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1918" w:tblpY="-199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8"/>
      </w:tblGrid>
      <w:tr w:rsidR="00E44DAB" w:rsidRPr="00FF2F7D" w14:paraId="3F7B702C" w14:textId="77777777" w:rsidTr="00BA48AD">
        <w:tc>
          <w:tcPr>
            <w:tcW w:w="251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14:paraId="1A4AB7D7" w14:textId="77777777" w:rsidR="00E44DAB" w:rsidRPr="00FF2F7D" w:rsidRDefault="00E44DAB" w:rsidP="00BA48AD">
            <w:pPr>
              <w:tabs>
                <w:tab w:val="right" w:pos="2553"/>
              </w:tabs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F2F7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secutivo</w:t>
            </w:r>
            <w:r w:rsidR="00BA48AD" w:rsidRPr="00FF2F7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de visita</w:t>
            </w:r>
          </w:p>
        </w:tc>
      </w:tr>
      <w:tr w:rsidR="005663ED" w:rsidRPr="00FF2F7D" w14:paraId="5DD40ADE" w14:textId="77777777" w:rsidTr="00BA48AD">
        <w:sdt>
          <w:sdtPr>
            <w:rPr>
              <w:rFonts w:ascii="Calibri" w:hAnsi="Calibri" w:cs="Calibri"/>
              <w:sz w:val="20"/>
            </w:rPr>
            <w:id w:val="-1744253964"/>
            <w:placeholder>
              <w:docPart w:val="61BA60C3F4FA40CEA38CE0CDE2A9682F"/>
            </w:placeholder>
            <w:text/>
          </w:sdtPr>
          <w:sdtEndPr/>
          <w:sdtContent>
            <w:tc>
              <w:tcPr>
                <w:tcW w:w="2518" w:type="dxa"/>
                <w:tcBorders>
                  <w:top w:val="single" w:sz="6" w:space="0" w:color="000000"/>
                </w:tcBorders>
                <w:shd w:val="clear" w:color="auto" w:fill="auto"/>
              </w:tcPr>
              <w:p w14:paraId="7D8B233E" w14:textId="07941993" w:rsidR="005663ED" w:rsidRDefault="005663ED" w:rsidP="005663E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0</w:t>
                </w:r>
              </w:p>
            </w:tc>
          </w:sdtContent>
        </w:sdt>
      </w:tr>
    </w:tbl>
    <w:p w14:paraId="2AB1BE8A" w14:textId="77777777" w:rsidR="00900080" w:rsidRPr="00FF2F7D" w:rsidRDefault="00900080" w:rsidP="00900080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page" w:tblpX="10731" w:tblpY="-87"/>
        <w:tblOverlap w:val="never"/>
        <w:tblW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6"/>
      </w:tblGrid>
      <w:tr w:rsidR="002D62F8" w:rsidRPr="00FF2F7D" w14:paraId="719D36DC" w14:textId="77777777" w:rsidTr="008E08DA">
        <w:trPr>
          <w:trHeight w:val="237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79071" w14:textId="77777777" w:rsidR="002D62F8" w:rsidRPr="00FF2F7D" w:rsidRDefault="002D62F8" w:rsidP="002D62F8">
            <w:pPr>
              <w:tabs>
                <w:tab w:val="right" w:pos="2553"/>
              </w:tabs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F2F7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Fecha </w:t>
            </w:r>
            <w:r w:rsidR="00062E41" w:rsidRPr="00FF2F7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inicial </w:t>
            </w:r>
            <w:r w:rsidRPr="00FF2F7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e la visita</w:t>
            </w:r>
          </w:p>
        </w:tc>
      </w:tr>
      <w:tr w:rsidR="005663ED" w:rsidRPr="00FF2F7D" w14:paraId="59B1C019" w14:textId="77777777" w:rsidTr="003C7FAB">
        <w:trPr>
          <w:trHeight w:val="301"/>
        </w:trPr>
        <w:sdt>
          <w:sdtPr>
            <w:rPr>
              <w:rFonts w:ascii="Calibri" w:hAnsi="Calibri" w:cs="Calibri"/>
              <w:i w:val="0"/>
              <w:color w:val="auto"/>
            </w:rPr>
            <w:id w:val="-278641510"/>
            <w:placeholder>
              <w:docPart w:val="E80567D36946447DAB5CBB002C9A4EDF"/>
            </w:placeholder>
            <w:showingPlcHdr/>
            <w:date w:fullDate="2020-04-10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06" w:type="dxa"/>
                <w:tcBorders>
                  <w:top w:val="single" w:sz="4" w:space="0" w:color="auto"/>
                </w:tcBorders>
              </w:tcPr>
              <w:p w14:paraId="374E80D8" w14:textId="0679B923" w:rsidR="005663ED" w:rsidRPr="00FF2F7D" w:rsidRDefault="00E80207" w:rsidP="002D62F8">
                <w:pPr>
                  <w:pStyle w:val="Ttulo9"/>
                  <w:ind w:left="0"/>
                  <w:jc w:val="center"/>
                  <w:rPr>
                    <w:rFonts w:ascii="Calibri" w:hAnsi="Calibri" w:cs="Calibri"/>
                    <w:i w:val="0"/>
                    <w:color w:val="D9D9D9"/>
                    <w:sz w:val="22"/>
                    <w:szCs w:val="22"/>
                  </w:rPr>
                </w:pPr>
                <w:r w:rsidRPr="000B37C4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132372ED" w14:textId="77777777" w:rsidR="002441A2" w:rsidRPr="00FF2F7D" w:rsidRDefault="00183885">
      <w:pPr>
        <w:rPr>
          <w:rFonts w:ascii="Calibri" w:hAnsi="Calibri" w:cs="Calibri"/>
          <w:sz w:val="22"/>
          <w:szCs w:val="22"/>
        </w:rPr>
      </w:pPr>
      <w:r w:rsidRPr="00FF2F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</w:t>
      </w:r>
    </w:p>
    <w:p w14:paraId="51FC9A88" w14:textId="77777777" w:rsidR="00455CEC" w:rsidRDefault="00455CEC">
      <w:pPr>
        <w:rPr>
          <w:rFonts w:ascii="Calibri" w:hAnsi="Calibri" w:cs="Calibri"/>
          <w:sz w:val="22"/>
          <w:szCs w:val="22"/>
        </w:rPr>
      </w:pPr>
    </w:p>
    <w:p w14:paraId="62C1223B" w14:textId="77777777" w:rsidR="00E651DE" w:rsidRDefault="00E651DE">
      <w:pPr>
        <w:rPr>
          <w:rFonts w:ascii="Calibri" w:hAnsi="Calibri" w:cs="Calibri"/>
          <w:sz w:val="22"/>
          <w:szCs w:val="22"/>
        </w:rPr>
      </w:pPr>
    </w:p>
    <w:tbl>
      <w:tblPr>
        <w:tblW w:w="13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38"/>
        <w:gridCol w:w="104"/>
        <w:gridCol w:w="992"/>
        <w:gridCol w:w="38"/>
        <w:gridCol w:w="1096"/>
        <w:gridCol w:w="38"/>
        <w:gridCol w:w="1521"/>
        <w:gridCol w:w="386"/>
        <w:gridCol w:w="323"/>
        <w:gridCol w:w="631"/>
        <w:gridCol w:w="953"/>
        <w:gridCol w:w="1908"/>
      </w:tblGrid>
      <w:tr w:rsidR="00E651DE" w:rsidRPr="009D0AA7" w14:paraId="287AC86A" w14:textId="77777777" w:rsidTr="00AD0240">
        <w:trPr>
          <w:cantSplit/>
          <w:trHeight w:val="213"/>
        </w:trPr>
        <w:tc>
          <w:tcPr>
            <w:tcW w:w="13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B0E92" w14:textId="77777777" w:rsidR="00E651DE" w:rsidRPr="009D0AA7" w:rsidRDefault="00E651DE" w:rsidP="00AD0240">
            <w:pPr>
              <w:rPr>
                <w:rFonts w:ascii="Calibri" w:hAnsi="Calibri" w:cs="Calibri"/>
                <w:b/>
                <w:sz w:val="20"/>
              </w:rPr>
            </w:pPr>
            <w:r w:rsidRPr="009D0AA7">
              <w:rPr>
                <w:rFonts w:ascii="Calibri" w:hAnsi="Calibri" w:cs="Calibri"/>
                <w:b/>
                <w:sz w:val="20"/>
              </w:rPr>
              <w:t xml:space="preserve">  DATOS GENERALES</w:t>
            </w:r>
          </w:p>
        </w:tc>
      </w:tr>
      <w:tr w:rsidR="00E651DE" w:rsidRPr="001B0223" w14:paraId="2D3F08E1" w14:textId="77777777" w:rsidTr="006A5500">
        <w:trPr>
          <w:cantSplit/>
          <w:trHeight w:val="79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74807" w14:textId="77777777" w:rsidR="00E651DE" w:rsidRDefault="00E651DE" w:rsidP="00AD0240">
            <w:pPr>
              <w:numPr>
                <w:ilvl w:val="0"/>
                <w:numId w:val="2"/>
              </w:numPr>
              <w:ind w:left="239" w:hanging="284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Equipo auditor responsable:</w:t>
            </w:r>
          </w:p>
          <w:sdt>
            <w:sdtPr>
              <w:rPr>
                <w:rFonts w:ascii="Calibri" w:hAnsi="Calibri" w:cs="Calibri"/>
                <w:sz w:val="20"/>
              </w:rPr>
              <w:id w:val="-1394729921"/>
              <w:placeholder>
                <w:docPart w:val="6F032A8DC4524768B7B6769236F20DC5"/>
              </w:placeholder>
              <w:showingPlcHdr/>
              <w:text/>
            </w:sdtPr>
            <w:sdtEndPr/>
            <w:sdtContent>
              <w:p w14:paraId="5A42ECE3" w14:textId="77777777" w:rsidR="00E651DE" w:rsidRPr="001B0223" w:rsidRDefault="00E651DE" w:rsidP="00AD0240">
                <w:pPr>
                  <w:ind w:left="-45"/>
                  <w:rPr>
                    <w:rFonts w:ascii="Calibri" w:hAnsi="Calibri" w:cs="Calibri"/>
                    <w:sz w:val="20"/>
                  </w:rPr>
                </w:pPr>
                <w:r w:rsidRPr="00C94AA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7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6B115" w14:textId="77777777" w:rsidR="00E651DE" w:rsidRDefault="00AD0240" w:rsidP="00AD0240">
            <w:pPr>
              <w:numPr>
                <w:ilvl w:val="0"/>
                <w:numId w:val="2"/>
              </w:numPr>
              <w:ind w:left="239" w:hanging="284"/>
              <w:rPr>
                <w:rFonts w:ascii="Calibri" w:hAnsi="Calibri" w:cs="Calibri"/>
                <w:sz w:val="20"/>
              </w:rPr>
            </w:pPr>
            <w:r w:rsidRPr="00AD0240">
              <w:rPr>
                <w:rFonts w:ascii="Calibri" w:hAnsi="Calibri" w:cs="Calibri"/>
                <w:sz w:val="20"/>
              </w:rPr>
              <w:t xml:space="preserve">Nombre de la AUTORIDAD AMBIENTAL </w:t>
            </w:r>
            <w:r w:rsidR="00E651DE" w:rsidRPr="001B0223">
              <w:rPr>
                <w:rFonts w:ascii="Calibri" w:hAnsi="Calibri" w:cs="Calibri"/>
                <w:sz w:val="20"/>
              </w:rPr>
              <w:t>/ Laboratorio o dependencia:</w:t>
            </w:r>
          </w:p>
          <w:sdt>
            <w:sdtPr>
              <w:rPr>
                <w:rFonts w:ascii="Calibri" w:hAnsi="Calibri" w:cs="Calibri"/>
                <w:sz w:val="20"/>
              </w:rPr>
              <w:id w:val="86505904"/>
              <w:placeholder>
                <w:docPart w:val="4110432FAE27414B9C772664BC3E5C87"/>
              </w:placeholder>
              <w:showingPlcHdr/>
              <w:text/>
            </w:sdtPr>
            <w:sdtEndPr/>
            <w:sdtContent>
              <w:p w14:paraId="4E444CB1" w14:textId="77777777" w:rsidR="00E651DE" w:rsidRPr="001B0223" w:rsidRDefault="00E651DE" w:rsidP="00AD0240">
                <w:pPr>
                  <w:ind w:left="-45"/>
                  <w:rPr>
                    <w:rFonts w:ascii="Calibri" w:hAnsi="Calibri" w:cs="Calibri"/>
                    <w:sz w:val="20"/>
                  </w:rPr>
                </w:pPr>
                <w:r w:rsidRPr="00C76D52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E651DE" w:rsidRPr="001B0223" w14:paraId="2E52CD4A" w14:textId="77777777" w:rsidTr="006A5500">
        <w:trPr>
          <w:cantSplit/>
          <w:trHeight w:val="69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46CC3" w14:textId="77777777" w:rsidR="00E651DE" w:rsidRDefault="00E651DE" w:rsidP="00AD0240">
            <w:pPr>
              <w:numPr>
                <w:ilvl w:val="0"/>
                <w:numId w:val="2"/>
              </w:numPr>
              <w:ind w:left="239" w:hanging="284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Dirección</w:t>
            </w:r>
          </w:p>
          <w:sdt>
            <w:sdtPr>
              <w:rPr>
                <w:rFonts w:ascii="Calibri" w:hAnsi="Calibri" w:cs="Calibri"/>
                <w:sz w:val="20"/>
              </w:rPr>
              <w:id w:val="-2024002045"/>
              <w:placeholder>
                <w:docPart w:val="B7A3997480394BC0A77F9DB18DC05B83"/>
              </w:placeholder>
              <w:showingPlcHdr/>
              <w:text/>
            </w:sdtPr>
            <w:sdtEndPr/>
            <w:sdtContent>
              <w:p w14:paraId="6A0D6A8D" w14:textId="77777777" w:rsidR="00E651DE" w:rsidRPr="001B0223" w:rsidRDefault="00E651DE" w:rsidP="00AD0240">
                <w:pPr>
                  <w:ind w:left="-45"/>
                  <w:rPr>
                    <w:rFonts w:ascii="Calibri" w:hAnsi="Calibri" w:cs="Calibri"/>
                    <w:sz w:val="20"/>
                  </w:rPr>
                </w:pPr>
                <w:r w:rsidRPr="00C94AA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D8AC7" w14:textId="77777777" w:rsidR="00E651DE" w:rsidRDefault="00E651DE" w:rsidP="00AD0240">
            <w:pPr>
              <w:numPr>
                <w:ilvl w:val="0"/>
                <w:numId w:val="2"/>
              </w:numPr>
              <w:ind w:left="239" w:hanging="284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Teléfono (indicativo)</w:t>
            </w:r>
          </w:p>
          <w:sdt>
            <w:sdtPr>
              <w:rPr>
                <w:rFonts w:ascii="Calibri" w:hAnsi="Calibri" w:cs="Calibri"/>
                <w:sz w:val="20"/>
              </w:rPr>
              <w:id w:val="1915581908"/>
              <w:placeholder>
                <w:docPart w:val="F60BEE6BBE984597AE30548245E70C36"/>
              </w:placeholder>
              <w:showingPlcHdr/>
              <w:text/>
            </w:sdtPr>
            <w:sdtEndPr/>
            <w:sdtContent>
              <w:p w14:paraId="4581A8D1" w14:textId="77777777" w:rsidR="00E651DE" w:rsidRPr="001B0223" w:rsidRDefault="00E651DE" w:rsidP="00AD0240">
                <w:pPr>
                  <w:ind w:left="-45"/>
                  <w:rPr>
                    <w:rFonts w:ascii="Calibri" w:hAnsi="Calibri" w:cs="Calibri"/>
                    <w:sz w:val="20"/>
                  </w:rPr>
                </w:pPr>
                <w:r w:rsidRPr="00BC02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6406E" w14:textId="77777777" w:rsidR="00E651DE" w:rsidRDefault="00AD0240" w:rsidP="00AD0240">
            <w:pPr>
              <w:numPr>
                <w:ilvl w:val="0"/>
                <w:numId w:val="2"/>
              </w:numPr>
              <w:ind w:left="239" w:hanging="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IT.:</w:t>
            </w:r>
          </w:p>
          <w:sdt>
            <w:sdtPr>
              <w:rPr>
                <w:rFonts w:ascii="Calibri" w:hAnsi="Calibri" w:cs="Calibri"/>
                <w:sz w:val="20"/>
              </w:rPr>
              <w:id w:val="-1121458744"/>
              <w:placeholder>
                <w:docPart w:val="0065B4086C3840D19EF29D0B2A3A82A9"/>
              </w:placeholder>
              <w:showingPlcHdr/>
              <w:text/>
            </w:sdtPr>
            <w:sdtEndPr/>
            <w:sdtContent>
              <w:p w14:paraId="2E528205" w14:textId="77777777" w:rsidR="00E651DE" w:rsidRPr="001B0223" w:rsidRDefault="00E651DE" w:rsidP="00AD0240">
                <w:pPr>
                  <w:ind w:left="-45"/>
                  <w:rPr>
                    <w:rFonts w:ascii="Calibri" w:hAnsi="Calibri" w:cs="Calibri"/>
                    <w:sz w:val="20"/>
                  </w:rPr>
                </w:pPr>
                <w:r w:rsidRPr="00BC02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E651DE" w:rsidRPr="001B0223" w14:paraId="0DB7F05D" w14:textId="77777777" w:rsidTr="00AD0240">
        <w:trPr>
          <w:cantSplit/>
          <w:trHeight w:val="55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A50B2" w14:textId="77777777" w:rsidR="00E651DE" w:rsidRDefault="00E651DE" w:rsidP="00AD0240">
            <w:pPr>
              <w:numPr>
                <w:ilvl w:val="0"/>
                <w:numId w:val="2"/>
              </w:numPr>
              <w:ind w:left="239" w:hanging="284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Ciudad / Departamento </w:t>
            </w:r>
          </w:p>
          <w:sdt>
            <w:sdtPr>
              <w:rPr>
                <w:rFonts w:ascii="Calibri" w:hAnsi="Calibri" w:cs="Calibri"/>
                <w:sz w:val="20"/>
              </w:rPr>
              <w:id w:val="1692184248"/>
              <w:placeholder>
                <w:docPart w:val="E5F10157B38F41E596E97B0AA72572F5"/>
              </w:placeholder>
              <w:showingPlcHdr/>
              <w:text/>
            </w:sdtPr>
            <w:sdtEndPr/>
            <w:sdtContent>
              <w:p w14:paraId="70169B12" w14:textId="77777777" w:rsidR="00E651DE" w:rsidRPr="001B0223" w:rsidRDefault="00E651DE" w:rsidP="00AD0240">
                <w:pPr>
                  <w:ind w:left="-45"/>
                  <w:rPr>
                    <w:rFonts w:ascii="Calibri" w:hAnsi="Calibri" w:cs="Calibri"/>
                    <w:sz w:val="20"/>
                  </w:rPr>
                </w:pPr>
                <w:r w:rsidRPr="00C94AA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7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47FCA6" w14:textId="77777777" w:rsidR="00E651DE" w:rsidRDefault="00E651DE" w:rsidP="00AD0240">
            <w:pPr>
              <w:numPr>
                <w:ilvl w:val="0"/>
                <w:numId w:val="2"/>
              </w:numPr>
              <w:ind w:left="239" w:hanging="284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Nombre de Representante Legal</w:t>
            </w:r>
          </w:p>
          <w:sdt>
            <w:sdtPr>
              <w:rPr>
                <w:rFonts w:ascii="Calibri" w:hAnsi="Calibri" w:cs="Calibri"/>
                <w:sz w:val="20"/>
              </w:rPr>
              <w:id w:val="1500852489"/>
              <w:placeholder>
                <w:docPart w:val="216F4450568F4D5DB552F1E3557F1AFC"/>
              </w:placeholder>
              <w:showingPlcHdr/>
              <w:text/>
            </w:sdtPr>
            <w:sdtEndPr/>
            <w:sdtContent>
              <w:p w14:paraId="1AB43091" w14:textId="77777777" w:rsidR="00E651DE" w:rsidRPr="001B0223" w:rsidRDefault="00E651DE" w:rsidP="00AD0240">
                <w:pPr>
                  <w:ind w:left="-45"/>
                  <w:rPr>
                    <w:rFonts w:ascii="Calibri" w:hAnsi="Calibri" w:cs="Calibri"/>
                    <w:sz w:val="20"/>
                  </w:rPr>
                </w:pPr>
                <w:r w:rsidRPr="00C94AA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E651DE" w:rsidRPr="001B0223" w14:paraId="364CC560" w14:textId="77777777" w:rsidTr="00AD0240">
        <w:trPr>
          <w:cantSplit/>
          <w:trHeight w:val="721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CD069" w14:textId="77777777" w:rsidR="00E651DE" w:rsidRDefault="00E651DE" w:rsidP="00AD0240">
            <w:pPr>
              <w:numPr>
                <w:ilvl w:val="0"/>
                <w:numId w:val="2"/>
              </w:numPr>
              <w:ind w:left="239" w:hanging="284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Efectividad de la visita (Si/No):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1505583358"/>
              <w:placeholder>
                <w:docPart w:val="53A2188D1E3F4D84B7D0B05C2670D4E0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EndPr/>
            <w:sdtContent>
              <w:p w14:paraId="092447EE" w14:textId="77777777" w:rsidR="00E651DE" w:rsidRPr="008F259B" w:rsidRDefault="00E651DE" w:rsidP="00AD0240">
                <w:pPr>
                  <w:ind w:left="239"/>
                  <w:rPr>
                    <w:rFonts w:ascii="Calibri" w:hAnsi="Calibri" w:cs="Calibri"/>
                    <w:sz w:val="18"/>
                    <w:szCs w:val="18"/>
                  </w:rPr>
                </w:pPr>
                <w:r w:rsidRPr="00AD024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7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82BA2" w14:textId="77777777" w:rsidR="00E651DE" w:rsidRDefault="00E651DE" w:rsidP="00AD0240">
            <w:pPr>
              <w:numPr>
                <w:ilvl w:val="0"/>
                <w:numId w:val="2"/>
              </w:numPr>
              <w:ind w:left="239" w:hanging="284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Causales de no realización de la visita (en caso de presentarse):</w:t>
            </w:r>
          </w:p>
          <w:sdt>
            <w:sdtPr>
              <w:rPr>
                <w:rFonts w:ascii="Calibri" w:hAnsi="Calibri" w:cs="Calibri"/>
                <w:sz w:val="20"/>
              </w:rPr>
              <w:id w:val="2101446856"/>
              <w:placeholder>
                <w:docPart w:val="9F756D72A7C64710A658A43F343FE05F"/>
              </w:placeholder>
              <w:showingPlcHdr/>
              <w:text/>
            </w:sdtPr>
            <w:sdtEndPr/>
            <w:sdtContent>
              <w:p w14:paraId="18DECC35" w14:textId="77777777" w:rsidR="00E651DE" w:rsidRPr="001B0223" w:rsidRDefault="00E651DE" w:rsidP="00AD0240">
                <w:pPr>
                  <w:ind w:left="-45"/>
                  <w:rPr>
                    <w:rFonts w:ascii="Calibri" w:hAnsi="Calibri" w:cs="Calibri"/>
                    <w:sz w:val="20"/>
                  </w:rPr>
                </w:pPr>
                <w:r w:rsidRPr="00C94AA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E651DE" w:rsidRPr="001B0223" w14:paraId="02D1EA54" w14:textId="77777777" w:rsidTr="00AD0240">
        <w:trPr>
          <w:cantSplit/>
          <w:trHeight w:val="213"/>
        </w:trPr>
        <w:tc>
          <w:tcPr>
            <w:tcW w:w="13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CCF97" w14:textId="77777777" w:rsidR="00E651DE" w:rsidRPr="001B0223" w:rsidRDefault="00E651DE" w:rsidP="00AD0240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Descripción:</w:t>
            </w:r>
          </w:p>
          <w:p w14:paraId="49F493EB" w14:textId="77777777" w:rsidR="00E651DE" w:rsidRPr="001B0223" w:rsidRDefault="00E651DE" w:rsidP="00AD0240">
            <w:pPr>
              <w:spacing w:line="120" w:lineRule="auto"/>
              <w:rPr>
                <w:rFonts w:ascii="Calibri" w:hAnsi="Calibri" w:cs="Calibri"/>
                <w:sz w:val="20"/>
              </w:rPr>
            </w:pPr>
          </w:p>
          <w:p w14:paraId="46DB83D3" w14:textId="77777777" w:rsidR="00E651DE" w:rsidRDefault="00E651DE" w:rsidP="00AD0240">
            <w:pPr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 visita de auditoría inicia a las</w:t>
            </w:r>
            <w:r>
              <w:rPr>
                <w:rFonts w:ascii="Calibri" w:hAnsi="Calibri" w:cs="Calibri"/>
                <w:sz w:val="20"/>
              </w:rPr>
              <w:t xml:space="preserve"> ___</w:t>
            </w:r>
            <w:r w:rsidRPr="001B0223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1783304942"/>
                <w:placeholder>
                  <w:docPart w:val="6F032A8DC4524768B7B6769236F20DC5"/>
                </w:placeholder>
                <w:text/>
              </w:sdtPr>
              <w:sdtEndPr/>
              <w:sdtContent>
                <w:r>
                  <w:rPr>
                    <w:rFonts w:ascii="Calibri" w:hAnsi="Calibri" w:cs="Calibri"/>
                    <w:sz w:val="20"/>
                  </w:rPr>
                  <w:t>08: 00</w:t>
                </w:r>
              </w:sdtContent>
            </w:sdt>
            <w:r w:rsidRPr="001B0223">
              <w:rPr>
                <w:rFonts w:ascii="Calibri" w:hAnsi="Calibri" w:cs="Calibri"/>
                <w:sz w:val="20"/>
              </w:rPr>
              <w:t xml:space="preserve">___ del  </w:t>
            </w:r>
            <w:sdt>
              <w:sdtPr>
                <w:rPr>
                  <w:rFonts w:ascii="Calibri" w:hAnsi="Calibri" w:cs="Calibri"/>
                  <w:sz w:val="20"/>
                </w:rPr>
                <w:id w:val="1845828946"/>
                <w:placeholder>
                  <w:docPart w:val="109EED2E7A704FA488DB62D4AD9658AD"/>
                </w:placeholder>
                <w:date w:fullDate="2020-04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  <w:sz w:val="20"/>
                  </w:rPr>
                  <w:t>10/04/2020</w:t>
                </w:r>
              </w:sdtContent>
            </w:sdt>
            <w:r w:rsidRPr="001B0223">
              <w:rPr>
                <w:rFonts w:ascii="Calibri" w:hAnsi="Calibri" w:cs="Calibri"/>
                <w:sz w:val="20"/>
              </w:rPr>
              <w:t xml:space="preserve"> y  finaliza siendo las</w:t>
            </w:r>
            <w:r>
              <w:rPr>
                <w:rFonts w:ascii="Calibri" w:hAnsi="Calibri" w:cs="Calibri"/>
                <w:sz w:val="20"/>
              </w:rPr>
              <w:t>___</w:t>
            </w:r>
            <w:r w:rsidRPr="001B0223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793178160"/>
                <w:placeholder>
                  <w:docPart w:val="6F032A8DC4524768B7B6769236F20DC5"/>
                </w:placeholder>
                <w:text/>
              </w:sdtPr>
              <w:sdtEndPr/>
              <w:sdtContent>
                <w:r>
                  <w:rPr>
                    <w:rFonts w:ascii="Calibri" w:hAnsi="Calibri" w:cs="Calibri"/>
                    <w:sz w:val="20"/>
                  </w:rPr>
                  <w:t>17:00</w:t>
                </w:r>
              </w:sdtContent>
            </w:sdt>
            <w:r w:rsidRPr="001B0223">
              <w:rPr>
                <w:rFonts w:ascii="Calibri" w:hAnsi="Calibri" w:cs="Calibri"/>
                <w:sz w:val="20"/>
              </w:rPr>
              <w:t xml:space="preserve">______  del  </w:t>
            </w:r>
            <w:sdt>
              <w:sdtPr>
                <w:rPr>
                  <w:rFonts w:ascii="Calibri" w:hAnsi="Calibri" w:cs="Calibri"/>
                  <w:sz w:val="20"/>
                </w:rPr>
                <w:id w:val="-966432887"/>
                <w:placeholder>
                  <w:docPart w:val="109EED2E7A704FA488DB62D4AD9658AD"/>
                </w:placeholder>
                <w:date w:fullDate="2020-04-17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  <w:sz w:val="20"/>
                  </w:rPr>
                  <w:t>17/04/2020</w:t>
                </w:r>
              </w:sdtContent>
            </w:sdt>
            <w:r w:rsidRPr="001B0223">
              <w:rPr>
                <w:rFonts w:ascii="Calibri" w:hAnsi="Calibri" w:cs="Calibri"/>
                <w:sz w:val="20"/>
              </w:rPr>
              <w:t>_______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sdt>
            <w:sdtPr>
              <w:rPr>
                <w:rFonts w:ascii="Calibri" w:hAnsi="Calibri" w:cs="Calibri"/>
                <w:b/>
                <w:sz w:val="20"/>
              </w:rPr>
              <w:id w:val="968479070"/>
              <w:placeholder>
                <w:docPart w:val="6F032A8DC4524768B7B6769236F20DC5"/>
              </w:placeholder>
              <w:text w:multiLine="1"/>
            </w:sdtPr>
            <w:sdtEndPr/>
            <w:sdtContent>
              <w:p w14:paraId="6E5D0D3E" w14:textId="77777777" w:rsidR="00E651DE" w:rsidRPr="001B0223" w:rsidRDefault="00E651DE" w:rsidP="00AD0240">
                <w:pPr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</w:rPr>
                  <w:br/>
                </w:r>
                <w:r>
                  <w:rPr>
                    <w:rFonts w:ascii="Calibri" w:hAnsi="Calibri" w:cs="Calibri"/>
                    <w:b/>
                    <w:sz w:val="20"/>
                  </w:rPr>
                  <w:br/>
                </w:r>
                <w:r>
                  <w:rPr>
                    <w:rFonts w:ascii="Calibri" w:hAnsi="Calibri" w:cs="Calibri"/>
                    <w:b/>
                    <w:sz w:val="20"/>
                  </w:rPr>
                  <w:br/>
                </w:r>
              </w:p>
            </w:sdtContent>
          </w:sdt>
        </w:tc>
      </w:tr>
      <w:tr w:rsidR="00E651DE" w:rsidRPr="001B0223" w14:paraId="7C0192FA" w14:textId="77777777" w:rsidTr="00AD0240">
        <w:trPr>
          <w:cantSplit/>
          <w:trHeight w:val="226"/>
        </w:trPr>
        <w:tc>
          <w:tcPr>
            <w:tcW w:w="13410" w:type="dxa"/>
            <w:gridSpan w:val="13"/>
            <w:shd w:val="clear" w:color="auto" w:fill="D9D9D9"/>
            <w:vAlign w:val="center"/>
          </w:tcPr>
          <w:p w14:paraId="4A175415" w14:textId="77777777" w:rsidR="00E651DE" w:rsidRPr="001B0223" w:rsidRDefault="00E651DE" w:rsidP="00AD0240">
            <w:pPr>
              <w:pStyle w:val="Ttulo8"/>
              <w:rPr>
                <w:rFonts w:ascii="Calibri" w:hAnsi="Calibri" w:cs="Calibri"/>
                <w:i w:val="0"/>
                <w:sz w:val="20"/>
              </w:rPr>
            </w:pPr>
            <w:r w:rsidRPr="001B0223">
              <w:rPr>
                <w:rFonts w:ascii="Calibri" w:hAnsi="Calibri" w:cs="Calibri"/>
                <w:i w:val="0"/>
                <w:sz w:val="20"/>
              </w:rPr>
              <w:t>ORGANIZACIÓN</w:t>
            </w:r>
          </w:p>
        </w:tc>
      </w:tr>
      <w:tr w:rsidR="00E651DE" w:rsidRPr="001B0223" w14:paraId="43C9E128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6370807F" w14:textId="77777777" w:rsidR="00E651DE" w:rsidRPr="001B0223" w:rsidRDefault="00E651DE" w:rsidP="00AD0240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El laboratorio o dependencia o la organización de la cual hace partes una entidad con responsabilidad legal (4.1.1. NTC 17025:2005)</w:t>
            </w:r>
          </w:p>
        </w:tc>
        <w:tc>
          <w:tcPr>
            <w:tcW w:w="1134" w:type="dxa"/>
            <w:gridSpan w:val="3"/>
          </w:tcPr>
          <w:p w14:paraId="6DFE75C1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211919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86359" w14:textId="77777777" w:rsidR="00E651DE" w:rsidRPr="001B0223" w:rsidRDefault="00AD0240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35083F73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10426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6EAC2" w14:textId="77777777" w:rsidR="00E651DE" w:rsidRPr="001B0223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743869900"/>
            <w:placeholder>
              <w:docPart w:val="6F032A8DC4524768B7B6769236F20DC5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2518CEFF" w14:textId="77777777" w:rsidR="00E651DE" w:rsidRPr="0062692F" w:rsidRDefault="001B77E3" w:rsidP="00AD0240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C94AA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651DE" w:rsidRPr="001B0223" w14:paraId="2D46C606" w14:textId="77777777" w:rsidTr="00AD0240">
        <w:trPr>
          <w:cantSplit/>
          <w:trHeight w:val="1787"/>
        </w:trPr>
        <w:tc>
          <w:tcPr>
            <w:tcW w:w="5420" w:type="dxa"/>
            <w:gridSpan w:val="2"/>
          </w:tcPr>
          <w:p w14:paraId="32CF912D" w14:textId="77777777" w:rsidR="00E651DE" w:rsidRPr="001B0223" w:rsidRDefault="00E651DE" w:rsidP="00AD0240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Si el laboratorio (o dependencia) es parte de una organización que desarrolla actividades distintas a las de ensayo, se definen las responsabilidades del personal clave de la organización que participa o influye en las actividades de ensayo del laboratorio con el fin de identificar potenciales conflicto de intereses (4.1.4 NTC 17025:2005)</w:t>
            </w:r>
          </w:p>
        </w:tc>
        <w:tc>
          <w:tcPr>
            <w:tcW w:w="1134" w:type="dxa"/>
            <w:gridSpan w:val="3"/>
          </w:tcPr>
          <w:p w14:paraId="6001366D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961214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1CD97" w14:textId="77777777" w:rsidR="00E651DE" w:rsidRPr="001B0223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5988D319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2017375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75D97" w14:textId="77777777" w:rsidR="00E651DE" w:rsidRPr="001B0223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5722" w:type="dxa"/>
            <w:gridSpan w:val="6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648588292"/>
              <w:placeholder>
                <w:docPart w:val="56E4328EA5424A83951C1E2FDF50C819"/>
              </w:placeholder>
              <w:showingPlcHdr/>
              <w:text w:multiLine="1"/>
            </w:sdtPr>
            <w:sdtEndPr/>
            <w:sdtContent>
              <w:p w14:paraId="286E5F32" w14:textId="77777777" w:rsidR="00E651DE" w:rsidRPr="0062692F" w:rsidRDefault="00E651DE" w:rsidP="00AD0240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AD0240" w:rsidRPr="001B0223" w14:paraId="7FE16C45" w14:textId="77777777" w:rsidTr="00AD0240">
        <w:trPr>
          <w:cantSplit/>
          <w:trHeight w:val="226"/>
        </w:trPr>
        <w:tc>
          <w:tcPr>
            <w:tcW w:w="13410" w:type="dxa"/>
            <w:gridSpan w:val="13"/>
            <w:shd w:val="clear" w:color="auto" w:fill="D9D9D9"/>
            <w:vAlign w:val="center"/>
          </w:tcPr>
          <w:p w14:paraId="0F27AB40" w14:textId="77777777" w:rsidR="00AD0240" w:rsidRPr="001B0223" w:rsidRDefault="00AD0240" w:rsidP="00AD0240">
            <w:pPr>
              <w:pStyle w:val="Ttulo8"/>
              <w:rPr>
                <w:rFonts w:ascii="Calibri" w:hAnsi="Calibri" w:cs="Calibri"/>
                <w:i w:val="0"/>
                <w:sz w:val="20"/>
              </w:rPr>
            </w:pPr>
            <w:r w:rsidRPr="00AD0240">
              <w:rPr>
                <w:rFonts w:ascii="Calibri" w:hAnsi="Calibri" w:cs="Calibri"/>
                <w:i w:val="0"/>
                <w:sz w:val="20"/>
              </w:rPr>
              <w:lastRenderedPageBreak/>
              <w:t>COMPETENCIA Y ACTIVIDADES DESARROLLADAS POR LA AUTORIDAD AMBIENTAL</w:t>
            </w:r>
          </w:p>
        </w:tc>
      </w:tr>
      <w:tr w:rsidR="006A5500" w:rsidRPr="001B0223" w14:paraId="0C22D792" w14:textId="77777777" w:rsidTr="0075602D">
        <w:trPr>
          <w:cantSplit/>
          <w:trHeight w:val="427"/>
        </w:trPr>
        <w:tc>
          <w:tcPr>
            <w:tcW w:w="13410" w:type="dxa"/>
            <w:gridSpan w:val="13"/>
          </w:tcPr>
          <w:p w14:paraId="060391D9" w14:textId="77777777" w:rsidR="006A5500" w:rsidRPr="00FF2F7D" w:rsidRDefault="006A5500" w:rsidP="006A5500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2"/>
                <w:szCs w:val="22"/>
              </w:rPr>
            </w:pPr>
            <w:r w:rsidRPr="00FF2F7D">
              <w:rPr>
                <w:rFonts w:ascii="Calibri" w:hAnsi="Calibri" w:cs="Calibri"/>
                <w:sz w:val="22"/>
                <w:szCs w:val="22"/>
              </w:rPr>
              <w:t>a)  Actividades principales desarrolladas por la Autoridad Ambiental:</w:t>
            </w:r>
          </w:p>
          <w:p w14:paraId="51FEF232" w14:textId="77777777" w:rsidR="006A5500" w:rsidRDefault="006A5500" w:rsidP="006A5500">
            <w:pPr>
              <w:ind w:left="192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5"/>
              <w:gridCol w:w="1985"/>
              <w:gridCol w:w="3118"/>
            </w:tblGrid>
            <w:tr w:rsidR="006A5500" w:rsidRPr="00FF2F7D" w14:paraId="4D2100A9" w14:textId="77777777" w:rsidTr="0075602D">
              <w:tc>
                <w:tcPr>
                  <w:tcW w:w="3785" w:type="dxa"/>
                  <w:shd w:val="clear" w:color="auto" w:fill="auto"/>
                </w:tcPr>
                <w:p w14:paraId="3C9E4321" w14:textId="77777777" w:rsidR="006A5500" w:rsidRPr="00FF2F7D" w:rsidRDefault="006A5500" w:rsidP="006A550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F2F7D">
                    <w:rPr>
                      <w:rFonts w:ascii="Calibri" w:hAnsi="Calibri" w:cs="Calibri"/>
                      <w:sz w:val="22"/>
                      <w:szCs w:val="22"/>
                    </w:rPr>
                    <w:t>Actividad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E821019" w14:textId="77777777" w:rsidR="006A5500" w:rsidRPr="00FF2F7D" w:rsidRDefault="006A5500" w:rsidP="006A550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F2F7D">
                    <w:rPr>
                      <w:rFonts w:ascii="Calibri" w:hAnsi="Calibri" w:cs="Calibri"/>
                      <w:sz w:val="22"/>
                      <w:szCs w:val="22"/>
                    </w:rPr>
                    <w:t>Si / No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EB05104" w14:textId="77777777" w:rsidR="006A5500" w:rsidRPr="00FF2F7D" w:rsidRDefault="006A5500" w:rsidP="006A550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F2F7D">
                    <w:rPr>
                      <w:rFonts w:ascii="Calibri" w:hAnsi="Calibri" w:cs="Calibri"/>
                      <w:sz w:val="22"/>
                      <w:szCs w:val="22"/>
                    </w:rPr>
                    <w:t>Observaciones</w:t>
                  </w:r>
                </w:p>
              </w:tc>
            </w:tr>
            <w:tr w:rsidR="006A5500" w:rsidRPr="00FF2F7D" w14:paraId="3C01588A" w14:textId="77777777" w:rsidTr="001B77E3">
              <w:trPr>
                <w:trHeight w:val="424"/>
              </w:trPr>
              <w:tc>
                <w:tcPr>
                  <w:tcW w:w="3785" w:type="dxa"/>
                  <w:shd w:val="clear" w:color="auto" w:fill="auto"/>
                </w:tcPr>
                <w:p w14:paraId="06233721" w14:textId="77777777" w:rsidR="006A5500" w:rsidRPr="00FF2F7D" w:rsidRDefault="006A5500" w:rsidP="006A550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F2F7D">
                    <w:rPr>
                      <w:rFonts w:ascii="Calibri" w:hAnsi="Calibri" w:cs="Calibri"/>
                      <w:sz w:val="22"/>
                      <w:szCs w:val="22"/>
                    </w:rPr>
                    <w:t>Operativos de control en vía a fuentes móviles en circulación</w:t>
                  </w:r>
                </w:p>
              </w:tc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alias w:val="Actividades AA"/>
                  <w:tag w:val="Actividades AA"/>
                  <w:id w:val="-1129785651"/>
                  <w:lock w:val="sdtLocked"/>
                  <w:placeholder>
                    <w:docPart w:val="D557D9C1D916493DB851124A2C63DE37"/>
                  </w:placeholder>
                  <w:showingPlcHdr/>
                  <w:comboBox>
                    <w:listItem w:value="Elija un elemento."/>
                    <w:listItem w:displayText="SI" w:value="SI"/>
                    <w:listItem w:displayText="NO" w:value="NO"/>
                  </w:comboBox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  <w:vAlign w:val="center"/>
                    </w:tcPr>
                    <w:p w14:paraId="10069767" w14:textId="77777777" w:rsidR="006A5500" w:rsidRPr="00FF2F7D" w:rsidRDefault="001B77E3" w:rsidP="001B77E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B77E3">
                        <w:rPr>
                          <w:rStyle w:val="Textodelmarcadordeposicin"/>
                          <w:sz w:val="18"/>
                          <w:szCs w:val="18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id w:val="-823351585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118" w:type="dxa"/>
                      <w:shd w:val="clear" w:color="auto" w:fill="auto"/>
                    </w:tcPr>
                    <w:p w14:paraId="67EAF68C" w14:textId="77777777" w:rsidR="006A5500" w:rsidRPr="00FF2F7D" w:rsidRDefault="001B77E3" w:rsidP="006A550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B77E3">
                        <w:rPr>
                          <w:rStyle w:val="Textodelmarcadordeposicin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6A5500" w:rsidRPr="00FF2F7D" w14:paraId="23DD912E" w14:textId="77777777" w:rsidTr="001B77E3">
              <w:tc>
                <w:tcPr>
                  <w:tcW w:w="3785" w:type="dxa"/>
                  <w:shd w:val="clear" w:color="auto" w:fill="auto"/>
                </w:tcPr>
                <w:p w14:paraId="1AAE6D64" w14:textId="77777777" w:rsidR="006A5500" w:rsidRPr="00FF2F7D" w:rsidRDefault="006A5500" w:rsidP="006A550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F2F7D">
                    <w:rPr>
                      <w:rFonts w:ascii="Calibri" w:hAnsi="Calibri" w:cs="Calibri"/>
                      <w:sz w:val="22"/>
                      <w:szCs w:val="22"/>
                    </w:rPr>
                    <w:t>Operativos de Control a Concesionarios, ensambladores, comercializadores (…)</w:t>
                  </w:r>
                </w:p>
              </w:tc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alias w:val="Actividades AA"/>
                  <w:tag w:val="Actividades AA"/>
                  <w:id w:val="-320892613"/>
                  <w:placeholder>
                    <w:docPart w:val="92A3E0995F8E4EAB8AF0540CCED1392F"/>
                  </w:placeholder>
                  <w:showingPlcHdr/>
                  <w:comboBox>
                    <w:listItem w:value="Elija un elemento."/>
                    <w:listItem w:displayText="SI" w:value="SI"/>
                    <w:listItem w:displayText="NO" w:value="NO"/>
                  </w:comboBox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  <w:vAlign w:val="center"/>
                    </w:tcPr>
                    <w:p w14:paraId="30A76534" w14:textId="77777777" w:rsidR="006A5500" w:rsidRPr="00FF2F7D" w:rsidRDefault="001B77E3" w:rsidP="001B77E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B77E3">
                        <w:rPr>
                          <w:rStyle w:val="Textodelmarcadordeposicin"/>
                          <w:sz w:val="18"/>
                          <w:szCs w:val="18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id w:val="172000013"/>
                  <w:placeholder>
                    <w:docPart w:val="6F90EF7675FB4D9DB07103F00309B613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118" w:type="dxa"/>
                      <w:shd w:val="clear" w:color="auto" w:fill="auto"/>
                    </w:tcPr>
                    <w:p w14:paraId="20E2477F" w14:textId="77777777" w:rsidR="006A5500" w:rsidRPr="00FF2F7D" w:rsidRDefault="001B77E3" w:rsidP="006A550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B77E3">
                        <w:rPr>
                          <w:rStyle w:val="Textodelmarcadordeposicin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0617547A" w14:textId="77777777" w:rsidR="006A5500" w:rsidRDefault="006A5500" w:rsidP="006A5500">
            <w:pPr>
              <w:ind w:left="192"/>
              <w:rPr>
                <w:rFonts w:ascii="Calibri" w:hAnsi="Calibri" w:cs="Calibri"/>
                <w:sz w:val="18"/>
                <w:szCs w:val="18"/>
              </w:rPr>
            </w:pPr>
          </w:p>
          <w:p w14:paraId="481079BA" w14:textId="77777777" w:rsidR="006A5500" w:rsidRPr="00FF2F7D" w:rsidRDefault="006A5500" w:rsidP="006A5500">
            <w:pPr>
              <w:rPr>
                <w:rFonts w:ascii="Calibri" w:hAnsi="Calibri" w:cs="Calibri"/>
                <w:sz w:val="22"/>
                <w:szCs w:val="22"/>
              </w:rPr>
            </w:pPr>
            <w:r w:rsidRPr="00FF2F7D">
              <w:rPr>
                <w:rFonts w:ascii="Calibri" w:hAnsi="Calibri" w:cs="Calibri"/>
                <w:sz w:val="22"/>
                <w:szCs w:val="22"/>
              </w:rPr>
              <w:t>Se ane</w:t>
            </w:r>
            <w:r w:rsidRPr="006A5500">
              <w:rPr>
                <w:rFonts w:ascii="Calibri" w:hAnsi="Calibri" w:cs="Calibri"/>
                <w:sz w:val="22"/>
                <w:szCs w:val="22"/>
              </w:rPr>
              <w:t>x</w:t>
            </w:r>
            <w:r w:rsidRPr="00FF2F7D">
              <w:rPr>
                <w:rFonts w:ascii="Calibri" w:hAnsi="Calibri" w:cs="Calibri"/>
                <w:sz w:val="22"/>
                <w:szCs w:val="22"/>
              </w:rPr>
              <w:t xml:space="preserve">a la relación de los profesionales y técnicos asociados a esta(s) actividad(es): </w:t>
            </w:r>
            <w:r w:rsidR="00A657B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Actividades AA"/>
                <w:tag w:val="Actividades AA"/>
                <w:id w:val="1444807932"/>
                <w:placeholder>
                  <w:docPart w:val="B7626F6DDC7241D288EAA4D4BC6FF3F2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A657BE" w:rsidRPr="001B77E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  <w:p w14:paraId="3B1AB142" w14:textId="77777777" w:rsidR="006A5500" w:rsidRPr="00FF2F7D" w:rsidRDefault="006A5500" w:rsidP="006A5500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FF2F7D">
              <w:rPr>
                <w:rFonts w:ascii="Calibri" w:hAnsi="Calibri" w:cs="Calibri"/>
                <w:sz w:val="22"/>
                <w:szCs w:val="22"/>
              </w:rPr>
              <w:t xml:space="preserve">         b)  Actividades adicionales desarrolladas por la Autoridad Ambiental:</w:t>
            </w:r>
          </w:p>
          <w:p w14:paraId="0A0EFEE8" w14:textId="77777777" w:rsidR="006A5500" w:rsidRDefault="006A5500" w:rsidP="006A5500">
            <w:pPr>
              <w:ind w:left="192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5"/>
              <w:gridCol w:w="1985"/>
              <w:gridCol w:w="3118"/>
            </w:tblGrid>
            <w:tr w:rsidR="006A5500" w:rsidRPr="00FF2F7D" w14:paraId="20B6367A" w14:textId="77777777" w:rsidTr="0075602D">
              <w:tc>
                <w:tcPr>
                  <w:tcW w:w="3785" w:type="dxa"/>
                  <w:shd w:val="clear" w:color="auto" w:fill="auto"/>
                </w:tcPr>
                <w:p w14:paraId="7C55BA28" w14:textId="77777777" w:rsidR="006A5500" w:rsidRPr="00FF2F7D" w:rsidRDefault="006A5500" w:rsidP="006A550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F2F7D">
                    <w:rPr>
                      <w:rFonts w:ascii="Calibri" w:hAnsi="Calibri" w:cs="Calibri"/>
                      <w:sz w:val="22"/>
                      <w:szCs w:val="22"/>
                    </w:rPr>
                    <w:t>Actividad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FD3935A" w14:textId="77777777" w:rsidR="006A5500" w:rsidRPr="00FF2F7D" w:rsidRDefault="006A5500" w:rsidP="006A550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F2F7D">
                    <w:rPr>
                      <w:rFonts w:ascii="Calibri" w:hAnsi="Calibri" w:cs="Calibri"/>
                      <w:sz w:val="22"/>
                      <w:szCs w:val="22"/>
                    </w:rPr>
                    <w:t>Si / No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2C8E997" w14:textId="77777777" w:rsidR="006A5500" w:rsidRPr="00FF2F7D" w:rsidRDefault="006A5500" w:rsidP="006A550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F2F7D">
                    <w:rPr>
                      <w:rFonts w:ascii="Calibri" w:hAnsi="Calibri" w:cs="Calibri"/>
                      <w:sz w:val="22"/>
                      <w:szCs w:val="22"/>
                    </w:rPr>
                    <w:t>Observaciones</w:t>
                  </w:r>
                </w:p>
              </w:tc>
            </w:tr>
            <w:tr w:rsidR="006A5500" w:rsidRPr="00FF2F7D" w14:paraId="7D50DD64" w14:textId="77777777" w:rsidTr="001B77E3">
              <w:tc>
                <w:tcPr>
                  <w:tcW w:w="3785" w:type="dxa"/>
                  <w:shd w:val="clear" w:color="auto" w:fill="auto"/>
                </w:tcPr>
                <w:p w14:paraId="09549A19" w14:textId="77777777" w:rsidR="006A5500" w:rsidRPr="00FF2F7D" w:rsidRDefault="006A5500" w:rsidP="006A550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F2F7D">
                    <w:rPr>
                      <w:rFonts w:ascii="Calibri" w:hAnsi="Calibri" w:cs="Calibri"/>
                      <w:sz w:val="22"/>
                      <w:szCs w:val="22"/>
                    </w:rPr>
                    <w:t>Programas de Autorregulación y de Gestión en Reducción de Emisiones</w:t>
                  </w:r>
                </w:p>
              </w:tc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alias w:val="Actividades AA"/>
                  <w:tag w:val="Actividades AA"/>
                  <w:id w:val="-548299976"/>
                  <w:placeholder>
                    <w:docPart w:val="B1F762C90A0E496385BE22602B57B773"/>
                  </w:placeholder>
                  <w:showingPlcHdr/>
                  <w:comboBox>
                    <w:listItem w:value="Elija un elemento."/>
                    <w:listItem w:displayText="SI" w:value="SI"/>
                    <w:listItem w:displayText="NO" w:value="NO"/>
                  </w:comboBox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  <w:vAlign w:val="center"/>
                    </w:tcPr>
                    <w:p w14:paraId="0DA87844" w14:textId="77777777" w:rsidR="006A5500" w:rsidRPr="001B77E3" w:rsidRDefault="001B77E3" w:rsidP="001B77E3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B77E3">
                        <w:rPr>
                          <w:rStyle w:val="Textodelmarcadordeposicin"/>
                          <w:sz w:val="18"/>
                          <w:szCs w:val="18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id w:val="1376889146"/>
                  <w:placeholder>
                    <w:docPart w:val="B9CAFE05270F488D875A40618AC15343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118" w:type="dxa"/>
                      <w:shd w:val="clear" w:color="auto" w:fill="auto"/>
                    </w:tcPr>
                    <w:p w14:paraId="131A919D" w14:textId="77777777" w:rsidR="006A5500" w:rsidRPr="00FF2F7D" w:rsidRDefault="001B77E3" w:rsidP="006A550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B77E3">
                        <w:rPr>
                          <w:rStyle w:val="Textodelmarcadordeposicin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6A5500" w:rsidRPr="00FF2F7D" w14:paraId="65DBDCB9" w14:textId="77777777" w:rsidTr="001B77E3">
              <w:tc>
                <w:tcPr>
                  <w:tcW w:w="3785" w:type="dxa"/>
                  <w:shd w:val="clear" w:color="auto" w:fill="auto"/>
                </w:tcPr>
                <w:p w14:paraId="224A4FB9" w14:textId="77777777" w:rsidR="006A5500" w:rsidRPr="00FF2F7D" w:rsidRDefault="006A5500" w:rsidP="006A550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F2F7D">
                    <w:rPr>
                      <w:rFonts w:ascii="Calibri" w:hAnsi="Calibri" w:cs="Calibri"/>
                      <w:sz w:val="22"/>
                      <w:szCs w:val="22"/>
                    </w:rPr>
                    <w:t>Evaluación a Centros de Diagnóstico Automotor</w:t>
                  </w:r>
                </w:p>
              </w:tc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alias w:val="Actividades AA"/>
                  <w:tag w:val="Actividades AA"/>
                  <w:id w:val="-1603791197"/>
                  <w:placeholder>
                    <w:docPart w:val="3FBE3BF63DF3489584C74B390F7EE344"/>
                  </w:placeholder>
                  <w:showingPlcHdr/>
                  <w:comboBox>
                    <w:listItem w:value="Elija un elemento."/>
                    <w:listItem w:displayText="SI" w:value="SI"/>
                    <w:listItem w:displayText="NO" w:value="NO"/>
                  </w:comboBox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  <w:vAlign w:val="center"/>
                    </w:tcPr>
                    <w:p w14:paraId="17E13291" w14:textId="77777777" w:rsidR="006A5500" w:rsidRPr="001B77E3" w:rsidRDefault="001B77E3" w:rsidP="001B77E3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B77E3">
                        <w:rPr>
                          <w:rStyle w:val="Textodelmarcadordeposicin"/>
                          <w:sz w:val="18"/>
                          <w:szCs w:val="18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id w:val="243542101"/>
                  <w:placeholder>
                    <w:docPart w:val="506B9C3DD6554C36A459AFF2EABB424D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118" w:type="dxa"/>
                      <w:shd w:val="clear" w:color="auto" w:fill="auto"/>
                    </w:tcPr>
                    <w:p w14:paraId="355DADA8" w14:textId="77777777" w:rsidR="006A5500" w:rsidRPr="00FF2F7D" w:rsidRDefault="001B77E3" w:rsidP="006A550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B77E3">
                        <w:rPr>
                          <w:rStyle w:val="Textodelmarcadordeposicin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6A5500" w:rsidRPr="00FF2F7D" w14:paraId="7CE57768" w14:textId="77777777" w:rsidTr="001B77E3">
              <w:trPr>
                <w:trHeight w:val="587"/>
              </w:trPr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id w:val="103318014"/>
                  <w:placeholder>
                    <w:docPart w:val="A4E023127F0248C8883BD1818C81AA37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785" w:type="dxa"/>
                      <w:shd w:val="clear" w:color="auto" w:fill="auto"/>
                    </w:tcPr>
                    <w:p w14:paraId="3EAF851E" w14:textId="77777777" w:rsidR="006A5500" w:rsidRPr="00FF2F7D" w:rsidRDefault="001B77E3" w:rsidP="006A550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B77E3">
                        <w:rPr>
                          <w:rStyle w:val="Textodelmarcadordeposicin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alias w:val="Actividades AA"/>
                  <w:tag w:val="Actividades AA"/>
                  <w:id w:val="-892962798"/>
                  <w:placeholder>
                    <w:docPart w:val="0540C8B2F91F42E08D07F740A623C31D"/>
                  </w:placeholder>
                  <w:showingPlcHdr/>
                  <w:comboBox>
                    <w:listItem w:value="Elija un elemento."/>
                    <w:listItem w:displayText="SI" w:value="SI"/>
                    <w:listItem w:displayText="NO" w:value="NO"/>
                  </w:comboBox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  <w:vAlign w:val="center"/>
                    </w:tcPr>
                    <w:p w14:paraId="6E92968E" w14:textId="77777777" w:rsidR="006A5500" w:rsidRPr="001B77E3" w:rsidRDefault="001B77E3" w:rsidP="001B77E3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B77E3">
                        <w:rPr>
                          <w:rStyle w:val="Textodelmarcadordeposicin"/>
                          <w:sz w:val="18"/>
                          <w:szCs w:val="18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id w:val="-1050763395"/>
                  <w:placeholder>
                    <w:docPart w:val="49696E14D38F4FD1AC92F9C13C63CC4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118" w:type="dxa"/>
                      <w:shd w:val="clear" w:color="auto" w:fill="auto"/>
                    </w:tcPr>
                    <w:p w14:paraId="08A6AA71" w14:textId="77777777" w:rsidR="006A5500" w:rsidRPr="00FF2F7D" w:rsidRDefault="001B77E3" w:rsidP="006A550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B77E3">
                        <w:rPr>
                          <w:rStyle w:val="Textodelmarcadordeposicin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0A22C021" w14:textId="77777777" w:rsidR="006A5500" w:rsidRDefault="006A5500" w:rsidP="006A5500">
            <w:pPr>
              <w:ind w:left="192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80" w:rightFromText="180" w:vertAnchor="text" w:horzAnchor="page" w:tblpX="2071" w:tblpY="-145"/>
              <w:tblOverlap w:val="never"/>
              <w:tblW w:w="10983" w:type="dxa"/>
              <w:tblLayout w:type="fixed"/>
              <w:tblLook w:val="04A0" w:firstRow="1" w:lastRow="0" w:firstColumn="1" w:lastColumn="0" w:noHBand="0" w:noVBand="1"/>
            </w:tblPr>
            <w:tblGrid>
              <w:gridCol w:w="10983"/>
            </w:tblGrid>
            <w:tr w:rsidR="00A657BE" w14:paraId="6B9B5D13" w14:textId="77777777" w:rsidTr="00A657BE">
              <w:trPr>
                <w:trHeight w:val="559"/>
              </w:trPr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id w:val="74170694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0983" w:type="dxa"/>
                    </w:tcPr>
                    <w:p w14:paraId="72316277" w14:textId="77777777" w:rsidR="00A657BE" w:rsidRDefault="00A657BE" w:rsidP="00A657B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657BE">
                        <w:rPr>
                          <w:rStyle w:val="Textodelmarcadordeposicin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424E86D5" w14:textId="77777777" w:rsidR="00A657BE" w:rsidRDefault="00A657BE" w:rsidP="006A5500">
            <w:pPr>
              <w:ind w:left="192"/>
              <w:rPr>
                <w:rFonts w:ascii="Calibri" w:hAnsi="Calibri" w:cs="Calibri"/>
                <w:sz w:val="18"/>
                <w:szCs w:val="18"/>
              </w:rPr>
            </w:pPr>
            <w:r w:rsidRPr="00FF2F7D">
              <w:rPr>
                <w:rFonts w:ascii="Calibri" w:hAnsi="Calibri" w:cs="Calibri"/>
                <w:sz w:val="22"/>
                <w:szCs w:val="22"/>
              </w:rPr>
              <w:t xml:space="preserve"> Otros ¿Cuál (es)?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599766A1" w14:textId="77777777" w:rsidR="006A5500" w:rsidRDefault="006A5500" w:rsidP="006A5500">
            <w:pPr>
              <w:ind w:left="192"/>
              <w:rPr>
                <w:rFonts w:ascii="Calibri" w:hAnsi="Calibri" w:cs="Calibri"/>
                <w:sz w:val="18"/>
                <w:szCs w:val="18"/>
              </w:rPr>
            </w:pPr>
          </w:p>
          <w:p w14:paraId="204912BF" w14:textId="77777777" w:rsidR="001B77E3" w:rsidRDefault="001B77E3" w:rsidP="006A5500">
            <w:pPr>
              <w:ind w:left="192"/>
              <w:rPr>
                <w:rFonts w:ascii="Calibri" w:hAnsi="Calibri" w:cs="Calibri"/>
                <w:sz w:val="18"/>
                <w:szCs w:val="18"/>
              </w:rPr>
            </w:pPr>
          </w:p>
          <w:p w14:paraId="2E60DE36" w14:textId="77777777" w:rsidR="001B77E3" w:rsidRDefault="00A657BE" w:rsidP="006A5500">
            <w:pPr>
              <w:ind w:left="192"/>
              <w:rPr>
                <w:rFonts w:ascii="Calibri" w:hAnsi="Calibri" w:cs="Calibri"/>
                <w:sz w:val="18"/>
                <w:szCs w:val="18"/>
              </w:rPr>
            </w:pPr>
            <w:r w:rsidRPr="00FF2F7D">
              <w:rPr>
                <w:rFonts w:ascii="Calibri" w:hAnsi="Calibri" w:cs="Calibri"/>
                <w:sz w:val="22"/>
                <w:szCs w:val="22"/>
              </w:rPr>
              <w:t>Se anexa la relación de los profesionales y técnicos asociados a esta(s) actividad(es)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Actividades AA"/>
                <w:tag w:val="Actividades AA"/>
                <w:id w:val="1739985930"/>
                <w:placeholder>
                  <w:docPart w:val="7A81380BCF5D4CF3ACC69B3F64774005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Pr="001B77E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  <w:p w14:paraId="553999A1" w14:textId="77777777" w:rsidR="006A5500" w:rsidRDefault="006A5500" w:rsidP="006A5500">
            <w:pPr>
              <w:ind w:left="192"/>
              <w:rPr>
                <w:rFonts w:ascii="Calibri" w:hAnsi="Calibri" w:cs="Calibri"/>
                <w:sz w:val="18"/>
                <w:szCs w:val="18"/>
              </w:rPr>
            </w:pPr>
          </w:p>
          <w:p w14:paraId="1DC7916D" w14:textId="77777777" w:rsidR="006A5500" w:rsidRDefault="006A5500" w:rsidP="00A657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51DE" w:rsidRPr="001B0223" w14:paraId="41A16DEB" w14:textId="77777777" w:rsidTr="00AD0240">
        <w:trPr>
          <w:cantSplit/>
          <w:trHeight w:val="226"/>
        </w:trPr>
        <w:tc>
          <w:tcPr>
            <w:tcW w:w="13410" w:type="dxa"/>
            <w:gridSpan w:val="13"/>
            <w:shd w:val="clear" w:color="auto" w:fill="D9D9D9"/>
            <w:vAlign w:val="center"/>
          </w:tcPr>
          <w:p w14:paraId="2FB4AEC4" w14:textId="77777777" w:rsidR="00E651DE" w:rsidRPr="0062692F" w:rsidRDefault="00E651DE" w:rsidP="00AD0240">
            <w:pPr>
              <w:pStyle w:val="Ttulo8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2692F">
              <w:rPr>
                <w:rFonts w:ascii="Calibri" w:hAnsi="Calibri" w:cs="Calibri"/>
                <w:i w:val="0"/>
                <w:sz w:val="18"/>
                <w:szCs w:val="18"/>
              </w:rPr>
              <w:t>CONTROL DE DOCUMENTOS Y REGISTROS</w:t>
            </w:r>
          </w:p>
        </w:tc>
      </w:tr>
      <w:tr w:rsidR="00E651DE" w:rsidRPr="001B0223" w14:paraId="70078C76" w14:textId="77777777" w:rsidTr="00A657BE">
        <w:trPr>
          <w:cantSplit/>
          <w:trHeight w:val="851"/>
        </w:trPr>
        <w:tc>
          <w:tcPr>
            <w:tcW w:w="5420" w:type="dxa"/>
            <w:gridSpan w:val="2"/>
          </w:tcPr>
          <w:p w14:paraId="6902AC9B" w14:textId="77777777" w:rsidR="00E651DE" w:rsidRPr="001B0223" w:rsidRDefault="00E651DE" w:rsidP="00AD0240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El laboratorio establece y mantiene procedimientos para el control de documentos que forman parte de su sistema de gestión.</w:t>
            </w:r>
          </w:p>
        </w:tc>
        <w:tc>
          <w:tcPr>
            <w:tcW w:w="1134" w:type="dxa"/>
            <w:gridSpan w:val="3"/>
          </w:tcPr>
          <w:p w14:paraId="26A4A727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524300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D4BC7" w14:textId="77777777" w:rsidR="00E651DE" w:rsidRPr="001B0223" w:rsidRDefault="005663ED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3440C525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67499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7EA98" w14:textId="77777777" w:rsidR="00E651DE" w:rsidRPr="001B0223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1252279253"/>
            <w:placeholder>
              <w:docPart w:val="503E1718D87C4D75A4299AB8449A97B6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7D4F8E00" w14:textId="77777777" w:rsidR="00E651DE" w:rsidRPr="0062692F" w:rsidRDefault="00E651DE" w:rsidP="00AD0240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651DE" w:rsidRPr="001B0223" w14:paraId="6DA5300F" w14:textId="77777777" w:rsidTr="00A657BE">
        <w:trPr>
          <w:cantSplit/>
          <w:trHeight w:val="821"/>
        </w:trPr>
        <w:tc>
          <w:tcPr>
            <w:tcW w:w="5420" w:type="dxa"/>
            <w:gridSpan w:val="2"/>
          </w:tcPr>
          <w:p w14:paraId="6CA46B73" w14:textId="77777777" w:rsidR="00E651DE" w:rsidRPr="001B0223" w:rsidRDefault="00E651DE" w:rsidP="00AD0240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Los documentos son revisados y aprobados </w:t>
            </w:r>
            <w:proofErr w:type="gramStart"/>
            <w:r w:rsidRPr="001B0223">
              <w:rPr>
                <w:rFonts w:ascii="Calibri" w:hAnsi="Calibri" w:cs="Calibri"/>
                <w:sz w:val="20"/>
              </w:rPr>
              <w:t>de acuerdo a</w:t>
            </w:r>
            <w:proofErr w:type="gramEnd"/>
            <w:r w:rsidRPr="001B0223">
              <w:rPr>
                <w:rFonts w:ascii="Calibri" w:hAnsi="Calibri" w:cs="Calibri"/>
                <w:sz w:val="20"/>
              </w:rPr>
              <w:t xml:space="preserve"> los procedimientos para tal fin.</w:t>
            </w:r>
          </w:p>
        </w:tc>
        <w:tc>
          <w:tcPr>
            <w:tcW w:w="1134" w:type="dxa"/>
            <w:gridSpan w:val="3"/>
          </w:tcPr>
          <w:p w14:paraId="7ABAF9DC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922019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05A17" w14:textId="77777777" w:rsidR="00E651DE" w:rsidRPr="001B0223" w:rsidRDefault="00A657B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85D1738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2018734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AAB8" w14:textId="77777777" w:rsidR="00E651DE" w:rsidRPr="001B0223" w:rsidRDefault="00A657B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595332043"/>
            <w:placeholder>
              <w:docPart w:val="DF94F618F51D4C398793F63587AD16EA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7FB2138E" w14:textId="77777777" w:rsidR="00E651DE" w:rsidRPr="0062692F" w:rsidRDefault="00E651DE" w:rsidP="00AD0240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651DE" w:rsidRPr="001B0223" w14:paraId="5BFEEFF1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7531AADA" w14:textId="77777777" w:rsidR="00E651DE" w:rsidRPr="001B0223" w:rsidRDefault="00E651DE" w:rsidP="00AD0240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lastRenderedPageBreak/>
              <w:t>Se establece una lista maestra de documentos o procedimiento equivalente</w:t>
            </w:r>
          </w:p>
        </w:tc>
        <w:tc>
          <w:tcPr>
            <w:tcW w:w="1134" w:type="dxa"/>
            <w:gridSpan w:val="3"/>
          </w:tcPr>
          <w:p w14:paraId="0D7473B2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679948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728F0" w14:textId="77777777" w:rsidR="00E651DE" w:rsidRPr="001B0223" w:rsidRDefault="00A657B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273A5EA6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2037876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DC985" w14:textId="77777777" w:rsidR="00E651DE" w:rsidRPr="001B0223" w:rsidRDefault="00A657B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1096861697"/>
            <w:placeholder>
              <w:docPart w:val="B88C885C3D7748FDAF77549010687244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1438A42C" w14:textId="77777777" w:rsidR="00E651DE" w:rsidRPr="0062692F" w:rsidRDefault="00E651DE" w:rsidP="00AD0240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651DE" w:rsidRPr="001B0223" w14:paraId="2F46872B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5E47E716" w14:textId="77777777" w:rsidR="00E651DE" w:rsidRPr="001B0223" w:rsidRDefault="00E651DE" w:rsidP="00AD0240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os documentos se encuentran disponibles para las actividades y personal pertinente para el desarrollo de las actividades. (4.3 NTC-ISO/IEC 7025:2005)</w:t>
            </w:r>
          </w:p>
        </w:tc>
        <w:tc>
          <w:tcPr>
            <w:tcW w:w="1134" w:type="dxa"/>
            <w:gridSpan w:val="3"/>
          </w:tcPr>
          <w:p w14:paraId="07791E79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208797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2B583" w14:textId="77777777" w:rsidR="00E651DE" w:rsidRPr="001B0223" w:rsidRDefault="00A657B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334A4D37" w14:textId="77777777" w:rsidR="00E651DE" w:rsidRDefault="00E651DE" w:rsidP="00AD0240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438649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0FCAA" w14:textId="77777777" w:rsidR="00E651DE" w:rsidRPr="001B0223" w:rsidRDefault="00A657B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1523521618"/>
            <w:placeholder>
              <w:docPart w:val="BE2441578F7141C8A0264B87E26D0B02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2369DCC0" w14:textId="77777777" w:rsidR="00E651DE" w:rsidRPr="0062692F" w:rsidRDefault="00E651DE" w:rsidP="00AD0240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651DE" w:rsidRPr="001B0223" w14:paraId="143B5ABD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3FBC5928" w14:textId="77777777" w:rsidR="00E651DE" w:rsidRPr="001B0223" w:rsidRDefault="00E651DE" w:rsidP="00252206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La organización </w:t>
            </w:r>
            <w:r w:rsidR="00252206" w:rsidRPr="00252206">
              <w:rPr>
                <w:rFonts w:ascii="Calibri" w:hAnsi="Calibri" w:cs="Calibri"/>
                <w:sz w:val="20"/>
              </w:rPr>
              <w:t>cuenta con procedimientos documentados (o como se denomine) para las actividades asociadas  a los operativos de control de emisiones por fuentes móviles</w:t>
            </w:r>
            <w:r w:rsidRPr="001B0223">
              <w:rPr>
                <w:rFonts w:ascii="Calibri" w:hAnsi="Calibri" w:cs="Calibri"/>
                <w:sz w:val="20"/>
              </w:rPr>
              <w:t>:</w:t>
            </w:r>
          </w:p>
          <w:p w14:paraId="37B539E2" w14:textId="77777777" w:rsidR="00E651DE" w:rsidRPr="001B0223" w:rsidRDefault="00E651DE" w:rsidP="00252206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Selección de fuentes móviles a evaluar (</w:t>
            </w:r>
            <w:proofErr w:type="gramStart"/>
            <w:r w:rsidR="00252206" w:rsidRPr="00252206">
              <w:rPr>
                <w:rFonts w:ascii="Calibri" w:hAnsi="Calibri" w:cs="Calibri"/>
                <w:color w:val="auto"/>
                <w:sz w:val="20"/>
                <w:szCs w:val="20"/>
              </w:rPr>
              <w:t>de acuerdo a</w:t>
            </w:r>
            <w:proofErr w:type="gramEnd"/>
            <w:r w:rsidR="00252206" w:rsidRPr="0025220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ogramación interna o políticas establecidas</w:t>
            </w: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), cuando aplique.</w:t>
            </w:r>
          </w:p>
          <w:p w14:paraId="3E7A7196" w14:textId="77777777" w:rsidR="00E651DE" w:rsidRPr="001B0223" w:rsidRDefault="00E651DE" w:rsidP="00AD0240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Programación de mediciones</w:t>
            </w:r>
          </w:p>
          <w:p w14:paraId="7A646334" w14:textId="77777777" w:rsidR="00E651DE" w:rsidRPr="001B0223" w:rsidRDefault="00E651DE" w:rsidP="00AD0240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Control y verificación de equipos.</w:t>
            </w:r>
          </w:p>
          <w:p w14:paraId="783EA851" w14:textId="77777777" w:rsidR="00E651DE" w:rsidRPr="001B0223" w:rsidRDefault="00E651DE" w:rsidP="00AD0240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Listado de equipos de la organización para la realización de mediciones (indicando su estado)</w:t>
            </w:r>
          </w:p>
          <w:p w14:paraId="16CC10F5" w14:textId="77777777" w:rsidR="00E651DE" w:rsidRPr="001B0223" w:rsidRDefault="00E651DE" w:rsidP="00AD0240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**Requisitos o similar, que indique las áreas de revisión y lineamientos mínimos de infraestructura, sean fijas o móviles.</w:t>
            </w:r>
          </w:p>
          <w:p w14:paraId="2DB33F47" w14:textId="77777777" w:rsidR="00E651DE" w:rsidRPr="001B0223" w:rsidRDefault="00E651DE" w:rsidP="00AD0240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Procedimientos, manuales, instructivos, lineamientos o referencia de documentos utilizados para los procesos de medición de emisiones.</w:t>
            </w:r>
          </w:p>
          <w:p w14:paraId="508F4A14" w14:textId="77777777" w:rsidR="00E651DE" w:rsidRPr="001B0223" w:rsidRDefault="00E651DE" w:rsidP="00AD0240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Descargue, manejo, entrega, etc., de la información contenida en los archivos de exportación de las pruebas de emisiones e informes de ensayo impresos (</w:t>
            </w:r>
            <w:proofErr w:type="gramStart"/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en caso que</w:t>
            </w:r>
            <w:proofErr w:type="gramEnd"/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plique de acuerdo a los trabajos realizados).</w:t>
            </w:r>
          </w:p>
          <w:p w14:paraId="2419BF74" w14:textId="77777777" w:rsidR="00E651DE" w:rsidRPr="001B0223" w:rsidRDefault="00E651DE" w:rsidP="00AD0240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**Documentos que establezcan los programas de mantenimientos y calibración de equipos.</w:t>
            </w:r>
          </w:p>
          <w:p w14:paraId="0AD284FC" w14:textId="77777777" w:rsidR="00E651DE" w:rsidRPr="001B0223" w:rsidRDefault="00E651DE" w:rsidP="00AD0240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**Documentos referentes a control metrológico y aseguramiento de calidad.</w:t>
            </w:r>
          </w:p>
        </w:tc>
        <w:tc>
          <w:tcPr>
            <w:tcW w:w="1134" w:type="dxa"/>
            <w:gridSpan w:val="3"/>
          </w:tcPr>
          <w:p w14:paraId="494461BB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p w14:paraId="5F6626E3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6CEEB824" w14:textId="77777777" w:rsidR="00252206" w:rsidRDefault="00252206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D1B2994" w14:textId="77777777" w:rsidR="00252206" w:rsidRDefault="00252206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1250893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16C6D7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22D7092A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2E8748AE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194568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C0C70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bCs/>
                <w:sz w:val="20"/>
              </w:rPr>
              <w:id w:val="1054746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5D444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695D1BA7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784735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AC589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3678F9E1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1299262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6EFCC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3CFA54C1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388955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23C50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0720BEDB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E46795B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40AA4876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180486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ABDBE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343E0AED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4B35E4F6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702061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D9A6A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5239C7AC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499860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ADF25F" w14:textId="77777777" w:rsidR="00E651DE" w:rsidRPr="001B0223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6537D4AA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p w14:paraId="29E679C4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9DA1F49" w14:textId="77777777" w:rsidR="00252206" w:rsidRDefault="00252206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FEEE726" w14:textId="77777777" w:rsidR="00252206" w:rsidRDefault="00252206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182534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6560C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68C001DE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291496FD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5892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12C9F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bCs/>
                <w:sz w:val="20"/>
              </w:rPr>
              <w:id w:val="322086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998E4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027B4776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2093995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12B2B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6691FE64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2136978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93725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6D2540BC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753581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15246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042E2984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9FB5782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3A591D06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5944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B4055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359FA57E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489C977C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1018436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C392D" w14:textId="77777777" w:rsidR="00E651DE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64DA57F9" w14:textId="77777777" w:rsidR="00E651DE" w:rsidRDefault="00E651DE" w:rsidP="00AD024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2024585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DE97D" w14:textId="77777777" w:rsidR="00E651DE" w:rsidRPr="001B0223" w:rsidRDefault="00E651DE" w:rsidP="00AD0240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1455403860"/>
            <w:placeholder>
              <w:docPart w:val="2062D2C0C0FF47ACB15616FB0E0CF2D1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EA327D1" w14:textId="77777777" w:rsidR="00E651DE" w:rsidRPr="0062692F" w:rsidRDefault="00E651DE" w:rsidP="00AD0240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252206" w:rsidRPr="001B0223" w14:paraId="6C4A4CF8" w14:textId="77777777" w:rsidTr="00AD0240">
        <w:trPr>
          <w:cantSplit/>
          <w:trHeight w:val="226"/>
        </w:trPr>
        <w:tc>
          <w:tcPr>
            <w:tcW w:w="13410" w:type="dxa"/>
            <w:gridSpan w:val="13"/>
            <w:shd w:val="clear" w:color="auto" w:fill="D9D9D9"/>
            <w:vAlign w:val="center"/>
          </w:tcPr>
          <w:p w14:paraId="4414C805" w14:textId="77777777" w:rsidR="00252206" w:rsidRPr="001B0223" w:rsidRDefault="00252206" w:rsidP="00AD0240">
            <w:pPr>
              <w:pStyle w:val="Ttulo8"/>
              <w:rPr>
                <w:rFonts w:ascii="Calibri" w:hAnsi="Calibri" w:cs="Calibri"/>
                <w:i w:val="0"/>
                <w:sz w:val="20"/>
              </w:rPr>
            </w:pPr>
            <w:r w:rsidRPr="00252206">
              <w:rPr>
                <w:rFonts w:ascii="Calibri" w:hAnsi="Calibri" w:cs="Calibri"/>
                <w:i w:val="0"/>
                <w:sz w:val="20"/>
              </w:rPr>
              <w:lastRenderedPageBreak/>
              <w:t>OPERATIVOS DE CONTROL (VÍA)</w:t>
            </w:r>
          </w:p>
        </w:tc>
      </w:tr>
      <w:tr w:rsidR="00252206" w:rsidRPr="001B0223" w14:paraId="26662A48" w14:textId="77777777" w:rsidTr="0075602D">
        <w:trPr>
          <w:cantSplit/>
          <w:trHeight w:val="427"/>
        </w:trPr>
        <w:tc>
          <w:tcPr>
            <w:tcW w:w="5420" w:type="dxa"/>
            <w:gridSpan w:val="2"/>
          </w:tcPr>
          <w:p w14:paraId="7977A82C" w14:textId="77777777" w:rsidR="006A1088" w:rsidRPr="002A256F" w:rsidRDefault="00252206" w:rsidP="002A256F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252206">
              <w:rPr>
                <w:rFonts w:ascii="Calibri" w:hAnsi="Calibri" w:cs="Calibri"/>
                <w:sz w:val="20"/>
              </w:rPr>
              <w:t>La organización ejecuta y cuenta con procedimientos documentados (o como se denomine) para las actividades asociadas a los operativos de control de emisiones por fuentes móviles:</w:t>
            </w:r>
          </w:p>
          <w:p w14:paraId="7E7B9757" w14:textId="77777777" w:rsidR="00252206" w:rsidRPr="001B0223" w:rsidRDefault="00252206" w:rsidP="0075602D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2206">
              <w:rPr>
                <w:rFonts w:ascii="Calibri" w:hAnsi="Calibri" w:cs="Calibri"/>
                <w:color w:val="auto"/>
                <w:sz w:val="20"/>
                <w:szCs w:val="20"/>
              </w:rPr>
              <w:t>Selección de fuentes móviles</w:t>
            </w: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 evaluar (</w:t>
            </w:r>
            <w:proofErr w:type="gramStart"/>
            <w:r w:rsidRPr="00252206">
              <w:rPr>
                <w:rFonts w:ascii="Calibri" w:hAnsi="Calibri" w:cs="Calibri"/>
                <w:color w:val="auto"/>
                <w:sz w:val="20"/>
                <w:szCs w:val="20"/>
              </w:rPr>
              <w:t>de acuerdo a</w:t>
            </w:r>
            <w:proofErr w:type="gramEnd"/>
            <w:r w:rsidRPr="0025220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ogramación interna o políticas establecidas</w:t>
            </w:r>
            <w:r w:rsidRPr="001B0223">
              <w:rPr>
                <w:rFonts w:ascii="Calibri" w:hAnsi="Calibri" w:cs="Calibri"/>
                <w:color w:val="auto"/>
                <w:sz w:val="20"/>
                <w:szCs w:val="20"/>
              </w:rPr>
              <w:t>), cuando aplique.</w:t>
            </w:r>
          </w:p>
          <w:p w14:paraId="6669F271" w14:textId="77777777" w:rsidR="00252206" w:rsidRPr="00173DE1" w:rsidRDefault="00173DE1" w:rsidP="0075602D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3DE1">
              <w:rPr>
                <w:rFonts w:ascii="Calibri" w:hAnsi="Calibri" w:cs="Calibri"/>
                <w:color w:val="auto"/>
                <w:sz w:val="20"/>
                <w:szCs w:val="20"/>
              </w:rPr>
              <w:t>Planeación y/o programación (o como se denomine) de los puntos de ubicación de los operativos</w:t>
            </w:r>
          </w:p>
          <w:p w14:paraId="0986D36A" w14:textId="77777777" w:rsidR="00173DE1" w:rsidRPr="00173DE1" w:rsidRDefault="00173DE1" w:rsidP="0075602D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3DE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ipo de </w:t>
            </w:r>
            <w:r w:rsidRPr="00173DE1">
              <w:rPr>
                <w:rFonts w:ascii="Calibri" w:hAnsi="Calibri" w:cs="Calibri"/>
                <w:sz w:val="20"/>
                <w:szCs w:val="20"/>
              </w:rPr>
              <w:t>fuentes a evaluar o alcance de los operativos de control (por ejemplo, tipo de operativo).</w:t>
            </w:r>
          </w:p>
          <w:p w14:paraId="14692E60" w14:textId="77777777" w:rsidR="00173DE1" w:rsidRPr="00173DE1" w:rsidRDefault="00173DE1" w:rsidP="0075602D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3DE1">
              <w:rPr>
                <w:rFonts w:ascii="Calibri" w:hAnsi="Calibri" w:cs="Calibri"/>
                <w:sz w:val="20"/>
                <w:szCs w:val="20"/>
              </w:rPr>
              <w:t>Procedimientos de seguridad y/o de instalación de los puntos de control (áreas de revisión).</w:t>
            </w:r>
          </w:p>
          <w:p w14:paraId="2224DA70" w14:textId="77777777" w:rsidR="00173DE1" w:rsidRPr="00173DE1" w:rsidRDefault="00173DE1" w:rsidP="0075602D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3DE1">
              <w:rPr>
                <w:rFonts w:ascii="Calibri" w:hAnsi="Calibri" w:cs="Calibri"/>
                <w:sz w:val="20"/>
                <w:szCs w:val="20"/>
              </w:rPr>
              <w:t>Procedimientos (o como se denominen), logística, de la gestión relacionada con el transporte y preparación de los equipos y/o acondicionamiento de unidades móviles.</w:t>
            </w:r>
          </w:p>
          <w:p w14:paraId="7ADCD20D" w14:textId="77777777" w:rsidR="00252206" w:rsidRPr="00173DE1" w:rsidRDefault="00173DE1" w:rsidP="00173DE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3DE1">
              <w:rPr>
                <w:rFonts w:ascii="Calibri" w:hAnsi="Calibri" w:cs="Calibri"/>
                <w:sz w:val="20"/>
                <w:szCs w:val="20"/>
              </w:rPr>
              <w:t xml:space="preserve">Procedimientos o como se denominen, relacionada con las actividades de detención o selección de los vehículos (o autoridades) y de inspección (Asociados a las Normas Técnicas Aplicables), así como la interacción y las autoridades que apoyan los operativos, relacionadas con las decisiones tomadas in-situ, </w:t>
            </w:r>
            <w:proofErr w:type="gramStart"/>
            <w:r w:rsidRPr="00173DE1">
              <w:rPr>
                <w:rFonts w:ascii="Calibri" w:hAnsi="Calibri" w:cs="Calibri"/>
                <w:sz w:val="20"/>
                <w:szCs w:val="20"/>
              </w:rPr>
              <w:t>de acuerdo a</w:t>
            </w:r>
            <w:proofErr w:type="gramEnd"/>
            <w:r w:rsidRPr="00173DE1">
              <w:rPr>
                <w:rFonts w:ascii="Calibri" w:hAnsi="Calibri" w:cs="Calibri"/>
                <w:sz w:val="20"/>
                <w:szCs w:val="20"/>
              </w:rPr>
              <w:t xml:space="preserve"> lo establecido en la normativa aplicable.</w:t>
            </w:r>
          </w:p>
        </w:tc>
        <w:tc>
          <w:tcPr>
            <w:tcW w:w="1134" w:type="dxa"/>
            <w:gridSpan w:val="3"/>
          </w:tcPr>
          <w:p w14:paraId="047334FD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p w14:paraId="52C46F8D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4F8636A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80AC8A0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1810468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F8A47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3F288BB4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1843DED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330605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87628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0BE993D5" w14:textId="77777777" w:rsidR="00252206" w:rsidRDefault="00252206" w:rsidP="00173DE1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10688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907CE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130D30DF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C1895FA" w14:textId="77777777" w:rsidR="000351E0" w:rsidRDefault="000351E0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31425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E9626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3A13133C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74724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5C010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0B35E26F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2D3C6DC7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24C40A4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1932889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882C8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589E1D21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44D0701A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B696B9E" w14:textId="77777777" w:rsidR="00252206" w:rsidRPr="001B0223" w:rsidRDefault="00252206" w:rsidP="000351E0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14:paraId="66523B87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p w14:paraId="7BC28D8B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1BD1616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E054F49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1567377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FA91E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4FC7B8A4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3C035620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1508745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BEEB4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4FD14A81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1073087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240BE9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20E9A357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3E2C1533" w14:textId="77777777" w:rsidR="000351E0" w:rsidRDefault="000351E0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212276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62224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03C8860A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522163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AE1A2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083EDFF1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6F21DD17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12BB292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sdt>
            <w:sdtPr>
              <w:rPr>
                <w:rFonts w:ascii="Calibri" w:hAnsi="Calibri" w:cs="Calibri"/>
                <w:bCs/>
                <w:sz w:val="20"/>
              </w:rPr>
              <w:id w:val="-295604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E3E38" w14:textId="77777777" w:rsidR="00252206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  <w:p w14:paraId="1455A025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33ED7A73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387F6187" w14:textId="77777777" w:rsidR="00252206" w:rsidRPr="001B0223" w:rsidRDefault="00252206" w:rsidP="000351E0">
            <w:pPr>
              <w:rPr>
                <w:rFonts w:ascii="Calibri" w:hAnsi="Calibri" w:cs="Calibri"/>
                <w:bCs/>
                <w:sz w:val="20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73634540"/>
            <w:placeholder>
              <w:docPart w:val="6A1366F691C54CF096532209CFE2D46E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09CD5C9A" w14:textId="77777777" w:rsidR="00252206" w:rsidRPr="0062692F" w:rsidRDefault="00252206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252206" w:rsidRPr="001B0223" w14:paraId="46B850A6" w14:textId="77777777" w:rsidTr="006A1088">
        <w:trPr>
          <w:cantSplit/>
          <w:trHeight w:val="980"/>
        </w:trPr>
        <w:tc>
          <w:tcPr>
            <w:tcW w:w="5420" w:type="dxa"/>
            <w:gridSpan w:val="2"/>
          </w:tcPr>
          <w:p w14:paraId="3870D7AF" w14:textId="77777777" w:rsidR="00252206" w:rsidRPr="009B5B82" w:rsidRDefault="009B5B82" w:rsidP="009B5B82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9B5B82">
              <w:rPr>
                <w:rFonts w:ascii="Calibri" w:hAnsi="Calibri" w:cs="Calibri"/>
                <w:sz w:val="20"/>
              </w:rPr>
              <w:t xml:space="preserve">Son realizados operativos de control en vía, en cantidad o frecuencia </w:t>
            </w:r>
            <w:proofErr w:type="gramStart"/>
            <w:r w:rsidRPr="009B5B82">
              <w:rPr>
                <w:rFonts w:ascii="Calibri" w:hAnsi="Calibri" w:cs="Calibri"/>
                <w:sz w:val="20"/>
              </w:rPr>
              <w:t>de acuerdo a</w:t>
            </w:r>
            <w:proofErr w:type="gramEnd"/>
            <w:r w:rsidRPr="009B5B82">
              <w:rPr>
                <w:rFonts w:ascii="Calibri" w:hAnsi="Calibri" w:cs="Calibri"/>
                <w:sz w:val="20"/>
              </w:rPr>
              <w:t xml:space="preserve"> lo establecido en la normatividad vigente y requisitos internos de la organización.</w:t>
            </w:r>
            <w:r w:rsidR="00252206" w:rsidRPr="009B5B8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5C0F3202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2085093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E63F9" w14:textId="77777777" w:rsidR="00252206" w:rsidRPr="001B0223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334E1ADA" w14:textId="77777777" w:rsidR="00252206" w:rsidRDefault="00252206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638784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8FD67" w14:textId="77777777" w:rsidR="00252206" w:rsidRPr="001B0223" w:rsidRDefault="00252206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1271773876"/>
            <w:placeholder>
              <w:docPart w:val="94871199425149F49D983735226D935A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14CE3AF4" w14:textId="77777777" w:rsidR="00252206" w:rsidRPr="0062692F" w:rsidRDefault="00252206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9B5B82" w:rsidRPr="001B0223" w14:paraId="7F2A307A" w14:textId="77777777" w:rsidTr="009B5B82">
        <w:trPr>
          <w:cantSplit/>
          <w:trHeight w:val="427"/>
        </w:trPr>
        <w:tc>
          <w:tcPr>
            <w:tcW w:w="5420" w:type="dxa"/>
            <w:gridSpan w:val="2"/>
          </w:tcPr>
          <w:p w14:paraId="27FAB803" w14:textId="77777777" w:rsidR="009B5B82" w:rsidRPr="002A256F" w:rsidRDefault="009B5B82" w:rsidP="002A256F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9B5B82">
              <w:rPr>
                <w:rFonts w:ascii="Calibri" w:hAnsi="Calibri" w:cs="Calibri"/>
                <w:sz w:val="20"/>
              </w:rPr>
              <w:t>Tipo de vehículos en capacidad de ser medidas sus emisiones durante los operativo</w:t>
            </w:r>
            <w:r w:rsidRPr="002A256F">
              <w:rPr>
                <w:rFonts w:ascii="Calibri" w:hAnsi="Calibri" w:cs="Calibri"/>
                <w:sz w:val="20"/>
              </w:rPr>
              <w:t>s en vía:</w:t>
            </w:r>
          </w:p>
        </w:tc>
        <w:tc>
          <w:tcPr>
            <w:tcW w:w="2268" w:type="dxa"/>
            <w:gridSpan w:val="5"/>
            <w:vAlign w:val="center"/>
          </w:tcPr>
          <w:p w14:paraId="58721E69" w14:textId="77777777" w:rsidR="009B5B82" w:rsidRPr="009B5B82" w:rsidRDefault="009B5B82" w:rsidP="009B5B82">
            <w:pPr>
              <w:tabs>
                <w:tab w:val="left" w:pos="2200"/>
              </w:tabs>
              <w:rPr>
                <w:rFonts w:ascii="Calibri" w:hAnsi="Calibri" w:cs="Calibri"/>
                <w:sz w:val="18"/>
                <w:szCs w:val="18"/>
              </w:rPr>
            </w:pPr>
            <w:r w:rsidRPr="009B5B82">
              <w:rPr>
                <w:rFonts w:ascii="Calibri" w:hAnsi="Calibri" w:cs="Calibri"/>
                <w:sz w:val="18"/>
                <w:szCs w:val="18"/>
              </w:rPr>
              <w:t xml:space="preserve">Ciclo Otto: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alias w:val="vehículos"/>
                <w:tag w:val="vehículos"/>
                <w:id w:val="-1855257003"/>
                <w:lock w:val="sdtLocked"/>
                <w:placeholder>
                  <w:docPart w:val="DefaultPlaceholder_-1854013439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>
                <w:rPr>
                  <w:sz w:val="18"/>
                  <w:szCs w:val="18"/>
                </w:rPr>
              </w:sdtEndPr>
              <w:sdtContent>
                <w:r w:rsidRPr="009B5B8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2D057B63" w14:textId="77777777" w:rsidR="009B5B82" w:rsidRPr="009B5B82" w:rsidRDefault="009B5B82" w:rsidP="009B5B82">
            <w:pPr>
              <w:tabs>
                <w:tab w:val="left" w:pos="2342"/>
              </w:tabs>
              <w:rPr>
                <w:rFonts w:ascii="Calibri" w:hAnsi="Calibri" w:cs="Calibri"/>
                <w:sz w:val="16"/>
                <w:szCs w:val="16"/>
              </w:rPr>
            </w:pPr>
            <w:r w:rsidRPr="009B5B82">
              <w:rPr>
                <w:rFonts w:ascii="Calibri" w:hAnsi="Calibri" w:cs="Calibri"/>
                <w:sz w:val="18"/>
                <w:szCs w:val="18"/>
              </w:rPr>
              <w:t xml:space="preserve">Ciclo </w:t>
            </w:r>
            <w:r w:rsidRPr="009B5B82">
              <w:rPr>
                <w:rFonts w:ascii="Calibri" w:hAnsi="Calibri" w:cs="Calibri"/>
                <w:sz w:val="16"/>
                <w:szCs w:val="16"/>
              </w:rPr>
              <w:t>Diésel</w:t>
            </w:r>
            <w:r w:rsidRPr="009B5B8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alias w:val="vehículos"/>
                <w:tag w:val="vehículos"/>
                <w:id w:val="-828667711"/>
                <w:placeholder>
                  <w:docPart w:val="67BBF57352DA4365A23193B31BD04754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>
                <w:rPr>
                  <w:sz w:val="16"/>
                  <w:szCs w:val="16"/>
                </w:rPr>
              </w:sdtEndPr>
              <w:sdtContent>
                <w:r w:rsidRPr="009B5B8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465B4541" w14:textId="77777777" w:rsidR="009B5B82" w:rsidRPr="009B5B82" w:rsidRDefault="009B5B82" w:rsidP="009B5B82">
            <w:pPr>
              <w:rPr>
                <w:rFonts w:ascii="Calibri" w:hAnsi="Calibri" w:cs="Calibri"/>
                <w:sz w:val="18"/>
                <w:szCs w:val="18"/>
              </w:rPr>
            </w:pPr>
            <w:r w:rsidRPr="009B5B82">
              <w:rPr>
                <w:rFonts w:ascii="Calibri" w:hAnsi="Calibri" w:cs="Calibri"/>
                <w:sz w:val="16"/>
                <w:szCs w:val="16"/>
              </w:rPr>
              <w:t>Motos 2T:</w:t>
            </w:r>
            <w:r w:rsidRPr="009B5B8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alias w:val="vehículos"/>
                <w:tag w:val="vehículos"/>
                <w:id w:val="1819529183"/>
                <w:placeholder>
                  <w:docPart w:val="51688A6E184F4DF9928BAA9927BB5CC8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Pr="009B5B82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  <w:p w14:paraId="367CA29C" w14:textId="77777777" w:rsidR="009B5B82" w:rsidRPr="006A1088" w:rsidRDefault="009B5B82" w:rsidP="009B5B8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A1088">
              <w:rPr>
                <w:rFonts w:ascii="Calibri" w:hAnsi="Calibri" w:cs="Calibri"/>
                <w:sz w:val="16"/>
                <w:szCs w:val="16"/>
              </w:rPr>
              <w:t xml:space="preserve">Motos 4T: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alias w:val="vehículos"/>
                <w:tag w:val="vehículos"/>
                <w:id w:val="-2041271333"/>
                <w:placeholder>
                  <w:docPart w:val="8FE90D2158074C63A1EA9A3C3AFF892D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Pr="006A1088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392587180"/>
            <w:placeholder>
              <w:docPart w:val="F8A5835CCE594C069F3F61BE7F954B89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667705E6" w14:textId="77777777" w:rsidR="009B5B82" w:rsidRDefault="006A1088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6A1088" w:rsidRPr="001B0223" w14:paraId="175C034F" w14:textId="77777777" w:rsidTr="006A1088">
        <w:trPr>
          <w:cantSplit/>
          <w:trHeight w:val="427"/>
        </w:trPr>
        <w:tc>
          <w:tcPr>
            <w:tcW w:w="5420" w:type="dxa"/>
            <w:gridSpan w:val="2"/>
          </w:tcPr>
          <w:p w14:paraId="1092B60E" w14:textId="77777777" w:rsidR="006A1088" w:rsidRPr="009B5B82" w:rsidRDefault="006A1088" w:rsidP="0075602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9B5B82">
              <w:rPr>
                <w:rFonts w:ascii="Calibri" w:hAnsi="Calibri" w:cs="Calibri"/>
                <w:sz w:val="20"/>
              </w:rPr>
              <w:t xml:space="preserve">Es realizada segunda revisión a </w:t>
            </w:r>
            <w:r w:rsidRPr="001728AF">
              <w:rPr>
                <w:rFonts w:ascii="Calibri" w:hAnsi="Calibri" w:cs="Calibri"/>
                <w:sz w:val="20"/>
              </w:rPr>
              <w:t>vehículos d</w:t>
            </w:r>
            <w:r w:rsidRPr="009B5B82">
              <w:rPr>
                <w:rFonts w:ascii="Calibri" w:hAnsi="Calibri" w:cs="Calibri"/>
                <w:sz w:val="20"/>
              </w:rPr>
              <w:t>etenidos en el puesto de control:</w:t>
            </w:r>
          </w:p>
        </w:tc>
        <w:tc>
          <w:tcPr>
            <w:tcW w:w="2268" w:type="dxa"/>
            <w:gridSpan w:val="5"/>
            <w:vAlign w:val="center"/>
          </w:tcPr>
          <w:p w14:paraId="675EE2C4" w14:textId="77777777" w:rsidR="006A1088" w:rsidRPr="006A1088" w:rsidRDefault="000F4FAB" w:rsidP="0075602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alias w:val="vehículos"/>
                <w:tag w:val="vehículos"/>
                <w:id w:val="-38125308"/>
                <w:placeholder>
                  <w:docPart w:val="DAE09EE9633041BF9604C1F3D033E6DB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6A1088" w:rsidRPr="006A1088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230365933"/>
            <w:placeholder>
              <w:docPart w:val="44147B86C9224E7B89EAF6E650C93467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E2E756F" w14:textId="77777777" w:rsidR="006A1088" w:rsidRDefault="006A1088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602D" w:rsidRPr="001B0223" w14:paraId="1DDA3FE3" w14:textId="77777777" w:rsidTr="00AD0240">
        <w:trPr>
          <w:cantSplit/>
          <w:trHeight w:val="226"/>
        </w:trPr>
        <w:tc>
          <w:tcPr>
            <w:tcW w:w="13410" w:type="dxa"/>
            <w:gridSpan w:val="13"/>
            <w:shd w:val="clear" w:color="auto" w:fill="D9D9D9"/>
            <w:vAlign w:val="center"/>
          </w:tcPr>
          <w:p w14:paraId="3FF7BB53" w14:textId="77777777" w:rsidR="0075602D" w:rsidRPr="0075602D" w:rsidRDefault="0075602D" w:rsidP="0075602D">
            <w:pPr>
              <w:rPr>
                <w:rFonts w:ascii="Calibri" w:hAnsi="Calibri" w:cs="Calibri"/>
                <w:sz w:val="20"/>
              </w:rPr>
            </w:pPr>
            <w:r w:rsidRPr="0075602D">
              <w:rPr>
                <w:rFonts w:ascii="Calibri" w:hAnsi="Calibri" w:cs="Calibri"/>
                <w:b/>
                <w:sz w:val="20"/>
              </w:rPr>
              <w:t>DATOS GENERALES Y REQUISITOS DE CONTROL Y SEGUIMIENTO A CONCESIONARIOS ENSAMBLADORES (…) VEHÍCULOS NUEVOS</w:t>
            </w:r>
          </w:p>
        </w:tc>
      </w:tr>
      <w:tr w:rsidR="005663ED" w:rsidRPr="001B0223" w14:paraId="1CF86E04" w14:textId="77777777" w:rsidTr="005663ED">
        <w:trPr>
          <w:cantSplit/>
          <w:trHeight w:val="427"/>
        </w:trPr>
        <w:tc>
          <w:tcPr>
            <w:tcW w:w="5420" w:type="dxa"/>
            <w:gridSpan w:val="2"/>
          </w:tcPr>
          <w:p w14:paraId="58D1AE0C" w14:textId="77777777" w:rsidR="005663ED" w:rsidRPr="001B0223" w:rsidRDefault="005663ED" w:rsidP="005663E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5663ED">
              <w:rPr>
                <w:rFonts w:ascii="Calibri" w:hAnsi="Calibri" w:cs="Calibri"/>
                <w:sz w:val="20"/>
              </w:rPr>
              <w:lastRenderedPageBreak/>
              <w:t xml:space="preserve">Fecha de inicio de las visitas </w:t>
            </w:r>
            <w:r>
              <w:rPr>
                <w:rFonts w:ascii="Calibri" w:hAnsi="Calibri" w:cs="Calibri"/>
                <w:sz w:val="20"/>
              </w:rPr>
              <w:t>de seguimiento a concesionarios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sdt>
          <w:sdtPr>
            <w:rPr>
              <w:rFonts w:ascii="Calibri" w:hAnsi="Calibri" w:cs="Calibri"/>
              <w:bCs/>
              <w:color w:val="D9D9D9" w:themeColor="background1" w:themeShade="D9"/>
              <w:sz w:val="20"/>
            </w:rPr>
            <w:id w:val="-1511139860"/>
            <w:placeholder>
              <w:docPart w:val="DefaultPlaceholder_-1854013438"/>
            </w:placeholder>
            <w:date w:fullDate="2020-05-17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5"/>
                <w:vAlign w:val="center"/>
              </w:tcPr>
              <w:p w14:paraId="7F0EE03E" w14:textId="77777777" w:rsidR="005663ED" w:rsidRPr="001B0223" w:rsidRDefault="00300725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300725">
                  <w:rPr>
                    <w:rFonts w:ascii="Calibri" w:hAnsi="Calibri" w:cs="Calibri"/>
                    <w:bCs/>
                    <w:color w:val="D9D9D9" w:themeColor="background1" w:themeShade="D9"/>
                    <w:sz w:val="20"/>
                  </w:rPr>
                  <w:t>17/05/2020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16297112"/>
            <w:placeholder>
              <w:docPart w:val="89509102EB394D51998E6A7FDF08771F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78BD9B36" w14:textId="77777777" w:rsidR="005663ED" w:rsidRPr="0062692F" w:rsidRDefault="005663ED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602D" w:rsidRPr="001B0223" w14:paraId="111FE5AA" w14:textId="77777777" w:rsidTr="0075602D">
        <w:trPr>
          <w:cantSplit/>
          <w:trHeight w:val="427"/>
        </w:trPr>
        <w:tc>
          <w:tcPr>
            <w:tcW w:w="5420" w:type="dxa"/>
            <w:gridSpan w:val="2"/>
          </w:tcPr>
          <w:p w14:paraId="01A14BA0" w14:textId="77777777" w:rsidR="0075602D" w:rsidRPr="001B0223" w:rsidRDefault="005663ED" w:rsidP="0075602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5663ED">
              <w:rPr>
                <w:rFonts w:ascii="Calibri" w:hAnsi="Calibri" w:cs="Calibri"/>
                <w:sz w:val="20"/>
              </w:rPr>
              <w:t>Se cuenta con procedimientos documentados que describan las actividades de control a concesionarios, ensambladores</w:t>
            </w:r>
            <w:r>
              <w:rPr>
                <w:rFonts w:ascii="Calibri" w:hAnsi="Calibri" w:cs="Calibri"/>
                <w:sz w:val="20"/>
              </w:rPr>
              <w:t>…</w:t>
            </w:r>
            <w:r w:rsidR="0075602D" w:rsidRPr="001B022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23DEE722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898163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5CB0F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2B5BDD46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05821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487EA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900173638"/>
            <w:placeholder>
              <w:docPart w:val="8DEB520EA67944848624F7CE02B7F09F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261F12C5" w14:textId="77777777" w:rsidR="0075602D" w:rsidRPr="0062692F" w:rsidRDefault="0075602D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602D" w:rsidRPr="001B0223" w14:paraId="541E4530" w14:textId="77777777" w:rsidTr="0075602D">
        <w:trPr>
          <w:cantSplit/>
          <w:trHeight w:val="427"/>
        </w:trPr>
        <w:tc>
          <w:tcPr>
            <w:tcW w:w="5420" w:type="dxa"/>
            <w:gridSpan w:val="2"/>
          </w:tcPr>
          <w:p w14:paraId="0FBA52EC" w14:textId="77777777" w:rsidR="0075602D" w:rsidRPr="001B0223" w:rsidRDefault="00366297" w:rsidP="0075602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366297">
              <w:rPr>
                <w:rFonts w:ascii="Calibri" w:hAnsi="Calibri" w:cs="Calibri"/>
                <w:sz w:val="20"/>
              </w:rPr>
              <w:t>El alcance de los procedimientos incluye la planeación de las visitas hasta el pronunciamiento final</w:t>
            </w:r>
            <w:r w:rsidR="0075602D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7A0BE8FE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364830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6607E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47E0A44E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920681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C18B5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1017817301"/>
            <w:placeholder>
              <w:docPart w:val="98DFB0BF439940708096719DE726514D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B1C9F76" w14:textId="77777777" w:rsidR="0075602D" w:rsidRPr="0062692F" w:rsidRDefault="0075602D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602D" w:rsidRPr="001B0223" w14:paraId="6EF579F1" w14:textId="77777777" w:rsidTr="0075602D">
        <w:trPr>
          <w:cantSplit/>
          <w:trHeight w:val="427"/>
        </w:trPr>
        <w:tc>
          <w:tcPr>
            <w:tcW w:w="5420" w:type="dxa"/>
            <w:gridSpan w:val="2"/>
          </w:tcPr>
          <w:p w14:paraId="28511BAE" w14:textId="77777777" w:rsidR="0075602D" w:rsidRPr="001B0223" w:rsidRDefault="00366297" w:rsidP="0075602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366297">
              <w:rPr>
                <w:rFonts w:ascii="Calibri" w:hAnsi="Calibri" w:cs="Calibri"/>
                <w:sz w:val="20"/>
              </w:rPr>
              <w:t>Los procedimientos incluyen la identificación del lote (por marca, referencia, etc.) y selección de las fuentes a evaluar</w:t>
            </w:r>
            <w:r w:rsidR="0075602D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4A9FA280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260119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9DC7E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05FCBF5E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83419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63AB6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2085106156"/>
            <w:placeholder>
              <w:docPart w:val="D4DE355C0493450481F6177E030CCF9F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D472F7C" w14:textId="77777777" w:rsidR="0075602D" w:rsidRPr="0062692F" w:rsidRDefault="0075602D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602D" w:rsidRPr="001B0223" w14:paraId="6F2B482D" w14:textId="77777777" w:rsidTr="0075602D">
        <w:trPr>
          <w:cantSplit/>
          <w:trHeight w:val="427"/>
        </w:trPr>
        <w:tc>
          <w:tcPr>
            <w:tcW w:w="5420" w:type="dxa"/>
            <w:gridSpan w:val="2"/>
          </w:tcPr>
          <w:p w14:paraId="5A5400D8" w14:textId="77777777" w:rsidR="0075602D" w:rsidRPr="001B0223" w:rsidRDefault="00366297" w:rsidP="0075602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366297">
              <w:rPr>
                <w:rFonts w:ascii="Calibri" w:hAnsi="Calibri" w:cs="Calibri"/>
                <w:sz w:val="20"/>
              </w:rPr>
              <w:t>Los documentos indican o hacen referencia a los procedimientos a aplicar para la realización de los ensayos</w:t>
            </w:r>
            <w:r w:rsidR="0075602D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63B146B1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946649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1E78B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354C80E9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608269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A3413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1397359091"/>
            <w:placeholder>
              <w:docPart w:val="473A1F7E5455433799F7B3EC94C4AD9E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63AC970A" w14:textId="77777777" w:rsidR="0075602D" w:rsidRPr="0062692F" w:rsidRDefault="0075602D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66297" w:rsidRPr="001B0223" w14:paraId="4A7D719F" w14:textId="77777777" w:rsidTr="00366297">
        <w:trPr>
          <w:cantSplit/>
          <w:trHeight w:val="427"/>
        </w:trPr>
        <w:tc>
          <w:tcPr>
            <w:tcW w:w="5420" w:type="dxa"/>
            <w:gridSpan w:val="2"/>
          </w:tcPr>
          <w:p w14:paraId="6A7CD59D" w14:textId="77777777" w:rsidR="00366297" w:rsidRPr="001B0223" w:rsidRDefault="00366297" w:rsidP="0075602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366297">
              <w:rPr>
                <w:rFonts w:ascii="Calibri" w:hAnsi="Calibri" w:cs="Calibri"/>
                <w:sz w:val="20"/>
              </w:rPr>
              <w:t>Número total de concesionarios visitados por la Autoridad Ambiental a la fecha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984656746"/>
            <w:placeholder>
              <w:docPart w:val="C34DCA9BD34B42D58CE34EFC4F9E8609"/>
            </w:placeholder>
            <w:showingPlcHdr/>
            <w:text w:multiLine="1"/>
          </w:sdtPr>
          <w:sdtEndPr/>
          <w:sdtContent>
            <w:tc>
              <w:tcPr>
                <w:tcW w:w="1134" w:type="dxa"/>
                <w:gridSpan w:val="3"/>
              </w:tcPr>
              <w:p w14:paraId="521BDE32" w14:textId="77777777" w:rsidR="00366297" w:rsidRPr="001B0223" w:rsidRDefault="00366297" w:rsidP="00366297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3995" w:type="dxa"/>
            <w:gridSpan w:val="6"/>
            <w:vAlign w:val="center"/>
          </w:tcPr>
          <w:p w14:paraId="12280F2A" w14:textId="77777777" w:rsidR="00366297" w:rsidRPr="0062692F" w:rsidRDefault="00366297" w:rsidP="00366297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18"/>
                <w:szCs w:val="18"/>
              </w:rPr>
            </w:pPr>
            <w:r w:rsidRPr="00366297">
              <w:rPr>
                <w:rFonts w:ascii="Calibri" w:hAnsi="Calibri" w:cs="Calibri"/>
                <w:sz w:val="20"/>
              </w:rPr>
              <w:t>Número de lotes revisados por la Autoridad Ambiental a la fecha que NO cumplen con los niveles de emisión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879498889"/>
            <w:placeholder>
              <w:docPart w:val="B2A0A4E30C1D496EA3A4F5A94088D3EB"/>
            </w:placeholder>
            <w:showingPlcHdr/>
            <w:text w:multiLine="1"/>
          </w:sdtPr>
          <w:sdtEndPr/>
          <w:sdtContent>
            <w:tc>
              <w:tcPr>
                <w:tcW w:w="2861" w:type="dxa"/>
                <w:gridSpan w:val="2"/>
                <w:vAlign w:val="center"/>
              </w:tcPr>
              <w:p w14:paraId="25DA806C" w14:textId="77777777" w:rsidR="00366297" w:rsidRPr="0062692F" w:rsidRDefault="00366297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75602D" w:rsidRPr="001B0223" w14:paraId="01DEDC0A" w14:textId="77777777" w:rsidTr="0075602D">
        <w:trPr>
          <w:cantSplit/>
          <w:trHeight w:val="427"/>
        </w:trPr>
        <w:tc>
          <w:tcPr>
            <w:tcW w:w="5420" w:type="dxa"/>
            <w:gridSpan w:val="2"/>
          </w:tcPr>
          <w:p w14:paraId="497CB80E" w14:textId="77777777" w:rsidR="0075602D" w:rsidRPr="001B0223" w:rsidRDefault="0052140E" w:rsidP="0075602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52140E">
              <w:rPr>
                <w:rFonts w:ascii="Calibri" w:hAnsi="Calibri" w:cs="Calibri"/>
                <w:sz w:val="20"/>
              </w:rPr>
              <w:t>Existen medidas adoptadas por la Autoridad Ambiental para realizar seguimiento a los lotes de vehículos que incumplen la normatividad ambiental</w:t>
            </w:r>
            <w:r w:rsidR="0075602D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50ADBC03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413662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2B182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4C3089B7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353024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001E0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886562348"/>
            <w:placeholder>
              <w:docPart w:val="1ACDBC6EDD5848BF9828DA8484759249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4FF4EAC1" w14:textId="77777777" w:rsidR="0075602D" w:rsidRPr="0062692F" w:rsidRDefault="0075602D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602D" w:rsidRPr="001B0223" w14:paraId="56362E18" w14:textId="77777777" w:rsidTr="0075602D">
        <w:trPr>
          <w:cantSplit/>
          <w:trHeight w:val="427"/>
        </w:trPr>
        <w:tc>
          <w:tcPr>
            <w:tcW w:w="5420" w:type="dxa"/>
            <w:gridSpan w:val="2"/>
          </w:tcPr>
          <w:p w14:paraId="5DAC0AA7" w14:textId="77777777" w:rsidR="0075602D" w:rsidRPr="001B0223" w:rsidRDefault="0052140E" w:rsidP="0075602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52140E">
              <w:rPr>
                <w:rFonts w:ascii="Calibri" w:hAnsi="Calibri" w:cs="Calibri"/>
                <w:sz w:val="20"/>
              </w:rPr>
              <w:t>Se elaboran y se encuentran disponibles los registros de visita de la autoridad ambiental a los establecimientos aplicables</w:t>
            </w:r>
            <w:r w:rsidR="0075602D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2C218A27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56001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DD0B6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15FCA817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2072798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94942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377442044"/>
            <w:placeholder>
              <w:docPart w:val="8EF83A520A6048158EB9A87A7F1849F6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7D0C26B7" w14:textId="77777777" w:rsidR="0075602D" w:rsidRPr="0062692F" w:rsidRDefault="0075602D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602D" w:rsidRPr="001B0223" w14:paraId="4D0BF292" w14:textId="77777777" w:rsidTr="0075602D">
        <w:trPr>
          <w:cantSplit/>
          <w:trHeight w:val="427"/>
        </w:trPr>
        <w:tc>
          <w:tcPr>
            <w:tcW w:w="5420" w:type="dxa"/>
            <w:gridSpan w:val="2"/>
          </w:tcPr>
          <w:p w14:paraId="7793330B" w14:textId="77777777" w:rsidR="0075602D" w:rsidRPr="001B0223" w:rsidRDefault="0052140E" w:rsidP="0075602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52140E">
              <w:rPr>
                <w:rFonts w:ascii="Calibri" w:hAnsi="Calibri" w:cs="Calibri"/>
                <w:sz w:val="20"/>
              </w:rPr>
              <w:t>La autoridad ambiental, realiza seguimiento a los lotes en los que se identificaron incumplimientos a la normativa ambiental</w:t>
            </w:r>
            <w:r w:rsidR="0075602D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651A3583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063794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3E0FF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135B5A86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226835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C8FE3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969747629"/>
            <w:placeholder>
              <w:docPart w:val="1E9ACCDE14934D1A87FFEFA46A6DAC4E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2118BCB3" w14:textId="77777777" w:rsidR="0075602D" w:rsidRPr="0062692F" w:rsidRDefault="0075602D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602D" w:rsidRPr="001B0223" w14:paraId="39935C14" w14:textId="77777777" w:rsidTr="0075602D">
        <w:trPr>
          <w:cantSplit/>
          <w:trHeight w:val="427"/>
        </w:trPr>
        <w:tc>
          <w:tcPr>
            <w:tcW w:w="5420" w:type="dxa"/>
            <w:gridSpan w:val="2"/>
          </w:tcPr>
          <w:p w14:paraId="5E65B92F" w14:textId="77777777" w:rsidR="0075602D" w:rsidRPr="001B0223" w:rsidRDefault="0052140E" w:rsidP="0075602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52140E">
              <w:rPr>
                <w:rFonts w:ascii="Calibri" w:hAnsi="Calibri" w:cs="Calibri"/>
                <w:sz w:val="20"/>
              </w:rPr>
              <w:t>La autoridad ambiental, realiza seguimiento a los lotes en los que se identificaron incumplimientos a la normativa ambiental</w:t>
            </w:r>
            <w:r w:rsidR="0075602D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7F7E1A5C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2059156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636E8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063522F3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819034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A6E63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1941747360"/>
            <w:placeholder>
              <w:docPart w:val="F67BE6D71FF946DAB5C978306D479330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CB9A8F4" w14:textId="77777777" w:rsidR="0075602D" w:rsidRPr="0062692F" w:rsidRDefault="0075602D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602D" w:rsidRPr="001B0223" w14:paraId="588D8EA3" w14:textId="77777777" w:rsidTr="0075602D">
        <w:trPr>
          <w:cantSplit/>
          <w:trHeight w:val="427"/>
        </w:trPr>
        <w:tc>
          <w:tcPr>
            <w:tcW w:w="5420" w:type="dxa"/>
            <w:gridSpan w:val="2"/>
          </w:tcPr>
          <w:p w14:paraId="65403106" w14:textId="77777777" w:rsidR="0075602D" w:rsidRPr="001B0223" w:rsidRDefault="0052140E" w:rsidP="0075602D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52140E">
              <w:rPr>
                <w:rFonts w:ascii="Calibri" w:hAnsi="Calibri" w:cs="Calibri"/>
                <w:sz w:val="20"/>
              </w:rPr>
              <w:t>La autoridad ambiental, realiza alguna actuación en caso de encontrarse incumplimiento de los vehículos evaluados</w:t>
            </w:r>
            <w:r w:rsidR="0075602D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6AA59123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640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DE35F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4BC8B6C9" w14:textId="77777777" w:rsidR="0075602D" w:rsidRDefault="0075602D" w:rsidP="0075602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583420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191FD9" w14:textId="77777777" w:rsidR="0075602D" w:rsidRPr="001B0223" w:rsidRDefault="0075602D" w:rsidP="0075602D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2111499505"/>
            <w:placeholder>
              <w:docPart w:val="95AE4A93787F4AD08EC5383321BC4524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54E7B813" w14:textId="77777777" w:rsidR="0075602D" w:rsidRPr="0062692F" w:rsidRDefault="0075602D" w:rsidP="007560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70D9E" w:rsidRPr="001B0223" w14:paraId="7C74445D" w14:textId="77777777" w:rsidTr="00AD0240">
        <w:trPr>
          <w:cantSplit/>
          <w:trHeight w:val="226"/>
        </w:trPr>
        <w:tc>
          <w:tcPr>
            <w:tcW w:w="13410" w:type="dxa"/>
            <w:gridSpan w:val="13"/>
            <w:shd w:val="clear" w:color="auto" w:fill="D9D9D9"/>
            <w:vAlign w:val="center"/>
          </w:tcPr>
          <w:p w14:paraId="49A5E5F8" w14:textId="77777777" w:rsidR="00E70D9E" w:rsidRPr="001B0223" w:rsidRDefault="00E70D9E" w:rsidP="0075602D">
            <w:pPr>
              <w:pStyle w:val="Ttulo8"/>
              <w:rPr>
                <w:rFonts w:ascii="Calibri" w:hAnsi="Calibri" w:cs="Calibri"/>
                <w:i w:val="0"/>
                <w:sz w:val="20"/>
              </w:rPr>
            </w:pPr>
            <w:r w:rsidRPr="00E70D9E">
              <w:rPr>
                <w:rFonts w:ascii="Calibri" w:hAnsi="Calibri" w:cs="Calibri"/>
                <w:i w:val="0"/>
                <w:sz w:val="20"/>
              </w:rPr>
              <w:t>EVALUACIÓN A CENTROS DE DIAGNÓS</w:t>
            </w:r>
            <w:r>
              <w:rPr>
                <w:rFonts w:ascii="Calibri" w:hAnsi="Calibri" w:cs="Calibri"/>
                <w:i w:val="0"/>
                <w:sz w:val="20"/>
              </w:rPr>
              <w:t>T</w:t>
            </w:r>
            <w:r w:rsidRPr="00E70D9E">
              <w:rPr>
                <w:rFonts w:ascii="Calibri" w:hAnsi="Calibri" w:cs="Calibri"/>
                <w:i w:val="0"/>
                <w:sz w:val="20"/>
              </w:rPr>
              <w:t>ICO AUTOMOTOR</w:t>
            </w:r>
          </w:p>
        </w:tc>
      </w:tr>
      <w:tr w:rsidR="00E70D9E" w:rsidRPr="001B0223" w14:paraId="10EB6C2C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136FABDC" w14:textId="77777777" w:rsidR="00E70D9E" w:rsidRPr="001B0223" w:rsidRDefault="00E70D9E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E70D9E">
              <w:rPr>
                <w:rFonts w:ascii="Calibri" w:hAnsi="Calibri" w:cs="Calibri"/>
                <w:sz w:val="20"/>
              </w:rPr>
              <w:t>La autoridad ambiental cuenta con documentos que describan los procedimientos establecidos por esta para el desarrollo de las actividades relacionadas con la evaluación a los CDA’s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3E20C501" w14:textId="77777777" w:rsidR="00E70D9E" w:rsidRDefault="00E70D9E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875433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32860B" w14:textId="77777777" w:rsidR="00E70D9E" w:rsidRPr="001B0223" w:rsidRDefault="00300725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4F4CFCD5" w14:textId="77777777" w:rsidR="00E70D9E" w:rsidRDefault="00E70D9E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81680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C50FE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1570691594"/>
            <w:placeholder>
              <w:docPart w:val="F9C1AD4F01ED4F71928160524C401433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D0C0367" w14:textId="77777777" w:rsidR="00E70D9E" w:rsidRPr="0062692F" w:rsidRDefault="00E70D9E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70D9E" w:rsidRPr="001B0223" w14:paraId="34FC27CC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32A1A116" w14:textId="77777777" w:rsidR="00E70D9E" w:rsidRPr="001B0223" w:rsidRDefault="00E70D9E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E70D9E">
              <w:rPr>
                <w:rFonts w:ascii="Calibri" w:hAnsi="Calibri" w:cs="Calibri"/>
                <w:sz w:val="20"/>
              </w:rPr>
              <w:lastRenderedPageBreak/>
              <w:t>Los procedimientos incluyen la recepción y revisión de la solicitud presentada por los establecimientos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7DAD9F4E" w14:textId="77777777" w:rsidR="00E70D9E" w:rsidRDefault="00E70D9E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848704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57D22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1B5E3654" w14:textId="77777777" w:rsidR="00E70D9E" w:rsidRDefault="00E70D9E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831210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6F81B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378363346"/>
            <w:placeholder>
              <w:docPart w:val="182675B3CC1A4E50AAD6483C6FB01DC7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0B78D125" w14:textId="77777777" w:rsidR="00E70D9E" w:rsidRPr="0062692F" w:rsidRDefault="00E70D9E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70D9E" w:rsidRPr="001B0223" w14:paraId="7C4F25E9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488F8F28" w14:textId="77777777" w:rsidR="00E70D9E" w:rsidRPr="001B0223" w:rsidRDefault="00E70D9E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E70D9E">
              <w:rPr>
                <w:rFonts w:ascii="Calibri" w:hAnsi="Calibri" w:cs="Calibri"/>
                <w:sz w:val="20"/>
              </w:rPr>
              <w:t>Se aplica lo establecido en la normatividad aplicable para la continuidad del trámite de solicitud de los Centros de Diagnóstico automotor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4673C766" w14:textId="77777777" w:rsidR="00E70D9E" w:rsidRDefault="00E70D9E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41805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B57409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66317142" w14:textId="77777777" w:rsidR="00E70D9E" w:rsidRDefault="00E70D9E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77178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2D1B6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614059178"/>
            <w:placeholder>
              <w:docPart w:val="456E77E58AD64D7C9E239A1592572952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5FC3F9B3" w14:textId="77777777" w:rsidR="00E70D9E" w:rsidRPr="0062692F" w:rsidRDefault="00E70D9E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1F5FCC" w:rsidRPr="001B0223" w14:paraId="37F3747A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036E4C57" w14:textId="77777777" w:rsidR="001F5FCC" w:rsidRPr="001B0223" w:rsidRDefault="001F5FCC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F5FCC">
              <w:rPr>
                <w:rFonts w:ascii="Calibri" w:hAnsi="Calibri" w:cs="Calibri"/>
                <w:sz w:val="20"/>
              </w:rPr>
              <w:t>Número de CDA certificados a la fecha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435943659"/>
            <w:placeholder>
              <w:docPart w:val="ECDC7D1421474776ACA60A5B3374762A"/>
            </w:placeholder>
            <w:showingPlcHdr/>
            <w:text w:multiLine="1"/>
          </w:sdtPr>
          <w:sdtEndPr/>
          <w:sdtContent>
            <w:tc>
              <w:tcPr>
                <w:tcW w:w="1134" w:type="dxa"/>
                <w:gridSpan w:val="3"/>
              </w:tcPr>
              <w:p w14:paraId="39736046" w14:textId="77777777" w:rsidR="001F5FCC" w:rsidRPr="001B0223" w:rsidRDefault="001F5FCC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3995" w:type="dxa"/>
            <w:gridSpan w:val="6"/>
            <w:vAlign w:val="center"/>
          </w:tcPr>
          <w:p w14:paraId="1A413FE3" w14:textId="77777777" w:rsidR="001F5FCC" w:rsidRPr="0062692F" w:rsidRDefault="001F5FCC" w:rsidP="001F5FCC">
            <w:pPr>
              <w:ind w:left="192"/>
              <w:rPr>
                <w:rFonts w:ascii="Calibri" w:hAnsi="Calibri" w:cs="Calibri"/>
                <w:sz w:val="18"/>
                <w:szCs w:val="18"/>
              </w:rPr>
            </w:pPr>
            <w:r w:rsidRPr="001F5FCC">
              <w:rPr>
                <w:rFonts w:ascii="Calibri" w:hAnsi="Calibri" w:cs="Calibri"/>
                <w:sz w:val="20"/>
              </w:rPr>
              <w:t>Número de CDA en proceso de certificación a la fecha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083452158"/>
            <w:placeholder>
              <w:docPart w:val="9A21A5B821D0499CA967079AA138D223"/>
            </w:placeholder>
            <w:showingPlcHdr/>
            <w:text w:multiLine="1"/>
          </w:sdtPr>
          <w:sdtEndPr/>
          <w:sdtContent>
            <w:tc>
              <w:tcPr>
                <w:tcW w:w="2861" w:type="dxa"/>
                <w:gridSpan w:val="2"/>
                <w:vAlign w:val="center"/>
              </w:tcPr>
              <w:p w14:paraId="543CB4DD" w14:textId="77777777" w:rsidR="001F5FCC" w:rsidRPr="0062692F" w:rsidRDefault="001F5FCC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E70D9E" w:rsidRPr="001B0223" w14:paraId="053B240B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11C83F45" w14:textId="77777777" w:rsidR="00E70D9E" w:rsidRPr="001B0223" w:rsidRDefault="001F5FCC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F5FCC">
              <w:rPr>
                <w:rFonts w:ascii="Calibri" w:hAnsi="Calibri" w:cs="Calibri"/>
                <w:sz w:val="20"/>
              </w:rPr>
              <w:t>Se cuenta con registros (actas, formatos, informes) de las visitas de evaluación realizadas</w:t>
            </w:r>
            <w:r w:rsidR="00E70D9E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4A2FF077" w14:textId="77777777" w:rsidR="00E70D9E" w:rsidRDefault="00856B88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Si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419014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8DA20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3644CFBF" w14:textId="77777777" w:rsidR="00E70D9E" w:rsidRDefault="00856B88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No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91994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2AF3A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1570154261"/>
            <w:placeholder>
              <w:docPart w:val="565B3522168340D2B44ADF25852613E9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7B68F991" w14:textId="77777777" w:rsidR="00E70D9E" w:rsidRPr="0062692F" w:rsidRDefault="00E70D9E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70D9E" w:rsidRPr="001B0223" w14:paraId="2C79902B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48E270EB" w14:textId="77777777" w:rsidR="00E70D9E" w:rsidRPr="001B0223" w:rsidRDefault="001F5FCC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F5FCC">
              <w:rPr>
                <w:rFonts w:ascii="Calibri" w:hAnsi="Calibri" w:cs="Calibri"/>
                <w:sz w:val="20"/>
              </w:rPr>
              <w:t>Se genera un acto administrativo en el momento de la certificación de un CDA</w:t>
            </w:r>
            <w:r w:rsidR="00E70D9E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3212C6AE" w14:textId="77777777" w:rsidR="00E70D9E" w:rsidRDefault="00856B88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Si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606812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CDCDA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2691504B" w14:textId="77777777" w:rsidR="00E70D9E" w:rsidRDefault="00856B88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No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89204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21075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1029262266"/>
            <w:placeholder>
              <w:docPart w:val="BF8DDCF9889340C78EE297E1FABDFA4A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42FE2FB8" w14:textId="77777777" w:rsidR="00E70D9E" w:rsidRPr="0062692F" w:rsidRDefault="00E70D9E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70D9E" w:rsidRPr="001B0223" w14:paraId="5E4742D8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4E9C91CB" w14:textId="77777777" w:rsidR="00E70D9E" w:rsidRPr="001B0223" w:rsidRDefault="001F5FCC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F5FCC">
              <w:rPr>
                <w:rFonts w:ascii="Calibri" w:hAnsi="Calibri" w:cs="Calibri"/>
                <w:sz w:val="20"/>
              </w:rPr>
              <w:t>Existen medidas adoptadas por la Autoridad Ambiental para el seguimiento a los CDA</w:t>
            </w:r>
            <w:r w:rsidR="00E70D9E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67920038" w14:textId="77777777" w:rsidR="00E70D9E" w:rsidRDefault="00856B88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Si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208140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F5EA0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397E0AC0" w14:textId="77777777" w:rsidR="00E70D9E" w:rsidRDefault="00E70D9E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609822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F2D6F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1115018346"/>
            <w:placeholder>
              <w:docPart w:val="857BC00046E949C08766E653FE64E259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4B2ED251" w14:textId="77777777" w:rsidR="00E70D9E" w:rsidRPr="0062692F" w:rsidRDefault="00E70D9E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70D9E" w:rsidRPr="001B0223" w14:paraId="5B6BD642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6EDC3501" w14:textId="77777777" w:rsidR="00E70D9E" w:rsidRPr="001B0223" w:rsidRDefault="001F5FCC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F5FCC">
              <w:rPr>
                <w:rFonts w:ascii="Calibri" w:hAnsi="Calibri" w:cs="Calibri"/>
                <w:sz w:val="20"/>
              </w:rPr>
              <w:t>Existen medidas correctivas exigidas por la Autoridad Ambiental en el caso de presentarse incumplimientos por parte de un CDA</w:t>
            </w:r>
            <w:r w:rsidR="00E70D9E"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10EA4DB8" w14:textId="77777777" w:rsidR="00E70D9E" w:rsidRDefault="00856B88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Si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289052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4441E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29A5F630" w14:textId="77777777" w:rsidR="00E70D9E" w:rsidRDefault="00E70D9E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79760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E24742" w14:textId="77777777" w:rsidR="00E70D9E" w:rsidRPr="001B0223" w:rsidRDefault="00E70D9E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1767267348"/>
            <w:placeholder>
              <w:docPart w:val="B409F5611768412286D4BC46A4C99A71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29D4952E" w14:textId="77777777" w:rsidR="00E70D9E" w:rsidRPr="0062692F" w:rsidRDefault="00E70D9E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E21E3" w:rsidRPr="001B0223" w14:paraId="648F3A0E" w14:textId="77777777" w:rsidTr="00CE21E3">
        <w:trPr>
          <w:cantSplit/>
          <w:trHeight w:val="427"/>
        </w:trPr>
        <w:tc>
          <w:tcPr>
            <w:tcW w:w="5420" w:type="dxa"/>
            <w:gridSpan w:val="2"/>
          </w:tcPr>
          <w:p w14:paraId="530785EE" w14:textId="77777777" w:rsidR="00CE21E3" w:rsidRPr="001B0223" w:rsidRDefault="00CE21E3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F5FCC">
              <w:rPr>
                <w:rFonts w:ascii="Calibri" w:hAnsi="Calibri" w:cs="Calibri"/>
                <w:sz w:val="20"/>
              </w:rPr>
              <w:t>Acta o consecutivo de seguimiento a una auditoria de equipos y procedimientos realizada por la Autoridad Ambiental a un CDA de su jurisdicción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756444596"/>
            <w:placeholder>
              <w:docPart w:val="F0DC57F8ED91453D8DBE3320FD564374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5"/>
                <w:vAlign w:val="center"/>
              </w:tcPr>
              <w:p w14:paraId="62A9E123" w14:textId="77777777" w:rsidR="00CE21E3" w:rsidRPr="001B0223" w:rsidRDefault="00CE21E3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50288154"/>
            <w:placeholder>
              <w:docPart w:val="860C98EE896349ED974010576C8BA38A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2A2EE836" w14:textId="77777777" w:rsidR="00CE21E3" w:rsidRPr="0062692F" w:rsidRDefault="00CE21E3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E21E3" w:rsidRPr="001B0223" w14:paraId="213259DD" w14:textId="77777777" w:rsidTr="00AD0240">
        <w:trPr>
          <w:cantSplit/>
          <w:trHeight w:val="226"/>
        </w:trPr>
        <w:tc>
          <w:tcPr>
            <w:tcW w:w="13410" w:type="dxa"/>
            <w:gridSpan w:val="13"/>
            <w:shd w:val="clear" w:color="auto" w:fill="D9D9D9"/>
            <w:vAlign w:val="center"/>
          </w:tcPr>
          <w:p w14:paraId="65B30E24" w14:textId="77777777" w:rsidR="00CE21E3" w:rsidRPr="001B0223" w:rsidRDefault="00CE21E3" w:rsidP="0075602D">
            <w:pPr>
              <w:pStyle w:val="Ttulo8"/>
              <w:rPr>
                <w:rFonts w:ascii="Calibri" w:hAnsi="Calibri" w:cs="Calibri"/>
                <w:i w:val="0"/>
                <w:sz w:val="20"/>
              </w:rPr>
            </w:pPr>
            <w:r w:rsidRPr="00CE21E3">
              <w:rPr>
                <w:rFonts w:ascii="Calibri" w:hAnsi="Calibri" w:cs="Calibri"/>
                <w:i w:val="0"/>
                <w:sz w:val="20"/>
              </w:rPr>
              <w:t>DATOS GENERALES Y REQUISITOS DE LOS PROGRAMAS DE AUTORREGULACIÓN Y GESTIÓN EN REDUCCIÓN DE EMISIONES</w:t>
            </w:r>
          </w:p>
        </w:tc>
      </w:tr>
      <w:tr w:rsidR="00CE21E3" w:rsidRPr="001B0223" w14:paraId="29DE2993" w14:textId="77777777" w:rsidTr="001D4294">
        <w:trPr>
          <w:cantSplit/>
          <w:trHeight w:val="427"/>
        </w:trPr>
        <w:tc>
          <w:tcPr>
            <w:tcW w:w="5420" w:type="dxa"/>
            <w:gridSpan w:val="2"/>
          </w:tcPr>
          <w:p w14:paraId="23AE4482" w14:textId="77777777" w:rsidR="00CE21E3" w:rsidRPr="001B0223" w:rsidRDefault="00CE21E3" w:rsidP="00CE21E3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CE21E3">
              <w:rPr>
                <w:rFonts w:ascii="Calibri" w:hAnsi="Calibri" w:cs="Calibri"/>
                <w:sz w:val="20"/>
              </w:rPr>
              <w:t>Nombre del programa:</w:t>
            </w:r>
            <w:r w:rsidRPr="001B022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990" w:type="dxa"/>
            <w:gridSpan w:val="11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2051525570"/>
              <w:placeholder>
                <w:docPart w:val="D681386C0A534BD7BABA8145CAAAF44F"/>
              </w:placeholder>
              <w:showingPlcHdr/>
              <w:text w:multiLine="1"/>
            </w:sdtPr>
            <w:sdtEndPr/>
            <w:sdtContent>
              <w:p w14:paraId="6F87052B" w14:textId="77777777" w:rsidR="00CE21E3" w:rsidRPr="0062692F" w:rsidRDefault="00CE21E3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CE21E3" w:rsidRPr="001B0223" w14:paraId="3AD1A2F0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4AEDB60E" w14:textId="77777777" w:rsidR="00CE21E3" w:rsidRPr="001B0223" w:rsidRDefault="00CE21E3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CE21E3">
              <w:rPr>
                <w:rFonts w:ascii="Calibri" w:hAnsi="Calibri" w:cs="Calibri"/>
                <w:sz w:val="20"/>
              </w:rPr>
              <w:t>El programa cuenta con soporte jurídico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1C6E2622" w14:textId="77777777" w:rsidR="00CE21E3" w:rsidRDefault="00571568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15294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9A12C" w14:textId="77777777" w:rsidR="00CE21E3" w:rsidRPr="001B0223" w:rsidRDefault="00CE21E3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1468DF04" w14:textId="77777777" w:rsidR="00CE21E3" w:rsidRDefault="00CE21E3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  <w:r w:rsidR="00571568">
              <w:rPr>
                <w:rFonts w:ascii="Calibri" w:hAnsi="Calibri" w:cs="Calibri"/>
                <w:bCs/>
                <w:sz w:val="20"/>
              </w:rPr>
              <w:t xml:space="preserve">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615831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0619D" w14:textId="77777777" w:rsidR="00CE21E3" w:rsidRPr="001B0223" w:rsidRDefault="00CE21E3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1194575631"/>
            <w:placeholder>
              <w:docPart w:val="1ECFD314437540759CA0F55E1BCC61B9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EED909D" w14:textId="77777777" w:rsidR="00CE21E3" w:rsidRPr="0062692F" w:rsidRDefault="00CE21E3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E21E3" w:rsidRPr="001B0223" w14:paraId="4D5497C8" w14:textId="77777777" w:rsidTr="00CE21E3">
        <w:trPr>
          <w:cantSplit/>
          <w:trHeight w:val="516"/>
        </w:trPr>
        <w:tc>
          <w:tcPr>
            <w:tcW w:w="5420" w:type="dxa"/>
            <w:gridSpan w:val="2"/>
          </w:tcPr>
          <w:p w14:paraId="1764AB1B" w14:textId="77777777" w:rsidR="00CE21E3" w:rsidRPr="001B0223" w:rsidRDefault="00CE21E3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CE21E3">
              <w:rPr>
                <w:rFonts w:ascii="Calibri" w:hAnsi="Calibri" w:cs="Calibri"/>
                <w:sz w:val="20"/>
              </w:rPr>
              <w:t>Tipo, número y fecha del acto administrativo que sustenta el programa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2268" w:type="dxa"/>
            <w:gridSpan w:val="5"/>
            <w:vAlign w:val="center"/>
          </w:tcPr>
          <w:p w14:paraId="0C04DD17" w14:textId="77777777" w:rsidR="00CE21E3" w:rsidRPr="001B0223" w:rsidRDefault="00CE21E3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Tipo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62785998"/>
                <w:placeholder>
                  <w:docPart w:val="CFDEF7423B81493386DA9B4474F3C52D"/>
                </w:placeholder>
                <w:showingPlcHdr/>
                <w:text w:multiLine="1"/>
              </w:sdtPr>
              <w:sdtEndPr/>
              <w:sdtContent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tc>
          <w:tcPr>
            <w:tcW w:w="2861" w:type="dxa"/>
            <w:gridSpan w:val="4"/>
            <w:vAlign w:val="center"/>
          </w:tcPr>
          <w:p w14:paraId="31A26A43" w14:textId="77777777" w:rsidR="00CE21E3" w:rsidRPr="0062692F" w:rsidRDefault="00CE21E3" w:rsidP="000313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Número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52743641"/>
                <w:placeholder>
                  <w:docPart w:val="463166672DD1441AA537F1A99EB4DDF4"/>
                </w:placeholder>
                <w:showingPlcHdr/>
                <w:text w:multiLine="1"/>
              </w:sdtPr>
              <w:sdtEndPr/>
              <w:sdtContent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tc>
          <w:tcPr>
            <w:tcW w:w="2861" w:type="dxa"/>
            <w:gridSpan w:val="2"/>
            <w:vAlign w:val="center"/>
          </w:tcPr>
          <w:p w14:paraId="3ED35AF1" w14:textId="77777777" w:rsidR="00CE21E3" w:rsidRPr="0062692F" w:rsidRDefault="00CE21E3" w:rsidP="00CE21E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Fecha: </w:t>
            </w:r>
            <w:sdt>
              <w:sdtPr>
                <w:rPr>
                  <w:rFonts w:ascii="Calibri" w:hAnsi="Calibri" w:cs="Calibri"/>
                  <w:bCs/>
                  <w:color w:val="D9D9D9" w:themeColor="background1" w:themeShade="D9"/>
                  <w:sz w:val="20"/>
                </w:rPr>
                <w:id w:val="-2044745191"/>
                <w:placeholder>
                  <w:docPart w:val="DefaultPlaceholder_-1854013438"/>
                </w:placeholder>
                <w:date w:fullDate="2020-05-17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300725" w:rsidRPr="00300725">
                  <w:rPr>
                    <w:rFonts w:ascii="Calibri" w:hAnsi="Calibri" w:cs="Calibri"/>
                    <w:bCs/>
                    <w:color w:val="D9D9D9" w:themeColor="background1" w:themeShade="D9"/>
                    <w:sz w:val="20"/>
                  </w:rPr>
                  <w:t>17/05/2020</w:t>
                </w:r>
              </w:sdtContent>
            </w:sdt>
          </w:p>
        </w:tc>
      </w:tr>
      <w:tr w:rsidR="00571568" w:rsidRPr="001B0223" w14:paraId="20C7118D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414FB164" w14:textId="77777777" w:rsidR="00571568" w:rsidRPr="001B0223" w:rsidRDefault="00571568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571568">
              <w:rPr>
                <w:rFonts w:ascii="Calibri" w:hAnsi="Calibri" w:cs="Calibri"/>
                <w:sz w:val="20"/>
              </w:rPr>
              <w:t>La organización cuenta con procedimientos documentados que describan los procesos y actividades seguidas por la Autoridad Ambiental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29552C16" w14:textId="77777777" w:rsidR="00571568" w:rsidRDefault="00571568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685331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90AE7" w14:textId="77777777" w:rsidR="00571568" w:rsidRPr="001B0223" w:rsidRDefault="00571568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B74219F" w14:textId="77777777" w:rsidR="00571568" w:rsidRDefault="00571568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  <w:r>
              <w:rPr>
                <w:rFonts w:ascii="Calibri" w:hAnsi="Calibri" w:cs="Calibri"/>
                <w:bCs/>
                <w:sz w:val="20"/>
              </w:rPr>
              <w:t xml:space="preserve">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255054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ACB92" w14:textId="77777777" w:rsidR="00571568" w:rsidRPr="001B0223" w:rsidRDefault="00571568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761883460"/>
            <w:placeholder>
              <w:docPart w:val="E6021FC69F234A1AAC27C10A6DB4A9F3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7A06ECA" w14:textId="77777777" w:rsidR="00571568" w:rsidRPr="0062692F" w:rsidRDefault="00571568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571568" w:rsidRPr="001B0223" w14:paraId="595168D9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0FF923B8" w14:textId="77777777" w:rsidR="00571568" w:rsidRPr="001B0223" w:rsidRDefault="00571568" w:rsidP="00571568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571568">
              <w:rPr>
                <w:rFonts w:ascii="Calibri" w:hAnsi="Calibri" w:cs="Calibri"/>
                <w:sz w:val="20"/>
              </w:rPr>
              <w:t>Tipo de inscripción</w:t>
            </w:r>
            <w:r>
              <w:rPr>
                <w:rFonts w:ascii="Calibri" w:hAnsi="Calibri" w:cs="Calibri"/>
                <w:sz w:val="20"/>
              </w:rPr>
              <w:t>:</w:t>
            </w:r>
            <w:r w:rsidRPr="001B022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63DC06FC" w14:textId="77777777" w:rsidR="00571568" w:rsidRDefault="00571568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Voluntaria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828480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4D3C8" w14:textId="77777777" w:rsidR="00571568" w:rsidRPr="001B0223" w:rsidRDefault="00571568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533D5827" w14:textId="77777777" w:rsidR="00571568" w:rsidRDefault="00571568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Obligatorio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57580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BA85B" w14:textId="77777777" w:rsidR="00571568" w:rsidRPr="001B0223" w:rsidRDefault="00571568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2027168063"/>
            <w:placeholder>
              <w:docPart w:val="A870C8E80622469CA4260B692DE7EA3B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0426A33F" w14:textId="77777777" w:rsidR="00571568" w:rsidRPr="0062692F" w:rsidRDefault="00571568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535B3B" w:rsidRPr="001B0223" w14:paraId="1F7410EB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2330392E" w14:textId="77777777" w:rsidR="00535B3B" w:rsidRPr="001B0223" w:rsidRDefault="00535B3B" w:rsidP="00535B3B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535B3B">
              <w:rPr>
                <w:rFonts w:ascii="Calibri" w:hAnsi="Calibri" w:cs="Calibri"/>
                <w:sz w:val="20"/>
              </w:rPr>
              <w:t>Tipo de transporte y/o vehículos a los cuales les es aplicable el programa:</w:t>
            </w:r>
            <w:r w:rsidRPr="001B022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990" w:type="dxa"/>
            <w:gridSpan w:val="11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617210356"/>
              <w:placeholder>
                <w:docPart w:val="571ABB60571B49DA806717794030E6CD"/>
              </w:placeholder>
              <w:showingPlcHdr/>
              <w:text w:multiLine="1"/>
            </w:sdtPr>
            <w:sdtEndPr/>
            <w:sdtContent>
              <w:p w14:paraId="0C0E6637" w14:textId="77777777" w:rsidR="00535B3B" w:rsidRPr="0062692F" w:rsidRDefault="00535B3B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535B3B" w:rsidRPr="001B0223" w14:paraId="0659F04B" w14:textId="77777777" w:rsidTr="000313E5">
        <w:trPr>
          <w:cantSplit/>
          <w:trHeight w:val="427"/>
        </w:trPr>
        <w:tc>
          <w:tcPr>
            <w:tcW w:w="5420" w:type="dxa"/>
            <w:gridSpan w:val="2"/>
          </w:tcPr>
          <w:p w14:paraId="42B9BF0B" w14:textId="77777777" w:rsidR="00535B3B" w:rsidRPr="001B0223" w:rsidRDefault="00535B3B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535B3B">
              <w:rPr>
                <w:rFonts w:ascii="Calibri" w:hAnsi="Calibri" w:cs="Calibri"/>
                <w:sz w:val="20"/>
              </w:rPr>
              <w:lastRenderedPageBreak/>
              <w:t xml:space="preserve">Se realiza </w:t>
            </w:r>
            <w:r w:rsidRPr="009C17DB">
              <w:rPr>
                <w:rFonts w:ascii="Calibri" w:hAnsi="Calibri" w:cs="Calibri"/>
                <w:sz w:val="20"/>
              </w:rPr>
              <w:t>revisión integral del plan de mantenimiento, u otras actividades con el mismo objeto.</w:t>
            </w:r>
            <w:r w:rsidRPr="001B022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6AE2E142" w14:textId="77777777" w:rsidR="00535B3B" w:rsidRDefault="00535B3B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287966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8A022" w14:textId="77777777" w:rsidR="00535B3B" w:rsidRPr="001B0223" w:rsidRDefault="00535B3B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2353F545" w14:textId="77777777" w:rsidR="00535B3B" w:rsidRDefault="00535B3B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  <w:r>
              <w:rPr>
                <w:rFonts w:ascii="Calibri" w:hAnsi="Calibri" w:cs="Calibri"/>
                <w:bCs/>
                <w:sz w:val="20"/>
              </w:rPr>
              <w:t xml:space="preserve">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370894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52564" w14:textId="77777777" w:rsidR="00535B3B" w:rsidRPr="001B0223" w:rsidRDefault="00535B3B" w:rsidP="000313E5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2031254074"/>
            <w:placeholder>
              <w:docPart w:val="1F95CBF567944BFA9271E7564BD25CA8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65A8588C" w14:textId="77777777" w:rsidR="00535B3B" w:rsidRPr="0062692F" w:rsidRDefault="00535B3B" w:rsidP="000313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9C17DB" w:rsidRPr="001B0223" w14:paraId="63611F81" w14:textId="77777777" w:rsidTr="00FD1763">
        <w:trPr>
          <w:cantSplit/>
          <w:trHeight w:val="427"/>
        </w:trPr>
        <w:tc>
          <w:tcPr>
            <w:tcW w:w="5420" w:type="dxa"/>
            <w:gridSpan w:val="2"/>
          </w:tcPr>
          <w:p w14:paraId="43642345" w14:textId="77777777" w:rsidR="009C17DB" w:rsidRPr="001B0223" w:rsidRDefault="009C17DB" w:rsidP="00FD1763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9C17DB">
              <w:rPr>
                <w:rFonts w:ascii="Calibri" w:hAnsi="Calibri" w:cs="Calibri"/>
                <w:sz w:val="20"/>
              </w:rPr>
              <w:t>Se programan y realizan mediciones de control de las emisiones generadas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73A9E67B" w14:textId="77777777" w:rsidR="009C17DB" w:rsidRDefault="009C17DB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903746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BE369" w14:textId="77777777" w:rsidR="009C17DB" w:rsidRPr="001B0223" w:rsidRDefault="009C17DB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5500E2E" w14:textId="77777777" w:rsidR="009C17DB" w:rsidRDefault="009C17DB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  <w:r>
              <w:rPr>
                <w:rFonts w:ascii="Calibri" w:hAnsi="Calibri" w:cs="Calibri"/>
                <w:bCs/>
                <w:sz w:val="20"/>
              </w:rPr>
              <w:t xml:space="preserve">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851653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CEF27" w14:textId="77777777" w:rsidR="009C17DB" w:rsidRPr="001B0223" w:rsidRDefault="009C17DB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1667390644"/>
            <w:placeholder>
              <w:docPart w:val="3CDA7184239C4337899812BD8E4C2453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0BAF6923" w14:textId="77777777" w:rsidR="009C17DB" w:rsidRPr="0062692F" w:rsidRDefault="009C17DB" w:rsidP="00FD1763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9C17DB" w:rsidRPr="001B0223" w14:paraId="50E801AC" w14:textId="77777777" w:rsidTr="00FD1763">
        <w:trPr>
          <w:cantSplit/>
          <w:trHeight w:val="427"/>
        </w:trPr>
        <w:tc>
          <w:tcPr>
            <w:tcW w:w="5420" w:type="dxa"/>
            <w:gridSpan w:val="2"/>
          </w:tcPr>
          <w:p w14:paraId="2002961F" w14:textId="77777777" w:rsidR="009C17DB" w:rsidRPr="001B0223" w:rsidRDefault="009C17DB" w:rsidP="00FD1763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9C17DB">
              <w:rPr>
                <w:rFonts w:ascii="Calibri" w:hAnsi="Calibri" w:cs="Calibri"/>
                <w:sz w:val="20"/>
              </w:rPr>
              <w:t>Se cuenta con un p</w:t>
            </w:r>
            <w:r w:rsidRPr="009C17DB">
              <w:rPr>
                <w:rFonts w:ascii="Calibri" w:hAnsi="Calibri" w:cs="Calibri"/>
                <w:bCs/>
                <w:sz w:val="20"/>
              </w:rPr>
              <w:t>roceso interno de elaboración del concepto técnico y emisión del acto administrativo para el ingreso al programa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1E45D936" w14:textId="77777777" w:rsidR="009C17DB" w:rsidRDefault="009C17DB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10195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AABE10" w14:textId="77777777" w:rsidR="009C17DB" w:rsidRPr="001B0223" w:rsidRDefault="009C17DB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494A56A9" w14:textId="77777777" w:rsidR="009C17DB" w:rsidRDefault="009C17DB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  <w:r>
              <w:rPr>
                <w:rFonts w:ascii="Calibri" w:hAnsi="Calibri" w:cs="Calibri"/>
                <w:bCs/>
                <w:sz w:val="20"/>
              </w:rPr>
              <w:t xml:space="preserve">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128158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B6C22" w14:textId="77777777" w:rsidR="009C17DB" w:rsidRPr="001B0223" w:rsidRDefault="009C17DB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1306208788"/>
            <w:placeholder>
              <w:docPart w:val="CBF377E1080B4A518A48E9F6AD44F8EA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9A02CEB" w14:textId="77777777" w:rsidR="009C17DB" w:rsidRPr="0062692F" w:rsidRDefault="009C17DB" w:rsidP="00FD1763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9C17DB" w:rsidRPr="001B0223" w14:paraId="3F5A024C" w14:textId="77777777" w:rsidTr="00FD1763">
        <w:trPr>
          <w:cantSplit/>
          <w:trHeight w:val="427"/>
        </w:trPr>
        <w:tc>
          <w:tcPr>
            <w:tcW w:w="5420" w:type="dxa"/>
            <w:gridSpan w:val="2"/>
          </w:tcPr>
          <w:p w14:paraId="6F94F634" w14:textId="77777777" w:rsidR="009C17DB" w:rsidRPr="001B0223" w:rsidRDefault="009C17DB" w:rsidP="00FD1763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9C17DB">
              <w:rPr>
                <w:rFonts w:ascii="Calibri" w:hAnsi="Calibri" w:cs="Calibri"/>
                <w:sz w:val="20"/>
              </w:rPr>
              <w:t>Número de empresas/flotas en trámite de ingreso al programa a la fecha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260801212"/>
            <w:placeholder>
              <w:docPart w:val="6508AC38EB514E03802CAD3550B36128"/>
            </w:placeholder>
            <w:showingPlcHdr/>
            <w:text w:multiLine="1"/>
          </w:sdtPr>
          <w:sdtEndPr/>
          <w:sdtContent>
            <w:tc>
              <w:tcPr>
                <w:tcW w:w="1134" w:type="dxa"/>
                <w:gridSpan w:val="3"/>
              </w:tcPr>
              <w:p w14:paraId="40B6171C" w14:textId="77777777" w:rsidR="009C17DB" w:rsidRPr="001B0223" w:rsidRDefault="009C17DB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3995" w:type="dxa"/>
            <w:gridSpan w:val="6"/>
            <w:vAlign w:val="center"/>
          </w:tcPr>
          <w:p w14:paraId="24A16E81" w14:textId="77777777" w:rsidR="009C17DB" w:rsidRPr="0062692F" w:rsidRDefault="009C17DB" w:rsidP="009C17DB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18"/>
                <w:szCs w:val="18"/>
              </w:rPr>
            </w:pPr>
            <w:r w:rsidRPr="009C17DB">
              <w:rPr>
                <w:rFonts w:ascii="Calibri" w:hAnsi="Calibri" w:cs="Calibri"/>
                <w:sz w:val="20"/>
              </w:rPr>
              <w:t>Número de empresas/flotas dentro del programa a la fecha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060012581"/>
            <w:placeholder>
              <w:docPart w:val="94E42A562E1B43218C67F38FA5A419CC"/>
            </w:placeholder>
            <w:showingPlcHdr/>
            <w:text w:multiLine="1"/>
          </w:sdtPr>
          <w:sdtEndPr/>
          <w:sdtContent>
            <w:tc>
              <w:tcPr>
                <w:tcW w:w="2861" w:type="dxa"/>
                <w:gridSpan w:val="2"/>
                <w:vAlign w:val="center"/>
              </w:tcPr>
              <w:p w14:paraId="601922D4" w14:textId="77777777" w:rsidR="009C17DB" w:rsidRPr="0062692F" w:rsidRDefault="009C17DB" w:rsidP="00FD1763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9C17DB" w:rsidRPr="001B0223" w14:paraId="48F5200D" w14:textId="77777777" w:rsidTr="00FD1763">
        <w:trPr>
          <w:cantSplit/>
          <w:trHeight w:val="427"/>
        </w:trPr>
        <w:tc>
          <w:tcPr>
            <w:tcW w:w="5420" w:type="dxa"/>
            <w:gridSpan w:val="2"/>
          </w:tcPr>
          <w:p w14:paraId="7B16EAEF" w14:textId="77777777" w:rsidR="009C17DB" w:rsidRPr="001B0223" w:rsidRDefault="009C17DB" w:rsidP="00FD1763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9C17DB">
              <w:rPr>
                <w:rFonts w:ascii="Calibri" w:hAnsi="Calibri" w:cs="Calibri"/>
                <w:sz w:val="20"/>
              </w:rPr>
              <w:t>Se realizan mediciones para garantizar la permanencia dentro del programa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393FBE0C" w14:textId="77777777" w:rsidR="009C17DB" w:rsidRDefault="009C17DB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Si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87869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AA980" w14:textId="77777777" w:rsidR="009C17DB" w:rsidRPr="001B0223" w:rsidRDefault="009C17DB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5FF576DA" w14:textId="77777777" w:rsidR="009C17DB" w:rsidRDefault="009C17DB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306693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D83DA" w14:textId="77777777" w:rsidR="009C17DB" w:rsidRPr="001B0223" w:rsidRDefault="009C17DB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1893954799"/>
            <w:placeholder>
              <w:docPart w:val="975622DAE928487188266C09C9C032EB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5B18294C" w14:textId="77777777" w:rsidR="009C17DB" w:rsidRPr="0062692F" w:rsidRDefault="009C17DB" w:rsidP="00FD1763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223420BD" w14:textId="77777777" w:rsidTr="002F5450">
        <w:trPr>
          <w:cantSplit/>
          <w:trHeight w:val="427"/>
        </w:trPr>
        <w:tc>
          <w:tcPr>
            <w:tcW w:w="5420" w:type="dxa"/>
            <w:gridSpan w:val="2"/>
            <w:vMerge w:val="restart"/>
          </w:tcPr>
          <w:p w14:paraId="7EDB6B96" w14:textId="77777777" w:rsidR="00EA1E8F" w:rsidRPr="001B0223" w:rsidRDefault="00EA1E8F" w:rsidP="000313E5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EA1E8F">
              <w:rPr>
                <w:rFonts w:ascii="Calibri" w:hAnsi="Calibri" w:cs="Calibri"/>
                <w:sz w:val="20"/>
              </w:rPr>
              <w:t>Tipo de transporte / Vehículos y número de las empresas/flotas que se encuentran dentro del programa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2268" w:type="dxa"/>
            <w:gridSpan w:val="5"/>
            <w:vAlign w:val="center"/>
          </w:tcPr>
          <w:p w14:paraId="42BB43AA" w14:textId="77777777" w:rsidR="00EA1E8F" w:rsidRPr="001B0223" w:rsidRDefault="00EA1E8F" w:rsidP="000313E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Tipo 1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05749545"/>
                <w:placeholder>
                  <w:docPart w:val="36CB9ED17B6A4B0E890934B9B1BE0F15"/>
                </w:placeholder>
                <w:showingPlcHdr/>
                <w:text w:multiLine="1"/>
              </w:sdtPr>
              <w:sdtEndPr/>
              <w:sdtContent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tc>
          <w:tcPr>
            <w:tcW w:w="1907" w:type="dxa"/>
            <w:gridSpan w:val="2"/>
            <w:vAlign w:val="center"/>
          </w:tcPr>
          <w:p w14:paraId="251FB96F" w14:textId="77777777" w:rsidR="00EA1E8F" w:rsidRPr="0062692F" w:rsidRDefault="00EA1E8F" w:rsidP="000313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ipo 2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54951916"/>
                <w:placeholder>
                  <w:docPart w:val="729F83B439D9455B9ADBE74167520156"/>
                </w:placeholder>
                <w:showingPlcHdr/>
                <w:text w:multiLine="1"/>
              </w:sdtPr>
              <w:sdtEndPr/>
              <w:sdtContent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tc>
          <w:tcPr>
            <w:tcW w:w="1907" w:type="dxa"/>
            <w:gridSpan w:val="3"/>
            <w:vAlign w:val="center"/>
          </w:tcPr>
          <w:p w14:paraId="4D19A7A6" w14:textId="77777777" w:rsidR="00EA1E8F" w:rsidRPr="0062692F" w:rsidRDefault="00EA1E8F" w:rsidP="000313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ipo 3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74999996"/>
                <w:placeholder>
                  <w:docPart w:val="272E38BF8BE9449B93AD390DB9CEBD8E"/>
                </w:placeholder>
                <w:showingPlcHdr/>
                <w:text w:multiLine="1"/>
              </w:sdtPr>
              <w:sdtEndPr/>
              <w:sdtContent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tc>
          <w:tcPr>
            <w:tcW w:w="1908" w:type="dxa"/>
            <w:vAlign w:val="center"/>
          </w:tcPr>
          <w:p w14:paraId="6C415A5A" w14:textId="77777777" w:rsidR="00EA1E8F" w:rsidRPr="0062692F" w:rsidRDefault="00EA1E8F" w:rsidP="000313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ipo 4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52181966"/>
                <w:placeholder>
                  <w:docPart w:val="95691108F79B4C4AA18E6ABC96D7B2BA"/>
                </w:placeholder>
                <w:showingPlcHdr/>
                <w:text w:multiLine="1"/>
              </w:sdtPr>
              <w:sdtEndPr/>
              <w:sdtContent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EA1E8F" w:rsidRPr="001B0223" w14:paraId="40FF2554" w14:textId="77777777" w:rsidTr="002F5450">
        <w:trPr>
          <w:cantSplit/>
          <w:trHeight w:val="427"/>
        </w:trPr>
        <w:tc>
          <w:tcPr>
            <w:tcW w:w="5420" w:type="dxa"/>
            <w:gridSpan w:val="2"/>
            <w:vMerge/>
          </w:tcPr>
          <w:p w14:paraId="44D8B7D2" w14:textId="77777777" w:rsidR="00EA1E8F" w:rsidRPr="00EA1E8F" w:rsidRDefault="00EA1E8F" w:rsidP="00EA1E8F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910BFDE" w14:textId="77777777" w:rsidR="00EA1E8F" w:rsidRPr="001B0223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Cantidad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58886864"/>
                <w:placeholder>
                  <w:docPart w:val="143D1BA90E384AEF831326F6B21455A6"/>
                </w:placeholder>
                <w:showingPlcHdr/>
                <w:text w:multiLine="1"/>
              </w:sdtPr>
              <w:sdtEndPr/>
              <w:sdtContent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tc>
          <w:tcPr>
            <w:tcW w:w="1907" w:type="dxa"/>
            <w:gridSpan w:val="2"/>
            <w:vAlign w:val="center"/>
          </w:tcPr>
          <w:p w14:paraId="229D738E" w14:textId="77777777" w:rsidR="00EA1E8F" w:rsidRPr="0062692F" w:rsidRDefault="00EA1E8F" w:rsidP="00EA1E8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0"/>
              </w:rPr>
              <w:t>Cantida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86473129"/>
                <w:placeholder>
                  <w:docPart w:val="288650D098C649699551DD445AF4EEDE"/>
                </w:placeholder>
                <w:showingPlcHdr/>
                <w:text w:multiLine="1"/>
              </w:sdtPr>
              <w:sdtEndPr/>
              <w:sdtContent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tc>
          <w:tcPr>
            <w:tcW w:w="1907" w:type="dxa"/>
            <w:gridSpan w:val="3"/>
            <w:vAlign w:val="center"/>
          </w:tcPr>
          <w:p w14:paraId="0D66C224" w14:textId="77777777" w:rsidR="00EA1E8F" w:rsidRPr="0062692F" w:rsidRDefault="00EA1E8F" w:rsidP="00EA1E8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0"/>
              </w:rPr>
              <w:t>Cantida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17215305"/>
                <w:placeholder>
                  <w:docPart w:val="95E98E956E654581B2E2FB24C5550A5E"/>
                </w:placeholder>
                <w:showingPlcHdr/>
                <w:text w:multiLine="1"/>
              </w:sdtPr>
              <w:sdtEndPr/>
              <w:sdtContent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tc>
          <w:tcPr>
            <w:tcW w:w="1908" w:type="dxa"/>
            <w:vAlign w:val="center"/>
          </w:tcPr>
          <w:p w14:paraId="3A32915B" w14:textId="77777777" w:rsidR="00EA1E8F" w:rsidRPr="0062692F" w:rsidRDefault="00EA1E8F" w:rsidP="00EA1E8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0"/>
              </w:rPr>
              <w:t>Cantida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38747173"/>
                <w:placeholder>
                  <w:docPart w:val="CB586A9A577740038D108DE9D3693815"/>
                </w:placeholder>
                <w:showingPlcHdr/>
                <w:text w:multiLine="1"/>
              </w:sdtPr>
              <w:sdtEndPr/>
              <w:sdtContent>
                <w:r w:rsidRPr="00366297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807145" w:rsidRPr="001B0223" w14:paraId="2F9D36BF" w14:textId="77777777" w:rsidTr="00FD1763">
        <w:trPr>
          <w:cantSplit/>
          <w:trHeight w:val="427"/>
        </w:trPr>
        <w:tc>
          <w:tcPr>
            <w:tcW w:w="5420" w:type="dxa"/>
            <w:gridSpan w:val="2"/>
          </w:tcPr>
          <w:p w14:paraId="1747D61E" w14:textId="77777777" w:rsidR="00807145" w:rsidRPr="001B0223" w:rsidRDefault="00807145" w:rsidP="00FD1763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807145">
              <w:rPr>
                <w:rFonts w:ascii="Calibri" w:hAnsi="Calibri" w:cs="Calibri"/>
                <w:sz w:val="20"/>
              </w:rPr>
              <w:t>Existen beneficios y obligaciones para las empresas/flotas que ingresan al programa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39EE0521" w14:textId="77777777" w:rsidR="00807145" w:rsidRDefault="00807145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Si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50496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7A0B8" w14:textId="77777777" w:rsidR="00807145" w:rsidRPr="001B0223" w:rsidRDefault="00807145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05EDBBF7" w14:textId="77777777" w:rsidR="00807145" w:rsidRDefault="00807145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2018656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0B5CB" w14:textId="77777777" w:rsidR="00807145" w:rsidRPr="001B0223" w:rsidRDefault="00807145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683011922"/>
            <w:placeholder>
              <w:docPart w:val="3B525A3712DB41EF865355380BD2899A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0F5AF607" w14:textId="77777777" w:rsidR="00807145" w:rsidRPr="0062692F" w:rsidRDefault="00807145" w:rsidP="00FD1763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07145" w:rsidRPr="001B0223" w14:paraId="4FCC1770" w14:textId="77777777" w:rsidTr="00FD1763">
        <w:trPr>
          <w:cantSplit/>
          <w:trHeight w:val="427"/>
        </w:trPr>
        <w:tc>
          <w:tcPr>
            <w:tcW w:w="5420" w:type="dxa"/>
            <w:gridSpan w:val="2"/>
          </w:tcPr>
          <w:p w14:paraId="3D4A0CD0" w14:textId="77777777" w:rsidR="00807145" w:rsidRPr="001B0223" w:rsidRDefault="00807145" w:rsidP="00FD1763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807145">
              <w:rPr>
                <w:rFonts w:ascii="Calibri" w:hAnsi="Calibri" w:cs="Calibri"/>
                <w:sz w:val="20"/>
              </w:rPr>
              <w:t>Existen medidas adoptadas por la Autoridad Ambiental para el seguimiento al programa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5CDA4FB8" w14:textId="77777777" w:rsidR="00807145" w:rsidRDefault="00807145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846015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11C9C" w14:textId="77777777" w:rsidR="00807145" w:rsidRPr="001B0223" w:rsidRDefault="00807145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D23738C" w14:textId="77777777" w:rsidR="00807145" w:rsidRDefault="00807145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  <w:r>
              <w:rPr>
                <w:rFonts w:ascii="Calibri" w:hAnsi="Calibri" w:cs="Calibri"/>
                <w:bCs/>
                <w:sz w:val="20"/>
              </w:rPr>
              <w:t xml:space="preserve">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95229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4AAC2" w14:textId="77777777" w:rsidR="00807145" w:rsidRPr="001B0223" w:rsidRDefault="00807145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577445394"/>
            <w:placeholder>
              <w:docPart w:val="52522F06B2D64D518F4004E1F9EB9945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7E7B9B5" w14:textId="77777777" w:rsidR="00807145" w:rsidRPr="0062692F" w:rsidRDefault="00807145" w:rsidP="00FD1763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07145" w:rsidRPr="001B0223" w14:paraId="4EB2026B" w14:textId="77777777" w:rsidTr="00FD1763">
        <w:trPr>
          <w:cantSplit/>
          <w:trHeight w:val="427"/>
        </w:trPr>
        <w:tc>
          <w:tcPr>
            <w:tcW w:w="5420" w:type="dxa"/>
            <w:gridSpan w:val="2"/>
          </w:tcPr>
          <w:p w14:paraId="63AC16DA" w14:textId="77777777" w:rsidR="00807145" w:rsidRPr="001B0223" w:rsidRDefault="00807145" w:rsidP="00FD1763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807145">
              <w:rPr>
                <w:rFonts w:ascii="Calibri" w:hAnsi="Calibri" w:cs="Calibri"/>
                <w:sz w:val="20"/>
              </w:rPr>
              <w:t>Existen medidas adoptadas por la Autoridad Ambiental en caso de incumplimiento por parte de las empresas/flotas que se encuentran dentro del programa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5BF58A00" w14:textId="77777777" w:rsidR="00807145" w:rsidRDefault="00807145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766302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C15E9" w14:textId="77777777" w:rsidR="00807145" w:rsidRPr="001B0223" w:rsidRDefault="00807145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4BA18BC6" w14:textId="77777777" w:rsidR="00807145" w:rsidRDefault="00807145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  <w:r>
              <w:rPr>
                <w:rFonts w:ascii="Calibri" w:hAnsi="Calibri" w:cs="Calibri"/>
                <w:bCs/>
                <w:sz w:val="20"/>
              </w:rPr>
              <w:t xml:space="preserve">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37049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BF5C9" w14:textId="77777777" w:rsidR="00807145" w:rsidRPr="001B0223" w:rsidRDefault="00807145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1297109298"/>
            <w:placeholder>
              <w:docPart w:val="ECCC0D3311364B18823CE51F0436EF83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2190E51B" w14:textId="77777777" w:rsidR="00807145" w:rsidRPr="0062692F" w:rsidRDefault="00807145" w:rsidP="00FD1763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07145" w:rsidRPr="001B0223" w14:paraId="6FF734BA" w14:textId="77777777" w:rsidTr="00AD0240">
        <w:trPr>
          <w:cantSplit/>
          <w:trHeight w:val="226"/>
        </w:trPr>
        <w:tc>
          <w:tcPr>
            <w:tcW w:w="13410" w:type="dxa"/>
            <w:gridSpan w:val="13"/>
            <w:shd w:val="clear" w:color="auto" w:fill="D9D9D9"/>
            <w:vAlign w:val="center"/>
          </w:tcPr>
          <w:p w14:paraId="1E1392E6" w14:textId="77777777" w:rsidR="00807145" w:rsidRPr="001B0223" w:rsidRDefault="00807145" w:rsidP="00EA1E8F">
            <w:pPr>
              <w:pStyle w:val="Ttulo8"/>
              <w:rPr>
                <w:rFonts w:ascii="Calibri" w:hAnsi="Calibri" w:cs="Calibri"/>
                <w:i w:val="0"/>
                <w:sz w:val="20"/>
              </w:rPr>
            </w:pPr>
            <w:r w:rsidRPr="00807145">
              <w:rPr>
                <w:rFonts w:ascii="Calibri" w:hAnsi="Calibri" w:cs="Calibri"/>
                <w:i w:val="0"/>
                <w:sz w:val="20"/>
              </w:rPr>
              <w:t>OTROS PROGRAMAS DE MEDICIÓN DE EMISIONES</w:t>
            </w:r>
          </w:p>
        </w:tc>
      </w:tr>
      <w:tr w:rsidR="00807145" w:rsidRPr="001B0223" w14:paraId="2FDC03C3" w14:textId="77777777" w:rsidTr="00FD1763">
        <w:trPr>
          <w:cantSplit/>
          <w:trHeight w:val="427"/>
        </w:trPr>
        <w:tc>
          <w:tcPr>
            <w:tcW w:w="5420" w:type="dxa"/>
            <w:gridSpan w:val="2"/>
          </w:tcPr>
          <w:p w14:paraId="79AEC618" w14:textId="77777777" w:rsidR="00807145" w:rsidRPr="001B0223" w:rsidRDefault="00807145" w:rsidP="00FD1763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807145">
              <w:rPr>
                <w:rFonts w:ascii="Calibri" w:hAnsi="Calibri" w:cs="Calibri"/>
                <w:sz w:val="20"/>
              </w:rPr>
              <w:t>D</w:t>
            </w:r>
            <w:r>
              <w:rPr>
                <w:rFonts w:ascii="Calibri" w:hAnsi="Calibri" w:cs="Calibri"/>
                <w:sz w:val="20"/>
              </w:rPr>
              <w:t>enominación de Otros programas</w:t>
            </w:r>
            <w:r w:rsidRPr="00CE21E3">
              <w:rPr>
                <w:rFonts w:ascii="Calibri" w:hAnsi="Calibri" w:cs="Calibri"/>
                <w:sz w:val="20"/>
              </w:rPr>
              <w:t>:</w:t>
            </w:r>
            <w:r w:rsidRPr="001B022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990" w:type="dxa"/>
            <w:gridSpan w:val="11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826343117"/>
              <w:placeholder>
                <w:docPart w:val="1C1963E40C2847F8BBFB0FAF15AAB588"/>
              </w:placeholder>
              <w:showingPlcHdr/>
              <w:text w:multiLine="1"/>
            </w:sdtPr>
            <w:sdtEndPr/>
            <w:sdtContent>
              <w:p w14:paraId="40F270BE" w14:textId="77777777" w:rsidR="00807145" w:rsidRPr="0062692F" w:rsidRDefault="00807145" w:rsidP="00FD1763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807145" w:rsidRPr="001B0223" w14:paraId="041AB79E" w14:textId="77777777" w:rsidTr="00FD1763">
        <w:trPr>
          <w:cantSplit/>
          <w:trHeight w:val="427"/>
        </w:trPr>
        <w:tc>
          <w:tcPr>
            <w:tcW w:w="5420" w:type="dxa"/>
            <w:gridSpan w:val="2"/>
          </w:tcPr>
          <w:p w14:paraId="26892868" w14:textId="77777777" w:rsidR="00807145" w:rsidRPr="001B0223" w:rsidRDefault="00807145" w:rsidP="00FD1763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807145">
              <w:rPr>
                <w:rFonts w:ascii="Calibri" w:hAnsi="Calibri" w:cs="Calibri"/>
                <w:sz w:val="20"/>
              </w:rPr>
              <w:t>La organización cuenta con procedimientos documentados (o como se denomine) para las demás actividades (principales o adicionales) desarrolladas</w:t>
            </w:r>
            <w:r w:rsidRPr="001B022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76DFEC14" w14:textId="77777777" w:rsidR="00807145" w:rsidRDefault="00807145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39581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0B45B" w14:textId="77777777" w:rsidR="00807145" w:rsidRPr="001B0223" w:rsidRDefault="00807145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09C3A88E" w14:textId="77777777" w:rsidR="00807145" w:rsidRDefault="00807145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</w:t>
            </w:r>
            <w:r>
              <w:rPr>
                <w:rFonts w:ascii="Calibri" w:hAnsi="Calibri" w:cs="Calibri"/>
                <w:bCs/>
                <w:sz w:val="20"/>
              </w:rPr>
              <w:t xml:space="preserve">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88154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60A7B" w14:textId="77777777" w:rsidR="00807145" w:rsidRPr="001B0223" w:rsidRDefault="00807145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1339459983"/>
            <w:placeholder>
              <w:docPart w:val="A33CD2674DC64831BFF342EB1C1FBB96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786CE1AE" w14:textId="77777777" w:rsidR="00807145" w:rsidRPr="0062692F" w:rsidRDefault="00807145" w:rsidP="00FD1763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56CB884A" w14:textId="77777777" w:rsidTr="00AD0240">
        <w:trPr>
          <w:cantSplit/>
          <w:trHeight w:val="226"/>
        </w:trPr>
        <w:tc>
          <w:tcPr>
            <w:tcW w:w="13410" w:type="dxa"/>
            <w:gridSpan w:val="13"/>
            <w:shd w:val="clear" w:color="auto" w:fill="D9D9D9"/>
            <w:vAlign w:val="center"/>
          </w:tcPr>
          <w:p w14:paraId="1002CEFD" w14:textId="77777777" w:rsidR="00EA1E8F" w:rsidRPr="001B0223" w:rsidRDefault="00EA1E8F" w:rsidP="00EA1E8F">
            <w:pPr>
              <w:pStyle w:val="Ttulo8"/>
              <w:rPr>
                <w:rFonts w:ascii="Calibri" w:hAnsi="Calibri" w:cs="Calibri"/>
                <w:i w:val="0"/>
                <w:sz w:val="20"/>
              </w:rPr>
            </w:pPr>
            <w:r w:rsidRPr="001B0223">
              <w:rPr>
                <w:rFonts w:ascii="Calibri" w:hAnsi="Calibri" w:cs="Calibri"/>
                <w:i w:val="0"/>
                <w:sz w:val="20"/>
              </w:rPr>
              <w:t>CAPACIDAD DE LA ORGANIZACIÓN O DE LA DEPENDENCIA – REVISIÓN DE PEDIDOS O CONTRATOS</w:t>
            </w:r>
          </w:p>
        </w:tc>
      </w:tr>
      <w:tr w:rsidR="00EA1E8F" w:rsidRPr="001B0223" w14:paraId="1BD486F2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59386A8E" w14:textId="77777777" w:rsidR="00EA1E8F" w:rsidRPr="001B0223" w:rsidRDefault="008A0D0E" w:rsidP="00EA1E8F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8A0D0E">
              <w:rPr>
                <w:rFonts w:ascii="Calibri" w:hAnsi="Calibri" w:cs="Calibri"/>
                <w:sz w:val="20"/>
              </w:rPr>
              <w:t>La Autoridad Ambiental tiene la capacidad para cumplir con las metas de realización de los ensayos a las fuentes móviles definidas po</w:t>
            </w:r>
            <w:r>
              <w:rPr>
                <w:rFonts w:ascii="Calibri" w:hAnsi="Calibri" w:cs="Calibri"/>
                <w:sz w:val="20"/>
              </w:rPr>
              <w:t>r la misma. (4.4 NTC 17025:2005</w:t>
            </w:r>
            <w:r w:rsidR="00EA1E8F" w:rsidRPr="001B0223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134" w:type="dxa"/>
            <w:gridSpan w:val="3"/>
          </w:tcPr>
          <w:p w14:paraId="645CA419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64309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03D1B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7050F78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855849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F668F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612060258"/>
            <w:placeholder>
              <w:docPart w:val="80F6D3E2126D4A82ABC70FCB62C9BCA8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6D7E2814" w14:textId="77777777" w:rsidR="00EA1E8F" w:rsidRPr="0062692F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220BE7FE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4349B92C" w14:textId="77777777" w:rsidR="00EA1E8F" w:rsidRPr="001B0223" w:rsidRDefault="008A0D0E" w:rsidP="00EA1E8F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8A0D0E">
              <w:rPr>
                <w:rFonts w:ascii="Calibri" w:hAnsi="Calibri" w:cs="Calibri"/>
                <w:sz w:val="20"/>
              </w:rPr>
              <w:lastRenderedPageBreak/>
              <w:t>La Autoridad Ambiental, ha dado tratamiento a las observaciones mediante la implementación de acciones preventivas para evitar la ocurrencia de posibles no conformidades o se ha realizado el análisis apropiado indicando que no es aplicable</w:t>
            </w:r>
            <w:r w:rsidR="00EA1E8F" w:rsidRPr="001B0223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134" w:type="dxa"/>
            <w:gridSpan w:val="3"/>
          </w:tcPr>
          <w:p w14:paraId="7E519CDB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67688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B6F87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17F24C29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630321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08AA0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-1352331483"/>
            <w:placeholder>
              <w:docPart w:val="E4C3FE815D5F4120B7BD4B9737C72F73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23B2EBC7" w14:textId="77777777" w:rsidR="00EA1E8F" w:rsidRPr="0062692F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66DF65D9" w14:textId="77777777" w:rsidTr="00AD0240">
        <w:trPr>
          <w:cantSplit/>
          <w:trHeight w:val="226"/>
        </w:trPr>
        <w:tc>
          <w:tcPr>
            <w:tcW w:w="13410" w:type="dxa"/>
            <w:gridSpan w:val="13"/>
            <w:shd w:val="clear" w:color="auto" w:fill="D9D9D9"/>
            <w:vAlign w:val="center"/>
          </w:tcPr>
          <w:p w14:paraId="3DCFC5AD" w14:textId="77777777" w:rsidR="00EA1E8F" w:rsidRPr="001B0223" w:rsidRDefault="00EA1E8F" w:rsidP="00EA1E8F">
            <w:pPr>
              <w:pStyle w:val="Ttulo8"/>
              <w:rPr>
                <w:rFonts w:ascii="Calibri" w:hAnsi="Calibri" w:cs="Calibri"/>
                <w:i w:val="0"/>
                <w:sz w:val="20"/>
              </w:rPr>
            </w:pPr>
            <w:r w:rsidRPr="001B0223">
              <w:rPr>
                <w:rFonts w:ascii="Calibri" w:hAnsi="Calibri" w:cs="Calibri"/>
                <w:i w:val="0"/>
                <w:sz w:val="20"/>
              </w:rPr>
              <w:t>COMPETENCIA TÉCNICA DEL PERSONAL</w:t>
            </w:r>
          </w:p>
        </w:tc>
      </w:tr>
      <w:tr w:rsidR="00EA1E8F" w:rsidRPr="001B0223" w14:paraId="28E45950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2353142B" w14:textId="77777777" w:rsidR="00EA1E8F" w:rsidRPr="001B0223" w:rsidRDefault="00EA1E8F" w:rsidP="00EA1E8F">
            <w:pPr>
              <w:numPr>
                <w:ilvl w:val="0"/>
                <w:numId w:val="2"/>
              </w:numPr>
              <w:ind w:left="247" w:hanging="247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La organización tiene definido los perfiles del personal de los diferentes cargos con base en su formación, experiencia y habilidades. </w:t>
            </w:r>
          </w:p>
        </w:tc>
        <w:tc>
          <w:tcPr>
            <w:tcW w:w="1134" w:type="dxa"/>
            <w:gridSpan w:val="3"/>
          </w:tcPr>
          <w:p w14:paraId="45398366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970854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2A85C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2BB1B621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800292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4C842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326723287"/>
            <w:placeholder>
              <w:docPart w:val="BA239072501943EFB6A43ADEA8FA2BC2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5BA375A0" w14:textId="77777777" w:rsidR="00EA1E8F" w:rsidRPr="0062692F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36F08C35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5B4311E6" w14:textId="77777777" w:rsidR="00EA1E8F" w:rsidRPr="001B0223" w:rsidRDefault="00EA1E8F" w:rsidP="00EA1E8F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 organización realiza evaluaciones de su personal y tiene definidos necesidades de capacitación o formación en caso de requerirse</w:t>
            </w:r>
          </w:p>
        </w:tc>
        <w:tc>
          <w:tcPr>
            <w:tcW w:w="1134" w:type="dxa"/>
            <w:gridSpan w:val="3"/>
          </w:tcPr>
          <w:p w14:paraId="37129B77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649391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3082F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23BDD8C1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532340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12A3F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816379117"/>
            <w:placeholder>
              <w:docPart w:val="F6D7BB9AB9BA4AFFAF77904FE667EB4C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0A2E8D54" w14:textId="77777777" w:rsidR="00EA1E8F" w:rsidRPr="0062692F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519F63C8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453FAC0A" w14:textId="77777777" w:rsidR="00EA1E8F" w:rsidRPr="001B0223" w:rsidRDefault="00EA1E8F" w:rsidP="00EA1E8F">
            <w:pPr>
              <w:numPr>
                <w:ilvl w:val="0"/>
                <w:numId w:val="2"/>
              </w:numPr>
              <w:ind w:left="192" w:hanging="192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 organización tiene definido las funciones mínimas del personal de cada uno de los cargos y cuando corresponda cuenta con las autorizaciones internas pertinentes (o como se denomine).</w:t>
            </w:r>
          </w:p>
        </w:tc>
        <w:tc>
          <w:tcPr>
            <w:tcW w:w="1134" w:type="dxa"/>
            <w:gridSpan w:val="3"/>
          </w:tcPr>
          <w:p w14:paraId="36B7CCDB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395239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3AC380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1D6AEC74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655299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DE7A6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sz w:val="18"/>
              <w:szCs w:val="18"/>
            </w:rPr>
            <w:id w:val="984348843"/>
            <w:placeholder>
              <w:docPart w:val="6ABC03FFE1974820866B85AF5699941E"/>
            </w:placeholder>
            <w:showingPlcHdr/>
            <w:text w:multiLine="1"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0CAC860D" w14:textId="77777777" w:rsidR="00EA1E8F" w:rsidRPr="0062692F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28D78E16" w14:textId="77777777" w:rsidTr="00AD0240">
        <w:trPr>
          <w:cantSplit/>
          <w:trHeight w:val="480"/>
        </w:trPr>
        <w:tc>
          <w:tcPr>
            <w:tcW w:w="13410" w:type="dxa"/>
            <w:gridSpan w:val="13"/>
            <w:vAlign w:val="center"/>
          </w:tcPr>
          <w:p w14:paraId="6AC3DF4C" w14:textId="77777777" w:rsidR="00EA1E8F" w:rsidRPr="001B0223" w:rsidRDefault="00EA1E8F" w:rsidP="00EA1E8F">
            <w:pPr>
              <w:ind w:left="239"/>
              <w:jc w:val="left"/>
              <w:rPr>
                <w:rFonts w:ascii="Calibri" w:hAnsi="Calibri" w:cs="Calibri"/>
                <w:sz w:val="20"/>
              </w:rPr>
            </w:pPr>
          </w:p>
          <w:p w14:paraId="775A592C" w14:textId="77777777" w:rsidR="00EA1E8F" w:rsidRPr="001B0223" w:rsidRDefault="00EA1E8F" w:rsidP="00EA1E8F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Están </w:t>
            </w:r>
            <w:r w:rsidR="00812971" w:rsidRPr="001B0223">
              <w:rPr>
                <w:rFonts w:ascii="Calibri" w:hAnsi="Calibri" w:cs="Calibri"/>
                <w:sz w:val="20"/>
              </w:rPr>
              <w:t>disponibles los</w:t>
            </w:r>
            <w:r w:rsidRPr="001B0223">
              <w:rPr>
                <w:rFonts w:ascii="Calibri" w:hAnsi="Calibri" w:cs="Calibri"/>
                <w:sz w:val="20"/>
              </w:rPr>
              <w:t xml:space="preserve"> documentos que acreditan la competencia técnica del personal que realiza:</w:t>
            </w:r>
          </w:p>
          <w:p w14:paraId="601BE2C5" w14:textId="77777777" w:rsidR="00EA1E8F" w:rsidRPr="001B0223" w:rsidRDefault="00EA1E8F" w:rsidP="00EA1E8F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A1E8F" w:rsidRPr="001B0223" w14:paraId="7342FA60" w14:textId="77777777" w:rsidTr="00812971">
        <w:trPr>
          <w:cantSplit/>
          <w:trHeight w:val="706"/>
        </w:trPr>
        <w:tc>
          <w:tcPr>
            <w:tcW w:w="5420" w:type="dxa"/>
            <w:gridSpan w:val="2"/>
            <w:vAlign w:val="center"/>
          </w:tcPr>
          <w:p w14:paraId="7072B8C2" w14:textId="77777777" w:rsidR="00EA1E8F" w:rsidRPr="001B0223" w:rsidRDefault="00EA1E8F" w:rsidP="00EA1E8F">
            <w:pPr>
              <w:numPr>
                <w:ilvl w:val="1"/>
                <w:numId w:val="2"/>
              </w:numPr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Medición de emisione</w:t>
            </w:r>
            <w:r w:rsidR="00812971">
              <w:rPr>
                <w:rFonts w:ascii="Calibri" w:hAnsi="Calibri" w:cs="Calibri"/>
                <w:sz w:val="20"/>
              </w:rPr>
              <w:t>s generadas por fuentes móviles.</w:t>
            </w:r>
          </w:p>
        </w:tc>
        <w:tc>
          <w:tcPr>
            <w:tcW w:w="1134" w:type="dxa"/>
            <w:gridSpan w:val="3"/>
          </w:tcPr>
          <w:p w14:paraId="7C26D15A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477946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A52AB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0825664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020862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9264D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5722" w:type="dxa"/>
            <w:gridSpan w:val="6"/>
          </w:tcPr>
          <w:p w14:paraId="527F2812" w14:textId="77777777" w:rsidR="00EA1E8F" w:rsidRPr="001B0223" w:rsidRDefault="00EA1E8F" w:rsidP="00EA1E8F">
            <w:pPr>
              <w:rPr>
                <w:rFonts w:ascii="Calibri" w:hAnsi="Calibri" w:cs="Calibri"/>
                <w:sz w:val="20"/>
              </w:rPr>
            </w:pPr>
          </w:p>
          <w:sdt>
            <w:sdtPr>
              <w:rPr>
                <w:rFonts w:ascii="Calibri" w:hAnsi="Calibri" w:cs="Calibri"/>
                <w:sz w:val="20"/>
              </w:rPr>
              <w:id w:val="-1796752893"/>
              <w:placeholder>
                <w:docPart w:val="1FB1FD41FA0C4CE1B5B013F9B1FB16E5"/>
              </w:placeholder>
              <w:showingPlcHdr/>
              <w:text w:multiLine="1"/>
            </w:sdtPr>
            <w:sdtEndPr/>
            <w:sdtContent>
              <w:p w14:paraId="73311B0B" w14:textId="77777777" w:rsidR="00EA1E8F" w:rsidRPr="001B0223" w:rsidRDefault="00EA1E8F" w:rsidP="00EA1E8F">
                <w:pPr>
                  <w:rPr>
                    <w:rFonts w:ascii="Calibri" w:hAnsi="Calibri" w:cs="Calibri"/>
                    <w:sz w:val="20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3DE77367" w14:textId="77777777" w:rsidR="00EA1E8F" w:rsidRPr="001B0223" w:rsidRDefault="00EA1E8F" w:rsidP="00EA1E8F">
            <w:pPr>
              <w:rPr>
                <w:rFonts w:ascii="Calibri" w:hAnsi="Calibri" w:cs="Calibri"/>
                <w:sz w:val="20"/>
              </w:rPr>
            </w:pPr>
          </w:p>
        </w:tc>
      </w:tr>
      <w:tr w:rsidR="00EA1E8F" w:rsidRPr="001B0223" w14:paraId="5278D323" w14:textId="77777777" w:rsidTr="00AD0240">
        <w:trPr>
          <w:cantSplit/>
          <w:trHeight w:val="240"/>
        </w:trPr>
        <w:tc>
          <w:tcPr>
            <w:tcW w:w="5420" w:type="dxa"/>
            <w:gridSpan w:val="2"/>
            <w:vAlign w:val="center"/>
          </w:tcPr>
          <w:p w14:paraId="6B8C2B69" w14:textId="77777777" w:rsidR="00EA1E8F" w:rsidRPr="001B0223" w:rsidRDefault="00EA1E8F" w:rsidP="00EA1E8F">
            <w:pPr>
              <w:numPr>
                <w:ilvl w:val="1"/>
                <w:numId w:val="2"/>
              </w:numPr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Realizan las actividades de coordinación, supervisión (profesionales responsables) del personal que realiza la evaluación de las fuentes móviles</w:t>
            </w:r>
            <w:r w:rsidR="00812971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134" w:type="dxa"/>
            <w:gridSpan w:val="3"/>
          </w:tcPr>
          <w:p w14:paraId="7B6A42C4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908191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06180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5BF92E8F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05549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C1399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5722" w:type="dxa"/>
            <w:gridSpan w:val="6"/>
          </w:tcPr>
          <w:p w14:paraId="10087A6D" w14:textId="77777777" w:rsidR="00EA1E8F" w:rsidRPr="001B0223" w:rsidRDefault="00EA1E8F" w:rsidP="00EA1E8F">
            <w:pPr>
              <w:rPr>
                <w:rFonts w:ascii="Calibri" w:hAnsi="Calibri" w:cs="Calibri"/>
                <w:sz w:val="20"/>
              </w:rPr>
            </w:pPr>
          </w:p>
          <w:sdt>
            <w:sdtPr>
              <w:rPr>
                <w:rFonts w:ascii="Calibri" w:hAnsi="Calibri" w:cs="Calibri"/>
                <w:sz w:val="20"/>
              </w:rPr>
              <w:id w:val="-538590360"/>
              <w:placeholder>
                <w:docPart w:val="0B7EE63E2B084203AC7D3431256711BA"/>
              </w:placeholder>
              <w:showingPlcHdr/>
              <w:text w:multiLine="1"/>
            </w:sdtPr>
            <w:sdtEndPr/>
            <w:sdtContent>
              <w:p w14:paraId="304D50A9" w14:textId="77777777" w:rsidR="00EA1E8F" w:rsidRPr="001B0223" w:rsidRDefault="00EA1E8F" w:rsidP="00EA1E8F">
                <w:pPr>
                  <w:rPr>
                    <w:rFonts w:ascii="Calibri" w:hAnsi="Calibri" w:cs="Calibri"/>
                    <w:sz w:val="20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11C370E" w14:textId="77777777" w:rsidR="00EA1E8F" w:rsidRPr="001B0223" w:rsidRDefault="00EA1E8F" w:rsidP="00EA1E8F">
            <w:pPr>
              <w:rPr>
                <w:rFonts w:ascii="Calibri" w:hAnsi="Calibri" w:cs="Calibri"/>
                <w:sz w:val="20"/>
              </w:rPr>
            </w:pPr>
          </w:p>
        </w:tc>
      </w:tr>
      <w:tr w:rsidR="00812971" w:rsidRPr="001B0223" w14:paraId="6479639D" w14:textId="77777777" w:rsidTr="00FD1763">
        <w:trPr>
          <w:cantSplit/>
          <w:trHeight w:val="240"/>
        </w:trPr>
        <w:tc>
          <w:tcPr>
            <w:tcW w:w="5420" w:type="dxa"/>
            <w:gridSpan w:val="2"/>
            <w:vAlign w:val="center"/>
          </w:tcPr>
          <w:p w14:paraId="0048CD02" w14:textId="77777777" w:rsidR="00812971" w:rsidRPr="001B0223" w:rsidRDefault="00812971" w:rsidP="00812971">
            <w:pPr>
              <w:numPr>
                <w:ilvl w:val="1"/>
                <w:numId w:val="2"/>
              </w:numPr>
              <w:jc w:val="left"/>
              <w:rPr>
                <w:rFonts w:ascii="Calibri" w:hAnsi="Calibri" w:cs="Calibri"/>
                <w:sz w:val="20"/>
              </w:rPr>
            </w:pPr>
            <w:r w:rsidRPr="00812971">
              <w:rPr>
                <w:rFonts w:ascii="Calibri" w:hAnsi="Calibri" w:cs="Calibri"/>
                <w:sz w:val="20"/>
              </w:rPr>
              <w:t>Realizan las demás actividades (principales o adicionales)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134" w:type="dxa"/>
            <w:gridSpan w:val="3"/>
          </w:tcPr>
          <w:p w14:paraId="03ED7516" w14:textId="77777777" w:rsidR="00812971" w:rsidRDefault="00812971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729985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178AD" w14:textId="77777777" w:rsidR="00812971" w:rsidRPr="001B0223" w:rsidRDefault="00812971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E6F6916" w14:textId="77777777" w:rsidR="00812971" w:rsidRDefault="00812971" w:rsidP="00FD1763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539440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F5BB1" w14:textId="77777777" w:rsidR="00812971" w:rsidRPr="001B0223" w:rsidRDefault="00812971" w:rsidP="00FD1763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5722" w:type="dxa"/>
            <w:gridSpan w:val="6"/>
          </w:tcPr>
          <w:p w14:paraId="350D61F4" w14:textId="77777777" w:rsidR="00812971" w:rsidRPr="001B0223" w:rsidRDefault="00812971" w:rsidP="00FD1763">
            <w:pPr>
              <w:rPr>
                <w:rFonts w:ascii="Calibri" w:hAnsi="Calibri" w:cs="Calibri"/>
                <w:sz w:val="20"/>
              </w:rPr>
            </w:pPr>
          </w:p>
          <w:sdt>
            <w:sdtPr>
              <w:rPr>
                <w:rFonts w:ascii="Calibri" w:hAnsi="Calibri" w:cs="Calibri"/>
                <w:sz w:val="20"/>
              </w:rPr>
              <w:id w:val="1165279762"/>
              <w:placeholder>
                <w:docPart w:val="AC2169BCBB1945F6902EE25816936AEF"/>
              </w:placeholder>
              <w:showingPlcHdr/>
              <w:text w:multiLine="1"/>
            </w:sdtPr>
            <w:sdtEndPr/>
            <w:sdtContent>
              <w:p w14:paraId="5D73A083" w14:textId="77777777" w:rsidR="00812971" w:rsidRPr="001B0223" w:rsidRDefault="00812971" w:rsidP="00FD1763">
                <w:pPr>
                  <w:rPr>
                    <w:rFonts w:ascii="Calibri" w:hAnsi="Calibri" w:cs="Calibri"/>
                    <w:sz w:val="20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37E19762" w14:textId="77777777" w:rsidR="00812971" w:rsidRPr="001B0223" w:rsidRDefault="00812971" w:rsidP="00FD1763">
            <w:pPr>
              <w:rPr>
                <w:rFonts w:ascii="Calibri" w:hAnsi="Calibri" w:cs="Calibri"/>
                <w:sz w:val="20"/>
              </w:rPr>
            </w:pPr>
          </w:p>
        </w:tc>
      </w:tr>
      <w:tr w:rsidR="00EA1E8F" w:rsidRPr="001B0223" w14:paraId="409449CD" w14:textId="77777777" w:rsidTr="00AD0240">
        <w:trPr>
          <w:cantSplit/>
          <w:trHeight w:val="158"/>
        </w:trPr>
        <w:tc>
          <w:tcPr>
            <w:tcW w:w="13410" w:type="dxa"/>
            <w:gridSpan w:val="13"/>
            <w:shd w:val="clear" w:color="auto" w:fill="D9D9D9"/>
          </w:tcPr>
          <w:p w14:paraId="1FEF7626" w14:textId="77777777" w:rsidR="00EA1E8F" w:rsidRPr="001B0223" w:rsidRDefault="00EA1E8F" w:rsidP="00EA1E8F">
            <w:pPr>
              <w:rPr>
                <w:rFonts w:ascii="Calibri" w:hAnsi="Calibri" w:cs="Calibri"/>
                <w:b/>
                <w:sz w:val="20"/>
              </w:rPr>
            </w:pPr>
            <w:r w:rsidRPr="001B0223">
              <w:rPr>
                <w:rFonts w:ascii="Calibri" w:hAnsi="Calibri" w:cs="Calibri"/>
                <w:b/>
                <w:sz w:val="20"/>
              </w:rPr>
              <w:t xml:space="preserve">EQUIPOS EMPLEADOS POR LA ORGANIZACIÓN  </w:t>
            </w:r>
          </w:p>
        </w:tc>
      </w:tr>
      <w:tr w:rsidR="00EA1E8F" w:rsidRPr="001B0223" w14:paraId="25B7DB86" w14:textId="77777777" w:rsidTr="00AD0240">
        <w:trPr>
          <w:cantSplit/>
          <w:trHeight w:val="158"/>
        </w:trPr>
        <w:tc>
          <w:tcPr>
            <w:tcW w:w="5382" w:type="dxa"/>
            <w:shd w:val="clear" w:color="auto" w:fill="auto"/>
          </w:tcPr>
          <w:p w14:paraId="13E00794" w14:textId="77777777" w:rsidR="00EA1E8F" w:rsidRPr="001B0223" w:rsidRDefault="00EA1E8F" w:rsidP="00812971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b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Número de equipos inscritos y disponibles incluidos en el proceso de autorización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148F84E5" w14:textId="77777777" w:rsidR="00EA1E8F" w:rsidRPr="001B0223" w:rsidRDefault="00EA1E8F" w:rsidP="00EA1E8F">
            <w:pPr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Otto (cantidad)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62723220"/>
                <w:placeholder>
                  <w:docPart w:val="2D69306546694C8FB00CC2BAD4A66383"/>
                </w:placeholder>
                <w:showingPlcHdr/>
                <w:text w:multiLine="1"/>
              </w:sdtPr>
              <w:sdtEndPr/>
              <w:sdtContent>
                <w:r w:rsidRPr="00C94AA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  <w:gridSpan w:val="4"/>
            <w:shd w:val="clear" w:color="auto" w:fill="auto"/>
          </w:tcPr>
          <w:p w14:paraId="60EA0DA5" w14:textId="77777777" w:rsidR="00EA1E8F" w:rsidRPr="001B0223" w:rsidRDefault="00EA1E8F" w:rsidP="00EA1E8F">
            <w:pPr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Opacidad (cantidad)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094137591"/>
                <w:placeholder>
                  <w:docPart w:val="18688DEB48914A7B9D88CAF0C06DAD16"/>
                </w:placeholder>
                <w:showingPlcHdr/>
                <w:text w:multiLine="1"/>
              </w:sdtPr>
              <w:sdtEndPr/>
              <w:sdtContent>
                <w:r w:rsidRPr="003C36FD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tc>
          <w:tcPr>
            <w:tcW w:w="3492" w:type="dxa"/>
            <w:gridSpan w:val="3"/>
            <w:shd w:val="clear" w:color="auto" w:fill="auto"/>
          </w:tcPr>
          <w:p w14:paraId="0E1A6596" w14:textId="77777777" w:rsidR="00EA1E8F" w:rsidRPr="001B0223" w:rsidRDefault="00EA1E8F" w:rsidP="00EA1E8F">
            <w:pPr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Motocicletas (cantidad)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1190605823"/>
                <w:placeholder>
                  <w:docPart w:val="C801796096A34ED0A6B33EFE5678BBC6"/>
                </w:placeholder>
                <w:showingPlcHdr/>
                <w:text w:multiLine="1"/>
              </w:sdtPr>
              <w:sdtEndPr/>
              <w:sdtContent>
                <w:r w:rsidRPr="003C36FD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EA1E8F" w:rsidRPr="001B0223" w14:paraId="6702ED49" w14:textId="77777777" w:rsidTr="00AD0240">
        <w:trPr>
          <w:cantSplit/>
          <w:trHeight w:val="158"/>
        </w:trPr>
        <w:tc>
          <w:tcPr>
            <w:tcW w:w="5382" w:type="dxa"/>
            <w:shd w:val="clear" w:color="auto" w:fill="auto"/>
          </w:tcPr>
          <w:p w14:paraId="196D67B8" w14:textId="77777777" w:rsidR="00EA1E8F" w:rsidRPr="001B0223" w:rsidRDefault="00EA1E8F" w:rsidP="00812971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b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 organización cuenta con requisitos definidos para la revisión y recepción de equipos adquiridos o cuando los mismos estuvieron por fuera del control de la organización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530AEA0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18274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7ED1F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shd w:val="clear" w:color="auto" w:fill="auto"/>
          </w:tcPr>
          <w:p w14:paraId="50406C31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6692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37AE7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701363158"/>
            <w:placeholder>
              <w:docPart w:val="2D69306546694C8FB00CC2BAD4A66383"/>
            </w:placeholder>
            <w:showingPlcHdr/>
            <w:text/>
          </w:sdtPr>
          <w:sdtEndPr/>
          <w:sdtContent>
            <w:tc>
              <w:tcPr>
                <w:tcW w:w="5760" w:type="dxa"/>
                <w:gridSpan w:val="7"/>
                <w:shd w:val="clear" w:color="auto" w:fill="auto"/>
                <w:vAlign w:val="center"/>
              </w:tcPr>
              <w:p w14:paraId="190EC75D" w14:textId="77777777" w:rsidR="00EA1E8F" w:rsidRPr="0062692F" w:rsidRDefault="00EA1E8F" w:rsidP="00EA1E8F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C94AA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1DF571AF" w14:textId="77777777" w:rsidTr="00AD0240">
        <w:trPr>
          <w:cantSplit/>
          <w:trHeight w:val="158"/>
        </w:trPr>
        <w:tc>
          <w:tcPr>
            <w:tcW w:w="5382" w:type="dxa"/>
            <w:shd w:val="clear" w:color="auto" w:fill="auto"/>
          </w:tcPr>
          <w:p w14:paraId="7655F3B1" w14:textId="77777777" w:rsidR="00EA1E8F" w:rsidRPr="001B0223" w:rsidRDefault="00EA1E8F" w:rsidP="00812971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b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lastRenderedPageBreak/>
              <w:t>La organización mantiene registros que evidencien las actividades de verificación y aprobación de recepción de equipos.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A72B5E6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67346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92845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shd w:val="clear" w:color="auto" w:fill="auto"/>
          </w:tcPr>
          <w:p w14:paraId="434AD89A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438411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45766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912543237"/>
            <w:placeholder>
              <w:docPart w:val="DF01F95D7F5E4B95AEE5D26B1AD42D08"/>
            </w:placeholder>
            <w:showingPlcHdr/>
            <w:text/>
          </w:sdtPr>
          <w:sdtEndPr/>
          <w:sdtContent>
            <w:tc>
              <w:tcPr>
                <w:tcW w:w="5760" w:type="dxa"/>
                <w:gridSpan w:val="7"/>
                <w:shd w:val="clear" w:color="auto" w:fill="auto"/>
                <w:vAlign w:val="center"/>
              </w:tcPr>
              <w:p w14:paraId="0979BA87" w14:textId="77777777" w:rsidR="00EA1E8F" w:rsidRPr="0062692F" w:rsidRDefault="00EA1E8F" w:rsidP="00EA1E8F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4D3DBFF3" w14:textId="77777777" w:rsidTr="00AD0240">
        <w:trPr>
          <w:cantSplit/>
          <w:trHeight w:val="158"/>
        </w:trPr>
        <w:tc>
          <w:tcPr>
            <w:tcW w:w="13410" w:type="dxa"/>
            <w:gridSpan w:val="13"/>
            <w:shd w:val="clear" w:color="auto" w:fill="D9D9D9"/>
          </w:tcPr>
          <w:p w14:paraId="6C171998" w14:textId="77777777" w:rsidR="00EA1E8F" w:rsidRPr="001B0223" w:rsidRDefault="00EA1E8F" w:rsidP="00EA1E8F">
            <w:pPr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b/>
                <w:sz w:val="20"/>
              </w:rPr>
              <w:t>ASPECTOS DE INFRAESTRUCTURA Y SEGURIDAD LABORAL (9.3) – INSTALACIONES Y CONDICIONES AMBIENTALES (5.3 NTC 17025:2005)</w:t>
            </w:r>
          </w:p>
        </w:tc>
      </w:tr>
      <w:tr w:rsidR="00EA1E8F" w:rsidRPr="001B0223" w14:paraId="58D8A7A4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54F99E20" w14:textId="77777777" w:rsidR="00EA1E8F" w:rsidRPr="001B0223" w:rsidRDefault="00EA1E8F" w:rsidP="00812971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 organización tiene definido (en cualquier documento) los requisitos de espacio e infraestructura y seguridad necesaria ya sean fijas o móviles para la realización de las mediciones.</w:t>
            </w:r>
          </w:p>
        </w:tc>
        <w:tc>
          <w:tcPr>
            <w:tcW w:w="1134" w:type="dxa"/>
            <w:gridSpan w:val="3"/>
          </w:tcPr>
          <w:p w14:paraId="07340B18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306474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A468C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239156DB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86954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DDBEA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1735509458"/>
            <w:placeholder>
              <w:docPart w:val="7AA543112008484C88B7F0A5AD2459A6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23AA5702" w14:textId="77777777" w:rsidR="00EA1E8F" w:rsidRPr="001B0223" w:rsidRDefault="00EA1E8F" w:rsidP="00EA1E8F">
                <w:pPr>
                  <w:rPr>
                    <w:rFonts w:ascii="Calibri" w:hAnsi="Calibri" w:cs="Calibri"/>
                    <w:sz w:val="20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1E894292" w14:textId="77777777" w:rsidTr="00812971">
        <w:trPr>
          <w:cantSplit/>
          <w:trHeight w:val="961"/>
        </w:trPr>
        <w:tc>
          <w:tcPr>
            <w:tcW w:w="5420" w:type="dxa"/>
            <w:gridSpan w:val="2"/>
          </w:tcPr>
          <w:p w14:paraId="0AA41619" w14:textId="77777777" w:rsidR="00EA1E8F" w:rsidRPr="001B0223" w:rsidRDefault="00EA1E8F" w:rsidP="00812971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s áreas destinadas (fijas o móviles o temporales) para las mediciones cuentan con los espacios, infraestructura y requisitos establecidos por la organización e indicados en las Normas técnicas de referencia.</w:t>
            </w:r>
          </w:p>
        </w:tc>
        <w:tc>
          <w:tcPr>
            <w:tcW w:w="1134" w:type="dxa"/>
            <w:gridSpan w:val="3"/>
          </w:tcPr>
          <w:p w14:paraId="53F0768D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204150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0E546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C689767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697515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5369D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5722" w:type="dxa"/>
            <w:gridSpan w:val="6"/>
          </w:tcPr>
          <w:p w14:paraId="388D09F7" w14:textId="77777777" w:rsidR="00812971" w:rsidRDefault="00812971" w:rsidP="00EA1E8F">
            <w:pPr>
              <w:rPr>
                <w:rFonts w:ascii="Calibri" w:hAnsi="Calibri" w:cs="Calibri"/>
                <w:sz w:val="20"/>
              </w:rPr>
            </w:pPr>
          </w:p>
          <w:sdt>
            <w:sdtPr>
              <w:rPr>
                <w:rFonts w:ascii="Calibri" w:hAnsi="Calibri" w:cs="Calibri"/>
                <w:b/>
                <w:sz w:val="18"/>
                <w:szCs w:val="18"/>
              </w:rPr>
              <w:id w:val="1098368054"/>
              <w:placeholder>
                <w:docPart w:val="9E7F00DE2CFD4C708A6FB17BB4836FB3"/>
              </w:placeholder>
              <w:showingPlcHdr/>
              <w:text/>
            </w:sdtPr>
            <w:sdtEndPr/>
            <w:sdtContent>
              <w:p w14:paraId="15C415E9" w14:textId="77777777" w:rsidR="00EA1E8F" w:rsidRPr="00C00B2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EA1E8F" w:rsidRPr="001B0223" w14:paraId="38FDFE6A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12CB93FD" w14:textId="77777777" w:rsidR="00EA1E8F" w:rsidRPr="001B0223" w:rsidRDefault="00EA1E8F" w:rsidP="00812971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Las áreas de inspección, medición, operación, fijas o </w:t>
            </w:r>
            <w:proofErr w:type="gramStart"/>
            <w:r w:rsidRPr="001B0223">
              <w:rPr>
                <w:rFonts w:ascii="Calibri" w:hAnsi="Calibri" w:cs="Calibri"/>
                <w:sz w:val="20"/>
              </w:rPr>
              <w:t>móviles,</w:t>
            </w:r>
            <w:proofErr w:type="gramEnd"/>
            <w:r w:rsidRPr="001B0223">
              <w:rPr>
                <w:rFonts w:ascii="Calibri" w:hAnsi="Calibri" w:cs="Calibri"/>
                <w:sz w:val="20"/>
              </w:rPr>
              <w:t xml:space="preserve"> garantizan las condiciones de seguridad mínimas</w:t>
            </w:r>
          </w:p>
        </w:tc>
        <w:tc>
          <w:tcPr>
            <w:tcW w:w="1134" w:type="dxa"/>
            <w:gridSpan w:val="3"/>
          </w:tcPr>
          <w:p w14:paraId="26F90630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430692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F1889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530D02FB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156370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82E67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1391999422"/>
            <w:placeholder>
              <w:docPart w:val="21079C9FF74F4A3BAC1C3DDF4A00682E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4758E961" w14:textId="77777777" w:rsidR="00EA1E8F" w:rsidRPr="001B0223" w:rsidRDefault="00EA1E8F" w:rsidP="00EA1E8F">
                <w:pPr>
                  <w:rPr>
                    <w:rFonts w:ascii="Calibri" w:hAnsi="Calibri" w:cs="Calibri"/>
                    <w:sz w:val="20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4AE30E37" w14:textId="77777777" w:rsidTr="00AD0240">
        <w:trPr>
          <w:cantSplit/>
          <w:trHeight w:val="427"/>
        </w:trPr>
        <w:tc>
          <w:tcPr>
            <w:tcW w:w="5420" w:type="dxa"/>
            <w:gridSpan w:val="2"/>
          </w:tcPr>
          <w:p w14:paraId="0315E9A0" w14:textId="77777777" w:rsidR="00EA1E8F" w:rsidRPr="001B0223" w:rsidRDefault="00EA1E8F" w:rsidP="00812971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s consideraciones logísticas, procedimientos y demás medidas tomadas en las áreas fijas o móviles, garantizan la integridad y la salud del personal operativo (MPP-9.3</w:t>
            </w:r>
          </w:p>
        </w:tc>
        <w:tc>
          <w:tcPr>
            <w:tcW w:w="1134" w:type="dxa"/>
            <w:gridSpan w:val="3"/>
          </w:tcPr>
          <w:p w14:paraId="7AB04CAE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747726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A99D6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26C836D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359044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AE0E3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28388690"/>
            <w:placeholder>
              <w:docPart w:val="473F2EE2B381425AAB790CE16F4FF00E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7E923AB4" w14:textId="77777777" w:rsidR="00EA1E8F" w:rsidRPr="001B0223" w:rsidRDefault="00EA1E8F" w:rsidP="00EA1E8F">
                <w:pPr>
                  <w:rPr>
                    <w:rFonts w:ascii="Calibri" w:hAnsi="Calibri" w:cs="Calibri"/>
                    <w:sz w:val="20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73B61921" w14:textId="77777777" w:rsidTr="00AD0240">
        <w:trPr>
          <w:cantSplit/>
          <w:trHeight w:val="158"/>
        </w:trPr>
        <w:tc>
          <w:tcPr>
            <w:tcW w:w="13410" w:type="dxa"/>
            <w:gridSpan w:val="13"/>
            <w:shd w:val="clear" w:color="auto" w:fill="D9D9D9"/>
          </w:tcPr>
          <w:p w14:paraId="03A53385" w14:textId="77777777" w:rsidR="00EA1E8F" w:rsidRPr="001B0223" w:rsidRDefault="00EA1E8F" w:rsidP="00EA1E8F">
            <w:pPr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b/>
                <w:sz w:val="20"/>
              </w:rPr>
              <w:t>MATERIALES E INSUMOS</w:t>
            </w:r>
          </w:p>
        </w:tc>
      </w:tr>
      <w:tr w:rsidR="00EA1E8F" w:rsidRPr="001B0223" w14:paraId="779800D9" w14:textId="77777777" w:rsidTr="00AD0240">
        <w:trPr>
          <w:cantSplit/>
          <w:trHeight w:val="1421"/>
        </w:trPr>
        <w:tc>
          <w:tcPr>
            <w:tcW w:w="5420" w:type="dxa"/>
            <w:gridSpan w:val="2"/>
          </w:tcPr>
          <w:p w14:paraId="2BEF0073" w14:textId="77777777" w:rsidR="00EA1E8F" w:rsidRPr="001B0223" w:rsidRDefault="00EA1E8F" w:rsidP="00812971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 La organización garantiza mediante contratos y/o documentos pertinentes, y verificación física, la disponibilidad en todo momento de materiales de referencia, certificados y trazables al S.I., tales como gases y lentes (filtros) para las actividades de verificación, ajuste. (5.6.3 ISO NTC 17025:2005)</w:t>
            </w:r>
          </w:p>
        </w:tc>
        <w:tc>
          <w:tcPr>
            <w:tcW w:w="1134" w:type="dxa"/>
            <w:gridSpan w:val="3"/>
          </w:tcPr>
          <w:p w14:paraId="0AF10031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671846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1050E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6E4BDF32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57095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E7DB1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689290554"/>
            <w:placeholder>
              <w:docPart w:val="7EFB4CFA81CC482BB4C125D42C3A2DD3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79E8EB4E" w14:textId="77777777" w:rsidR="00EA1E8F" w:rsidRPr="001B0223" w:rsidRDefault="00EA1E8F" w:rsidP="00EA1E8F">
                <w:pPr>
                  <w:rPr>
                    <w:rFonts w:ascii="Calibri" w:hAnsi="Calibri" w:cs="Calibri"/>
                    <w:sz w:val="20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40AFA7EF" w14:textId="77777777" w:rsidTr="00AD0240">
        <w:trPr>
          <w:cantSplit/>
          <w:trHeight w:val="1033"/>
        </w:trPr>
        <w:tc>
          <w:tcPr>
            <w:tcW w:w="5420" w:type="dxa"/>
            <w:gridSpan w:val="2"/>
          </w:tcPr>
          <w:p w14:paraId="1D658C3B" w14:textId="77777777" w:rsidR="00EA1E8F" w:rsidRPr="001B0223" w:rsidRDefault="00EA1E8F" w:rsidP="00812971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Los materiales o patrones de </w:t>
            </w:r>
            <w:proofErr w:type="gramStart"/>
            <w:r w:rsidRPr="001B0223">
              <w:rPr>
                <w:rFonts w:ascii="Calibri" w:hAnsi="Calibri" w:cs="Calibri"/>
                <w:sz w:val="20"/>
              </w:rPr>
              <w:t>referencia,</w:t>
            </w:r>
            <w:proofErr w:type="gramEnd"/>
            <w:r w:rsidRPr="001B0223">
              <w:rPr>
                <w:rFonts w:ascii="Calibri" w:hAnsi="Calibri" w:cs="Calibri"/>
                <w:sz w:val="20"/>
              </w:rPr>
              <w:t xml:space="preserve"> son manipulados, transportados, almacenados de tal manera que prevengan su deterioro o preserven su integridad. </w:t>
            </w:r>
          </w:p>
        </w:tc>
        <w:tc>
          <w:tcPr>
            <w:tcW w:w="1134" w:type="dxa"/>
            <w:gridSpan w:val="3"/>
          </w:tcPr>
          <w:p w14:paraId="5BC16F9A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855392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33B51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6675A21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441609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99DAB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1645964954"/>
            <w:placeholder>
              <w:docPart w:val="B4F2A4582FBD46B28224A99D9A06D810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0422A8BA" w14:textId="77777777" w:rsidR="00EA1E8F" w:rsidRPr="001B0223" w:rsidRDefault="00EA1E8F" w:rsidP="00EA1E8F">
                <w:pPr>
                  <w:rPr>
                    <w:rFonts w:ascii="Calibri" w:hAnsi="Calibri" w:cs="Calibri"/>
                    <w:sz w:val="20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39B8C82A" w14:textId="77777777" w:rsidTr="00AD0240">
        <w:trPr>
          <w:cantSplit/>
          <w:trHeight w:val="833"/>
        </w:trPr>
        <w:tc>
          <w:tcPr>
            <w:tcW w:w="5420" w:type="dxa"/>
            <w:gridSpan w:val="2"/>
          </w:tcPr>
          <w:p w14:paraId="2DCA56CA" w14:textId="77777777" w:rsidR="00EA1E8F" w:rsidRPr="001B0223" w:rsidRDefault="00EA1E8F" w:rsidP="00812971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 organización garantiza y cuenta con elementos o repuestos requeridos para la operación continua de los equipos (</w:t>
            </w:r>
            <w:proofErr w:type="spellStart"/>
            <w:r w:rsidRPr="001B0223">
              <w:rPr>
                <w:rFonts w:ascii="Calibri" w:hAnsi="Calibri" w:cs="Calibri"/>
                <w:sz w:val="20"/>
              </w:rPr>
              <w:t>ej</w:t>
            </w:r>
            <w:proofErr w:type="spellEnd"/>
            <w:r w:rsidRPr="001B0223">
              <w:rPr>
                <w:rFonts w:ascii="Calibri" w:hAnsi="Calibri" w:cs="Calibri"/>
                <w:sz w:val="20"/>
              </w:rPr>
              <w:t xml:space="preserve">: sondas, cables, periféricos), garantizando que cumplan las especificaciones del fabricante y de las normas de referencia, </w:t>
            </w:r>
          </w:p>
        </w:tc>
        <w:tc>
          <w:tcPr>
            <w:tcW w:w="1134" w:type="dxa"/>
            <w:gridSpan w:val="3"/>
          </w:tcPr>
          <w:p w14:paraId="46704A7D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561372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685B5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12A46AF7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528562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84306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922145687"/>
            <w:placeholder>
              <w:docPart w:val="31FEB0622FD946748C79F040AC805A78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7A2006FB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3E1D8B4E" w14:textId="77777777" w:rsidTr="00AD0240">
        <w:trPr>
          <w:cantSplit/>
          <w:trHeight w:val="158"/>
        </w:trPr>
        <w:tc>
          <w:tcPr>
            <w:tcW w:w="13410" w:type="dxa"/>
            <w:gridSpan w:val="13"/>
            <w:shd w:val="clear" w:color="auto" w:fill="D9D9D9"/>
          </w:tcPr>
          <w:p w14:paraId="00E3CC34" w14:textId="77777777" w:rsidR="00EA1E8F" w:rsidRPr="001B0223" w:rsidRDefault="00EA1E8F" w:rsidP="00EA1E8F">
            <w:pPr>
              <w:tabs>
                <w:tab w:val="left" w:pos="3617"/>
              </w:tabs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b/>
                <w:sz w:val="20"/>
              </w:rPr>
              <w:t>MANTENIMIENTO</w:t>
            </w:r>
          </w:p>
        </w:tc>
      </w:tr>
      <w:tr w:rsidR="00EA1E8F" w:rsidRPr="001B0223" w14:paraId="27D01043" w14:textId="77777777" w:rsidTr="00AD0240">
        <w:trPr>
          <w:cantSplit/>
          <w:trHeight w:val="781"/>
        </w:trPr>
        <w:tc>
          <w:tcPr>
            <w:tcW w:w="5420" w:type="dxa"/>
            <w:gridSpan w:val="2"/>
          </w:tcPr>
          <w:p w14:paraId="0E7613D2" w14:textId="77777777" w:rsidR="00EA1E8F" w:rsidRPr="001B0223" w:rsidRDefault="00EA1E8F" w:rsidP="00812971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lastRenderedPageBreak/>
              <w:t xml:space="preserve"> La organización cuenta con programa de mantenimiento documentado que incluya las actividades y frecuencia de </w:t>
            </w:r>
            <w:proofErr w:type="gramStart"/>
            <w:r w:rsidRPr="001B0223">
              <w:rPr>
                <w:rFonts w:ascii="Calibri" w:hAnsi="Calibri" w:cs="Calibri"/>
                <w:sz w:val="20"/>
              </w:rPr>
              <w:t>las mismas</w:t>
            </w:r>
            <w:proofErr w:type="gramEnd"/>
            <w:r w:rsidRPr="001B0223">
              <w:rPr>
                <w:rFonts w:ascii="Calibri" w:hAnsi="Calibri" w:cs="Calibri"/>
                <w:sz w:val="20"/>
              </w:rPr>
              <w:t>, teniendo en cuenta los análisis históricos, condiciones de uso, número de pruebas o recomendaciones de fabricante.</w:t>
            </w:r>
          </w:p>
        </w:tc>
        <w:tc>
          <w:tcPr>
            <w:tcW w:w="1134" w:type="dxa"/>
            <w:gridSpan w:val="3"/>
          </w:tcPr>
          <w:p w14:paraId="62E30E1E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233664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182E5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3E27578B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339287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64CDC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453407814"/>
            <w:placeholder>
              <w:docPart w:val="C99AC0DCAB314437BCA36348F8BAF68C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7CF53D6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71996CBF" w14:textId="77777777" w:rsidTr="00ED4D16">
        <w:trPr>
          <w:cantSplit/>
          <w:trHeight w:val="769"/>
        </w:trPr>
        <w:tc>
          <w:tcPr>
            <w:tcW w:w="5420" w:type="dxa"/>
            <w:gridSpan w:val="2"/>
          </w:tcPr>
          <w:p w14:paraId="740C93CF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 Organización cuenta con personal especializado o con contratos de mantenimiento periódico de los equipos.</w:t>
            </w:r>
          </w:p>
        </w:tc>
        <w:tc>
          <w:tcPr>
            <w:tcW w:w="1134" w:type="dxa"/>
            <w:gridSpan w:val="3"/>
          </w:tcPr>
          <w:p w14:paraId="218F5241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475298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34A61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205918A6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96873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34EA1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1222748751"/>
            <w:placeholder>
              <w:docPart w:val="DA800CB880FB4B659803E683F3A1C713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20BC446A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708DF535" w14:textId="77777777" w:rsidTr="00ED4D16">
        <w:trPr>
          <w:cantSplit/>
          <w:trHeight w:val="837"/>
        </w:trPr>
        <w:tc>
          <w:tcPr>
            <w:tcW w:w="5420" w:type="dxa"/>
            <w:gridSpan w:val="2"/>
          </w:tcPr>
          <w:p w14:paraId="25EDDE37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Se presentan registros de las actividades de mantenimiento llevadas a cabo en los equipos de medición.</w:t>
            </w:r>
          </w:p>
        </w:tc>
        <w:tc>
          <w:tcPr>
            <w:tcW w:w="1134" w:type="dxa"/>
            <w:gridSpan w:val="3"/>
          </w:tcPr>
          <w:p w14:paraId="31729D27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317954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3AB5A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48D1486D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25039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4684C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1713878216"/>
            <w:placeholder>
              <w:docPart w:val="FECC4ADC08EC417E892835E740CEECD6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2B1F843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6BDE42D9" w14:textId="77777777" w:rsidTr="00ED4D16">
        <w:trPr>
          <w:cantSplit/>
          <w:trHeight w:val="1400"/>
        </w:trPr>
        <w:tc>
          <w:tcPr>
            <w:tcW w:w="5420" w:type="dxa"/>
            <w:gridSpan w:val="2"/>
          </w:tcPr>
          <w:p w14:paraId="1104EE6A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 Se actualizan las hojas de vida o bitácoras de equipos </w:t>
            </w:r>
            <w:proofErr w:type="gramStart"/>
            <w:r w:rsidRPr="001B0223">
              <w:rPr>
                <w:rFonts w:ascii="Calibri" w:hAnsi="Calibri" w:cs="Calibri"/>
                <w:sz w:val="20"/>
              </w:rPr>
              <w:t>de acuerdo a</w:t>
            </w:r>
            <w:proofErr w:type="gramEnd"/>
            <w:r w:rsidRPr="001B0223">
              <w:rPr>
                <w:rFonts w:ascii="Calibri" w:hAnsi="Calibri" w:cs="Calibri"/>
                <w:sz w:val="20"/>
              </w:rPr>
              <w:t xml:space="preserve"> las fallas presentadas y los mantenimientos ejecutados.</w:t>
            </w:r>
          </w:p>
          <w:p w14:paraId="053B0B3D" w14:textId="77777777" w:rsidR="00EA1E8F" w:rsidRPr="001B0223" w:rsidRDefault="00EA1E8F" w:rsidP="00EA1E8F">
            <w:pPr>
              <w:spacing w:line="120" w:lineRule="auto"/>
              <w:rPr>
                <w:rFonts w:ascii="Calibri" w:hAnsi="Calibri" w:cs="Calibri"/>
                <w:sz w:val="20"/>
              </w:rPr>
            </w:pPr>
          </w:p>
          <w:p w14:paraId="452AD583" w14:textId="77777777" w:rsidR="00EA1E8F" w:rsidRPr="001B0223" w:rsidRDefault="00EA1E8F" w:rsidP="00EA1E8F">
            <w:pPr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*Soportado por los contratos de mantenimiento, manuales de procedimiento hojas de vida de los equipos.</w:t>
            </w:r>
          </w:p>
        </w:tc>
        <w:tc>
          <w:tcPr>
            <w:tcW w:w="1134" w:type="dxa"/>
            <w:gridSpan w:val="3"/>
          </w:tcPr>
          <w:p w14:paraId="174DDED4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751566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A357F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029311BF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291117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C803C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119266287"/>
            <w:placeholder>
              <w:docPart w:val="48B6B4CC2A3E41058ADF58D37CF23576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63707250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3FBFCE67" w14:textId="77777777" w:rsidTr="00AD0240">
        <w:trPr>
          <w:cantSplit/>
          <w:trHeight w:val="158"/>
        </w:trPr>
        <w:tc>
          <w:tcPr>
            <w:tcW w:w="13410" w:type="dxa"/>
            <w:gridSpan w:val="13"/>
            <w:shd w:val="clear" w:color="auto" w:fill="D9D9D9"/>
          </w:tcPr>
          <w:p w14:paraId="48B76C3A" w14:textId="77777777" w:rsidR="00EA1E8F" w:rsidRPr="001B0223" w:rsidRDefault="00EA1E8F" w:rsidP="00EA1E8F">
            <w:pPr>
              <w:rPr>
                <w:rFonts w:ascii="Calibri" w:hAnsi="Calibri" w:cs="Calibri"/>
                <w:b/>
                <w:sz w:val="20"/>
              </w:rPr>
            </w:pPr>
            <w:r w:rsidRPr="001B0223">
              <w:rPr>
                <w:rFonts w:ascii="Calibri" w:hAnsi="Calibri" w:cs="Calibri"/>
                <w:b/>
                <w:sz w:val="20"/>
              </w:rPr>
              <w:t xml:space="preserve">CALIBRACIÓN </w:t>
            </w:r>
          </w:p>
        </w:tc>
      </w:tr>
      <w:tr w:rsidR="00EA1E8F" w:rsidRPr="001B0223" w14:paraId="79E57015" w14:textId="77777777" w:rsidTr="00AD0240">
        <w:trPr>
          <w:cantSplit/>
          <w:trHeight w:val="1276"/>
        </w:trPr>
        <w:tc>
          <w:tcPr>
            <w:tcW w:w="5420" w:type="dxa"/>
            <w:gridSpan w:val="2"/>
          </w:tcPr>
          <w:p w14:paraId="3C5E1D62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 La organización cuenta con un programa o plan de calibración de equipos de medición, incluidos los sensores periféricos, que incluya las frecuencias definidas por la organización y recomendaciones del fabricante en caso de existir. </w:t>
            </w:r>
          </w:p>
        </w:tc>
        <w:tc>
          <w:tcPr>
            <w:tcW w:w="1134" w:type="dxa"/>
            <w:gridSpan w:val="3"/>
          </w:tcPr>
          <w:p w14:paraId="019A1BE3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474720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C7A6E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156192D3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625272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A64DB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417223983"/>
            <w:placeholder>
              <w:docPart w:val="3942488E9DCE480CB74A8E6BE98798E2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500C1098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18ADB71E" w14:textId="77777777" w:rsidTr="00AD0240">
        <w:trPr>
          <w:cantSplit/>
          <w:trHeight w:val="788"/>
        </w:trPr>
        <w:tc>
          <w:tcPr>
            <w:tcW w:w="5420" w:type="dxa"/>
            <w:gridSpan w:val="2"/>
          </w:tcPr>
          <w:p w14:paraId="7209BFCD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La organización tiene lineamientos mínimos definidos relacionados con las actividades de calibración tales como métodos aplicables, puntos de calibración </w:t>
            </w:r>
            <w:proofErr w:type="gramStart"/>
            <w:r w:rsidRPr="001B0223">
              <w:rPr>
                <w:rFonts w:ascii="Calibri" w:hAnsi="Calibri" w:cs="Calibri"/>
                <w:sz w:val="20"/>
              </w:rPr>
              <w:t>de acuerdo al</w:t>
            </w:r>
            <w:proofErr w:type="gramEnd"/>
            <w:r w:rsidRPr="001B0223">
              <w:rPr>
                <w:rFonts w:ascii="Calibri" w:hAnsi="Calibri" w:cs="Calibri"/>
                <w:sz w:val="20"/>
              </w:rPr>
              <w:t xml:space="preserve"> rango de medición de los equipos (o normas de referencia)</w:t>
            </w:r>
          </w:p>
        </w:tc>
        <w:tc>
          <w:tcPr>
            <w:tcW w:w="1134" w:type="dxa"/>
            <w:gridSpan w:val="3"/>
          </w:tcPr>
          <w:p w14:paraId="7B100425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806277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7BF634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1EA0FEFC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808474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2D813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231476859"/>
            <w:placeholder>
              <w:docPart w:val="ACD2258D3EE34692A10E08A9EF1051CE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6808122A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6645883A" w14:textId="77777777" w:rsidTr="00ED4D16">
        <w:trPr>
          <w:cantSplit/>
          <w:trHeight w:val="862"/>
        </w:trPr>
        <w:tc>
          <w:tcPr>
            <w:tcW w:w="5420" w:type="dxa"/>
            <w:gridSpan w:val="2"/>
          </w:tcPr>
          <w:p w14:paraId="5B56B5EA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s actividades de calibración son soportadas con informes o certificados (o como se denomine) de calibración para cada uno de los equipos y sensores periféricos.</w:t>
            </w:r>
          </w:p>
        </w:tc>
        <w:tc>
          <w:tcPr>
            <w:tcW w:w="1134" w:type="dxa"/>
            <w:gridSpan w:val="3"/>
          </w:tcPr>
          <w:p w14:paraId="288DBECE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41305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DB4C8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346D5597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536354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96223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266013250"/>
            <w:placeholder>
              <w:docPart w:val="20FF9B92613B4BCAA444F3D94C9D53E2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08B6C238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38CE7B7A" w14:textId="77777777" w:rsidTr="00ED4D16">
        <w:trPr>
          <w:cantSplit/>
          <w:trHeight w:val="917"/>
        </w:trPr>
        <w:tc>
          <w:tcPr>
            <w:tcW w:w="5420" w:type="dxa"/>
            <w:gridSpan w:val="2"/>
          </w:tcPr>
          <w:p w14:paraId="14880785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 xml:space="preserve">Los certificados y demás documentos de </w:t>
            </w:r>
            <w:proofErr w:type="gramStart"/>
            <w:r w:rsidRPr="001B0223">
              <w:rPr>
                <w:rFonts w:ascii="Calibri" w:hAnsi="Calibri" w:cs="Calibri"/>
                <w:sz w:val="20"/>
              </w:rPr>
              <w:t>soporte,</w:t>
            </w:r>
            <w:proofErr w:type="gramEnd"/>
            <w:r w:rsidRPr="001B0223">
              <w:rPr>
                <w:rFonts w:ascii="Calibri" w:hAnsi="Calibri" w:cs="Calibri"/>
                <w:sz w:val="20"/>
              </w:rPr>
              <w:t xml:space="preserve"> permiten establecer trazabilidad de todos los materiales de referencia al SI.</w:t>
            </w:r>
          </w:p>
        </w:tc>
        <w:tc>
          <w:tcPr>
            <w:tcW w:w="1134" w:type="dxa"/>
            <w:gridSpan w:val="3"/>
          </w:tcPr>
          <w:p w14:paraId="419522C1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901435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30AC0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1FA029EA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80153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4B865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645777274"/>
            <w:placeholder>
              <w:docPart w:val="D16195C36DE7429299F26E44636E537C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ED2D1FC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624AFB5C" w14:textId="77777777" w:rsidTr="00AD0240">
        <w:trPr>
          <w:cantSplit/>
          <w:trHeight w:val="158"/>
        </w:trPr>
        <w:tc>
          <w:tcPr>
            <w:tcW w:w="13410" w:type="dxa"/>
            <w:gridSpan w:val="13"/>
            <w:shd w:val="clear" w:color="auto" w:fill="D9D9D9"/>
          </w:tcPr>
          <w:p w14:paraId="6463C35F" w14:textId="77777777" w:rsidR="00EA1E8F" w:rsidRPr="001B0223" w:rsidRDefault="00EA1E8F" w:rsidP="00EA1E8F">
            <w:pPr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b/>
                <w:sz w:val="20"/>
              </w:rPr>
              <w:lastRenderedPageBreak/>
              <w:t>ASEGURAMIENTO DE LA CALIDAD</w:t>
            </w:r>
          </w:p>
        </w:tc>
      </w:tr>
      <w:tr w:rsidR="00EA1E8F" w:rsidRPr="001B0223" w14:paraId="74C7BC68" w14:textId="77777777" w:rsidTr="00ED4D16">
        <w:trPr>
          <w:cantSplit/>
          <w:trHeight w:val="864"/>
        </w:trPr>
        <w:tc>
          <w:tcPr>
            <w:tcW w:w="5420" w:type="dxa"/>
            <w:gridSpan w:val="2"/>
          </w:tcPr>
          <w:p w14:paraId="7199EF2E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 organización evalúa los resultados de las verificaciones y calibraciones de los equipos y sensores periféricos para determinar que se encuentren dentro de sus tolerancias de operación.</w:t>
            </w:r>
          </w:p>
        </w:tc>
        <w:tc>
          <w:tcPr>
            <w:tcW w:w="1134" w:type="dxa"/>
            <w:gridSpan w:val="3"/>
          </w:tcPr>
          <w:p w14:paraId="3979B418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050885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EC447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24BC9D2E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719634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6A8D4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1378848383"/>
            <w:placeholder>
              <w:docPart w:val="5C15342960E9408DADD44FACB588A4E7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15E7B2EC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13DF876C" w14:textId="77777777" w:rsidTr="00ED4D16">
        <w:trPr>
          <w:cantSplit/>
          <w:trHeight w:val="1007"/>
        </w:trPr>
        <w:tc>
          <w:tcPr>
            <w:tcW w:w="5420" w:type="dxa"/>
            <w:gridSpan w:val="2"/>
          </w:tcPr>
          <w:p w14:paraId="2D93D639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 organización toma medidas para prevenir el uso de los equipos cuando los mismos se encuentran fuera de los parámetros de operación como resultado de las inspecciones en los mismos o las verificaciones y calibraciones.</w:t>
            </w:r>
          </w:p>
        </w:tc>
        <w:tc>
          <w:tcPr>
            <w:tcW w:w="1134" w:type="dxa"/>
            <w:gridSpan w:val="3"/>
          </w:tcPr>
          <w:p w14:paraId="1B8E06AD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152711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2D6A4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2C112978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76590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0BCE8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1773309578"/>
            <w:placeholder>
              <w:docPart w:val="2E5D569F9D594FA5B284F61EC9C3667D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650BE1BA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085482BF" w14:textId="77777777" w:rsidTr="00AD0240">
        <w:trPr>
          <w:cantSplit/>
          <w:trHeight w:val="671"/>
        </w:trPr>
        <w:tc>
          <w:tcPr>
            <w:tcW w:w="5420" w:type="dxa"/>
            <w:gridSpan w:val="2"/>
          </w:tcPr>
          <w:p w14:paraId="015AEE77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Se mantiene contraseñas confidenciales para todo el personal. Soportadas con actas de asignación o compromisos.</w:t>
            </w:r>
          </w:p>
        </w:tc>
        <w:tc>
          <w:tcPr>
            <w:tcW w:w="1134" w:type="dxa"/>
            <w:gridSpan w:val="3"/>
          </w:tcPr>
          <w:p w14:paraId="187AEF80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366650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2B1AE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CA73DAE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256203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64016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978039497"/>
            <w:placeholder>
              <w:docPart w:val="0BE69F6670F14386A5C8F2BA19A357B2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200559D8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1758E7BB" w14:textId="77777777" w:rsidTr="00AD0240">
        <w:trPr>
          <w:cantSplit/>
          <w:trHeight w:val="889"/>
        </w:trPr>
        <w:tc>
          <w:tcPr>
            <w:tcW w:w="5420" w:type="dxa"/>
            <w:gridSpan w:val="2"/>
          </w:tcPr>
          <w:p w14:paraId="2D28939C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os resultados de las pruebas corresponden a reportes impresos o digitales que cumplan todas las especificaciones dadas en las normas técnicas de referencia.</w:t>
            </w:r>
          </w:p>
        </w:tc>
        <w:tc>
          <w:tcPr>
            <w:tcW w:w="1134" w:type="dxa"/>
            <w:gridSpan w:val="3"/>
          </w:tcPr>
          <w:p w14:paraId="08B38052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585175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E898D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04FFD62B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74184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7F155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805894512"/>
            <w:placeholder>
              <w:docPart w:val="352BD25793EF427DAC368907617727CF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42822F2F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26243A42" w14:textId="77777777" w:rsidTr="00AD0240">
        <w:trPr>
          <w:cantSplit/>
          <w:trHeight w:val="785"/>
        </w:trPr>
        <w:tc>
          <w:tcPr>
            <w:tcW w:w="5420" w:type="dxa"/>
            <w:gridSpan w:val="2"/>
          </w:tcPr>
          <w:p w14:paraId="48BEB99D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La Organización realiza periódicamente copias de r</w:t>
            </w:r>
            <w:r w:rsidR="00ED4D16">
              <w:rPr>
                <w:rFonts w:ascii="Calibri" w:hAnsi="Calibri" w:cs="Calibri"/>
                <w:sz w:val="20"/>
              </w:rPr>
              <w:t>espaldo de toda la información</w:t>
            </w:r>
            <w:r w:rsidRPr="001B0223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134" w:type="dxa"/>
            <w:gridSpan w:val="3"/>
          </w:tcPr>
          <w:p w14:paraId="57E39D37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046139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3375F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46402309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367462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CDCD9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5722" w:type="dxa"/>
            <w:gridSpan w:val="6"/>
          </w:tcPr>
          <w:p w14:paraId="28013CBC" w14:textId="77777777" w:rsidR="00EA1E8F" w:rsidRPr="005A7EAD" w:rsidRDefault="00EA1E8F" w:rsidP="00EA1E8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A7EAD">
              <w:rPr>
                <w:rFonts w:ascii="Calibri" w:hAnsi="Calibri" w:cs="Calibri"/>
                <w:sz w:val="18"/>
                <w:szCs w:val="18"/>
              </w:rPr>
              <w:t>Obs</w:t>
            </w:r>
            <w:proofErr w:type="spellEnd"/>
            <w:r w:rsidRPr="005A7EAD">
              <w:rPr>
                <w:rFonts w:ascii="Calibri" w:hAnsi="Calibri" w:cs="Calibri"/>
                <w:sz w:val="18"/>
                <w:szCs w:val="18"/>
              </w:rPr>
              <w:t>.: (¿con qué frecuencia?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-2076957965"/>
                <w:placeholder>
                  <w:docPart w:val="32C476D842CF43E2BD55D143B0BC41E7"/>
                </w:placeholder>
                <w:showingPlcHdr/>
                <w:text/>
              </w:sdtPr>
              <w:sdtEndPr/>
              <w:sdtContent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ascii="Calibri" w:hAnsi="Calibri" w:cs="Calibri"/>
                <w:b/>
                <w:sz w:val="18"/>
                <w:szCs w:val="18"/>
              </w:rPr>
              <w:id w:val="737518054"/>
              <w:placeholder>
                <w:docPart w:val="1E03AFC0979F4CE398CEA30E90D7AD4F"/>
              </w:placeholder>
              <w:showingPlcHdr/>
              <w:text/>
            </w:sdtPr>
            <w:sdtEndPr/>
            <w:sdtContent>
              <w:p w14:paraId="5283D236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EA1E8F" w:rsidRPr="001B0223" w14:paraId="6FC75A3B" w14:textId="77777777" w:rsidTr="00AD0240">
        <w:trPr>
          <w:cantSplit/>
          <w:trHeight w:val="512"/>
        </w:trPr>
        <w:tc>
          <w:tcPr>
            <w:tcW w:w="5420" w:type="dxa"/>
            <w:gridSpan w:val="2"/>
          </w:tcPr>
          <w:p w14:paraId="56DBCB3E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Para cada equipo se mantiene una bitácora de las actividades realizadas.</w:t>
            </w:r>
          </w:p>
        </w:tc>
        <w:tc>
          <w:tcPr>
            <w:tcW w:w="1134" w:type="dxa"/>
            <w:gridSpan w:val="3"/>
          </w:tcPr>
          <w:p w14:paraId="4910FE7C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613663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FC9A5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0EE77651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528952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2BDD1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775709753"/>
            <w:placeholder>
              <w:docPart w:val="E3AE3235203C486FBF076F9ACB378EAC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4428E433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568920F3" w14:textId="77777777" w:rsidTr="00AD0240">
        <w:trPr>
          <w:cantSplit/>
          <w:trHeight w:val="785"/>
        </w:trPr>
        <w:tc>
          <w:tcPr>
            <w:tcW w:w="5420" w:type="dxa"/>
            <w:gridSpan w:val="2"/>
          </w:tcPr>
          <w:p w14:paraId="4DDD843E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El profesional responsable mantiene y actualiza su respectiva bitácora de fallas de equipos y/o procedimientos.</w:t>
            </w:r>
          </w:p>
        </w:tc>
        <w:tc>
          <w:tcPr>
            <w:tcW w:w="1134" w:type="dxa"/>
            <w:gridSpan w:val="3"/>
          </w:tcPr>
          <w:p w14:paraId="46270D46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241949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350C98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05311F14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7951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1FF68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1139882343"/>
            <w:placeholder>
              <w:docPart w:val="88C618AE26984DCFBD4581F3DD8B5D5E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3E301B03" w14:textId="77777777" w:rsidR="00EA1E8F" w:rsidRPr="005A7EAD" w:rsidRDefault="00EA1E8F" w:rsidP="00EA1E8F">
                <w:pPr>
                  <w:pStyle w:val="Default"/>
                  <w:jc w:val="both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7CEB0BA5" w14:textId="77777777" w:rsidTr="00AD0240">
        <w:trPr>
          <w:cantSplit/>
          <w:trHeight w:val="649"/>
        </w:trPr>
        <w:tc>
          <w:tcPr>
            <w:tcW w:w="5420" w:type="dxa"/>
            <w:gridSpan w:val="2"/>
          </w:tcPr>
          <w:p w14:paraId="65C1E277" w14:textId="77777777" w:rsidR="00EA1E8F" w:rsidRPr="001B0223" w:rsidRDefault="00EA1E8F" w:rsidP="00ED4D16">
            <w:pPr>
              <w:numPr>
                <w:ilvl w:val="0"/>
                <w:numId w:val="2"/>
              </w:numPr>
              <w:ind w:left="239" w:hanging="284"/>
              <w:jc w:val="left"/>
              <w:rPr>
                <w:rFonts w:ascii="Calibri" w:hAnsi="Calibri" w:cs="Calibri"/>
                <w:sz w:val="20"/>
              </w:rPr>
            </w:pPr>
            <w:r w:rsidRPr="001B0223">
              <w:rPr>
                <w:rFonts w:ascii="Calibri" w:hAnsi="Calibri" w:cs="Calibri"/>
                <w:sz w:val="20"/>
              </w:rPr>
              <w:t>Se cuenta con procedimientos claros para la gestión de fallas en los equipos y su eventual seguimiento.</w:t>
            </w:r>
          </w:p>
        </w:tc>
        <w:tc>
          <w:tcPr>
            <w:tcW w:w="1134" w:type="dxa"/>
            <w:gridSpan w:val="3"/>
          </w:tcPr>
          <w:p w14:paraId="5A19E76A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1378589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FB4D6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</w:tcPr>
          <w:p w14:paraId="71593BB9" w14:textId="77777777" w:rsidR="00EA1E8F" w:rsidRDefault="00EA1E8F" w:rsidP="00EA1E8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1B0223">
              <w:rPr>
                <w:rFonts w:ascii="Calibri" w:hAnsi="Calibri" w:cs="Calibri"/>
                <w:bCs/>
                <w:sz w:val="20"/>
              </w:rPr>
              <w:t>No cumple</w:t>
            </w:r>
          </w:p>
          <w:sdt>
            <w:sdtPr>
              <w:rPr>
                <w:rFonts w:ascii="Calibri" w:hAnsi="Calibri" w:cs="Calibri"/>
                <w:bCs/>
                <w:sz w:val="20"/>
              </w:rPr>
              <w:id w:val="-190990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51B13" w14:textId="77777777" w:rsidR="00EA1E8F" w:rsidRPr="001B0223" w:rsidRDefault="00EA1E8F" w:rsidP="00EA1E8F">
                <w:pPr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1965877354"/>
            <w:placeholder>
              <w:docPart w:val="8D9D67B7F51D4093A2E3C68DB7272C4C"/>
            </w:placeholder>
            <w:showingPlcHdr/>
            <w:text/>
          </w:sdtPr>
          <w:sdtEndPr/>
          <w:sdtContent>
            <w:tc>
              <w:tcPr>
                <w:tcW w:w="5722" w:type="dxa"/>
                <w:gridSpan w:val="6"/>
                <w:vAlign w:val="center"/>
              </w:tcPr>
              <w:p w14:paraId="66FC6CE9" w14:textId="77777777" w:rsidR="00EA1E8F" w:rsidRPr="005A7EAD" w:rsidRDefault="00EA1E8F" w:rsidP="00EA1E8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2692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A1E8F" w:rsidRPr="001B0223" w14:paraId="61331C04" w14:textId="77777777" w:rsidTr="00AD0240">
        <w:trPr>
          <w:trHeight w:val="297"/>
        </w:trPr>
        <w:tc>
          <w:tcPr>
            <w:tcW w:w="13410" w:type="dxa"/>
            <w:gridSpan w:val="13"/>
          </w:tcPr>
          <w:p w14:paraId="602AB373" w14:textId="77777777" w:rsidR="00EA1E8F" w:rsidRPr="006245B5" w:rsidRDefault="00EA1E8F" w:rsidP="00EA1E8F">
            <w:pPr>
              <w:rPr>
                <w:rFonts w:ascii="Calibri" w:hAnsi="Calibri" w:cs="Calibri"/>
                <w:b/>
                <w:sz w:val="20"/>
              </w:rPr>
            </w:pPr>
            <w:r w:rsidRPr="001B0223">
              <w:rPr>
                <w:rFonts w:ascii="Calibri" w:hAnsi="Calibri" w:cs="Calibri"/>
                <w:b/>
                <w:sz w:val="20"/>
              </w:rPr>
              <w:t>OBSERVACIONES GENERALES:</w:t>
            </w:r>
          </w:p>
        </w:tc>
      </w:tr>
      <w:tr w:rsidR="00ED4D16" w:rsidRPr="001B0223" w14:paraId="60C55BCD" w14:textId="77777777" w:rsidTr="00ED4D16">
        <w:trPr>
          <w:trHeight w:val="865"/>
        </w:trPr>
        <w:tc>
          <w:tcPr>
            <w:tcW w:w="13410" w:type="dxa"/>
            <w:gridSpan w:val="13"/>
            <w:vAlign w:val="center"/>
          </w:tcPr>
          <w:p w14:paraId="00C6AC1C" w14:textId="77777777" w:rsidR="00ED4D16" w:rsidRPr="001B0223" w:rsidRDefault="000F4FAB" w:rsidP="00FD1763">
            <w:pPr>
              <w:rPr>
                <w:rFonts w:ascii="Calibri" w:hAnsi="Calibri" w:cs="Calibri"/>
                <w:b/>
                <w:sz w:val="20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  <w:lang w:eastAsia="es-CO"/>
                </w:rPr>
                <w:id w:val="-266927026"/>
                <w:placeholder>
                  <w:docPart w:val="29768EB9D3DC49DB8683C943388C93D9"/>
                </w:placeholder>
                <w:showingPlcHdr/>
                <w:text w:multiLine="1"/>
              </w:sdtPr>
              <w:sdtEndPr/>
              <w:sdtContent>
                <w:r w:rsidR="00ED4D16" w:rsidRPr="00CD6F48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EA1E8F" w:rsidRPr="001B0223" w14:paraId="094B8E35" w14:textId="77777777" w:rsidTr="00AD0240">
        <w:trPr>
          <w:trHeight w:val="2991"/>
        </w:trPr>
        <w:tc>
          <w:tcPr>
            <w:tcW w:w="13410" w:type="dxa"/>
            <w:gridSpan w:val="13"/>
            <w:vAlign w:val="center"/>
          </w:tcPr>
          <w:p w14:paraId="0E5FB912" w14:textId="77777777" w:rsidR="00EA1E8F" w:rsidRPr="001B0223" w:rsidRDefault="000F4FAB" w:rsidP="00EA1E8F">
            <w:pPr>
              <w:rPr>
                <w:rFonts w:ascii="Calibri" w:hAnsi="Calibri" w:cs="Calibri"/>
                <w:b/>
                <w:sz w:val="20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  <w:lang w:eastAsia="es-CO"/>
                </w:rPr>
                <w:id w:val="1342124514"/>
                <w:placeholder>
                  <w:docPart w:val="54180E27A5E14C2E8857E22DC6991DAE"/>
                </w:placeholder>
                <w:showingPlcHdr/>
                <w:text w:multiLine="1"/>
              </w:sdtPr>
              <w:sdtEndPr/>
              <w:sdtContent>
                <w:r w:rsidR="00EA1E8F" w:rsidRPr="00CD6F48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EA1E8F" w:rsidRPr="001B0223" w14:paraId="67B66E03" w14:textId="77777777" w:rsidTr="00AD0240">
        <w:trPr>
          <w:trHeight w:val="855"/>
        </w:trPr>
        <w:tc>
          <w:tcPr>
            <w:tcW w:w="13410" w:type="dxa"/>
            <w:gridSpan w:val="13"/>
          </w:tcPr>
          <w:p w14:paraId="329B303E" w14:textId="77777777" w:rsidR="00EA1E8F" w:rsidRPr="00CE3E4C" w:rsidRDefault="00EA1E8F" w:rsidP="00EA1E8F">
            <w:pPr>
              <w:rPr>
                <w:rFonts w:cstheme="minorHAnsi"/>
                <w:sz w:val="18"/>
                <w:szCs w:val="18"/>
              </w:rPr>
            </w:pPr>
            <w:r w:rsidRPr="00CE3E4C">
              <w:rPr>
                <w:rFonts w:cstheme="minorHAnsi"/>
                <w:sz w:val="18"/>
                <w:szCs w:val="18"/>
              </w:rPr>
              <w:t xml:space="preserve">Personal responsable de la </w:t>
            </w:r>
            <w:r w:rsidR="00ED4D16">
              <w:rPr>
                <w:rFonts w:cstheme="minorHAnsi"/>
                <w:sz w:val="18"/>
                <w:szCs w:val="18"/>
              </w:rPr>
              <w:t>AA</w:t>
            </w:r>
            <w:r w:rsidRPr="00CE3E4C">
              <w:rPr>
                <w:rFonts w:cstheme="minorHAnsi"/>
                <w:sz w:val="18"/>
                <w:szCs w:val="18"/>
              </w:rPr>
              <w:t xml:space="preserve">: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ED4D16">
              <w:rPr>
                <w:rFonts w:cstheme="minorHAnsi"/>
                <w:sz w:val="18"/>
                <w:szCs w:val="18"/>
              </w:rPr>
              <w:t xml:space="preserve">  </w:t>
            </w:r>
            <w:r w:rsidRPr="00CE3E4C">
              <w:rPr>
                <w:rFonts w:cstheme="minorHAnsi"/>
                <w:sz w:val="18"/>
                <w:szCs w:val="18"/>
              </w:rPr>
              <w:t>Evaluador del Ideam</w:t>
            </w:r>
          </w:p>
          <w:p w14:paraId="06967BB7" w14:textId="77777777" w:rsidR="00EA1E8F" w:rsidRPr="00CE3E4C" w:rsidRDefault="00EA1E8F" w:rsidP="00EA1E8F">
            <w:pPr>
              <w:spacing w:line="120" w:lineRule="auto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laconcuadrcula"/>
              <w:tblW w:w="14236" w:type="dxa"/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3260"/>
              <w:gridCol w:w="283"/>
              <w:gridCol w:w="993"/>
              <w:gridCol w:w="3136"/>
              <w:gridCol w:w="266"/>
              <w:gridCol w:w="708"/>
              <w:gridCol w:w="856"/>
              <w:gridCol w:w="3821"/>
            </w:tblGrid>
            <w:tr w:rsidR="00EA1E8F" w14:paraId="52F3F6CE" w14:textId="77777777" w:rsidTr="00C82588">
              <w:trPr>
                <w:trHeight w:val="340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4D001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ombre: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945454639"/>
                  <w:placeholder>
                    <w:docPart w:val="A972E9BC23A94F6D9A68AE2D83E3B5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60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14:paraId="777C9CDD" w14:textId="77777777" w:rsidR="00EA1E8F" w:rsidRDefault="00EA1E8F" w:rsidP="00EA1E8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F436C">
                        <w:rPr>
                          <w:rStyle w:val="Textodelmarcadordeposicin"/>
                          <w:sz w:val="16"/>
                          <w:szCs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9AB6B6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60114E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ombre: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134136375"/>
                  <w:placeholder>
                    <w:docPart w:val="A972E9BC23A94F6D9A68AE2D83E3B5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14:paraId="74847EC1" w14:textId="77777777" w:rsidR="00EA1E8F" w:rsidRDefault="00EA1E8F" w:rsidP="00EA1E8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F436C">
                        <w:rPr>
                          <w:rStyle w:val="Textodelmarcadordeposicin"/>
                          <w:sz w:val="16"/>
                          <w:szCs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FFA366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3CF8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2BE9C8" w14:textId="184B709A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B488E1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A1E8F" w14:paraId="4A104750" w14:textId="77777777" w:rsidTr="00C82588">
              <w:trPr>
                <w:trHeight w:val="227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501938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FE4781F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E123FD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2E7BDF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453077C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52E1FC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5465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1663FC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06845A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A1E8F" w14:paraId="6B8A25FA" w14:textId="77777777" w:rsidTr="00C82588">
              <w:trPr>
                <w:trHeight w:val="397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8CA100" w14:textId="7F41BF0E" w:rsidR="00EA1E8F" w:rsidRDefault="00C82588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Cargo: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806967105"/>
                  <w:placeholder>
                    <w:docPart w:val="A972E9BC23A94F6D9A68AE2D83E3B5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60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14:paraId="47096E24" w14:textId="77777777" w:rsidR="00EA1E8F" w:rsidRDefault="00EA1E8F" w:rsidP="00EA1E8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F436C">
                        <w:rPr>
                          <w:rStyle w:val="Textodelmarcadordeposicin"/>
                          <w:sz w:val="16"/>
                          <w:szCs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D33FB5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3FDA6B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ombre: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348998018"/>
                  <w:placeholder>
                    <w:docPart w:val="A972E9BC23A94F6D9A68AE2D83E3B5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14:paraId="0AAB28A5" w14:textId="77777777" w:rsidR="00EA1E8F" w:rsidRDefault="00EA1E8F" w:rsidP="00EA1E8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F436C">
                        <w:rPr>
                          <w:rStyle w:val="Textodelmarcadordeposicin"/>
                          <w:sz w:val="16"/>
                          <w:szCs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42F976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1490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4692FC" w14:textId="212B88CE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8189A4" w14:textId="77777777" w:rsidR="00EA1E8F" w:rsidRDefault="00EA1E8F" w:rsidP="00EA1E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4C3D45C" w14:textId="77777777" w:rsidR="00EA1E8F" w:rsidRPr="001B0223" w:rsidRDefault="00EA1E8F" w:rsidP="00EA1E8F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D4D16" w:rsidRPr="001B0223" w14:paraId="1D935304" w14:textId="77777777" w:rsidTr="00855D09">
        <w:trPr>
          <w:trHeight w:val="515"/>
        </w:trPr>
        <w:tc>
          <w:tcPr>
            <w:tcW w:w="13410" w:type="dxa"/>
            <w:gridSpan w:val="13"/>
          </w:tcPr>
          <w:p w14:paraId="5CA769D1" w14:textId="77777777" w:rsidR="00ED4D16" w:rsidRPr="00CE3E4C" w:rsidRDefault="00ED4D16" w:rsidP="00EA1E8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7E47CFF" w14:textId="77777777" w:rsidR="00E651DE" w:rsidRDefault="00E651DE">
      <w:pPr>
        <w:rPr>
          <w:rFonts w:ascii="Calibri" w:hAnsi="Calibri" w:cs="Calibri"/>
          <w:sz w:val="22"/>
          <w:szCs w:val="22"/>
        </w:rPr>
      </w:pPr>
    </w:p>
    <w:p w14:paraId="539C137C" w14:textId="77777777" w:rsidR="005A16FA" w:rsidRPr="008E49DD" w:rsidRDefault="00923FA4" w:rsidP="005A16FA">
      <w:pPr>
        <w:pStyle w:val="Default"/>
        <w:spacing w:line="276" w:lineRule="auto"/>
        <w:ind w:firstLine="708"/>
        <w:jc w:val="both"/>
        <w:rPr>
          <w:rFonts w:ascii="Calibri" w:hAnsi="Calibri" w:cs="Calibri"/>
          <w:b/>
          <w:sz w:val="20"/>
          <w:szCs w:val="22"/>
        </w:rPr>
      </w:pPr>
      <w:bookmarkStart w:id="0" w:name="_Toc504051873"/>
      <w:r w:rsidRPr="008E49DD">
        <w:rPr>
          <w:rFonts w:ascii="Calibri" w:hAnsi="Calibri" w:cs="Calibri"/>
          <w:b/>
          <w:sz w:val="20"/>
          <w:szCs w:val="22"/>
        </w:rPr>
        <w:t>HISTORIAL DE CAMBIOS</w:t>
      </w:r>
      <w:bookmarkEnd w:id="0"/>
    </w:p>
    <w:tbl>
      <w:tblPr>
        <w:tblW w:w="48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3259"/>
        <w:gridCol w:w="7371"/>
      </w:tblGrid>
      <w:tr w:rsidR="00923FA4" w:rsidRPr="008E49DD" w14:paraId="5317B005" w14:textId="77777777" w:rsidTr="00D867F3">
        <w:tc>
          <w:tcPr>
            <w:tcW w:w="1011" w:type="pct"/>
            <w:shd w:val="clear" w:color="auto" w:fill="auto"/>
          </w:tcPr>
          <w:p w14:paraId="25A45583" w14:textId="77777777" w:rsidR="00923FA4" w:rsidRPr="008E49DD" w:rsidRDefault="00923FA4" w:rsidP="00FF2F7D">
            <w:pPr>
              <w:pStyle w:val="Prrafodelista"/>
              <w:ind w:left="284"/>
              <w:jc w:val="center"/>
              <w:rPr>
                <w:rFonts w:cs="Calibri"/>
                <w:b/>
                <w:sz w:val="20"/>
              </w:rPr>
            </w:pPr>
            <w:r w:rsidRPr="008E49DD">
              <w:rPr>
                <w:rFonts w:cs="Calibri"/>
                <w:b/>
                <w:sz w:val="20"/>
              </w:rPr>
              <w:t>VERSION</w:t>
            </w:r>
          </w:p>
        </w:tc>
        <w:tc>
          <w:tcPr>
            <w:tcW w:w="1223" w:type="pct"/>
            <w:shd w:val="clear" w:color="auto" w:fill="auto"/>
          </w:tcPr>
          <w:p w14:paraId="2C7157C9" w14:textId="77777777" w:rsidR="00923FA4" w:rsidRPr="008E49DD" w:rsidRDefault="00923FA4" w:rsidP="00FF2F7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E49DD">
              <w:rPr>
                <w:rFonts w:ascii="Calibri" w:hAnsi="Calibri" w:cs="Calibri"/>
                <w:b/>
                <w:sz w:val="20"/>
                <w:szCs w:val="22"/>
              </w:rPr>
              <w:t>FECHA</w:t>
            </w:r>
          </w:p>
        </w:tc>
        <w:tc>
          <w:tcPr>
            <w:tcW w:w="2766" w:type="pct"/>
            <w:shd w:val="clear" w:color="auto" w:fill="auto"/>
          </w:tcPr>
          <w:p w14:paraId="134181A7" w14:textId="44286BAD" w:rsidR="00923FA4" w:rsidRPr="008E49DD" w:rsidRDefault="00923FA4" w:rsidP="00846EC4">
            <w:pPr>
              <w:tabs>
                <w:tab w:val="center" w:pos="2857"/>
                <w:tab w:val="left" w:pos="4485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E49DD">
              <w:rPr>
                <w:rFonts w:ascii="Calibri" w:hAnsi="Calibri" w:cs="Calibri"/>
                <w:b/>
                <w:sz w:val="20"/>
                <w:szCs w:val="22"/>
              </w:rPr>
              <w:t>DESCRIPCION</w:t>
            </w:r>
          </w:p>
        </w:tc>
      </w:tr>
      <w:tr w:rsidR="00923FA4" w:rsidRPr="008E49DD" w14:paraId="7C1DE568" w14:textId="77777777" w:rsidTr="00D867F3">
        <w:tc>
          <w:tcPr>
            <w:tcW w:w="1011" w:type="pct"/>
            <w:shd w:val="clear" w:color="auto" w:fill="auto"/>
            <w:vAlign w:val="center"/>
          </w:tcPr>
          <w:p w14:paraId="4EC88D2D" w14:textId="77777777" w:rsidR="00923FA4" w:rsidRPr="008E49DD" w:rsidRDefault="00923FA4" w:rsidP="00FF2F7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E49DD">
              <w:rPr>
                <w:rFonts w:ascii="Calibri" w:hAnsi="Calibri" w:cs="Calibri"/>
                <w:sz w:val="20"/>
                <w:szCs w:val="22"/>
              </w:rPr>
              <w:t>0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EDCDD9F" w14:textId="77777777" w:rsidR="00923FA4" w:rsidRPr="008E49DD" w:rsidRDefault="00923FA4" w:rsidP="00FF2F7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E49DD">
              <w:rPr>
                <w:rFonts w:ascii="Calibri" w:hAnsi="Calibri" w:cs="Calibri"/>
                <w:sz w:val="20"/>
                <w:szCs w:val="22"/>
              </w:rPr>
              <w:t>15/12/2017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7A2F1AA3" w14:textId="77777777" w:rsidR="00923FA4" w:rsidRPr="008E49DD" w:rsidRDefault="00923FA4" w:rsidP="00FF2F7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E49DD">
              <w:rPr>
                <w:rFonts w:ascii="Calibri" w:hAnsi="Calibri" w:cs="Calibri"/>
                <w:sz w:val="20"/>
                <w:szCs w:val="22"/>
              </w:rPr>
              <w:t>Creación del documento</w:t>
            </w:r>
          </w:p>
        </w:tc>
      </w:tr>
      <w:tr w:rsidR="00F5394C" w:rsidRPr="008E49DD" w14:paraId="69C98E5C" w14:textId="77777777" w:rsidTr="00D867F3">
        <w:tc>
          <w:tcPr>
            <w:tcW w:w="1011" w:type="pct"/>
            <w:shd w:val="clear" w:color="auto" w:fill="auto"/>
            <w:vAlign w:val="center"/>
          </w:tcPr>
          <w:p w14:paraId="484BE3C4" w14:textId="404D1E69" w:rsidR="00F5394C" w:rsidRPr="008E49DD" w:rsidRDefault="00F5394C" w:rsidP="00FF2F7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02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26DBC7B" w14:textId="31CCB620" w:rsidR="00F5394C" w:rsidRPr="008E49DD" w:rsidRDefault="0049123C" w:rsidP="00FF2F7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49123C">
              <w:rPr>
                <w:rFonts w:ascii="Calibri" w:hAnsi="Calibri" w:cs="Calibri"/>
                <w:sz w:val="20"/>
              </w:rPr>
              <w:t>17/09/2020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66E49233" w14:textId="02A1F28D" w:rsidR="00F5394C" w:rsidRPr="008E49DD" w:rsidRDefault="00F5394C" w:rsidP="00FF2F7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Adaptación del formato para el diligenciamiento </w:t>
            </w:r>
            <w:r w:rsidR="00855D09">
              <w:rPr>
                <w:rFonts w:ascii="Calibri" w:hAnsi="Calibri" w:cs="Calibri"/>
                <w:sz w:val="20"/>
                <w:szCs w:val="22"/>
              </w:rPr>
              <w:t xml:space="preserve">en físico o </w:t>
            </w:r>
            <w:r>
              <w:rPr>
                <w:rFonts w:ascii="Calibri" w:hAnsi="Calibri" w:cs="Calibri"/>
                <w:sz w:val="20"/>
                <w:szCs w:val="22"/>
              </w:rPr>
              <w:t>digital</w:t>
            </w:r>
          </w:p>
        </w:tc>
      </w:tr>
    </w:tbl>
    <w:p w14:paraId="21F6D346" w14:textId="77777777" w:rsidR="00923FA4" w:rsidRPr="008E49DD" w:rsidRDefault="00923FA4" w:rsidP="00ED4D16">
      <w:pPr>
        <w:spacing w:line="120" w:lineRule="auto"/>
        <w:rPr>
          <w:rFonts w:ascii="Calibri" w:hAnsi="Calibri" w:cs="Calibri"/>
          <w:sz w:val="20"/>
          <w:szCs w:val="22"/>
        </w:rPr>
      </w:pPr>
    </w:p>
    <w:tbl>
      <w:tblPr>
        <w:tblW w:w="48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1"/>
        <w:gridCol w:w="4821"/>
      </w:tblGrid>
      <w:tr w:rsidR="00923FA4" w:rsidRPr="008E49DD" w14:paraId="653148F6" w14:textId="77777777" w:rsidTr="00D867F3">
        <w:trPr>
          <w:trHeight w:val="1209"/>
        </w:trPr>
        <w:tc>
          <w:tcPr>
            <w:tcW w:w="1596" w:type="pct"/>
            <w:shd w:val="clear" w:color="auto" w:fill="auto"/>
          </w:tcPr>
          <w:p w14:paraId="1513EE16" w14:textId="2F528BE9" w:rsidR="00923FA4" w:rsidRDefault="00923FA4" w:rsidP="00FF2F7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E49DD">
              <w:rPr>
                <w:rFonts w:ascii="Calibri" w:hAnsi="Calibri" w:cs="Calibri"/>
                <w:b/>
                <w:sz w:val="20"/>
                <w:szCs w:val="22"/>
              </w:rPr>
              <w:t>Elaboró:</w:t>
            </w:r>
          </w:p>
          <w:p w14:paraId="0CCE3613" w14:textId="77777777" w:rsidR="00846EC4" w:rsidRPr="008E49DD" w:rsidRDefault="00846EC4" w:rsidP="00FF2F7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  <w:p w14:paraId="2851C9AB" w14:textId="77777777" w:rsidR="00923FA4" w:rsidRPr="00846EC4" w:rsidRDefault="00923FA4" w:rsidP="00FF2F7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846EC4">
              <w:rPr>
                <w:rFonts w:ascii="Calibri" w:hAnsi="Calibri" w:cs="Calibri"/>
                <w:b/>
                <w:bCs/>
                <w:sz w:val="20"/>
                <w:szCs w:val="22"/>
              </w:rPr>
              <w:t>Andrés Alberto Altamar</w:t>
            </w:r>
          </w:p>
          <w:p w14:paraId="64B26F26" w14:textId="77777777" w:rsidR="00923FA4" w:rsidRPr="00846EC4" w:rsidRDefault="00923FA4" w:rsidP="00FF2F7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846EC4">
              <w:rPr>
                <w:rFonts w:ascii="Calibri" w:hAnsi="Calibri" w:cs="Calibri"/>
                <w:b/>
                <w:bCs/>
                <w:sz w:val="20"/>
                <w:szCs w:val="22"/>
              </w:rPr>
              <w:t>Luis Alfonso Cadena</w:t>
            </w:r>
          </w:p>
          <w:p w14:paraId="2C5EF054" w14:textId="17A48629" w:rsidR="00923FA4" w:rsidRPr="008E49DD" w:rsidRDefault="00846EC4" w:rsidP="00FF2F7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Contratistas </w:t>
            </w:r>
            <w:r w:rsidR="00923FA4" w:rsidRPr="008E49DD">
              <w:rPr>
                <w:rFonts w:ascii="Calibri" w:hAnsi="Calibri" w:cs="Calibri"/>
                <w:sz w:val="20"/>
                <w:szCs w:val="22"/>
              </w:rPr>
              <w:t>Grupo de Acreditación</w:t>
            </w:r>
          </w:p>
        </w:tc>
        <w:tc>
          <w:tcPr>
            <w:tcW w:w="1595" w:type="pct"/>
            <w:shd w:val="clear" w:color="auto" w:fill="auto"/>
          </w:tcPr>
          <w:p w14:paraId="51369317" w14:textId="5DFD34DE" w:rsidR="00923FA4" w:rsidRDefault="00923FA4" w:rsidP="00FF2F7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E49DD">
              <w:rPr>
                <w:rFonts w:ascii="Calibri" w:hAnsi="Calibri" w:cs="Calibri"/>
                <w:b/>
                <w:sz w:val="20"/>
                <w:szCs w:val="22"/>
              </w:rPr>
              <w:t>Revisó:</w:t>
            </w:r>
          </w:p>
          <w:p w14:paraId="55E20ACE" w14:textId="77777777" w:rsidR="00846EC4" w:rsidRPr="008E49DD" w:rsidRDefault="00846EC4" w:rsidP="00FF2F7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  <w:p w14:paraId="0126388D" w14:textId="77777777" w:rsidR="00F5394C" w:rsidRPr="00846EC4" w:rsidRDefault="00F5394C" w:rsidP="00F5394C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846EC4">
              <w:rPr>
                <w:rFonts w:ascii="Calibri" w:hAnsi="Calibri" w:cs="Calibri"/>
                <w:b/>
                <w:bCs/>
                <w:sz w:val="20"/>
                <w:szCs w:val="22"/>
              </w:rPr>
              <w:t>Andrés Alberto Altamar</w:t>
            </w:r>
          </w:p>
          <w:p w14:paraId="32542BF3" w14:textId="77777777" w:rsidR="00F5394C" w:rsidRPr="00846EC4" w:rsidRDefault="00F5394C" w:rsidP="00F5394C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846EC4">
              <w:rPr>
                <w:rFonts w:ascii="Calibri" w:hAnsi="Calibri" w:cs="Calibri"/>
                <w:b/>
                <w:bCs/>
                <w:sz w:val="20"/>
                <w:szCs w:val="22"/>
              </w:rPr>
              <w:t>Luis Alfonso Cadena</w:t>
            </w:r>
          </w:p>
          <w:p w14:paraId="141CEDAE" w14:textId="08E1EA27" w:rsidR="00923FA4" w:rsidRPr="008E49DD" w:rsidRDefault="00846EC4" w:rsidP="00F5394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Contratistas </w:t>
            </w:r>
            <w:r w:rsidR="00F5394C" w:rsidRPr="008E49DD">
              <w:rPr>
                <w:rFonts w:ascii="Calibri" w:hAnsi="Calibri" w:cs="Calibri"/>
                <w:sz w:val="20"/>
                <w:szCs w:val="22"/>
              </w:rPr>
              <w:t>Grupo de Acreditación</w:t>
            </w:r>
          </w:p>
        </w:tc>
        <w:tc>
          <w:tcPr>
            <w:tcW w:w="1809" w:type="pct"/>
            <w:shd w:val="clear" w:color="auto" w:fill="auto"/>
          </w:tcPr>
          <w:p w14:paraId="34D6FAD0" w14:textId="5BC558BA" w:rsidR="00923FA4" w:rsidRDefault="00923FA4" w:rsidP="00FF2F7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E49DD">
              <w:rPr>
                <w:rFonts w:ascii="Calibri" w:hAnsi="Calibri" w:cs="Calibri"/>
                <w:b/>
                <w:sz w:val="20"/>
                <w:szCs w:val="22"/>
              </w:rPr>
              <w:t>Aprobó:</w:t>
            </w:r>
          </w:p>
          <w:p w14:paraId="3CE9B3E2" w14:textId="77777777" w:rsidR="00846EC4" w:rsidRPr="008E49DD" w:rsidRDefault="00846EC4" w:rsidP="00FF2F7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  <w:p w14:paraId="6A013034" w14:textId="77777777" w:rsidR="00923FA4" w:rsidRPr="00846EC4" w:rsidRDefault="00F5394C" w:rsidP="00FF2F7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es-MX"/>
              </w:rPr>
            </w:pPr>
            <w:r w:rsidRPr="00846EC4">
              <w:rPr>
                <w:rFonts w:ascii="Calibri" w:hAnsi="Calibri" w:cs="Calibri"/>
                <w:b/>
                <w:bCs/>
                <w:sz w:val="20"/>
                <w:szCs w:val="22"/>
                <w:lang w:val="es-MX"/>
              </w:rPr>
              <w:t>Leonardo Pineda Pardo</w:t>
            </w:r>
          </w:p>
          <w:p w14:paraId="051A8371" w14:textId="2F527F9B" w:rsidR="00F5394C" w:rsidRPr="00846EC4" w:rsidRDefault="00F5394C" w:rsidP="00FF2F7D">
            <w:pPr>
              <w:jc w:val="center"/>
              <w:rPr>
                <w:rFonts w:ascii="Calibri" w:hAnsi="Calibri" w:cs="Calibri"/>
                <w:sz w:val="20"/>
                <w:szCs w:val="22"/>
                <w:lang w:val="es-MX"/>
              </w:rPr>
            </w:pPr>
            <w:r w:rsidRPr="00846EC4">
              <w:rPr>
                <w:rFonts w:ascii="Calibri" w:hAnsi="Calibri" w:cs="Calibri"/>
                <w:sz w:val="20"/>
                <w:szCs w:val="22"/>
                <w:lang w:val="es-MX"/>
              </w:rPr>
              <w:t>Coordinador de Grupo de Acreditación</w:t>
            </w:r>
            <w:r w:rsidR="00846EC4" w:rsidRPr="00846EC4">
              <w:rPr>
                <w:rFonts w:ascii="Calibri" w:hAnsi="Calibri" w:cs="Calibri"/>
                <w:sz w:val="20"/>
                <w:szCs w:val="22"/>
                <w:lang w:val="es-MX"/>
              </w:rPr>
              <w:t xml:space="preserve"> de Laboratorios</w:t>
            </w:r>
          </w:p>
        </w:tc>
      </w:tr>
    </w:tbl>
    <w:p w14:paraId="2EC8E713" w14:textId="77777777" w:rsidR="00923FA4" w:rsidRPr="00FF2F7D" w:rsidRDefault="00923FA4" w:rsidP="00F47CAB">
      <w:pPr>
        <w:tabs>
          <w:tab w:val="left" w:pos="9020"/>
        </w:tabs>
        <w:rPr>
          <w:rFonts w:ascii="Calibri" w:hAnsi="Calibri" w:cs="Calibri"/>
          <w:sz w:val="22"/>
          <w:szCs w:val="22"/>
        </w:rPr>
      </w:pPr>
    </w:p>
    <w:sectPr w:rsidR="00923FA4" w:rsidRPr="00FF2F7D" w:rsidSect="00F8318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269" w:right="1134" w:bottom="567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4E75C" w14:textId="77777777" w:rsidR="000F4FAB" w:rsidRDefault="000F4FAB" w:rsidP="002441A2">
      <w:r>
        <w:separator/>
      </w:r>
    </w:p>
  </w:endnote>
  <w:endnote w:type="continuationSeparator" w:id="0">
    <w:p w14:paraId="3BC22798" w14:textId="77777777" w:rsidR="000F4FAB" w:rsidRDefault="000F4FAB" w:rsidP="0024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40EF5" w14:textId="77777777" w:rsidR="0075602D" w:rsidRDefault="0075602D">
    <w:pPr>
      <w:pStyle w:val="Piedepgina"/>
      <w:jc w:val="right"/>
    </w:pPr>
    <w:r w:rsidRPr="00F83183">
      <w:rPr>
        <w:sz w:val="20"/>
      </w:rPr>
      <w:fldChar w:fldCharType="begin"/>
    </w:r>
    <w:r w:rsidRPr="00F83183">
      <w:rPr>
        <w:sz w:val="20"/>
      </w:rPr>
      <w:instrText>PAGE</w:instrText>
    </w:r>
    <w:r w:rsidRPr="00F83183">
      <w:rPr>
        <w:sz w:val="20"/>
      </w:rPr>
      <w:fldChar w:fldCharType="separate"/>
    </w:r>
    <w:r w:rsidR="00ED4D16">
      <w:rPr>
        <w:noProof/>
        <w:sz w:val="20"/>
      </w:rPr>
      <w:t>11</w:t>
    </w:r>
    <w:r w:rsidRPr="00F83183">
      <w:rPr>
        <w:sz w:val="20"/>
      </w:rPr>
      <w:fldChar w:fldCharType="end"/>
    </w:r>
    <w:r w:rsidRPr="00F83183">
      <w:rPr>
        <w:sz w:val="20"/>
      </w:rPr>
      <w:t xml:space="preserve"> de </w:t>
    </w:r>
    <w:r w:rsidRPr="00F83183">
      <w:rPr>
        <w:sz w:val="20"/>
      </w:rPr>
      <w:fldChar w:fldCharType="begin"/>
    </w:r>
    <w:r w:rsidRPr="00F83183">
      <w:rPr>
        <w:sz w:val="20"/>
      </w:rPr>
      <w:instrText>NUMPAGES</w:instrText>
    </w:r>
    <w:r w:rsidRPr="00F83183">
      <w:rPr>
        <w:sz w:val="20"/>
      </w:rPr>
      <w:fldChar w:fldCharType="separate"/>
    </w:r>
    <w:r w:rsidR="00ED4D16">
      <w:rPr>
        <w:noProof/>
        <w:sz w:val="20"/>
      </w:rPr>
      <w:t>12</w:t>
    </w:r>
    <w:r w:rsidRPr="00F83183">
      <w:rPr>
        <w:sz w:val="20"/>
      </w:rPr>
      <w:fldChar w:fldCharType="end"/>
    </w:r>
  </w:p>
  <w:p w14:paraId="754EA770" w14:textId="77777777" w:rsidR="0075602D" w:rsidRDefault="0075602D">
    <w:pPr>
      <w:pStyle w:val="Piedepgina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F0624" w14:textId="77777777" w:rsidR="0075602D" w:rsidRDefault="0075602D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71F87" w14:textId="77777777" w:rsidR="000F4FAB" w:rsidRDefault="000F4FAB" w:rsidP="002441A2">
      <w:r>
        <w:separator/>
      </w:r>
    </w:p>
  </w:footnote>
  <w:footnote w:type="continuationSeparator" w:id="0">
    <w:p w14:paraId="5C12053A" w14:textId="77777777" w:rsidR="000F4FAB" w:rsidRDefault="000F4FAB" w:rsidP="0024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3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62"/>
      <w:gridCol w:w="6608"/>
      <w:gridCol w:w="3094"/>
    </w:tblGrid>
    <w:tr w:rsidR="0075602D" w:rsidRPr="009A299A" w14:paraId="64791E35" w14:textId="77777777" w:rsidTr="00923FA4">
      <w:trPr>
        <w:trHeight w:val="274"/>
        <w:jc w:val="center"/>
      </w:trPr>
      <w:tc>
        <w:tcPr>
          <w:tcW w:w="1315" w:type="pct"/>
          <w:vMerge w:val="restart"/>
        </w:tcPr>
        <w:p w14:paraId="2BC17B1A" w14:textId="77777777" w:rsidR="0075602D" w:rsidRPr="00923FA4" w:rsidRDefault="0075602D" w:rsidP="00923FA4">
          <w:pPr>
            <w:pStyle w:val="Encabezado"/>
            <w:rPr>
              <w:rFonts w:ascii="Calibri" w:hAnsi="Calibri" w:cs="Calibri"/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7F9B939" wp14:editId="324388B0">
                <wp:simplePos x="0" y="0"/>
                <wp:positionH relativeFrom="column">
                  <wp:posOffset>340360</wp:posOffset>
                </wp:positionH>
                <wp:positionV relativeFrom="paragraph">
                  <wp:posOffset>56515</wp:posOffset>
                </wp:positionV>
                <wp:extent cx="1365250" cy="588645"/>
                <wp:effectExtent l="0" t="0" r="0" b="0"/>
                <wp:wrapSquare wrapText="bothSides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0" w:type="pct"/>
          <w:vMerge w:val="restart"/>
          <w:vAlign w:val="center"/>
        </w:tcPr>
        <w:p w14:paraId="389C57A8" w14:textId="77777777" w:rsidR="0075602D" w:rsidRPr="00923FA4" w:rsidRDefault="0075602D" w:rsidP="008F310E">
          <w:pPr>
            <w:pStyle w:val="Encabezado"/>
            <w:rPr>
              <w:rFonts w:ascii="Calibri" w:hAnsi="Calibri" w:cs="Calibri"/>
              <w:b/>
            </w:rPr>
          </w:pPr>
          <w:r w:rsidRPr="008F310E">
            <w:rPr>
              <w:rFonts w:ascii="Calibri" w:hAnsi="Calibri" w:cs="Calibri"/>
              <w:b/>
              <w:bCs/>
            </w:rPr>
            <w:t>GENERAL DE AUDITORÍA PARA AUTORIDADES AMBIENTALES</w:t>
          </w:r>
        </w:p>
      </w:tc>
      <w:tc>
        <w:tcPr>
          <w:tcW w:w="1175" w:type="pct"/>
        </w:tcPr>
        <w:p w14:paraId="60DB9F3F" w14:textId="77777777" w:rsidR="0075602D" w:rsidRPr="00923FA4" w:rsidRDefault="0075602D" w:rsidP="00923FA4">
          <w:pPr>
            <w:pStyle w:val="Encabezado"/>
            <w:rPr>
              <w:rFonts w:ascii="Calibri" w:hAnsi="Calibri" w:cs="Calibri"/>
            </w:rPr>
          </w:pPr>
          <w:r w:rsidRPr="00923FA4">
            <w:rPr>
              <w:rFonts w:ascii="Calibri" w:hAnsi="Calibri" w:cs="Calibri"/>
              <w:b/>
            </w:rPr>
            <w:t xml:space="preserve">Código: </w:t>
          </w:r>
          <w:r w:rsidRPr="00923FA4">
            <w:rPr>
              <w:rFonts w:ascii="Calibri" w:hAnsi="Calibri" w:cs="Calibri"/>
            </w:rPr>
            <w:t>E-SGI-AC-F020</w:t>
          </w:r>
        </w:p>
      </w:tc>
    </w:tr>
    <w:tr w:rsidR="0075602D" w:rsidRPr="009A299A" w14:paraId="12276EBB" w14:textId="77777777" w:rsidTr="00923FA4">
      <w:trPr>
        <w:jc w:val="center"/>
      </w:trPr>
      <w:tc>
        <w:tcPr>
          <w:tcW w:w="1315" w:type="pct"/>
          <w:vMerge/>
        </w:tcPr>
        <w:p w14:paraId="1588CDCB" w14:textId="77777777" w:rsidR="0075602D" w:rsidRPr="00923FA4" w:rsidRDefault="0075602D" w:rsidP="00923FA4">
          <w:pPr>
            <w:pStyle w:val="Encabezado"/>
            <w:rPr>
              <w:rFonts w:ascii="Calibri" w:hAnsi="Calibri" w:cs="Calibri"/>
            </w:rPr>
          </w:pPr>
        </w:p>
      </w:tc>
      <w:tc>
        <w:tcPr>
          <w:tcW w:w="2510" w:type="pct"/>
          <w:vMerge/>
        </w:tcPr>
        <w:p w14:paraId="3C4BA5DC" w14:textId="77777777" w:rsidR="0075602D" w:rsidRPr="00923FA4" w:rsidRDefault="0075602D" w:rsidP="00923FA4">
          <w:pPr>
            <w:pStyle w:val="Encabezado"/>
            <w:rPr>
              <w:rFonts w:ascii="Calibri" w:hAnsi="Calibri" w:cs="Calibri"/>
            </w:rPr>
          </w:pPr>
        </w:p>
      </w:tc>
      <w:tc>
        <w:tcPr>
          <w:tcW w:w="1175" w:type="pct"/>
        </w:tcPr>
        <w:p w14:paraId="3D26BCD8" w14:textId="582C3C09" w:rsidR="0075602D" w:rsidRPr="00923FA4" w:rsidRDefault="0075602D" w:rsidP="00923FA4">
          <w:pPr>
            <w:pStyle w:val="Encabezado"/>
            <w:rPr>
              <w:rFonts w:ascii="Calibri" w:hAnsi="Calibri" w:cs="Calibri"/>
            </w:rPr>
          </w:pPr>
          <w:r w:rsidRPr="00923FA4">
            <w:rPr>
              <w:rFonts w:ascii="Calibri" w:hAnsi="Calibri" w:cs="Calibri"/>
              <w:b/>
            </w:rPr>
            <w:t xml:space="preserve">Versión: </w:t>
          </w:r>
          <w:r w:rsidRPr="00923FA4">
            <w:rPr>
              <w:rFonts w:ascii="Calibri" w:hAnsi="Calibri" w:cs="Calibri"/>
            </w:rPr>
            <w:t>0</w:t>
          </w:r>
          <w:r w:rsidR="00846EC4">
            <w:rPr>
              <w:rFonts w:ascii="Calibri" w:hAnsi="Calibri" w:cs="Calibri"/>
            </w:rPr>
            <w:t>0</w:t>
          </w:r>
          <w:r w:rsidR="00855D09">
            <w:rPr>
              <w:rFonts w:ascii="Calibri" w:hAnsi="Calibri" w:cs="Calibri"/>
            </w:rPr>
            <w:t>2</w:t>
          </w:r>
        </w:p>
      </w:tc>
    </w:tr>
    <w:tr w:rsidR="0075602D" w:rsidRPr="009A299A" w14:paraId="7D40D1EB" w14:textId="77777777" w:rsidTr="00923FA4">
      <w:trPr>
        <w:jc w:val="center"/>
      </w:trPr>
      <w:tc>
        <w:tcPr>
          <w:tcW w:w="1315" w:type="pct"/>
          <w:vMerge/>
        </w:tcPr>
        <w:p w14:paraId="0DCFC19F" w14:textId="77777777" w:rsidR="0075602D" w:rsidRPr="00923FA4" w:rsidRDefault="0075602D" w:rsidP="00923FA4">
          <w:pPr>
            <w:pStyle w:val="Encabezado"/>
            <w:rPr>
              <w:rFonts w:ascii="Calibri" w:hAnsi="Calibri" w:cs="Calibri"/>
            </w:rPr>
          </w:pPr>
        </w:p>
      </w:tc>
      <w:tc>
        <w:tcPr>
          <w:tcW w:w="2510" w:type="pct"/>
          <w:vMerge/>
        </w:tcPr>
        <w:p w14:paraId="7643A163" w14:textId="77777777" w:rsidR="0075602D" w:rsidRPr="00923FA4" w:rsidRDefault="0075602D" w:rsidP="00923FA4">
          <w:pPr>
            <w:pStyle w:val="Encabezado"/>
            <w:rPr>
              <w:rFonts w:ascii="Calibri" w:hAnsi="Calibri" w:cs="Calibri"/>
            </w:rPr>
          </w:pPr>
        </w:p>
      </w:tc>
      <w:tc>
        <w:tcPr>
          <w:tcW w:w="1175" w:type="pct"/>
        </w:tcPr>
        <w:p w14:paraId="1B934EC0" w14:textId="3778E0BF" w:rsidR="0075602D" w:rsidRPr="00923FA4" w:rsidRDefault="0075602D" w:rsidP="00923FA4">
          <w:pPr>
            <w:pStyle w:val="Encabezado"/>
            <w:rPr>
              <w:rFonts w:ascii="Calibri" w:hAnsi="Calibri" w:cs="Calibri"/>
              <w:b/>
            </w:rPr>
          </w:pPr>
          <w:r w:rsidRPr="00923FA4">
            <w:rPr>
              <w:rFonts w:ascii="Calibri" w:hAnsi="Calibri" w:cs="Calibri"/>
              <w:b/>
            </w:rPr>
            <w:t xml:space="preserve">Fecha: </w:t>
          </w:r>
          <w:r w:rsidR="0049123C" w:rsidRPr="0049123C">
            <w:rPr>
              <w:rFonts w:ascii="Calibri" w:hAnsi="Calibri" w:cs="Calibri"/>
            </w:rPr>
            <w:t>17/09/2020</w:t>
          </w:r>
        </w:p>
      </w:tc>
    </w:tr>
    <w:tr w:rsidR="0075602D" w:rsidRPr="009A299A" w14:paraId="3508F01E" w14:textId="77777777" w:rsidTr="00923FA4">
      <w:trPr>
        <w:jc w:val="center"/>
      </w:trPr>
      <w:tc>
        <w:tcPr>
          <w:tcW w:w="1315" w:type="pct"/>
          <w:vMerge/>
        </w:tcPr>
        <w:p w14:paraId="3AC23116" w14:textId="77777777" w:rsidR="0075602D" w:rsidRPr="00923FA4" w:rsidRDefault="0075602D" w:rsidP="00923FA4">
          <w:pPr>
            <w:pStyle w:val="Encabezado"/>
            <w:rPr>
              <w:rFonts w:ascii="Calibri" w:hAnsi="Calibri" w:cs="Calibri"/>
            </w:rPr>
          </w:pPr>
        </w:p>
      </w:tc>
      <w:tc>
        <w:tcPr>
          <w:tcW w:w="2510" w:type="pct"/>
          <w:vMerge/>
        </w:tcPr>
        <w:p w14:paraId="46E1F7A0" w14:textId="77777777" w:rsidR="0075602D" w:rsidRPr="00923FA4" w:rsidRDefault="0075602D" w:rsidP="00923FA4">
          <w:pPr>
            <w:pStyle w:val="Encabezado"/>
            <w:rPr>
              <w:rFonts w:ascii="Calibri" w:hAnsi="Calibri" w:cs="Calibri"/>
            </w:rPr>
          </w:pPr>
        </w:p>
      </w:tc>
      <w:tc>
        <w:tcPr>
          <w:tcW w:w="1175" w:type="pct"/>
        </w:tcPr>
        <w:p w14:paraId="65E59EC6" w14:textId="77777777" w:rsidR="0075602D" w:rsidRPr="00923FA4" w:rsidRDefault="0075602D" w:rsidP="00923FA4">
          <w:pPr>
            <w:pStyle w:val="Encabezado"/>
            <w:rPr>
              <w:rFonts w:ascii="Calibri" w:hAnsi="Calibri" w:cs="Calibri"/>
              <w:b/>
            </w:rPr>
          </w:pPr>
          <w:r w:rsidRPr="00923FA4">
            <w:rPr>
              <w:rFonts w:ascii="Calibri" w:hAnsi="Calibri" w:cs="Calibri"/>
              <w:b/>
            </w:rPr>
            <w:t xml:space="preserve">Página: </w:t>
          </w:r>
          <w:r w:rsidRPr="00923FA4">
            <w:rPr>
              <w:rFonts w:ascii="Calibri" w:hAnsi="Calibri" w:cs="Calibri"/>
            </w:rPr>
            <w:fldChar w:fldCharType="begin"/>
          </w:r>
          <w:r w:rsidRPr="00923FA4">
            <w:rPr>
              <w:rFonts w:ascii="Calibri" w:hAnsi="Calibri" w:cs="Calibri"/>
            </w:rPr>
            <w:instrText xml:space="preserve"> PAGE </w:instrText>
          </w:r>
          <w:r w:rsidRPr="00923FA4">
            <w:rPr>
              <w:rFonts w:ascii="Calibri" w:hAnsi="Calibri" w:cs="Calibri"/>
            </w:rPr>
            <w:fldChar w:fldCharType="separate"/>
          </w:r>
          <w:r w:rsidR="00ED4D16">
            <w:rPr>
              <w:rFonts w:ascii="Calibri" w:hAnsi="Calibri" w:cs="Calibri"/>
              <w:noProof/>
            </w:rPr>
            <w:t>11</w:t>
          </w:r>
          <w:r w:rsidRPr="00923FA4">
            <w:rPr>
              <w:rFonts w:ascii="Calibri" w:hAnsi="Calibri" w:cs="Calibri"/>
            </w:rPr>
            <w:fldChar w:fldCharType="end"/>
          </w:r>
          <w:r w:rsidRPr="00923FA4">
            <w:rPr>
              <w:rFonts w:ascii="Calibri" w:hAnsi="Calibri" w:cs="Calibri"/>
            </w:rPr>
            <w:t xml:space="preserve"> de </w:t>
          </w:r>
          <w:r w:rsidRPr="00923FA4">
            <w:rPr>
              <w:rFonts w:ascii="Calibri" w:hAnsi="Calibri" w:cs="Calibri"/>
            </w:rPr>
            <w:fldChar w:fldCharType="begin"/>
          </w:r>
          <w:r w:rsidRPr="00923FA4">
            <w:rPr>
              <w:rFonts w:ascii="Calibri" w:hAnsi="Calibri" w:cs="Calibri"/>
            </w:rPr>
            <w:instrText xml:space="preserve"> NUMPAGES  </w:instrText>
          </w:r>
          <w:r w:rsidRPr="00923FA4">
            <w:rPr>
              <w:rFonts w:ascii="Calibri" w:hAnsi="Calibri" w:cs="Calibri"/>
            </w:rPr>
            <w:fldChar w:fldCharType="separate"/>
          </w:r>
          <w:r w:rsidR="00ED4D16">
            <w:rPr>
              <w:rFonts w:ascii="Calibri" w:hAnsi="Calibri" w:cs="Calibri"/>
              <w:noProof/>
            </w:rPr>
            <w:t>12</w:t>
          </w:r>
          <w:r w:rsidRPr="00923FA4">
            <w:rPr>
              <w:rFonts w:ascii="Calibri" w:hAnsi="Calibri" w:cs="Calibri"/>
            </w:rPr>
            <w:fldChar w:fldCharType="end"/>
          </w:r>
        </w:p>
      </w:tc>
    </w:tr>
  </w:tbl>
  <w:p w14:paraId="32F06EBD" w14:textId="77777777" w:rsidR="0075602D" w:rsidRPr="00923FA4" w:rsidRDefault="0075602D" w:rsidP="00923F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53BF" w14:textId="77777777" w:rsidR="0075602D" w:rsidRDefault="0075602D">
    <w:pPr>
      <w:pStyle w:val="Encabezado"/>
      <w:rPr>
        <w:rFonts w:cs="Tahoma"/>
        <w:b/>
        <w:color w:val="000080"/>
        <w:sz w:val="18"/>
        <w:szCs w:val="18"/>
        <w:lang w:val="es-CO"/>
      </w:rPr>
    </w:pPr>
  </w:p>
  <w:tbl>
    <w:tblPr>
      <w:tblW w:w="0" w:type="auto"/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456"/>
      <w:gridCol w:w="3614"/>
      <w:gridCol w:w="4819"/>
      <w:gridCol w:w="1701"/>
    </w:tblGrid>
    <w:tr w:rsidR="0075602D" w:rsidRPr="00B472E2" w14:paraId="0FE7A762" w14:textId="77777777" w:rsidTr="00892CDE">
      <w:trPr>
        <w:trHeight w:val="1273"/>
        <w:jc w:val="center"/>
      </w:trPr>
      <w:tc>
        <w:tcPr>
          <w:tcW w:w="1456" w:type="dxa"/>
          <w:shd w:val="clear" w:color="auto" w:fill="auto"/>
        </w:tcPr>
        <w:p w14:paraId="517F7F2E" w14:textId="77777777" w:rsidR="0075602D" w:rsidRPr="00B472E2" w:rsidRDefault="0075602D" w:rsidP="004B0FC9">
          <w:pPr>
            <w:pStyle w:val="Encabezado"/>
            <w:jc w:val="center"/>
            <w:rPr>
              <w:noProof/>
              <w:lang w:val="es-CO" w:eastAsia="es-CO"/>
            </w:rPr>
          </w:pPr>
        </w:p>
        <w:p w14:paraId="233EFBC7" w14:textId="77777777" w:rsidR="0075602D" w:rsidRPr="00B472E2" w:rsidRDefault="0075602D" w:rsidP="004B0FC9">
          <w:pPr>
            <w:pStyle w:val="Encabezado"/>
            <w:jc w:val="center"/>
            <w:rPr>
              <w:noProof/>
              <w:lang w:val="es-CO" w:eastAsia="es-CO"/>
            </w:rPr>
          </w:pPr>
        </w:p>
        <w:p w14:paraId="424DC2A1" w14:textId="77777777" w:rsidR="0075602D" w:rsidRPr="00B472E2" w:rsidRDefault="0075602D" w:rsidP="004B0FC9">
          <w:pPr>
            <w:pStyle w:val="Encabezado"/>
            <w:jc w:val="center"/>
            <w:rPr>
              <w:rFonts w:cs="Tahoma"/>
              <w:b/>
              <w:noProof/>
              <w:sz w:val="18"/>
              <w:szCs w:val="18"/>
            </w:rPr>
          </w:pPr>
          <w:r w:rsidRPr="00B472E2">
            <w:rPr>
              <w:noProof/>
              <w:lang w:val="en-US" w:eastAsia="en-US"/>
            </w:rPr>
            <w:drawing>
              <wp:inline distT="0" distB="0" distL="0" distR="0" wp14:anchorId="63DF9EA1" wp14:editId="14D56666">
                <wp:extent cx="571500" cy="447675"/>
                <wp:effectExtent l="0" t="0" r="0" b="0"/>
                <wp:docPr id="1" name="Picture 60" descr="IdeamSolo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IdeamSolo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6000"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472E2">
            <w:t xml:space="preserve">   </w:t>
          </w:r>
        </w:p>
        <w:p w14:paraId="3C308350" w14:textId="77777777" w:rsidR="0075602D" w:rsidRPr="00B472E2" w:rsidRDefault="0075602D" w:rsidP="004B0FC9">
          <w:pPr>
            <w:pStyle w:val="Encabezado"/>
            <w:jc w:val="center"/>
            <w:rPr>
              <w:rFonts w:cs="Tahoma"/>
              <w:b/>
              <w:noProof/>
              <w:sz w:val="18"/>
              <w:szCs w:val="18"/>
            </w:rPr>
          </w:pPr>
        </w:p>
      </w:tc>
      <w:tc>
        <w:tcPr>
          <w:tcW w:w="3614" w:type="dxa"/>
          <w:shd w:val="clear" w:color="auto" w:fill="auto"/>
        </w:tcPr>
        <w:p w14:paraId="2C2A7253" w14:textId="77777777" w:rsidR="0075602D" w:rsidRPr="00B472E2" w:rsidRDefault="0075602D" w:rsidP="004B0FC9">
          <w:pPr>
            <w:jc w:val="center"/>
            <w:rPr>
              <w:sz w:val="18"/>
              <w:szCs w:val="18"/>
            </w:rPr>
          </w:pPr>
        </w:p>
        <w:p w14:paraId="7370A0F5" w14:textId="77777777" w:rsidR="0075602D" w:rsidRPr="00B472E2" w:rsidRDefault="0075602D" w:rsidP="004B0FC9">
          <w:pPr>
            <w:pStyle w:val="Encabezado"/>
            <w:jc w:val="center"/>
            <w:rPr>
              <w:rFonts w:cs="Tahoma"/>
              <w:b/>
              <w:sz w:val="18"/>
              <w:szCs w:val="18"/>
            </w:rPr>
          </w:pPr>
        </w:p>
        <w:p w14:paraId="42DBC9CB" w14:textId="77777777" w:rsidR="0075602D" w:rsidRPr="00B472E2" w:rsidRDefault="0075602D" w:rsidP="004B0FC9">
          <w:pPr>
            <w:pStyle w:val="Encabezado"/>
            <w:jc w:val="center"/>
            <w:rPr>
              <w:rFonts w:cs="Tahoma"/>
              <w:b/>
              <w:sz w:val="18"/>
              <w:szCs w:val="18"/>
            </w:rPr>
          </w:pPr>
        </w:p>
        <w:p w14:paraId="04D95514" w14:textId="77777777" w:rsidR="0075602D" w:rsidRPr="00B472E2" w:rsidRDefault="0075602D" w:rsidP="004B0FC9">
          <w:pPr>
            <w:pStyle w:val="Encabezado"/>
            <w:jc w:val="center"/>
            <w:rPr>
              <w:rFonts w:cs="Tahoma"/>
              <w:b/>
              <w:sz w:val="18"/>
              <w:szCs w:val="18"/>
            </w:rPr>
          </w:pPr>
          <w:r w:rsidRPr="00B472E2">
            <w:rPr>
              <w:rFonts w:cs="Tahoma"/>
              <w:b/>
              <w:sz w:val="18"/>
              <w:szCs w:val="18"/>
            </w:rPr>
            <w:t xml:space="preserve">FORMATO PARA </w:t>
          </w:r>
          <w:smartTag w:uri="urn:schemas-microsoft-com:office:smarttags" w:element="PersonName">
            <w:smartTagPr>
              <w:attr w:name="ProductID" w:val="LA REVISIￓN DE"/>
            </w:smartTagPr>
            <w:r w:rsidRPr="00B472E2">
              <w:rPr>
                <w:rFonts w:cs="Tahoma"/>
                <w:b/>
                <w:sz w:val="18"/>
                <w:szCs w:val="18"/>
              </w:rPr>
              <w:t>LA REVISIÓN DE</w:t>
            </w:r>
          </w:smartTag>
          <w:r w:rsidRPr="00B472E2">
            <w:rPr>
              <w:rFonts w:cs="Tahoma"/>
              <w:b/>
              <w:sz w:val="18"/>
              <w:szCs w:val="18"/>
            </w:rPr>
            <w:t xml:space="preserve"> DOCUMENTACIÓN</w:t>
          </w:r>
        </w:p>
        <w:p w14:paraId="20A19C10" w14:textId="77777777" w:rsidR="0075602D" w:rsidRPr="00B472E2" w:rsidRDefault="0075602D" w:rsidP="004B0FC9">
          <w:pPr>
            <w:pStyle w:val="Encabezado"/>
            <w:jc w:val="center"/>
            <w:rPr>
              <w:rFonts w:ascii="Arial" w:hAnsi="Arial"/>
              <w:sz w:val="16"/>
              <w:lang w:val="es-MX"/>
            </w:rPr>
          </w:pPr>
          <w:r w:rsidRPr="00B472E2">
            <w:rPr>
              <w:rFonts w:cs="Tahoma"/>
              <w:b/>
              <w:sz w:val="18"/>
              <w:szCs w:val="18"/>
            </w:rPr>
            <w:t>AUTORIZACION</w:t>
          </w:r>
        </w:p>
      </w:tc>
      <w:tc>
        <w:tcPr>
          <w:tcW w:w="4819" w:type="dxa"/>
          <w:shd w:val="clear" w:color="auto" w:fill="auto"/>
          <w:vAlign w:val="center"/>
        </w:tcPr>
        <w:p w14:paraId="72ECC356" w14:textId="77777777" w:rsidR="0075602D" w:rsidRPr="00892CDE" w:rsidRDefault="0075602D" w:rsidP="00892CDE">
          <w:pPr>
            <w:pStyle w:val="Encabezado"/>
            <w:jc w:val="center"/>
            <w:rPr>
              <w:rFonts w:cs="Tahoma"/>
              <w:b/>
              <w:sz w:val="20"/>
              <w:szCs w:val="20"/>
            </w:rPr>
          </w:pPr>
          <w:r w:rsidRPr="00892CDE">
            <w:rPr>
              <w:rFonts w:cs="Tahoma"/>
              <w:b/>
              <w:sz w:val="18"/>
              <w:szCs w:val="18"/>
            </w:rPr>
            <w:t>AUTORIZACIÓN Y SEGUIMIENTO DEL PROCESO DE MEDICIÓN DE EMISIONES CONTAMINANTES A  FUENTES MÓVILES: AUTORIDADES AMBIENTALES</w:t>
          </w:r>
        </w:p>
      </w:tc>
      <w:tc>
        <w:tcPr>
          <w:tcW w:w="1701" w:type="dxa"/>
          <w:shd w:val="clear" w:color="auto" w:fill="auto"/>
        </w:tcPr>
        <w:p w14:paraId="000EBCEC" w14:textId="77777777" w:rsidR="0075602D" w:rsidRPr="00B472E2" w:rsidRDefault="0075602D" w:rsidP="004B0FC9">
          <w:pPr>
            <w:pStyle w:val="Encabezado"/>
            <w:rPr>
              <w:rFonts w:cs="Tahoma"/>
              <w:b/>
              <w:sz w:val="18"/>
              <w:szCs w:val="18"/>
            </w:rPr>
          </w:pPr>
        </w:p>
        <w:p w14:paraId="507254D1" w14:textId="77777777" w:rsidR="0075602D" w:rsidRPr="00B472E2" w:rsidRDefault="0075602D" w:rsidP="004B0FC9">
          <w:pPr>
            <w:pStyle w:val="Encabezado"/>
            <w:rPr>
              <w:rFonts w:cs="Tahoma"/>
              <w:b/>
              <w:sz w:val="18"/>
              <w:szCs w:val="18"/>
            </w:rPr>
          </w:pPr>
        </w:p>
        <w:p w14:paraId="4D2CC0C6" w14:textId="77777777" w:rsidR="0075602D" w:rsidRPr="00B472E2" w:rsidRDefault="0075602D" w:rsidP="004B0FC9">
          <w:pPr>
            <w:pStyle w:val="Encabezado"/>
            <w:rPr>
              <w:rFonts w:cs="Tahoma"/>
              <w:b/>
              <w:sz w:val="18"/>
              <w:szCs w:val="18"/>
            </w:rPr>
          </w:pPr>
        </w:p>
        <w:p w14:paraId="48EC5428" w14:textId="77777777" w:rsidR="0075602D" w:rsidRPr="00B472E2" w:rsidRDefault="0075602D" w:rsidP="004B0FC9">
          <w:pPr>
            <w:pStyle w:val="Encabezado"/>
            <w:rPr>
              <w:rFonts w:ascii="Arial" w:hAnsi="Arial"/>
              <w:b/>
              <w:sz w:val="16"/>
            </w:rPr>
          </w:pPr>
          <w:r w:rsidRPr="00B472E2">
            <w:rPr>
              <w:rFonts w:cs="Tahoma"/>
              <w:b/>
              <w:noProof/>
              <w:sz w:val="18"/>
              <w:szCs w:val="18"/>
              <w:lang w:val="en-US" w:eastAsia="en-US"/>
            </w:rPr>
            <w:drawing>
              <wp:inline distT="0" distB="0" distL="0" distR="0" wp14:anchorId="59C61DB6" wp14:editId="206EB3F9">
                <wp:extent cx="981075" cy="438150"/>
                <wp:effectExtent l="0" t="0" r="0" b="0"/>
                <wp:docPr id="2" name="Imagen 2" descr="papeleria_presidencia_BN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papeleria_presidencia_BN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654F69" w14:textId="77777777" w:rsidR="0075602D" w:rsidRPr="00B472E2" w:rsidRDefault="0075602D" w:rsidP="004B0FC9">
          <w:pPr>
            <w:pStyle w:val="Encabezado"/>
            <w:rPr>
              <w:rFonts w:ascii="Arial" w:hAnsi="Arial"/>
              <w:b/>
              <w:sz w:val="16"/>
            </w:rPr>
          </w:pPr>
        </w:p>
        <w:p w14:paraId="22A4308F" w14:textId="77777777" w:rsidR="0075602D" w:rsidRPr="00B472E2" w:rsidRDefault="0075602D" w:rsidP="004B0FC9">
          <w:pPr>
            <w:pStyle w:val="Encabezado"/>
            <w:rPr>
              <w:rFonts w:ascii="Arial" w:hAnsi="Arial"/>
              <w:b/>
              <w:sz w:val="16"/>
            </w:rPr>
          </w:pPr>
        </w:p>
      </w:tc>
    </w:tr>
  </w:tbl>
  <w:p w14:paraId="450D0E61" w14:textId="77777777" w:rsidR="0075602D" w:rsidRPr="00183885" w:rsidRDefault="0075602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2D7D"/>
    <w:multiLevelType w:val="hybridMultilevel"/>
    <w:tmpl w:val="8CAE53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540D"/>
    <w:multiLevelType w:val="singleLevel"/>
    <w:tmpl w:val="A620A34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6E595B"/>
    <w:multiLevelType w:val="hybridMultilevel"/>
    <w:tmpl w:val="77F69ED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24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F7C9F"/>
    <w:multiLevelType w:val="hybridMultilevel"/>
    <w:tmpl w:val="44863C6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716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5352F"/>
    <w:multiLevelType w:val="hybridMultilevel"/>
    <w:tmpl w:val="2D8A80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125"/>
    <w:multiLevelType w:val="hybridMultilevel"/>
    <w:tmpl w:val="0E3C8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57CA"/>
    <w:multiLevelType w:val="multilevel"/>
    <w:tmpl w:val="11BA7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41EB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BE7DE9"/>
    <w:multiLevelType w:val="hybridMultilevel"/>
    <w:tmpl w:val="4956F6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6769A"/>
    <w:multiLevelType w:val="multilevel"/>
    <w:tmpl w:val="240A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A95A8C"/>
    <w:multiLevelType w:val="hybridMultilevel"/>
    <w:tmpl w:val="A59A7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2037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F5D57"/>
    <w:multiLevelType w:val="hybridMultilevel"/>
    <w:tmpl w:val="2CF2A9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8038A"/>
    <w:multiLevelType w:val="hybridMultilevel"/>
    <w:tmpl w:val="47109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54BEA"/>
    <w:multiLevelType w:val="hybridMultilevel"/>
    <w:tmpl w:val="3BCEB4A6"/>
    <w:lvl w:ilvl="0" w:tplc="156E627C">
      <w:start w:val="3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200B9"/>
    <w:multiLevelType w:val="hybridMultilevel"/>
    <w:tmpl w:val="CC8EF9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</w:num>
  <w:num w:numId="5">
    <w:abstractNumId w:val="6"/>
  </w:num>
  <w:num w:numId="6">
    <w:abstractNumId w:val="10"/>
  </w:num>
  <w:num w:numId="7">
    <w:abstractNumId w:val="15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7"/>
  </w:num>
  <w:num w:numId="13">
    <w:abstractNumId w:val="14"/>
  </w:num>
  <w:num w:numId="14">
    <w:abstractNumId w:val="9"/>
  </w:num>
  <w:num w:numId="15">
    <w:abstractNumId w:val="3"/>
  </w:num>
  <w:num w:numId="16">
    <w:abstractNumId w:val="4"/>
  </w:num>
  <w:num w:numId="17">
    <w:abstractNumId w:val="7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B7"/>
    <w:rsid w:val="00001528"/>
    <w:rsid w:val="0000238B"/>
    <w:rsid w:val="00002FFC"/>
    <w:rsid w:val="000049AC"/>
    <w:rsid w:val="00005D2D"/>
    <w:rsid w:val="00006774"/>
    <w:rsid w:val="00015E3A"/>
    <w:rsid w:val="00017C56"/>
    <w:rsid w:val="00020E76"/>
    <w:rsid w:val="00021EBD"/>
    <w:rsid w:val="000277CD"/>
    <w:rsid w:val="00030476"/>
    <w:rsid w:val="000351E0"/>
    <w:rsid w:val="0003701F"/>
    <w:rsid w:val="00037F8E"/>
    <w:rsid w:val="00041584"/>
    <w:rsid w:val="000525E0"/>
    <w:rsid w:val="000533D7"/>
    <w:rsid w:val="00056636"/>
    <w:rsid w:val="00060F5F"/>
    <w:rsid w:val="00060F66"/>
    <w:rsid w:val="00062E41"/>
    <w:rsid w:val="000641C8"/>
    <w:rsid w:val="000643DE"/>
    <w:rsid w:val="00064546"/>
    <w:rsid w:val="00067452"/>
    <w:rsid w:val="000715B2"/>
    <w:rsid w:val="00072C19"/>
    <w:rsid w:val="00072FC0"/>
    <w:rsid w:val="00073391"/>
    <w:rsid w:val="00074D7A"/>
    <w:rsid w:val="0008332E"/>
    <w:rsid w:val="0008491D"/>
    <w:rsid w:val="00091DA4"/>
    <w:rsid w:val="000A037A"/>
    <w:rsid w:val="000A080B"/>
    <w:rsid w:val="000A380F"/>
    <w:rsid w:val="000A5E27"/>
    <w:rsid w:val="000A64DD"/>
    <w:rsid w:val="000B0E91"/>
    <w:rsid w:val="000B173E"/>
    <w:rsid w:val="000B4AEE"/>
    <w:rsid w:val="000C27E5"/>
    <w:rsid w:val="000C7CBC"/>
    <w:rsid w:val="000D53DD"/>
    <w:rsid w:val="000D59E7"/>
    <w:rsid w:val="000D68FE"/>
    <w:rsid w:val="000E0CC1"/>
    <w:rsid w:val="000F0094"/>
    <w:rsid w:val="000F301B"/>
    <w:rsid w:val="000F3F95"/>
    <w:rsid w:val="000F4FAB"/>
    <w:rsid w:val="000F74FD"/>
    <w:rsid w:val="000F7CD7"/>
    <w:rsid w:val="0010090F"/>
    <w:rsid w:val="00101F85"/>
    <w:rsid w:val="001122D7"/>
    <w:rsid w:val="00113B48"/>
    <w:rsid w:val="00114825"/>
    <w:rsid w:val="00115D3C"/>
    <w:rsid w:val="00124B01"/>
    <w:rsid w:val="00125275"/>
    <w:rsid w:val="00132549"/>
    <w:rsid w:val="001325E6"/>
    <w:rsid w:val="00132FF8"/>
    <w:rsid w:val="00133D40"/>
    <w:rsid w:val="00136060"/>
    <w:rsid w:val="0013715C"/>
    <w:rsid w:val="00141D5D"/>
    <w:rsid w:val="0014213C"/>
    <w:rsid w:val="00142EB4"/>
    <w:rsid w:val="00142F73"/>
    <w:rsid w:val="0014642E"/>
    <w:rsid w:val="00147480"/>
    <w:rsid w:val="00150E8F"/>
    <w:rsid w:val="00157C2B"/>
    <w:rsid w:val="00157DD2"/>
    <w:rsid w:val="001603ED"/>
    <w:rsid w:val="00160B2C"/>
    <w:rsid w:val="001615DA"/>
    <w:rsid w:val="00161B0D"/>
    <w:rsid w:val="001661FF"/>
    <w:rsid w:val="00166270"/>
    <w:rsid w:val="001679E0"/>
    <w:rsid w:val="001701A1"/>
    <w:rsid w:val="00172459"/>
    <w:rsid w:val="0017285C"/>
    <w:rsid w:val="001728AF"/>
    <w:rsid w:val="00173DE1"/>
    <w:rsid w:val="00182029"/>
    <w:rsid w:val="00183885"/>
    <w:rsid w:val="0018434C"/>
    <w:rsid w:val="001852B3"/>
    <w:rsid w:val="00190540"/>
    <w:rsid w:val="00195383"/>
    <w:rsid w:val="001968F3"/>
    <w:rsid w:val="00197F6D"/>
    <w:rsid w:val="001A4A71"/>
    <w:rsid w:val="001A5C19"/>
    <w:rsid w:val="001B42DE"/>
    <w:rsid w:val="001B43A7"/>
    <w:rsid w:val="001B570B"/>
    <w:rsid w:val="001B669F"/>
    <w:rsid w:val="001B77E3"/>
    <w:rsid w:val="001C145B"/>
    <w:rsid w:val="001C251F"/>
    <w:rsid w:val="001C4ECC"/>
    <w:rsid w:val="001C78BB"/>
    <w:rsid w:val="001D42D7"/>
    <w:rsid w:val="001D4BFD"/>
    <w:rsid w:val="001D52AA"/>
    <w:rsid w:val="001E2DB3"/>
    <w:rsid w:val="001E682C"/>
    <w:rsid w:val="001F2546"/>
    <w:rsid w:val="001F5FCC"/>
    <w:rsid w:val="00203DD7"/>
    <w:rsid w:val="002059BC"/>
    <w:rsid w:val="00206577"/>
    <w:rsid w:val="00210D72"/>
    <w:rsid w:val="00211397"/>
    <w:rsid w:val="00212961"/>
    <w:rsid w:val="00212B4E"/>
    <w:rsid w:val="00214563"/>
    <w:rsid w:val="002160B5"/>
    <w:rsid w:val="0022111C"/>
    <w:rsid w:val="002236BA"/>
    <w:rsid w:val="00231395"/>
    <w:rsid w:val="00235F4F"/>
    <w:rsid w:val="002369CB"/>
    <w:rsid w:val="00242AF6"/>
    <w:rsid w:val="002441A2"/>
    <w:rsid w:val="00244C48"/>
    <w:rsid w:val="002468D3"/>
    <w:rsid w:val="00246DB1"/>
    <w:rsid w:val="0025071B"/>
    <w:rsid w:val="00252206"/>
    <w:rsid w:val="00254881"/>
    <w:rsid w:val="00256DCD"/>
    <w:rsid w:val="00257CBB"/>
    <w:rsid w:val="00261150"/>
    <w:rsid w:val="00267393"/>
    <w:rsid w:val="00270650"/>
    <w:rsid w:val="002711E3"/>
    <w:rsid w:val="00284547"/>
    <w:rsid w:val="00285888"/>
    <w:rsid w:val="00285C6E"/>
    <w:rsid w:val="0028687F"/>
    <w:rsid w:val="002910C5"/>
    <w:rsid w:val="00292F32"/>
    <w:rsid w:val="00292FFD"/>
    <w:rsid w:val="00294817"/>
    <w:rsid w:val="00295DF5"/>
    <w:rsid w:val="002964F6"/>
    <w:rsid w:val="002A256F"/>
    <w:rsid w:val="002A3215"/>
    <w:rsid w:val="002A5F2B"/>
    <w:rsid w:val="002B2EEB"/>
    <w:rsid w:val="002B30F1"/>
    <w:rsid w:val="002C3EE5"/>
    <w:rsid w:val="002C645F"/>
    <w:rsid w:val="002D03BD"/>
    <w:rsid w:val="002D32F3"/>
    <w:rsid w:val="002D62F8"/>
    <w:rsid w:val="002D752F"/>
    <w:rsid w:val="002E22DC"/>
    <w:rsid w:val="002E56E0"/>
    <w:rsid w:val="002E5A6A"/>
    <w:rsid w:val="002E6FAF"/>
    <w:rsid w:val="002E7431"/>
    <w:rsid w:val="002E76E9"/>
    <w:rsid w:val="002F0643"/>
    <w:rsid w:val="002F36D1"/>
    <w:rsid w:val="002F4336"/>
    <w:rsid w:val="002F6584"/>
    <w:rsid w:val="002F7011"/>
    <w:rsid w:val="00300725"/>
    <w:rsid w:val="00300DF7"/>
    <w:rsid w:val="003055EC"/>
    <w:rsid w:val="00305BC6"/>
    <w:rsid w:val="00305EF4"/>
    <w:rsid w:val="00312138"/>
    <w:rsid w:val="00314A8B"/>
    <w:rsid w:val="0032737B"/>
    <w:rsid w:val="00335F9F"/>
    <w:rsid w:val="003371F9"/>
    <w:rsid w:val="00340499"/>
    <w:rsid w:val="00343653"/>
    <w:rsid w:val="00343900"/>
    <w:rsid w:val="00350838"/>
    <w:rsid w:val="003527F8"/>
    <w:rsid w:val="00352C03"/>
    <w:rsid w:val="00353729"/>
    <w:rsid w:val="003551F0"/>
    <w:rsid w:val="00356E65"/>
    <w:rsid w:val="00357DCB"/>
    <w:rsid w:val="00361E40"/>
    <w:rsid w:val="003622D3"/>
    <w:rsid w:val="0036269F"/>
    <w:rsid w:val="00366297"/>
    <w:rsid w:val="00370347"/>
    <w:rsid w:val="00370C2B"/>
    <w:rsid w:val="003726E2"/>
    <w:rsid w:val="00372DB3"/>
    <w:rsid w:val="003763E4"/>
    <w:rsid w:val="003801EF"/>
    <w:rsid w:val="00381C22"/>
    <w:rsid w:val="003873B7"/>
    <w:rsid w:val="0039105B"/>
    <w:rsid w:val="003947D6"/>
    <w:rsid w:val="003A4932"/>
    <w:rsid w:val="003B20AF"/>
    <w:rsid w:val="003B4C2B"/>
    <w:rsid w:val="003B5F96"/>
    <w:rsid w:val="003B7537"/>
    <w:rsid w:val="003C489A"/>
    <w:rsid w:val="003D103E"/>
    <w:rsid w:val="003D37F8"/>
    <w:rsid w:val="003E1AD9"/>
    <w:rsid w:val="003E1FB5"/>
    <w:rsid w:val="003E3EA8"/>
    <w:rsid w:val="003E53CD"/>
    <w:rsid w:val="003E616A"/>
    <w:rsid w:val="003E77C1"/>
    <w:rsid w:val="003F2101"/>
    <w:rsid w:val="003F32B3"/>
    <w:rsid w:val="0040499A"/>
    <w:rsid w:val="004059FD"/>
    <w:rsid w:val="00410A8F"/>
    <w:rsid w:val="004124C4"/>
    <w:rsid w:val="00413735"/>
    <w:rsid w:val="00414F28"/>
    <w:rsid w:val="00420EBD"/>
    <w:rsid w:val="00422512"/>
    <w:rsid w:val="0042313F"/>
    <w:rsid w:val="004256FF"/>
    <w:rsid w:val="00425EAA"/>
    <w:rsid w:val="004261A7"/>
    <w:rsid w:val="00426E68"/>
    <w:rsid w:val="00430677"/>
    <w:rsid w:val="004315ED"/>
    <w:rsid w:val="0043469D"/>
    <w:rsid w:val="0043538C"/>
    <w:rsid w:val="0043572E"/>
    <w:rsid w:val="00436EBA"/>
    <w:rsid w:val="0043707E"/>
    <w:rsid w:val="00437DD5"/>
    <w:rsid w:val="00440441"/>
    <w:rsid w:val="00440FEB"/>
    <w:rsid w:val="004414ED"/>
    <w:rsid w:val="00442740"/>
    <w:rsid w:val="0044511A"/>
    <w:rsid w:val="00445F6E"/>
    <w:rsid w:val="0044635B"/>
    <w:rsid w:val="004468E6"/>
    <w:rsid w:val="00446AD1"/>
    <w:rsid w:val="00446AE7"/>
    <w:rsid w:val="0045144A"/>
    <w:rsid w:val="00452517"/>
    <w:rsid w:val="004550F3"/>
    <w:rsid w:val="00455B3E"/>
    <w:rsid w:val="00455CEC"/>
    <w:rsid w:val="00455D57"/>
    <w:rsid w:val="004635D5"/>
    <w:rsid w:val="0047126A"/>
    <w:rsid w:val="0047281F"/>
    <w:rsid w:val="004728C2"/>
    <w:rsid w:val="00473BCC"/>
    <w:rsid w:val="004803E9"/>
    <w:rsid w:val="0048208E"/>
    <w:rsid w:val="00484D99"/>
    <w:rsid w:val="00486154"/>
    <w:rsid w:val="00487912"/>
    <w:rsid w:val="00487E68"/>
    <w:rsid w:val="00491129"/>
    <w:rsid w:val="0049123C"/>
    <w:rsid w:val="0049128D"/>
    <w:rsid w:val="00494D62"/>
    <w:rsid w:val="004A060C"/>
    <w:rsid w:val="004A2922"/>
    <w:rsid w:val="004A587F"/>
    <w:rsid w:val="004A6C20"/>
    <w:rsid w:val="004B0FC9"/>
    <w:rsid w:val="004B2604"/>
    <w:rsid w:val="004B61CC"/>
    <w:rsid w:val="004C2BD1"/>
    <w:rsid w:val="004C6340"/>
    <w:rsid w:val="004C645C"/>
    <w:rsid w:val="004D1C2B"/>
    <w:rsid w:val="004D202D"/>
    <w:rsid w:val="004D218A"/>
    <w:rsid w:val="004D2E55"/>
    <w:rsid w:val="004D462C"/>
    <w:rsid w:val="004D5D9D"/>
    <w:rsid w:val="004D66DB"/>
    <w:rsid w:val="004D76A8"/>
    <w:rsid w:val="004E0EFF"/>
    <w:rsid w:val="004E1B05"/>
    <w:rsid w:val="004E1CA5"/>
    <w:rsid w:val="004E5DFE"/>
    <w:rsid w:val="004E5E69"/>
    <w:rsid w:val="004E67A7"/>
    <w:rsid w:val="004F4D72"/>
    <w:rsid w:val="004F5686"/>
    <w:rsid w:val="004F5D9E"/>
    <w:rsid w:val="004F5DDB"/>
    <w:rsid w:val="00500332"/>
    <w:rsid w:val="005006E9"/>
    <w:rsid w:val="00503C93"/>
    <w:rsid w:val="00504890"/>
    <w:rsid w:val="00505D0B"/>
    <w:rsid w:val="00511712"/>
    <w:rsid w:val="00516CD4"/>
    <w:rsid w:val="0052140E"/>
    <w:rsid w:val="005218E7"/>
    <w:rsid w:val="00524AD3"/>
    <w:rsid w:val="00534366"/>
    <w:rsid w:val="005351D7"/>
    <w:rsid w:val="00535B3B"/>
    <w:rsid w:val="005366E4"/>
    <w:rsid w:val="005367E0"/>
    <w:rsid w:val="00536FF2"/>
    <w:rsid w:val="00541839"/>
    <w:rsid w:val="0054305F"/>
    <w:rsid w:val="00547B2E"/>
    <w:rsid w:val="005528DD"/>
    <w:rsid w:val="00553E7B"/>
    <w:rsid w:val="00555F70"/>
    <w:rsid w:val="00556945"/>
    <w:rsid w:val="00560F32"/>
    <w:rsid w:val="00560F55"/>
    <w:rsid w:val="0056348F"/>
    <w:rsid w:val="00564195"/>
    <w:rsid w:val="005650E2"/>
    <w:rsid w:val="00565D69"/>
    <w:rsid w:val="005663ED"/>
    <w:rsid w:val="00566555"/>
    <w:rsid w:val="00570D01"/>
    <w:rsid w:val="00571568"/>
    <w:rsid w:val="00574A05"/>
    <w:rsid w:val="005807DE"/>
    <w:rsid w:val="0058150C"/>
    <w:rsid w:val="00582FA2"/>
    <w:rsid w:val="005916B9"/>
    <w:rsid w:val="00591AD3"/>
    <w:rsid w:val="00591AF6"/>
    <w:rsid w:val="00593C66"/>
    <w:rsid w:val="00595963"/>
    <w:rsid w:val="005967C7"/>
    <w:rsid w:val="005A16FA"/>
    <w:rsid w:val="005A21AB"/>
    <w:rsid w:val="005A3E8E"/>
    <w:rsid w:val="005A5491"/>
    <w:rsid w:val="005A65C0"/>
    <w:rsid w:val="005B0CE6"/>
    <w:rsid w:val="005B455A"/>
    <w:rsid w:val="005B4FB7"/>
    <w:rsid w:val="005B52D4"/>
    <w:rsid w:val="005C1B7E"/>
    <w:rsid w:val="005C3525"/>
    <w:rsid w:val="005C72F1"/>
    <w:rsid w:val="005C7FBF"/>
    <w:rsid w:val="005D1276"/>
    <w:rsid w:val="005D5BEF"/>
    <w:rsid w:val="005D739C"/>
    <w:rsid w:val="005E21BB"/>
    <w:rsid w:val="005E2B22"/>
    <w:rsid w:val="005E2D4D"/>
    <w:rsid w:val="005E620D"/>
    <w:rsid w:val="005F2211"/>
    <w:rsid w:val="005F523C"/>
    <w:rsid w:val="005F5ADE"/>
    <w:rsid w:val="0060490E"/>
    <w:rsid w:val="00607418"/>
    <w:rsid w:val="00607BCD"/>
    <w:rsid w:val="006105D5"/>
    <w:rsid w:val="006151C6"/>
    <w:rsid w:val="00615431"/>
    <w:rsid w:val="00622C89"/>
    <w:rsid w:val="00623253"/>
    <w:rsid w:val="00624C0B"/>
    <w:rsid w:val="00625FE3"/>
    <w:rsid w:val="00630D5D"/>
    <w:rsid w:val="006312BC"/>
    <w:rsid w:val="0063427D"/>
    <w:rsid w:val="006361C2"/>
    <w:rsid w:val="006435D1"/>
    <w:rsid w:val="00644647"/>
    <w:rsid w:val="00645CEE"/>
    <w:rsid w:val="00646593"/>
    <w:rsid w:val="006467FA"/>
    <w:rsid w:val="00652EEA"/>
    <w:rsid w:val="00653230"/>
    <w:rsid w:val="00653977"/>
    <w:rsid w:val="00656EFF"/>
    <w:rsid w:val="00657A28"/>
    <w:rsid w:val="006609FB"/>
    <w:rsid w:val="00660A69"/>
    <w:rsid w:val="006621CF"/>
    <w:rsid w:val="00663FFF"/>
    <w:rsid w:val="00664EA9"/>
    <w:rsid w:val="00665C68"/>
    <w:rsid w:val="00665CC4"/>
    <w:rsid w:val="006718C3"/>
    <w:rsid w:val="00673EE6"/>
    <w:rsid w:val="00684D6F"/>
    <w:rsid w:val="00685CC3"/>
    <w:rsid w:val="0068640C"/>
    <w:rsid w:val="0068771F"/>
    <w:rsid w:val="0069103A"/>
    <w:rsid w:val="00691379"/>
    <w:rsid w:val="006932D4"/>
    <w:rsid w:val="00693F7F"/>
    <w:rsid w:val="00695309"/>
    <w:rsid w:val="00696160"/>
    <w:rsid w:val="00697180"/>
    <w:rsid w:val="006A1088"/>
    <w:rsid w:val="006A267E"/>
    <w:rsid w:val="006A4D84"/>
    <w:rsid w:val="006A5500"/>
    <w:rsid w:val="006A5548"/>
    <w:rsid w:val="006B0BB2"/>
    <w:rsid w:val="006B1F33"/>
    <w:rsid w:val="006B441A"/>
    <w:rsid w:val="006B49B3"/>
    <w:rsid w:val="006B4B16"/>
    <w:rsid w:val="006C1AF9"/>
    <w:rsid w:val="006D23E8"/>
    <w:rsid w:val="006D6808"/>
    <w:rsid w:val="006D7EC0"/>
    <w:rsid w:val="006E58ED"/>
    <w:rsid w:val="006E6989"/>
    <w:rsid w:val="006E74F0"/>
    <w:rsid w:val="006E7D03"/>
    <w:rsid w:val="006F1466"/>
    <w:rsid w:val="006F1ED2"/>
    <w:rsid w:val="006F6ACF"/>
    <w:rsid w:val="007018E1"/>
    <w:rsid w:val="00702560"/>
    <w:rsid w:val="0070318C"/>
    <w:rsid w:val="007040F3"/>
    <w:rsid w:val="007067DB"/>
    <w:rsid w:val="00706890"/>
    <w:rsid w:val="00707E6B"/>
    <w:rsid w:val="00711A66"/>
    <w:rsid w:val="007145B8"/>
    <w:rsid w:val="00720F29"/>
    <w:rsid w:val="00721CAA"/>
    <w:rsid w:val="007262C3"/>
    <w:rsid w:val="0073035B"/>
    <w:rsid w:val="0073256C"/>
    <w:rsid w:val="007336B6"/>
    <w:rsid w:val="00740113"/>
    <w:rsid w:val="0074108A"/>
    <w:rsid w:val="0074284B"/>
    <w:rsid w:val="00747AE8"/>
    <w:rsid w:val="00750A83"/>
    <w:rsid w:val="00750B54"/>
    <w:rsid w:val="007533C1"/>
    <w:rsid w:val="0075434A"/>
    <w:rsid w:val="0075602D"/>
    <w:rsid w:val="00756B72"/>
    <w:rsid w:val="00760EE8"/>
    <w:rsid w:val="00761AB8"/>
    <w:rsid w:val="00763D62"/>
    <w:rsid w:val="00766799"/>
    <w:rsid w:val="00767D2B"/>
    <w:rsid w:val="00774085"/>
    <w:rsid w:val="00777AAE"/>
    <w:rsid w:val="00780EE4"/>
    <w:rsid w:val="0078265A"/>
    <w:rsid w:val="00782CCD"/>
    <w:rsid w:val="00787AA5"/>
    <w:rsid w:val="00791550"/>
    <w:rsid w:val="00791635"/>
    <w:rsid w:val="00792051"/>
    <w:rsid w:val="007963D2"/>
    <w:rsid w:val="007B097F"/>
    <w:rsid w:val="007B34F3"/>
    <w:rsid w:val="007B62F3"/>
    <w:rsid w:val="007B7C1C"/>
    <w:rsid w:val="007C08B0"/>
    <w:rsid w:val="007C3CD5"/>
    <w:rsid w:val="007D4293"/>
    <w:rsid w:val="007D6C73"/>
    <w:rsid w:val="007E0E1B"/>
    <w:rsid w:val="007E32C9"/>
    <w:rsid w:val="007E3E5C"/>
    <w:rsid w:val="007E74AC"/>
    <w:rsid w:val="007E7729"/>
    <w:rsid w:val="007F2B73"/>
    <w:rsid w:val="007F39BA"/>
    <w:rsid w:val="007F4323"/>
    <w:rsid w:val="007F47A7"/>
    <w:rsid w:val="007F6461"/>
    <w:rsid w:val="007F6A3B"/>
    <w:rsid w:val="0080012F"/>
    <w:rsid w:val="00806CB7"/>
    <w:rsid w:val="00807145"/>
    <w:rsid w:val="0081111B"/>
    <w:rsid w:val="00812971"/>
    <w:rsid w:val="00813189"/>
    <w:rsid w:val="0081425C"/>
    <w:rsid w:val="0081477B"/>
    <w:rsid w:val="00814D76"/>
    <w:rsid w:val="00816088"/>
    <w:rsid w:val="00820812"/>
    <w:rsid w:val="00822D4D"/>
    <w:rsid w:val="00824B0D"/>
    <w:rsid w:val="00826F61"/>
    <w:rsid w:val="00830A87"/>
    <w:rsid w:val="0083133D"/>
    <w:rsid w:val="008325CC"/>
    <w:rsid w:val="00832904"/>
    <w:rsid w:val="0083341B"/>
    <w:rsid w:val="00834BF1"/>
    <w:rsid w:val="00834CD3"/>
    <w:rsid w:val="00836DD3"/>
    <w:rsid w:val="008374AD"/>
    <w:rsid w:val="00837C64"/>
    <w:rsid w:val="00837CC3"/>
    <w:rsid w:val="0084297B"/>
    <w:rsid w:val="00846EC4"/>
    <w:rsid w:val="00847C61"/>
    <w:rsid w:val="008526D8"/>
    <w:rsid w:val="00854261"/>
    <w:rsid w:val="00855823"/>
    <w:rsid w:val="00855D09"/>
    <w:rsid w:val="00855FD2"/>
    <w:rsid w:val="008561AA"/>
    <w:rsid w:val="00856502"/>
    <w:rsid w:val="00856B88"/>
    <w:rsid w:val="00857ECD"/>
    <w:rsid w:val="008628AF"/>
    <w:rsid w:val="0086366E"/>
    <w:rsid w:val="00863EC9"/>
    <w:rsid w:val="00874091"/>
    <w:rsid w:val="008769B1"/>
    <w:rsid w:val="00877F39"/>
    <w:rsid w:val="00877FCD"/>
    <w:rsid w:val="00883F13"/>
    <w:rsid w:val="008851F5"/>
    <w:rsid w:val="00890415"/>
    <w:rsid w:val="00892252"/>
    <w:rsid w:val="0089296B"/>
    <w:rsid w:val="00892CDE"/>
    <w:rsid w:val="00895194"/>
    <w:rsid w:val="0089588F"/>
    <w:rsid w:val="00895B92"/>
    <w:rsid w:val="0089695D"/>
    <w:rsid w:val="008977A9"/>
    <w:rsid w:val="008A0AEF"/>
    <w:rsid w:val="008A0D0E"/>
    <w:rsid w:val="008A2C59"/>
    <w:rsid w:val="008A3091"/>
    <w:rsid w:val="008A47B2"/>
    <w:rsid w:val="008B27ED"/>
    <w:rsid w:val="008B3EF9"/>
    <w:rsid w:val="008B4296"/>
    <w:rsid w:val="008B6542"/>
    <w:rsid w:val="008B7142"/>
    <w:rsid w:val="008C10E6"/>
    <w:rsid w:val="008D0F30"/>
    <w:rsid w:val="008D284A"/>
    <w:rsid w:val="008D62F4"/>
    <w:rsid w:val="008D72EC"/>
    <w:rsid w:val="008E08DA"/>
    <w:rsid w:val="008E172E"/>
    <w:rsid w:val="008E2E61"/>
    <w:rsid w:val="008E40AB"/>
    <w:rsid w:val="008E439A"/>
    <w:rsid w:val="008E49DD"/>
    <w:rsid w:val="008E5413"/>
    <w:rsid w:val="008E5417"/>
    <w:rsid w:val="008E6EB2"/>
    <w:rsid w:val="008F15D5"/>
    <w:rsid w:val="008F255A"/>
    <w:rsid w:val="008F294E"/>
    <w:rsid w:val="008F310E"/>
    <w:rsid w:val="008F4C4E"/>
    <w:rsid w:val="008F54E7"/>
    <w:rsid w:val="00900080"/>
    <w:rsid w:val="009030C1"/>
    <w:rsid w:val="0090526E"/>
    <w:rsid w:val="00906DA5"/>
    <w:rsid w:val="00907287"/>
    <w:rsid w:val="00907DC5"/>
    <w:rsid w:val="0091074A"/>
    <w:rsid w:val="00911053"/>
    <w:rsid w:val="00911272"/>
    <w:rsid w:val="00912FA4"/>
    <w:rsid w:val="009215EF"/>
    <w:rsid w:val="00922DBD"/>
    <w:rsid w:val="00923FA4"/>
    <w:rsid w:val="009279FD"/>
    <w:rsid w:val="009321E2"/>
    <w:rsid w:val="00932BB6"/>
    <w:rsid w:val="00933D5F"/>
    <w:rsid w:val="009370D3"/>
    <w:rsid w:val="009403C1"/>
    <w:rsid w:val="00943B5C"/>
    <w:rsid w:val="00946027"/>
    <w:rsid w:val="0094670F"/>
    <w:rsid w:val="00952FE5"/>
    <w:rsid w:val="0095508D"/>
    <w:rsid w:val="00957311"/>
    <w:rsid w:val="009578F8"/>
    <w:rsid w:val="009616A3"/>
    <w:rsid w:val="009651C6"/>
    <w:rsid w:val="009652C3"/>
    <w:rsid w:val="009661AC"/>
    <w:rsid w:val="00967D3F"/>
    <w:rsid w:val="0097159A"/>
    <w:rsid w:val="0097218C"/>
    <w:rsid w:val="00972BE6"/>
    <w:rsid w:val="00972D07"/>
    <w:rsid w:val="00973499"/>
    <w:rsid w:val="00983F4D"/>
    <w:rsid w:val="00986342"/>
    <w:rsid w:val="00992BCE"/>
    <w:rsid w:val="0099342F"/>
    <w:rsid w:val="00994071"/>
    <w:rsid w:val="009952AA"/>
    <w:rsid w:val="009956D5"/>
    <w:rsid w:val="009A1A9C"/>
    <w:rsid w:val="009A5161"/>
    <w:rsid w:val="009A76F3"/>
    <w:rsid w:val="009B28E1"/>
    <w:rsid w:val="009B2BB7"/>
    <w:rsid w:val="009B5B82"/>
    <w:rsid w:val="009B656D"/>
    <w:rsid w:val="009C17DB"/>
    <w:rsid w:val="009C408D"/>
    <w:rsid w:val="009C4E27"/>
    <w:rsid w:val="009D4235"/>
    <w:rsid w:val="009D4E24"/>
    <w:rsid w:val="009E000B"/>
    <w:rsid w:val="009E11D2"/>
    <w:rsid w:val="009E44F2"/>
    <w:rsid w:val="009E4913"/>
    <w:rsid w:val="009F1172"/>
    <w:rsid w:val="009F19E7"/>
    <w:rsid w:val="00A002CB"/>
    <w:rsid w:val="00A04000"/>
    <w:rsid w:val="00A043B1"/>
    <w:rsid w:val="00A045CF"/>
    <w:rsid w:val="00A04A28"/>
    <w:rsid w:val="00A0513A"/>
    <w:rsid w:val="00A10F4A"/>
    <w:rsid w:val="00A11ED1"/>
    <w:rsid w:val="00A124AC"/>
    <w:rsid w:val="00A12638"/>
    <w:rsid w:val="00A12D3A"/>
    <w:rsid w:val="00A157A5"/>
    <w:rsid w:val="00A1741E"/>
    <w:rsid w:val="00A2189E"/>
    <w:rsid w:val="00A22791"/>
    <w:rsid w:val="00A30392"/>
    <w:rsid w:val="00A30433"/>
    <w:rsid w:val="00A31A58"/>
    <w:rsid w:val="00A378F0"/>
    <w:rsid w:val="00A4153C"/>
    <w:rsid w:val="00A43053"/>
    <w:rsid w:val="00A4481F"/>
    <w:rsid w:val="00A524A7"/>
    <w:rsid w:val="00A54124"/>
    <w:rsid w:val="00A54528"/>
    <w:rsid w:val="00A55FF8"/>
    <w:rsid w:val="00A573E4"/>
    <w:rsid w:val="00A657BE"/>
    <w:rsid w:val="00A65A45"/>
    <w:rsid w:val="00A70D50"/>
    <w:rsid w:val="00A71ADC"/>
    <w:rsid w:val="00A730DC"/>
    <w:rsid w:val="00A7755C"/>
    <w:rsid w:val="00A802C7"/>
    <w:rsid w:val="00A81237"/>
    <w:rsid w:val="00A84E2B"/>
    <w:rsid w:val="00A8541D"/>
    <w:rsid w:val="00A8760E"/>
    <w:rsid w:val="00A9187D"/>
    <w:rsid w:val="00A937D1"/>
    <w:rsid w:val="00AA57A8"/>
    <w:rsid w:val="00AB37F4"/>
    <w:rsid w:val="00AB6335"/>
    <w:rsid w:val="00AC23C5"/>
    <w:rsid w:val="00AC7B1D"/>
    <w:rsid w:val="00AD0240"/>
    <w:rsid w:val="00AD0ED3"/>
    <w:rsid w:val="00AD5FDC"/>
    <w:rsid w:val="00AD6D83"/>
    <w:rsid w:val="00AD6DED"/>
    <w:rsid w:val="00AD786E"/>
    <w:rsid w:val="00AE7B12"/>
    <w:rsid w:val="00AF109D"/>
    <w:rsid w:val="00B0018B"/>
    <w:rsid w:val="00B042D1"/>
    <w:rsid w:val="00B064FB"/>
    <w:rsid w:val="00B07B53"/>
    <w:rsid w:val="00B11BC9"/>
    <w:rsid w:val="00B11C5F"/>
    <w:rsid w:val="00B12DD3"/>
    <w:rsid w:val="00B12E76"/>
    <w:rsid w:val="00B143A9"/>
    <w:rsid w:val="00B15722"/>
    <w:rsid w:val="00B16936"/>
    <w:rsid w:val="00B169F0"/>
    <w:rsid w:val="00B25DF6"/>
    <w:rsid w:val="00B26BD6"/>
    <w:rsid w:val="00B30D46"/>
    <w:rsid w:val="00B326D4"/>
    <w:rsid w:val="00B3484B"/>
    <w:rsid w:val="00B3652F"/>
    <w:rsid w:val="00B37A3F"/>
    <w:rsid w:val="00B472E2"/>
    <w:rsid w:val="00B53589"/>
    <w:rsid w:val="00B54FF6"/>
    <w:rsid w:val="00B63410"/>
    <w:rsid w:val="00B65151"/>
    <w:rsid w:val="00B65827"/>
    <w:rsid w:val="00B65C75"/>
    <w:rsid w:val="00B70A4B"/>
    <w:rsid w:val="00B72CC6"/>
    <w:rsid w:val="00B72FB0"/>
    <w:rsid w:val="00B77AB2"/>
    <w:rsid w:val="00B82ED9"/>
    <w:rsid w:val="00B83619"/>
    <w:rsid w:val="00B914F2"/>
    <w:rsid w:val="00B91785"/>
    <w:rsid w:val="00B93296"/>
    <w:rsid w:val="00B93732"/>
    <w:rsid w:val="00B94795"/>
    <w:rsid w:val="00B96B07"/>
    <w:rsid w:val="00BA00C4"/>
    <w:rsid w:val="00BA1C89"/>
    <w:rsid w:val="00BA2F82"/>
    <w:rsid w:val="00BA414F"/>
    <w:rsid w:val="00BA48AD"/>
    <w:rsid w:val="00BB029A"/>
    <w:rsid w:val="00BB3AF6"/>
    <w:rsid w:val="00BB487E"/>
    <w:rsid w:val="00BB5314"/>
    <w:rsid w:val="00BC5B81"/>
    <w:rsid w:val="00BC5BD1"/>
    <w:rsid w:val="00BD459E"/>
    <w:rsid w:val="00BE0083"/>
    <w:rsid w:val="00BE00C2"/>
    <w:rsid w:val="00BE017E"/>
    <w:rsid w:val="00BE4D20"/>
    <w:rsid w:val="00BF2411"/>
    <w:rsid w:val="00BF5B9B"/>
    <w:rsid w:val="00C01D34"/>
    <w:rsid w:val="00C0458C"/>
    <w:rsid w:val="00C109F1"/>
    <w:rsid w:val="00C130D2"/>
    <w:rsid w:val="00C154B1"/>
    <w:rsid w:val="00C179F4"/>
    <w:rsid w:val="00C22873"/>
    <w:rsid w:val="00C22A27"/>
    <w:rsid w:val="00C2463A"/>
    <w:rsid w:val="00C27012"/>
    <w:rsid w:val="00C27AEB"/>
    <w:rsid w:val="00C30F67"/>
    <w:rsid w:val="00C32AB2"/>
    <w:rsid w:val="00C32F18"/>
    <w:rsid w:val="00C33A79"/>
    <w:rsid w:val="00C34FDD"/>
    <w:rsid w:val="00C41959"/>
    <w:rsid w:val="00C45E04"/>
    <w:rsid w:val="00C5215F"/>
    <w:rsid w:val="00C52C78"/>
    <w:rsid w:val="00C61C37"/>
    <w:rsid w:val="00C61C88"/>
    <w:rsid w:val="00C66055"/>
    <w:rsid w:val="00C66DB5"/>
    <w:rsid w:val="00C671BC"/>
    <w:rsid w:val="00C7153D"/>
    <w:rsid w:val="00C71C43"/>
    <w:rsid w:val="00C72232"/>
    <w:rsid w:val="00C72AAA"/>
    <w:rsid w:val="00C76F31"/>
    <w:rsid w:val="00C81DB1"/>
    <w:rsid w:val="00C82588"/>
    <w:rsid w:val="00C8319C"/>
    <w:rsid w:val="00C916F1"/>
    <w:rsid w:val="00C95DEB"/>
    <w:rsid w:val="00C96BF6"/>
    <w:rsid w:val="00C97FEC"/>
    <w:rsid w:val="00CA01DC"/>
    <w:rsid w:val="00CA0434"/>
    <w:rsid w:val="00CA0AAA"/>
    <w:rsid w:val="00CA0F34"/>
    <w:rsid w:val="00CA2BA5"/>
    <w:rsid w:val="00CA3571"/>
    <w:rsid w:val="00CA48B5"/>
    <w:rsid w:val="00CA4A57"/>
    <w:rsid w:val="00CA5BBC"/>
    <w:rsid w:val="00CA6281"/>
    <w:rsid w:val="00CB2932"/>
    <w:rsid w:val="00CB3527"/>
    <w:rsid w:val="00CB5CBA"/>
    <w:rsid w:val="00CC1C54"/>
    <w:rsid w:val="00CC2AA4"/>
    <w:rsid w:val="00CC39A0"/>
    <w:rsid w:val="00CC3DEF"/>
    <w:rsid w:val="00CC5E5A"/>
    <w:rsid w:val="00CC62FE"/>
    <w:rsid w:val="00CD05DE"/>
    <w:rsid w:val="00CD2DF0"/>
    <w:rsid w:val="00CE09DF"/>
    <w:rsid w:val="00CE21E3"/>
    <w:rsid w:val="00CE36D0"/>
    <w:rsid w:val="00CE3D85"/>
    <w:rsid w:val="00CE3DF1"/>
    <w:rsid w:val="00CF0BDA"/>
    <w:rsid w:val="00CF288F"/>
    <w:rsid w:val="00CF2AC0"/>
    <w:rsid w:val="00CF2B8E"/>
    <w:rsid w:val="00CF3310"/>
    <w:rsid w:val="00CF33BC"/>
    <w:rsid w:val="00CF5C17"/>
    <w:rsid w:val="00CF7C5A"/>
    <w:rsid w:val="00D01B9F"/>
    <w:rsid w:val="00D02F1A"/>
    <w:rsid w:val="00D07E57"/>
    <w:rsid w:val="00D107BA"/>
    <w:rsid w:val="00D13CF4"/>
    <w:rsid w:val="00D16FFA"/>
    <w:rsid w:val="00D243B8"/>
    <w:rsid w:val="00D24C9B"/>
    <w:rsid w:val="00D25402"/>
    <w:rsid w:val="00D278F4"/>
    <w:rsid w:val="00D335B3"/>
    <w:rsid w:val="00D37557"/>
    <w:rsid w:val="00D406C1"/>
    <w:rsid w:val="00D41F5E"/>
    <w:rsid w:val="00D444E6"/>
    <w:rsid w:val="00D45255"/>
    <w:rsid w:val="00D5082A"/>
    <w:rsid w:val="00D53306"/>
    <w:rsid w:val="00D535F0"/>
    <w:rsid w:val="00D56BA7"/>
    <w:rsid w:val="00D6145B"/>
    <w:rsid w:val="00D6292D"/>
    <w:rsid w:val="00D6466A"/>
    <w:rsid w:val="00D648CE"/>
    <w:rsid w:val="00D64A40"/>
    <w:rsid w:val="00D74FA1"/>
    <w:rsid w:val="00D7593E"/>
    <w:rsid w:val="00D829DA"/>
    <w:rsid w:val="00D867F3"/>
    <w:rsid w:val="00D929FD"/>
    <w:rsid w:val="00D95B2B"/>
    <w:rsid w:val="00DA1488"/>
    <w:rsid w:val="00DA18E7"/>
    <w:rsid w:val="00DA200A"/>
    <w:rsid w:val="00DA2AB2"/>
    <w:rsid w:val="00DA302C"/>
    <w:rsid w:val="00DA34A2"/>
    <w:rsid w:val="00DA441E"/>
    <w:rsid w:val="00DB1D97"/>
    <w:rsid w:val="00DB1DEB"/>
    <w:rsid w:val="00DB30F1"/>
    <w:rsid w:val="00DB3224"/>
    <w:rsid w:val="00DB40BD"/>
    <w:rsid w:val="00DB4A59"/>
    <w:rsid w:val="00DB6CA8"/>
    <w:rsid w:val="00DC036F"/>
    <w:rsid w:val="00DC4500"/>
    <w:rsid w:val="00DC6543"/>
    <w:rsid w:val="00DC7DC6"/>
    <w:rsid w:val="00DC7F65"/>
    <w:rsid w:val="00DD0EE5"/>
    <w:rsid w:val="00DD4669"/>
    <w:rsid w:val="00DE2969"/>
    <w:rsid w:val="00DE30DC"/>
    <w:rsid w:val="00DE5DF0"/>
    <w:rsid w:val="00DE71A5"/>
    <w:rsid w:val="00DF10A5"/>
    <w:rsid w:val="00DF16DE"/>
    <w:rsid w:val="00DF3106"/>
    <w:rsid w:val="00DF581E"/>
    <w:rsid w:val="00DF5DD6"/>
    <w:rsid w:val="00E03A49"/>
    <w:rsid w:val="00E03CB1"/>
    <w:rsid w:val="00E07A79"/>
    <w:rsid w:val="00E07AC5"/>
    <w:rsid w:val="00E07D7D"/>
    <w:rsid w:val="00E10547"/>
    <w:rsid w:val="00E10746"/>
    <w:rsid w:val="00E121A7"/>
    <w:rsid w:val="00E1480E"/>
    <w:rsid w:val="00E16C0E"/>
    <w:rsid w:val="00E2004D"/>
    <w:rsid w:val="00E20747"/>
    <w:rsid w:val="00E23FAB"/>
    <w:rsid w:val="00E250C8"/>
    <w:rsid w:val="00E25BDD"/>
    <w:rsid w:val="00E27977"/>
    <w:rsid w:val="00E27B0F"/>
    <w:rsid w:val="00E324AF"/>
    <w:rsid w:val="00E3441B"/>
    <w:rsid w:val="00E40078"/>
    <w:rsid w:val="00E4181B"/>
    <w:rsid w:val="00E42044"/>
    <w:rsid w:val="00E4349A"/>
    <w:rsid w:val="00E44147"/>
    <w:rsid w:val="00E447A4"/>
    <w:rsid w:val="00E44DAB"/>
    <w:rsid w:val="00E46627"/>
    <w:rsid w:val="00E467E1"/>
    <w:rsid w:val="00E46AA6"/>
    <w:rsid w:val="00E50543"/>
    <w:rsid w:val="00E53800"/>
    <w:rsid w:val="00E57106"/>
    <w:rsid w:val="00E5741D"/>
    <w:rsid w:val="00E5798A"/>
    <w:rsid w:val="00E651DE"/>
    <w:rsid w:val="00E67EB8"/>
    <w:rsid w:val="00E70329"/>
    <w:rsid w:val="00E70C62"/>
    <w:rsid w:val="00E70D9E"/>
    <w:rsid w:val="00E7219A"/>
    <w:rsid w:val="00E724CE"/>
    <w:rsid w:val="00E80207"/>
    <w:rsid w:val="00E80AE6"/>
    <w:rsid w:val="00E842D1"/>
    <w:rsid w:val="00E86733"/>
    <w:rsid w:val="00E8678D"/>
    <w:rsid w:val="00E9148F"/>
    <w:rsid w:val="00E948B3"/>
    <w:rsid w:val="00E963ED"/>
    <w:rsid w:val="00EA19EC"/>
    <w:rsid w:val="00EA1E8F"/>
    <w:rsid w:val="00EA448A"/>
    <w:rsid w:val="00EA54E0"/>
    <w:rsid w:val="00EA7923"/>
    <w:rsid w:val="00EB2C5D"/>
    <w:rsid w:val="00EB2CE3"/>
    <w:rsid w:val="00EC5A37"/>
    <w:rsid w:val="00ED045E"/>
    <w:rsid w:val="00ED0468"/>
    <w:rsid w:val="00ED27D6"/>
    <w:rsid w:val="00ED44A6"/>
    <w:rsid w:val="00ED4D16"/>
    <w:rsid w:val="00ED4D96"/>
    <w:rsid w:val="00ED60C4"/>
    <w:rsid w:val="00ED7B82"/>
    <w:rsid w:val="00ED7D9D"/>
    <w:rsid w:val="00EE087B"/>
    <w:rsid w:val="00EE36A8"/>
    <w:rsid w:val="00EE3ECD"/>
    <w:rsid w:val="00EF0456"/>
    <w:rsid w:val="00EF0476"/>
    <w:rsid w:val="00EF175A"/>
    <w:rsid w:val="00EF435B"/>
    <w:rsid w:val="00EF66D0"/>
    <w:rsid w:val="00EF7659"/>
    <w:rsid w:val="00EF789F"/>
    <w:rsid w:val="00F025CD"/>
    <w:rsid w:val="00F02B36"/>
    <w:rsid w:val="00F034A8"/>
    <w:rsid w:val="00F069FC"/>
    <w:rsid w:val="00F07FD9"/>
    <w:rsid w:val="00F11248"/>
    <w:rsid w:val="00F13261"/>
    <w:rsid w:val="00F21450"/>
    <w:rsid w:val="00F2277C"/>
    <w:rsid w:val="00F248A6"/>
    <w:rsid w:val="00F25755"/>
    <w:rsid w:val="00F25B49"/>
    <w:rsid w:val="00F25E94"/>
    <w:rsid w:val="00F2757C"/>
    <w:rsid w:val="00F321CF"/>
    <w:rsid w:val="00F3517B"/>
    <w:rsid w:val="00F36CB9"/>
    <w:rsid w:val="00F40030"/>
    <w:rsid w:val="00F42759"/>
    <w:rsid w:val="00F44A23"/>
    <w:rsid w:val="00F45E3D"/>
    <w:rsid w:val="00F46732"/>
    <w:rsid w:val="00F47CAB"/>
    <w:rsid w:val="00F5394C"/>
    <w:rsid w:val="00F558A9"/>
    <w:rsid w:val="00F56536"/>
    <w:rsid w:val="00F60936"/>
    <w:rsid w:val="00F61023"/>
    <w:rsid w:val="00F618D7"/>
    <w:rsid w:val="00F659A3"/>
    <w:rsid w:val="00F675EE"/>
    <w:rsid w:val="00F70606"/>
    <w:rsid w:val="00F73BBF"/>
    <w:rsid w:val="00F75ED5"/>
    <w:rsid w:val="00F76AC3"/>
    <w:rsid w:val="00F80FA8"/>
    <w:rsid w:val="00F81AF5"/>
    <w:rsid w:val="00F83183"/>
    <w:rsid w:val="00F835D6"/>
    <w:rsid w:val="00F9342D"/>
    <w:rsid w:val="00F9353B"/>
    <w:rsid w:val="00F97B51"/>
    <w:rsid w:val="00FA0146"/>
    <w:rsid w:val="00FA0559"/>
    <w:rsid w:val="00FA605A"/>
    <w:rsid w:val="00FB139F"/>
    <w:rsid w:val="00FB28F9"/>
    <w:rsid w:val="00FB3C8C"/>
    <w:rsid w:val="00FB483B"/>
    <w:rsid w:val="00FB6B2D"/>
    <w:rsid w:val="00FB70A3"/>
    <w:rsid w:val="00FC23E1"/>
    <w:rsid w:val="00FC2ED6"/>
    <w:rsid w:val="00FD255E"/>
    <w:rsid w:val="00FD743F"/>
    <w:rsid w:val="00FE1370"/>
    <w:rsid w:val="00FE3C2D"/>
    <w:rsid w:val="00FE5611"/>
    <w:rsid w:val="00FF10E2"/>
    <w:rsid w:val="00FF1D52"/>
    <w:rsid w:val="00FF2F7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9ADE42B"/>
  <w15:chartTrackingRefBased/>
  <w15:docId w15:val="{0B8E2EC8-21B5-4145-AE0A-7DF8AC1A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62C"/>
    <w:pPr>
      <w:jc w:val="both"/>
    </w:pPr>
    <w:rPr>
      <w:rFonts w:ascii="Arial" w:hAnsi="Arial"/>
      <w:sz w:val="24"/>
      <w:lang w:val="es-CO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bCs/>
      <w:i/>
      <w:iCs/>
      <w:sz w:val="22"/>
    </w:rPr>
  </w:style>
  <w:style w:type="paragraph" w:styleId="Ttulo9">
    <w:name w:val="heading 9"/>
    <w:basedOn w:val="Normal"/>
    <w:next w:val="Normal"/>
    <w:qFormat/>
    <w:pPr>
      <w:keepNext/>
      <w:ind w:left="708"/>
      <w:outlineLvl w:val="8"/>
    </w:pPr>
    <w:rPr>
      <w:i/>
      <w:color w:val="C0C0C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left"/>
    </w:pPr>
    <w:rPr>
      <w:rFonts w:ascii="Tahoma" w:hAnsi="Tahoma"/>
      <w:szCs w:val="24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jc w:val="left"/>
    </w:pPr>
    <w:rPr>
      <w:rFonts w:ascii="Tahoma" w:hAnsi="Tahoma"/>
      <w:szCs w:val="24"/>
      <w:lang w:val="x-none" w:eastAsia="x-none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sz w:val="22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ind w:left="708"/>
    </w:pPr>
  </w:style>
  <w:style w:type="paragraph" w:styleId="Textoindependiente2">
    <w:name w:val="Body Text 2"/>
    <w:basedOn w:val="Normal"/>
    <w:pPr>
      <w:jc w:val="center"/>
    </w:pPr>
    <w:rPr>
      <w:b/>
      <w:bCs/>
      <w:color w:val="339966"/>
      <w:sz w:val="18"/>
    </w:rPr>
  </w:style>
  <w:style w:type="paragraph" w:styleId="Sangra2detindependiente">
    <w:name w:val="Body Text Indent 2"/>
    <w:basedOn w:val="Normal"/>
    <w:pPr>
      <w:ind w:left="708"/>
    </w:pPr>
    <w:rPr>
      <w:sz w:val="22"/>
    </w:rPr>
  </w:style>
  <w:style w:type="character" w:styleId="Hipervnculovisitado">
    <w:name w:val="FollowedHyperlink"/>
    <w:rPr>
      <w:color w:val="800080"/>
      <w:u w:val="single"/>
    </w:rPr>
  </w:style>
  <w:style w:type="table" w:styleId="Tablaelegante">
    <w:name w:val="Table Elegant"/>
    <w:basedOn w:val="Tablanormal"/>
    <w:rsid w:val="005218E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qFormat/>
    <w:rsid w:val="00CC5E5A"/>
    <w:rPr>
      <w:b/>
      <w:bCs/>
    </w:rPr>
  </w:style>
  <w:style w:type="character" w:customStyle="1" w:styleId="PiedepginaCar">
    <w:name w:val="Pie de página Car"/>
    <w:link w:val="Piedepgina"/>
    <w:uiPriority w:val="99"/>
    <w:rsid w:val="0048208E"/>
    <w:rPr>
      <w:rFonts w:ascii="Tahoma" w:hAnsi="Tahoma"/>
      <w:sz w:val="24"/>
      <w:szCs w:val="24"/>
    </w:rPr>
  </w:style>
  <w:style w:type="paragraph" w:styleId="Textodeglobo">
    <w:name w:val="Balloon Text"/>
    <w:basedOn w:val="Normal"/>
    <w:link w:val="TextodegloboCar"/>
    <w:rsid w:val="00F02B36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F02B36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rsid w:val="00F02B3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2B36"/>
    <w:rPr>
      <w:sz w:val="20"/>
      <w:lang w:val="x-none"/>
    </w:rPr>
  </w:style>
  <w:style w:type="character" w:customStyle="1" w:styleId="TextocomentarioCar">
    <w:name w:val="Texto comentario Car"/>
    <w:link w:val="Textocomentario"/>
    <w:rsid w:val="00F02B36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2B36"/>
    <w:rPr>
      <w:b/>
      <w:bCs/>
    </w:rPr>
  </w:style>
  <w:style w:type="character" w:customStyle="1" w:styleId="AsuntodelcomentarioCar">
    <w:name w:val="Asunto del comentario Car"/>
    <w:link w:val="Asuntodelcomentario"/>
    <w:rsid w:val="00F02B36"/>
    <w:rPr>
      <w:rFonts w:ascii="Arial" w:hAnsi="Arial"/>
      <w:b/>
      <w:bCs/>
      <w:lang w:eastAsia="es-ES"/>
    </w:rPr>
  </w:style>
  <w:style w:type="character" w:customStyle="1" w:styleId="EncabezadoCar">
    <w:name w:val="Encabezado Car"/>
    <w:link w:val="Encabezado"/>
    <w:uiPriority w:val="99"/>
    <w:rsid w:val="00C671BC"/>
    <w:rPr>
      <w:rFonts w:ascii="Tahoma" w:hAnsi="Tahoma"/>
      <w:sz w:val="24"/>
      <w:szCs w:val="24"/>
      <w:lang w:val="es-ES" w:eastAsia="es-ES"/>
    </w:rPr>
  </w:style>
  <w:style w:type="paragraph" w:customStyle="1" w:styleId="Default">
    <w:name w:val="Default"/>
    <w:rsid w:val="00F45E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Ttulo8Car">
    <w:name w:val="Título 8 Car"/>
    <w:link w:val="Ttulo8"/>
    <w:rsid w:val="004D462C"/>
    <w:rPr>
      <w:rFonts w:ascii="Arial" w:hAnsi="Arial"/>
      <w:b/>
      <w:bCs/>
      <w:i/>
      <w:iCs/>
      <w:sz w:val="22"/>
      <w:lang w:eastAsia="es-ES"/>
    </w:rPr>
  </w:style>
  <w:style w:type="table" w:styleId="Tablaconcuadrcula">
    <w:name w:val="Table Grid"/>
    <w:basedOn w:val="Tablanormal"/>
    <w:uiPriority w:val="39"/>
    <w:rsid w:val="00DA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923FA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23FA4"/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FA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65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032A8DC4524768B7B6769236F2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6611-7762-48B3-A40B-6A293A9100A8}"/>
      </w:docPartPr>
      <w:docPartBody>
        <w:p w:rsidR="003F5407" w:rsidRDefault="003F5407" w:rsidP="003F5407">
          <w:pPr>
            <w:pStyle w:val="6F032A8DC4524768B7B6769236F20DC52"/>
          </w:pPr>
          <w:r w:rsidRPr="00C94A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110432FAE27414B9C772664BC3E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1589-4EAC-4668-9965-7F38FB84D310}"/>
      </w:docPartPr>
      <w:docPartBody>
        <w:p w:rsidR="003F5407" w:rsidRDefault="003F5407" w:rsidP="003F5407">
          <w:pPr>
            <w:pStyle w:val="4110432FAE27414B9C772664BC3E5C872"/>
          </w:pPr>
          <w:r w:rsidRPr="00C76D52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7A3997480394BC0A77F9DB18DC0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878C9-C683-448B-BA8D-B0425F096747}"/>
      </w:docPartPr>
      <w:docPartBody>
        <w:p w:rsidR="003F5407" w:rsidRDefault="003F5407" w:rsidP="003F5407">
          <w:pPr>
            <w:pStyle w:val="B7A3997480394BC0A77F9DB18DC05B832"/>
          </w:pPr>
          <w:r w:rsidRPr="00C94A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60BEE6BBE984597AE30548245E7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955B-6D74-45F0-8AE1-9DE1181F25EB}"/>
      </w:docPartPr>
      <w:docPartBody>
        <w:p w:rsidR="003F5407" w:rsidRDefault="003F5407" w:rsidP="003F5407">
          <w:pPr>
            <w:pStyle w:val="F60BEE6BBE984597AE30548245E70C362"/>
          </w:pPr>
          <w:r w:rsidRPr="00BC0206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065B4086C3840D19EF29D0B2A3A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8067-C47E-4F6A-B119-F2520DF01AE4}"/>
      </w:docPartPr>
      <w:docPartBody>
        <w:p w:rsidR="003F5407" w:rsidRDefault="003F5407" w:rsidP="003F5407">
          <w:pPr>
            <w:pStyle w:val="0065B4086C3840D19EF29D0B2A3A82A92"/>
          </w:pPr>
          <w:r w:rsidRPr="00BC0206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F10157B38F41E596E97B0AA725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D344-12D7-43AF-9212-87BA05794393}"/>
      </w:docPartPr>
      <w:docPartBody>
        <w:p w:rsidR="003F5407" w:rsidRDefault="003F5407" w:rsidP="003F5407">
          <w:pPr>
            <w:pStyle w:val="E5F10157B38F41E596E97B0AA72572F52"/>
          </w:pPr>
          <w:r w:rsidRPr="00C94A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16F4450568F4D5DB552F1E3557F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B5D3-F3CE-4736-B23A-AF69B10D764C}"/>
      </w:docPartPr>
      <w:docPartBody>
        <w:p w:rsidR="003F5407" w:rsidRDefault="003F5407" w:rsidP="003F5407">
          <w:pPr>
            <w:pStyle w:val="216F4450568F4D5DB552F1E3557F1AFC2"/>
          </w:pPr>
          <w:r w:rsidRPr="00C94A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3A2188D1E3F4D84B7D0B05C2670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E075-EEA5-4D11-9969-3DD1321AB38C}"/>
      </w:docPartPr>
      <w:docPartBody>
        <w:p w:rsidR="003F5407" w:rsidRDefault="003F5407" w:rsidP="003F5407">
          <w:pPr>
            <w:pStyle w:val="53A2188D1E3F4D84B7D0B05C2670D4E02"/>
          </w:pPr>
          <w:r w:rsidRPr="00AD024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F756D72A7C64710A658A43F343F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26C9-2073-4E7B-92AF-3AECCB5FC73B}"/>
      </w:docPartPr>
      <w:docPartBody>
        <w:p w:rsidR="003F5407" w:rsidRDefault="003F5407" w:rsidP="003F5407">
          <w:pPr>
            <w:pStyle w:val="9F756D72A7C64710A658A43F343FE05F2"/>
          </w:pPr>
          <w:r w:rsidRPr="00C94A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09EED2E7A704FA488DB62D4AD96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D255-048D-4E1A-B03C-63C463A517DE}"/>
      </w:docPartPr>
      <w:docPartBody>
        <w:p w:rsidR="003F5407" w:rsidRDefault="003F5407" w:rsidP="003F5407">
          <w:pPr>
            <w:pStyle w:val="109EED2E7A704FA488DB62D4AD9658AD"/>
          </w:pPr>
          <w:r w:rsidRPr="000B37C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E4328EA5424A83951C1E2FDF50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40E5-F414-4721-9D59-37DEFAC8D9EC}"/>
      </w:docPartPr>
      <w:docPartBody>
        <w:p w:rsidR="003F5407" w:rsidRDefault="003F5407" w:rsidP="003F5407">
          <w:pPr>
            <w:pStyle w:val="56E4328EA5424A83951C1E2FDF50C8192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03E1718D87C4D75A4299AB8449A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7CC1-F42F-45AC-B034-20772544FB55}"/>
      </w:docPartPr>
      <w:docPartBody>
        <w:p w:rsidR="003F5407" w:rsidRDefault="003F5407" w:rsidP="003F5407">
          <w:pPr>
            <w:pStyle w:val="503E1718D87C4D75A4299AB8449A97B62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F94F618F51D4C398793F63587AD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2E18-48B0-451E-8E91-A14B05541C37}"/>
      </w:docPartPr>
      <w:docPartBody>
        <w:p w:rsidR="003F5407" w:rsidRDefault="003F5407" w:rsidP="003F5407">
          <w:pPr>
            <w:pStyle w:val="DF94F618F51D4C398793F63587AD16EA2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88C885C3D7748FDAF7754901068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2440-DDBA-42A4-B9AC-83F2C0838DD4}"/>
      </w:docPartPr>
      <w:docPartBody>
        <w:p w:rsidR="003F5407" w:rsidRDefault="003F5407" w:rsidP="003F5407">
          <w:pPr>
            <w:pStyle w:val="B88C885C3D7748FDAF775490106872442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E2441578F7141C8A0264B87E26D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098E-BC6B-47C9-9EB7-61E3CA7120C3}"/>
      </w:docPartPr>
      <w:docPartBody>
        <w:p w:rsidR="003F5407" w:rsidRDefault="003F5407" w:rsidP="003F5407">
          <w:pPr>
            <w:pStyle w:val="BE2441578F7141C8A0264B87E26D0B022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062D2C0C0FF47ACB15616FB0E0C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16A0-EA01-4866-A2CE-A3D56CDB62FA}"/>
      </w:docPartPr>
      <w:docPartBody>
        <w:p w:rsidR="003F5407" w:rsidRDefault="003F5407" w:rsidP="003F5407">
          <w:pPr>
            <w:pStyle w:val="2062D2C0C0FF47ACB15616FB0E0CF2D12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67A4-81C3-4BDC-9E57-CD13F2401D06}"/>
      </w:docPartPr>
      <w:docPartBody>
        <w:p w:rsidR="00CE6D93" w:rsidRDefault="003F5407">
          <w:r w:rsidRPr="00C26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1636-5B05-44DE-9CAA-C224FD55DF5B}"/>
      </w:docPartPr>
      <w:docPartBody>
        <w:p w:rsidR="00CE6D93" w:rsidRDefault="003F5407">
          <w:r w:rsidRPr="00C26F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57D9C1D916493DB851124A2C63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E45B-9BCF-4C2B-AD53-85AE5161D0B9}"/>
      </w:docPartPr>
      <w:docPartBody>
        <w:p w:rsidR="00CE6D93" w:rsidRDefault="003F5407" w:rsidP="003F5407">
          <w:pPr>
            <w:pStyle w:val="D557D9C1D916493DB851124A2C63DE371"/>
          </w:pPr>
          <w:r w:rsidRPr="001B77E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2A3E0995F8E4EAB8AF0540CCED1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6018-1ABA-45F7-945E-705D3F9FFB38}"/>
      </w:docPartPr>
      <w:docPartBody>
        <w:p w:rsidR="00CE6D93" w:rsidRDefault="003F5407" w:rsidP="003F5407">
          <w:pPr>
            <w:pStyle w:val="92A3E0995F8E4EAB8AF0540CCED1392F1"/>
          </w:pPr>
          <w:r w:rsidRPr="001B77E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1F762C90A0E496385BE22602B57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722A-EED9-42C9-995B-D5C4D029DF92}"/>
      </w:docPartPr>
      <w:docPartBody>
        <w:p w:rsidR="00CE6D93" w:rsidRDefault="003F5407" w:rsidP="003F5407">
          <w:pPr>
            <w:pStyle w:val="B1F762C90A0E496385BE22602B57B7731"/>
          </w:pPr>
          <w:r w:rsidRPr="001B77E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3FBE3BF63DF3489584C74B390F7E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DC6D-531A-4F7B-B8C6-F623506320CF}"/>
      </w:docPartPr>
      <w:docPartBody>
        <w:p w:rsidR="00CE6D93" w:rsidRDefault="003F5407" w:rsidP="003F5407">
          <w:pPr>
            <w:pStyle w:val="3FBE3BF63DF3489584C74B390F7EE3441"/>
          </w:pPr>
          <w:r w:rsidRPr="001B77E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540C8B2F91F42E08D07F740A623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AC49-4A89-4F45-9BF0-2C72D3742367}"/>
      </w:docPartPr>
      <w:docPartBody>
        <w:p w:rsidR="00CE6D93" w:rsidRDefault="003F5407" w:rsidP="003F5407">
          <w:pPr>
            <w:pStyle w:val="0540C8B2F91F42E08D07F740A623C31D1"/>
          </w:pPr>
          <w:r w:rsidRPr="001B77E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A4E023127F0248C8883BD1818C8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2D5E-5DFF-4EC4-87B4-3AF0F30376C8}"/>
      </w:docPartPr>
      <w:docPartBody>
        <w:p w:rsidR="00CE6D93" w:rsidRDefault="003F5407" w:rsidP="003F5407">
          <w:pPr>
            <w:pStyle w:val="A4E023127F0248C8883BD1818C81AA37"/>
          </w:pPr>
          <w:r w:rsidRPr="001B77E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F90EF7675FB4D9DB07103F00309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3EEE-AF6B-4B9A-A8C0-AF2F46179F88}"/>
      </w:docPartPr>
      <w:docPartBody>
        <w:p w:rsidR="00CE6D93" w:rsidRDefault="003F5407" w:rsidP="003F5407">
          <w:pPr>
            <w:pStyle w:val="6F90EF7675FB4D9DB07103F00309B613"/>
          </w:pPr>
          <w:r w:rsidRPr="00C26F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AFE05270F488D875A40618AC1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8E58-F1FF-42BF-B998-E0A592424F45}"/>
      </w:docPartPr>
      <w:docPartBody>
        <w:p w:rsidR="00CE6D93" w:rsidRDefault="003F5407" w:rsidP="003F5407">
          <w:pPr>
            <w:pStyle w:val="B9CAFE05270F488D875A40618AC15343"/>
          </w:pPr>
          <w:r w:rsidRPr="00C26F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6B9C3DD6554C36A459AFF2EABB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2522-2D76-4268-9913-F4F625825C8B}"/>
      </w:docPartPr>
      <w:docPartBody>
        <w:p w:rsidR="00CE6D93" w:rsidRDefault="003F5407" w:rsidP="003F5407">
          <w:pPr>
            <w:pStyle w:val="506B9C3DD6554C36A459AFF2EABB424D"/>
          </w:pPr>
          <w:r w:rsidRPr="00C26F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696E14D38F4FD1AC92F9C13C63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B4B9-AB41-4C24-922E-D03D89608006}"/>
      </w:docPartPr>
      <w:docPartBody>
        <w:p w:rsidR="00CE6D93" w:rsidRDefault="003F5407" w:rsidP="003F5407">
          <w:pPr>
            <w:pStyle w:val="49696E14D38F4FD1AC92F9C13C63CC41"/>
          </w:pPr>
          <w:r w:rsidRPr="00C26F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626F6DDC7241D288EAA4D4BC6F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98BC-A933-433E-961B-2FEF47FA524A}"/>
      </w:docPartPr>
      <w:docPartBody>
        <w:p w:rsidR="00CE6D93" w:rsidRDefault="003F5407" w:rsidP="003F5407">
          <w:pPr>
            <w:pStyle w:val="B7626F6DDC7241D288EAA4D4BC6FF3F2"/>
          </w:pPr>
          <w:r w:rsidRPr="001B77E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A81380BCF5D4CF3ACC69B3F6477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3F88-04F2-4997-84B0-1A823568B17B}"/>
      </w:docPartPr>
      <w:docPartBody>
        <w:p w:rsidR="00CE6D93" w:rsidRDefault="003F5407" w:rsidP="003F5407">
          <w:pPr>
            <w:pStyle w:val="7A81380BCF5D4CF3ACC69B3F64774005"/>
          </w:pPr>
          <w:r w:rsidRPr="001B77E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A1366F691C54CF096532209CFE2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86E3-092E-4AF4-A9BA-B121985431DF}"/>
      </w:docPartPr>
      <w:docPartBody>
        <w:p w:rsidR="00CE6D93" w:rsidRDefault="003F5407" w:rsidP="003F5407">
          <w:pPr>
            <w:pStyle w:val="6A1366F691C54CF096532209CFE2D46E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4871199425149F49D983735226D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1D43-4C82-41A0-B4FC-54E7C8721FBF}"/>
      </w:docPartPr>
      <w:docPartBody>
        <w:p w:rsidR="00CE6D93" w:rsidRDefault="003F5407" w:rsidP="003F5407">
          <w:pPr>
            <w:pStyle w:val="94871199425149F49D983735226D935A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7BBF57352DA4365A23193B31BD0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A13E-E4AD-4777-B1ED-DEF03E831BB3}"/>
      </w:docPartPr>
      <w:docPartBody>
        <w:p w:rsidR="00CE6D93" w:rsidRDefault="003F5407" w:rsidP="003F5407">
          <w:pPr>
            <w:pStyle w:val="67BBF57352DA4365A23193B31BD04754"/>
          </w:pPr>
          <w:r w:rsidRPr="00C26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51688A6E184F4DF9928BAA9927BB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DE19-888D-4055-A5D3-6E622AA9C415}"/>
      </w:docPartPr>
      <w:docPartBody>
        <w:p w:rsidR="00CE6D93" w:rsidRDefault="003F5407" w:rsidP="003F5407">
          <w:pPr>
            <w:pStyle w:val="51688A6E184F4DF9928BAA9927BB5CC8"/>
          </w:pPr>
          <w:r w:rsidRPr="00C26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8FE90D2158074C63A1EA9A3C3AFF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CEA19-FA69-45C3-99ED-563510E8D216}"/>
      </w:docPartPr>
      <w:docPartBody>
        <w:p w:rsidR="00CE6D93" w:rsidRDefault="003F5407" w:rsidP="003F5407">
          <w:pPr>
            <w:pStyle w:val="8FE90D2158074C63A1EA9A3C3AFF892D"/>
          </w:pPr>
          <w:r w:rsidRPr="00C26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F8A5835CCE594C069F3F61BE7F95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7461-FA76-4826-B031-4474C246A5F8}"/>
      </w:docPartPr>
      <w:docPartBody>
        <w:p w:rsidR="00CE6D93" w:rsidRDefault="003F5407" w:rsidP="003F5407">
          <w:pPr>
            <w:pStyle w:val="F8A5835CCE594C069F3F61BE7F954B89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AE09EE9633041BF9604C1F3D033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3751-46F4-4AAC-93C4-5435526C967E}"/>
      </w:docPartPr>
      <w:docPartBody>
        <w:p w:rsidR="00CE6D93" w:rsidRDefault="003F5407" w:rsidP="003F5407">
          <w:pPr>
            <w:pStyle w:val="DAE09EE9633041BF9604C1F3D033E6DB"/>
          </w:pPr>
          <w:r w:rsidRPr="00C26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44147B86C9224E7B89EAF6E650C9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9C0B-5941-470B-904E-1562D8E7676F}"/>
      </w:docPartPr>
      <w:docPartBody>
        <w:p w:rsidR="00CE6D93" w:rsidRDefault="003F5407" w:rsidP="003F5407">
          <w:pPr>
            <w:pStyle w:val="44147B86C9224E7B89EAF6E650C93467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EB520EA67944848624F7CE02B7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C8117-C7E5-4B4A-9F4A-3C364D742F2D}"/>
      </w:docPartPr>
      <w:docPartBody>
        <w:p w:rsidR="00CE6D93" w:rsidRDefault="00CE6D93" w:rsidP="00CE6D93">
          <w:pPr>
            <w:pStyle w:val="8DEB520EA67944848624F7CE02B7F09F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8DFB0BF439940708096719DE726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150B-37FE-430C-A694-F435CDBBCA87}"/>
      </w:docPartPr>
      <w:docPartBody>
        <w:p w:rsidR="00CE6D93" w:rsidRDefault="00CE6D93" w:rsidP="00CE6D93">
          <w:pPr>
            <w:pStyle w:val="98DFB0BF439940708096719DE726514D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4DE355C0493450481F6177E030C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88F4-E291-4F6F-B0F4-B9255C958F87}"/>
      </w:docPartPr>
      <w:docPartBody>
        <w:p w:rsidR="00CE6D93" w:rsidRDefault="00CE6D93" w:rsidP="00CE6D93">
          <w:pPr>
            <w:pStyle w:val="D4DE355C0493450481F6177E030CCF9F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73A1F7E5455433799F7B3EC94C4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00BC-EF35-4803-A339-60921CB134C1}"/>
      </w:docPartPr>
      <w:docPartBody>
        <w:p w:rsidR="00CE6D93" w:rsidRDefault="00CE6D93" w:rsidP="00CE6D93">
          <w:pPr>
            <w:pStyle w:val="473A1F7E5455433799F7B3EC94C4AD9E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ACDBC6EDD5848BF9828DA848475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CC54-14F9-4036-9665-4CF87D80F152}"/>
      </w:docPartPr>
      <w:docPartBody>
        <w:p w:rsidR="00CE6D93" w:rsidRDefault="00CE6D93" w:rsidP="00CE6D93">
          <w:pPr>
            <w:pStyle w:val="1ACDBC6EDD5848BF9828DA8484759249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EF83A520A6048158EB9A87A7F18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CF11-4637-4791-9E9F-5A091A8B347B}"/>
      </w:docPartPr>
      <w:docPartBody>
        <w:p w:rsidR="00CE6D93" w:rsidRDefault="00CE6D93" w:rsidP="00CE6D93">
          <w:pPr>
            <w:pStyle w:val="8EF83A520A6048158EB9A87A7F1849F6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E9ACCDE14934D1A87FFEFA46A6D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3D9F-2CC6-418A-9075-54E0251B1960}"/>
      </w:docPartPr>
      <w:docPartBody>
        <w:p w:rsidR="00CE6D93" w:rsidRDefault="00CE6D93" w:rsidP="00CE6D93">
          <w:pPr>
            <w:pStyle w:val="1E9ACCDE14934D1A87FFEFA46A6DAC4E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67BE6D71FF946DAB5C978306D47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7518-4335-4AFE-9B2A-B8C16CEE23BF}"/>
      </w:docPartPr>
      <w:docPartBody>
        <w:p w:rsidR="00CE6D93" w:rsidRDefault="00CE6D93" w:rsidP="00CE6D93">
          <w:pPr>
            <w:pStyle w:val="F67BE6D71FF946DAB5C978306D479330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5AE4A93787F4AD08EC5383321BC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436B-93FB-4B10-8146-8D1FA7E9D31C}"/>
      </w:docPartPr>
      <w:docPartBody>
        <w:p w:rsidR="00CE6D93" w:rsidRDefault="00CE6D93" w:rsidP="00CE6D93">
          <w:pPr>
            <w:pStyle w:val="95AE4A93787F4AD08EC5383321BC4524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9509102EB394D51998E6A7FDF08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249B-6F97-4224-91CF-10660DF5D7EC}"/>
      </w:docPartPr>
      <w:docPartBody>
        <w:p w:rsidR="007C7843" w:rsidRDefault="00CE6D93" w:rsidP="00CE6D93">
          <w:pPr>
            <w:pStyle w:val="89509102EB394D51998E6A7FDF08771F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80567D36946447DAB5CBB002C9A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3532-91DA-4480-8909-716DD75830E0}"/>
      </w:docPartPr>
      <w:docPartBody>
        <w:p w:rsidR="007C7843" w:rsidRDefault="00CE6D93" w:rsidP="00CE6D93">
          <w:pPr>
            <w:pStyle w:val="E80567D36946447DAB5CBB002C9A4EDF"/>
          </w:pPr>
          <w:r w:rsidRPr="000B37C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1BA60C3F4FA40CEA38CE0CDE2A9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BE2A-54A9-4557-9A37-EEAC281A973A}"/>
      </w:docPartPr>
      <w:docPartBody>
        <w:p w:rsidR="007C7843" w:rsidRDefault="00CE6D93" w:rsidP="00CE6D93">
          <w:pPr>
            <w:pStyle w:val="61BA60C3F4FA40CEA38CE0CDE2A9682F"/>
          </w:pPr>
          <w:r w:rsidRPr="000B37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4DCA9BD34B42D58CE34EFC4F9E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A64F-F914-4D48-9CD7-5E5908F61302}"/>
      </w:docPartPr>
      <w:docPartBody>
        <w:p w:rsidR="007C7843" w:rsidRDefault="00CE6D93" w:rsidP="00CE6D93">
          <w:pPr>
            <w:pStyle w:val="C34DCA9BD34B42D58CE34EFC4F9E8609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2A0A4E30C1D496EA3A4F5A94088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E8A5-6342-4382-975E-EF6845D8269B}"/>
      </w:docPartPr>
      <w:docPartBody>
        <w:p w:rsidR="007C7843" w:rsidRDefault="00CE6D93" w:rsidP="00CE6D93">
          <w:pPr>
            <w:pStyle w:val="B2A0A4E30C1D496EA3A4F5A94088D3EB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9C1AD4F01ED4F71928160524C40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1B52-2D5E-4279-9AE5-BA59A5A161BE}"/>
      </w:docPartPr>
      <w:docPartBody>
        <w:p w:rsidR="007C7843" w:rsidRDefault="00CE6D93" w:rsidP="00CE6D93">
          <w:pPr>
            <w:pStyle w:val="F9C1AD4F01ED4F71928160524C401433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82675B3CC1A4E50AAD6483C6FB0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2D10-1FE9-4A67-A2FA-6143547C5050}"/>
      </w:docPartPr>
      <w:docPartBody>
        <w:p w:rsidR="007C7843" w:rsidRDefault="00CE6D93" w:rsidP="00CE6D93">
          <w:pPr>
            <w:pStyle w:val="182675B3CC1A4E50AAD6483C6FB01DC7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56E77E58AD64D7C9E239A159257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D8E0-064C-4C60-8AAF-FA70097986CD}"/>
      </w:docPartPr>
      <w:docPartBody>
        <w:p w:rsidR="007C7843" w:rsidRDefault="00CE6D93" w:rsidP="00CE6D93">
          <w:pPr>
            <w:pStyle w:val="456E77E58AD64D7C9E239A1592572952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65B3522168340D2B44ADF258526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B74F-53A5-421F-9926-657D823DBA19}"/>
      </w:docPartPr>
      <w:docPartBody>
        <w:p w:rsidR="007C7843" w:rsidRDefault="00CE6D93" w:rsidP="00CE6D93">
          <w:pPr>
            <w:pStyle w:val="565B3522168340D2B44ADF25852613E9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F8DDCF9889340C78EE297E1FABD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494A-D1F2-46B9-A611-6C8CEFC57BB9}"/>
      </w:docPartPr>
      <w:docPartBody>
        <w:p w:rsidR="007C7843" w:rsidRDefault="00CE6D93" w:rsidP="00CE6D93">
          <w:pPr>
            <w:pStyle w:val="BF8DDCF9889340C78EE297E1FABDFA4A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57BC00046E949C08766E653FE64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5E97-EAC6-427F-9DA4-0F01913A94C7}"/>
      </w:docPartPr>
      <w:docPartBody>
        <w:p w:rsidR="007C7843" w:rsidRDefault="00CE6D93" w:rsidP="00CE6D93">
          <w:pPr>
            <w:pStyle w:val="857BC00046E949C08766E653FE64E259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409F5611768412286D4BC46A4C9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5FCB-D562-4FB5-BB27-56C9AC98733C}"/>
      </w:docPartPr>
      <w:docPartBody>
        <w:p w:rsidR="007C7843" w:rsidRDefault="00CE6D93" w:rsidP="00CE6D93">
          <w:pPr>
            <w:pStyle w:val="B409F5611768412286D4BC46A4C99A71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CDC7D1421474776ACA60A5B3374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EEF2-74EF-4825-B5A0-BE4B7ADBF696}"/>
      </w:docPartPr>
      <w:docPartBody>
        <w:p w:rsidR="007C7843" w:rsidRDefault="00CE6D93" w:rsidP="00CE6D93">
          <w:pPr>
            <w:pStyle w:val="ECDC7D1421474776ACA60A5B3374762A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A21A5B821D0499CA967079AA138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CEFF-C082-4368-B777-398B235D360F}"/>
      </w:docPartPr>
      <w:docPartBody>
        <w:p w:rsidR="007C7843" w:rsidRDefault="00CE6D93" w:rsidP="00CE6D93">
          <w:pPr>
            <w:pStyle w:val="9A21A5B821D0499CA967079AA138D223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0C98EE896349ED974010576C8B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7DEB-A12D-4484-8247-BF7B3F1639C5}"/>
      </w:docPartPr>
      <w:docPartBody>
        <w:p w:rsidR="007C7843" w:rsidRDefault="00CE6D93" w:rsidP="00CE6D93">
          <w:pPr>
            <w:pStyle w:val="860C98EE896349ED974010576C8BA38A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0DC57F8ED91453D8DBE3320FD56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A22D-630E-4E42-968A-54CABF035960}"/>
      </w:docPartPr>
      <w:docPartBody>
        <w:p w:rsidR="007C7843" w:rsidRDefault="00CE6D93" w:rsidP="00CE6D93">
          <w:pPr>
            <w:pStyle w:val="F0DC57F8ED91453D8DBE3320FD564374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ECFD314437540759CA0F55E1BCC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7991-3310-4A83-8C47-2F8DB10AF41D}"/>
      </w:docPartPr>
      <w:docPartBody>
        <w:p w:rsidR="007C7843" w:rsidRDefault="00CE6D93" w:rsidP="00CE6D93">
          <w:pPr>
            <w:pStyle w:val="1ECFD314437540759CA0F55E1BCC61B9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681386C0A534BD7BABA8145CAAA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94FBA-F994-4FC1-BB48-61C3D3704A69}"/>
      </w:docPartPr>
      <w:docPartBody>
        <w:p w:rsidR="007C7843" w:rsidRDefault="00CE6D93" w:rsidP="00CE6D93">
          <w:pPr>
            <w:pStyle w:val="D681386C0A534BD7BABA8145CAAAF44F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FDEF7423B81493386DA9B4474F3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F219-EEAD-4F48-B219-BDAFD11FFAC4}"/>
      </w:docPartPr>
      <w:docPartBody>
        <w:p w:rsidR="007C7843" w:rsidRDefault="00CE6D93" w:rsidP="00CE6D93">
          <w:pPr>
            <w:pStyle w:val="CFDEF7423B81493386DA9B4474F3C52D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63166672DD1441AA537F1A99EB4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2A57-00A2-4C35-A17B-25725A0408F7}"/>
      </w:docPartPr>
      <w:docPartBody>
        <w:p w:rsidR="007C7843" w:rsidRDefault="00CE6D93" w:rsidP="00CE6D93">
          <w:pPr>
            <w:pStyle w:val="463166672DD1441AA537F1A99EB4DDF4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0472-6571-410D-978B-6FE822DB5207}"/>
      </w:docPartPr>
      <w:docPartBody>
        <w:p w:rsidR="007C7843" w:rsidRDefault="00CE6D93">
          <w:r w:rsidRPr="001B633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870C8E80622469CA4260B692DE7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F21F-1014-44B3-9A39-E00DE9616A83}"/>
      </w:docPartPr>
      <w:docPartBody>
        <w:p w:rsidR="007C7843" w:rsidRDefault="00CE6D93" w:rsidP="00CE6D93">
          <w:pPr>
            <w:pStyle w:val="A870C8E80622469CA4260B692DE7EA3B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6021FC69F234A1AAC27C10A6DB4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DA30-DB0D-4957-804D-54C397B8CD09}"/>
      </w:docPartPr>
      <w:docPartBody>
        <w:p w:rsidR="007C7843" w:rsidRDefault="00CE6D93" w:rsidP="00CE6D93">
          <w:pPr>
            <w:pStyle w:val="E6021FC69F234A1AAC27C10A6DB4A9F3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71ABB60571B49DA806717794030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CC10-E8D9-46CC-8DF8-CC5599A4C5B6}"/>
      </w:docPartPr>
      <w:docPartBody>
        <w:p w:rsidR="007C7843" w:rsidRDefault="00CE6D93" w:rsidP="00CE6D93">
          <w:pPr>
            <w:pStyle w:val="571ABB60571B49DA806717794030E6CD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F95CBF567944BFA9271E7564BD2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8BEC-EC07-4DAD-AEA6-8AC68B7115BE}"/>
      </w:docPartPr>
      <w:docPartBody>
        <w:p w:rsidR="007C7843" w:rsidRDefault="00CE6D93" w:rsidP="00CE6D93">
          <w:pPr>
            <w:pStyle w:val="1F95CBF567944BFA9271E7564BD25CA8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DA7184239C4337899812BD8E4C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ACF0-7EF5-46AE-8388-D14CDC8CAE5B}"/>
      </w:docPartPr>
      <w:docPartBody>
        <w:p w:rsidR="00177FBE" w:rsidRDefault="007C7843" w:rsidP="007C7843">
          <w:pPr>
            <w:pStyle w:val="3CDA7184239C4337899812BD8E4C2453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BF377E1080B4A518A48E9F6AD4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BED8-C9A1-4351-A655-30FE7892A458}"/>
      </w:docPartPr>
      <w:docPartBody>
        <w:p w:rsidR="00177FBE" w:rsidRDefault="007C7843" w:rsidP="007C7843">
          <w:pPr>
            <w:pStyle w:val="CBF377E1080B4A518A48E9F6AD44F8EA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508AC38EB514E03802CAD3550B3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6030-DDDC-4780-ACF7-76759546D2B9}"/>
      </w:docPartPr>
      <w:docPartBody>
        <w:p w:rsidR="00177FBE" w:rsidRDefault="007C7843" w:rsidP="007C7843">
          <w:pPr>
            <w:pStyle w:val="6508AC38EB514E03802CAD3550B36128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4E42A562E1B43218C67F38FA5A4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ADD0-096F-4427-BAC2-89F7C4D9F83A}"/>
      </w:docPartPr>
      <w:docPartBody>
        <w:p w:rsidR="00177FBE" w:rsidRDefault="007C7843" w:rsidP="007C7843">
          <w:pPr>
            <w:pStyle w:val="94E42A562E1B43218C67F38FA5A419CC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75622DAE928487188266C09C9C0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D34E-E811-43BC-B6BE-8C29E8A3D05E}"/>
      </w:docPartPr>
      <w:docPartBody>
        <w:p w:rsidR="00177FBE" w:rsidRDefault="007C7843" w:rsidP="007C7843">
          <w:pPr>
            <w:pStyle w:val="975622DAE928487188266C09C9C032EB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6CB9ED17B6A4B0E890934B9B1BE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A54F-1956-42BB-A87C-984DF75E249A}"/>
      </w:docPartPr>
      <w:docPartBody>
        <w:p w:rsidR="00177FBE" w:rsidRDefault="007C7843" w:rsidP="007C7843">
          <w:pPr>
            <w:pStyle w:val="36CB9ED17B6A4B0E890934B9B1BE0F15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29F83B439D9455B9ADBE7416752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4127-42F0-46A1-96A6-D8E0336A6551}"/>
      </w:docPartPr>
      <w:docPartBody>
        <w:p w:rsidR="00177FBE" w:rsidRDefault="007C7843" w:rsidP="007C7843">
          <w:pPr>
            <w:pStyle w:val="729F83B439D9455B9ADBE74167520156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72E38BF8BE9449B93AD390DB9CE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A78A-385D-484A-B582-0F3B32A26A1B}"/>
      </w:docPartPr>
      <w:docPartBody>
        <w:p w:rsidR="00177FBE" w:rsidRDefault="007C7843" w:rsidP="007C7843">
          <w:pPr>
            <w:pStyle w:val="272E38BF8BE9449B93AD390DB9CEBD8E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5691108F79B4C4AA18E6ABC96D7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EBBC-F2FD-4BC9-A50E-CB40591219B9}"/>
      </w:docPartPr>
      <w:docPartBody>
        <w:p w:rsidR="00177FBE" w:rsidRDefault="007C7843" w:rsidP="007C7843">
          <w:pPr>
            <w:pStyle w:val="95691108F79B4C4AA18E6ABC96D7B2BA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43D1BA90E384AEF831326F6B214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2782-FEBE-4D66-BD53-2CF0A2C19A99}"/>
      </w:docPartPr>
      <w:docPartBody>
        <w:p w:rsidR="00177FBE" w:rsidRDefault="007C7843" w:rsidP="007C7843">
          <w:pPr>
            <w:pStyle w:val="143D1BA90E384AEF831326F6B21455A6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88650D098C649699551DD445AF4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CF7B-2F47-4B3E-9097-F6BB0C15007E}"/>
      </w:docPartPr>
      <w:docPartBody>
        <w:p w:rsidR="00177FBE" w:rsidRDefault="007C7843" w:rsidP="007C7843">
          <w:pPr>
            <w:pStyle w:val="288650D098C649699551DD445AF4EEDE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5E98E956E654581B2E2FB24C555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ADA3-8436-4235-B0A0-B3D7CE58F5F9}"/>
      </w:docPartPr>
      <w:docPartBody>
        <w:p w:rsidR="00177FBE" w:rsidRDefault="007C7843" w:rsidP="007C7843">
          <w:pPr>
            <w:pStyle w:val="95E98E956E654581B2E2FB24C5550A5E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B586A9A577740038D108DE9D369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FD5B-0397-4457-BA8F-2826C7062F60}"/>
      </w:docPartPr>
      <w:docPartBody>
        <w:p w:rsidR="00177FBE" w:rsidRDefault="007C7843" w:rsidP="007C7843">
          <w:pPr>
            <w:pStyle w:val="CB586A9A577740038D108DE9D3693815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0F6D3E2126D4A82ABC70FCB62C9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FA5C-2E27-424B-B839-6A5AE77C7D93}"/>
      </w:docPartPr>
      <w:docPartBody>
        <w:p w:rsidR="00177FBE" w:rsidRDefault="007C7843" w:rsidP="007C7843">
          <w:pPr>
            <w:pStyle w:val="80F6D3E2126D4A82ABC70FCB62C9BCA8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4C3FE815D5F4120B7BD4B9737C7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142E-F11A-4101-8A19-A3D31798D312}"/>
      </w:docPartPr>
      <w:docPartBody>
        <w:p w:rsidR="00177FBE" w:rsidRDefault="007C7843" w:rsidP="007C7843">
          <w:pPr>
            <w:pStyle w:val="E4C3FE815D5F4120B7BD4B9737C72F73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A239072501943EFB6A43ADEA8FA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8CA7-5FC3-42E2-BE64-1E9C3CCF39B1}"/>
      </w:docPartPr>
      <w:docPartBody>
        <w:p w:rsidR="00177FBE" w:rsidRDefault="007C7843" w:rsidP="007C7843">
          <w:pPr>
            <w:pStyle w:val="BA239072501943EFB6A43ADEA8FA2BC2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6D7BB9AB9BA4AFFAF77904FE667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F681-7E73-4834-9CEF-01B598C59870}"/>
      </w:docPartPr>
      <w:docPartBody>
        <w:p w:rsidR="00177FBE" w:rsidRDefault="007C7843" w:rsidP="007C7843">
          <w:pPr>
            <w:pStyle w:val="F6D7BB9AB9BA4AFFAF77904FE667EB4C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ABC03FFE1974820866B85AF5699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70F9-CBB7-4C59-BD5E-77AF696C7FF5}"/>
      </w:docPartPr>
      <w:docPartBody>
        <w:p w:rsidR="00177FBE" w:rsidRDefault="007C7843" w:rsidP="007C7843">
          <w:pPr>
            <w:pStyle w:val="6ABC03FFE1974820866B85AF5699941E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FB1FD41FA0C4CE1B5B013F9B1FB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6289-09BD-4F41-809C-C8BF94ED085A}"/>
      </w:docPartPr>
      <w:docPartBody>
        <w:p w:rsidR="00177FBE" w:rsidRDefault="007C7843" w:rsidP="007C7843">
          <w:pPr>
            <w:pStyle w:val="1FB1FD41FA0C4CE1B5B013F9B1FB16E5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B7EE63E2B084203AC7D34312567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1205-D0B2-4F35-9527-0A960DEDE3C1}"/>
      </w:docPartPr>
      <w:docPartBody>
        <w:p w:rsidR="00177FBE" w:rsidRDefault="007C7843" w:rsidP="007C7843">
          <w:pPr>
            <w:pStyle w:val="0B7EE63E2B084203AC7D3431256711BA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D69306546694C8FB00CC2BAD4A6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380E-6EA3-4C78-9221-F47F9974093B}"/>
      </w:docPartPr>
      <w:docPartBody>
        <w:p w:rsidR="00177FBE" w:rsidRDefault="007C7843" w:rsidP="007C7843">
          <w:pPr>
            <w:pStyle w:val="2D69306546694C8FB00CC2BAD4A66383"/>
          </w:pPr>
          <w:r w:rsidRPr="00C94A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8688DEB48914A7B9D88CAF0C06D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01DC-13B1-4A35-A2A3-C63A3F14062B}"/>
      </w:docPartPr>
      <w:docPartBody>
        <w:p w:rsidR="00177FBE" w:rsidRDefault="007C7843" w:rsidP="007C7843">
          <w:pPr>
            <w:pStyle w:val="18688DEB48914A7B9D88CAF0C06DAD16"/>
          </w:pPr>
          <w:r w:rsidRPr="003C36FD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801796096A34ED0A6B33EFE5678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50B4-EC00-442F-BFFD-4A4702268F22}"/>
      </w:docPartPr>
      <w:docPartBody>
        <w:p w:rsidR="00177FBE" w:rsidRDefault="007C7843" w:rsidP="007C7843">
          <w:pPr>
            <w:pStyle w:val="C801796096A34ED0A6B33EFE5678BBC6"/>
          </w:pPr>
          <w:r w:rsidRPr="003C36FD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DF01F95D7F5E4B95AEE5D26B1AD4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4BDB-609B-4C61-863A-CE4E30CD43C0}"/>
      </w:docPartPr>
      <w:docPartBody>
        <w:p w:rsidR="00177FBE" w:rsidRDefault="007C7843" w:rsidP="007C7843">
          <w:pPr>
            <w:pStyle w:val="DF01F95D7F5E4B95AEE5D26B1AD42D08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AA543112008484C88B7F0A5AD24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275BB-23A7-4265-A744-378ECA4192E0}"/>
      </w:docPartPr>
      <w:docPartBody>
        <w:p w:rsidR="00177FBE" w:rsidRDefault="007C7843" w:rsidP="007C7843">
          <w:pPr>
            <w:pStyle w:val="7AA543112008484C88B7F0A5AD2459A6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E7F00DE2CFD4C708A6FB17BB483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88C9-B208-4EF9-B2C1-6961780A6017}"/>
      </w:docPartPr>
      <w:docPartBody>
        <w:p w:rsidR="00177FBE" w:rsidRDefault="007C7843" w:rsidP="007C7843">
          <w:pPr>
            <w:pStyle w:val="9E7F00DE2CFD4C708A6FB17BB4836FB3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1079C9FF74F4A3BAC1C3DDF4A00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332F-48D1-4732-87B6-170BBA6D447A}"/>
      </w:docPartPr>
      <w:docPartBody>
        <w:p w:rsidR="00177FBE" w:rsidRDefault="007C7843" w:rsidP="007C7843">
          <w:pPr>
            <w:pStyle w:val="21079C9FF74F4A3BAC1C3DDF4A00682E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73F2EE2B381425AAB790CE16F4F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3436-39C5-4682-8C09-D065B30BE19D}"/>
      </w:docPartPr>
      <w:docPartBody>
        <w:p w:rsidR="00177FBE" w:rsidRDefault="007C7843" w:rsidP="007C7843">
          <w:pPr>
            <w:pStyle w:val="473F2EE2B381425AAB790CE16F4FF00E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EFB4CFA81CC482BB4C125D42C3A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81A0-A75D-4219-8CD4-A44A935505E7}"/>
      </w:docPartPr>
      <w:docPartBody>
        <w:p w:rsidR="00177FBE" w:rsidRDefault="007C7843" w:rsidP="007C7843">
          <w:pPr>
            <w:pStyle w:val="7EFB4CFA81CC482BB4C125D42C3A2DD3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4F2A4582FBD46B28224A99D9A06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E7F6-0D88-464F-9B11-7933266253AE}"/>
      </w:docPartPr>
      <w:docPartBody>
        <w:p w:rsidR="00177FBE" w:rsidRDefault="007C7843" w:rsidP="007C7843">
          <w:pPr>
            <w:pStyle w:val="B4F2A4582FBD46B28224A99D9A06D810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1FEB0622FD946748C79F040AC80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9828-886D-44D7-9B98-8849095F767D}"/>
      </w:docPartPr>
      <w:docPartBody>
        <w:p w:rsidR="00177FBE" w:rsidRDefault="007C7843" w:rsidP="007C7843">
          <w:pPr>
            <w:pStyle w:val="31FEB0622FD946748C79F040AC805A78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99AC0DCAB314437BCA36348F8BA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E424-F429-42CD-8A87-13CA32125A36}"/>
      </w:docPartPr>
      <w:docPartBody>
        <w:p w:rsidR="00177FBE" w:rsidRDefault="007C7843" w:rsidP="007C7843">
          <w:pPr>
            <w:pStyle w:val="C99AC0DCAB314437BCA36348F8BAF68C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A800CB880FB4B659803E683F3A1C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E3C2-2956-4B5F-AB83-D01F651C0157}"/>
      </w:docPartPr>
      <w:docPartBody>
        <w:p w:rsidR="00177FBE" w:rsidRDefault="007C7843" w:rsidP="007C7843">
          <w:pPr>
            <w:pStyle w:val="DA800CB880FB4B659803E683F3A1C713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ECC4ADC08EC417E892835E740CE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C9C6-4677-455D-9288-7729C7B0933A}"/>
      </w:docPartPr>
      <w:docPartBody>
        <w:p w:rsidR="00177FBE" w:rsidRDefault="007C7843" w:rsidP="007C7843">
          <w:pPr>
            <w:pStyle w:val="FECC4ADC08EC417E892835E740CEECD6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8B6B4CC2A3E41058ADF58D37CF2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2DA0-129F-4C61-908C-6E932589EF9A}"/>
      </w:docPartPr>
      <w:docPartBody>
        <w:p w:rsidR="00177FBE" w:rsidRDefault="007C7843" w:rsidP="007C7843">
          <w:pPr>
            <w:pStyle w:val="48B6B4CC2A3E41058ADF58D37CF23576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942488E9DCE480CB74A8E6BE987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CA9D-BA6D-4703-B294-5DB2B52337E1}"/>
      </w:docPartPr>
      <w:docPartBody>
        <w:p w:rsidR="00177FBE" w:rsidRDefault="007C7843" w:rsidP="007C7843">
          <w:pPr>
            <w:pStyle w:val="3942488E9DCE480CB74A8E6BE98798E2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CD2258D3EE34692A10E08A9EF105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C629-9131-4828-A0AC-36526AFF473E}"/>
      </w:docPartPr>
      <w:docPartBody>
        <w:p w:rsidR="00177FBE" w:rsidRDefault="007C7843" w:rsidP="007C7843">
          <w:pPr>
            <w:pStyle w:val="ACD2258D3EE34692A10E08A9EF1051CE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0FF9B92613B4BCAA444F3D94C9D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BEF3-8D5E-4A86-A158-55C3BD9D569D}"/>
      </w:docPartPr>
      <w:docPartBody>
        <w:p w:rsidR="00177FBE" w:rsidRDefault="007C7843" w:rsidP="007C7843">
          <w:pPr>
            <w:pStyle w:val="20FF9B92613B4BCAA444F3D94C9D53E2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16195C36DE7429299F26E44636E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9630-729A-47F3-A297-78C222B268A6}"/>
      </w:docPartPr>
      <w:docPartBody>
        <w:p w:rsidR="00177FBE" w:rsidRDefault="007C7843" w:rsidP="007C7843">
          <w:pPr>
            <w:pStyle w:val="D16195C36DE7429299F26E44636E537C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C15342960E9408DADD44FACB588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1BF2-8117-4434-B80B-11C568732ED8}"/>
      </w:docPartPr>
      <w:docPartBody>
        <w:p w:rsidR="00177FBE" w:rsidRDefault="007C7843" w:rsidP="007C7843">
          <w:pPr>
            <w:pStyle w:val="5C15342960E9408DADD44FACB588A4E7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E5D569F9D594FA5B284F61EC9C3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F888-3E70-4270-B406-1B96CB3F069B}"/>
      </w:docPartPr>
      <w:docPartBody>
        <w:p w:rsidR="00177FBE" w:rsidRDefault="007C7843" w:rsidP="007C7843">
          <w:pPr>
            <w:pStyle w:val="2E5D569F9D594FA5B284F61EC9C3667D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BE69F6670F14386A5C8F2BA19A3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6486-3E56-498A-A300-738CFB38EB8B}"/>
      </w:docPartPr>
      <w:docPartBody>
        <w:p w:rsidR="00177FBE" w:rsidRDefault="007C7843" w:rsidP="007C7843">
          <w:pPr>
            <w:pStyle w:val="0BE69F6670F14386A5C8F2BA19A357B2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52BD25793EF427DAC3689076177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7397-DCB3-4A4B-A94A-598CD3EAD4A7}"/>
      </w:docPartPr>
      <w:docPartBody>
        <w:p w:rsidR="00177FBE" w:rsidRDefault="007C7843" w:rsidP="007C7843">
          <w:pPr>
            <w:pStyle w:val="352BD25793EF427DAC368907617727CF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2C476D842CF43E2BD55D143B0BC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ECD0-BED9-4468-BAF2-07835E986249}"/>
      </w:docPartPr>
      <w:docPartBody>
        <w:p w:rsidR="00177FBE" w:rsidRDefault="007C7843" w:rsidP="007C7843">
          <w:pPr>
            <w:pStyle w:val="32C476D842CF43E2BD55D143B0BC41E7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E03AFC0979F4CE398CEA30E90D7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BC9E-AE0D-4C92-B7E8-6A6C58B8B29E}"/>
      </w:docPartPr>
      <w:docPartBody>
        <w:p w:rsidR="00177FBE" w:rsidRDefault="007C7843" w:rsidP="007C7843">
          <w:pPr>
            <w:pStyle w:val="1E03AFC0979F4CE398CEA30E90D7AD4F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3AE3235203C486FBF076F9ACB37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4C43-AD30-4EEF-BD48-AA13A9404A9D}"/>
      </w:docPartPr>
      <w:docPartBody>
        <w:p w:rsidR="00177FBE" w:rsidRDefault="007C7843" w:rsidP="007C7843">
          <w:pPr>
            <w:pStyle w:val="E3AE3235203C486FBF076F9ACB378EAC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8C618AE26984DCFBD4581F3DD8B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D580-88D3-4245-81DF-1E43F2C326BD}"/>
      </w:docPartPr>
      <w:docPartBody>
        <w:p w:rsidR="00177FBE" w:rsidRDefault="007C7843" w:rsidP="007C7843">
          <w:pPr>
            <w:pStyle w:val="88C618AE26984DCFBD4581F3DD8B5D5E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9D67B7F51D4093A2E3C68DB727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77D6-9376-4855-AB39-06CE218ED523}"/>
      </w:docPartPr>
      <w:docPartBody>
        <w:p w:rsidR="00177FBE" w:rsidRDefault="007C7843" w:rsidP="007C7843">
          <w:pPr>
            <w:pStyle w:val="8D9D67B7F51D4093A2E3C68DB7272C4C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4180E27A5E14C2E8857E22DC699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5390-607F-494D-9633-1C8400E75906}"/>
      </w:docPartPr>
      <w:docPartBody>
        <w:p w:rsidR="00177FBE" w:rsidRDefault="007C7843" w:rsidP="007C7843">
          <w:pPr>
            <w:pStyle w:val="54180E27A5E14C2E8857E22DC6991DAE"/>
          </w:pPr>
          <w:r w:rsidRPr="00CD6F48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972E9BC23A94F6D9A68AE2D83E3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7CD8-35EA-49A1-B979-0F72010C661F}"/>
      </w:docPartPr>
      <w:docPartBody>
        <w:p w:rsidR="00177FBE" w:rsidRDefault="007C7843" w:rsidP="007C7843">
          <w:pPr>
            <w:pStyle w:val="A972E9BC23A94F6D9A68AE2D83E3B5A4"/>
          </w:pPr>
          <w:r w:rsidRPr="002F436C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3B525A3712DB41EF865355380BD2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6DE3-5EF9-49C2-88AE-BFB4C8C19308}"/>
      </w:docPartPr>
      <w:docPartBody>
        <w:p w:rsidR="00177FBE" w:rsidRDefault="007C7843" w:rsidP="007C7843">
          <w:pPr>
            <w:pStyle w:val="3B525A3712DB41EF865355380BD2899A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2522F06B2D64D518F4004E1F9EB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0448-33EE-4006-B495-196210A0C9A2}"/>
      </w:docPartPr>
      <w:docPartBody>
        <w:p w:rsidR="00177FBE" w:rsidRDefault="007C7843" w:rsidP="007C7843">
          <w:pPr>
            <w:pStyle w:val="52522F06B2D64D518F4004E1F9EB9945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CCC0D3311364B18823CE51F0436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C754-D779-4B64-B28D-6A343E829A38}"/>
      </w:docPartPr>
      <w:docPartBody>
        <w:p w:rsidR="00177FBE" w:rsidRDefault="007C7843" w:rsidP="007C7843">
          <w:pPr>
            <w:pStyle w:val="ECCC0D3311364B18823CE51F0436EF83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C1963E40C2847F8BBFB0FAF15AA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2D7B-5951-48A1-82E0-F4D41E363FAE}"/>
      </w:docPartPr>
      <w:docPartBody>
        <w:p w:rsidR="00177FBE" w:rsidRDefault="007C7843" w:rsidP="007C7843">
          <w:pPr>
            <w:pStyle w:val="1C1963E40C2847F8BBFB0FAF15AAB588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33CD2674DC64831BFF342EB1C1F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774A-7DA2-44D2-8507-1518782D029D}"/>
      </w:docPartPr>
      <w:docPartBody>
        <w:p w:rsidR="00177FBE" w:rsidRDefault="007C7843" w:rsidP="007C7843">
          <w:pPr>
            <w:pStyle w:val="A33CD2674DC64831BFF342EB1C1FBB96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C2169BCBB1945F6902EE2581693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DCB9-A554-48F2-BB4E-2EB023C2F6A1}"/>
      </w:docPartPr>
      <w:docPartBody>
        <w:p w:rsidR="00177FBE" w:rsidRDefault="007C7843" w:rsidP="007C7843">
          <w:pPr>
            <w:pStyle w:val="AC2169BCBB1945F6902EE25816936AEF"/>
          </w:pPr>
          <w:r w:rsidRPr="0062692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9768EB9D3DC49DB8683C943388C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25A5-3393-4AC7-B6FD-BD3F5A032316}"/>
      </w:docPartPr>
      <w:docPartBody>
        <w:p w:rsidR="00177FBE" w:rsidRDefault="007C7843" w:rsidP="007C7843">
          <w:pPr>
            <w:pStyle w:val="29768EB9D3DC49DB8683C943388C93D9"/>
          </w:pPr>
          <w:r w:rsidRPr="00CD6F48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07"/>
    <w:rsid w:val="00177FBE"/>
    <w:rsid w:val="00324DCB"/>
    <w:rsid w:val="003F5407"/>
    <w:rsid w:val="00751DD6"/>
    <w:rsid w:val="007C7843"/>
    <w:rsid w:val="007F246F"/>
    <w:rsid w:val="00A65B49"/>
    <w:rsid w:val="00A90D1F"/>
    <w:rsid w:val="00AA71C5"/>
    <w:rsid w:val="00C575EC"/>
    <w:rsid w:val="00C73D4F"/>
    <w:rsid w:val="00C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843"/>
    <w:rPr>
      <w:color w:val="808080"/>
    </w:rPr>
  </w:style>
  <w:style w:type="paragraph" w:customStyle="1" w:styleId="5C78686DA6AD4565BE5217F24EF66E22">
    <w:name w:val="5C78686DA6AD4565BE5217F24EF66E22"/>
    <w:rsid w:val="003F5407"/>
  </w:style>
  <w:style w:type="paragraph" w:customStyle="1" w:styleId="6F032A8DC4524768B7B6769236F20DC5">
    <w:name w:val="6F032A8DC4524768B7B6769236F20DC5"/>
    <w:rsid w:val="003F5407"/>
  </w:style>
  <w:style w:type="paragraph" w:customStyle="1" w:styleId="4110432FAE27414B9C772664BC3E5C87">
    <w:name w:val="4110432FAE27414B9C772664BC3E5C87"/>
    <w:rsid w:val="003F5407"/>
  </w:style>
  <w:style w:type="paragraph" w:customStyle="1" w:styleId="B7A3997480394BC0A77F9DB18DC05B83">
    <w:name w:val="B7A3997480394BC0A77F9DB18DC05B83"/>
    <w:rsid w:val="003F5407"/>
  </w:style>
  <w:style w:type="paragraph" w:customStyle="1" w:styleId="F60BEE6BBE984597AE30548245E70C36">
    <w:name w:val="F60BEE6BBE984597AE30548245E70C36"/>
    <w:rsid w:val="003F5407"/>
  </w:style>
  <w:style w:type="paragraph" w:customStyle="1" w:styleId="0065B4086C3840D19EF29D0B2A3A82A9">
    <w:name w:val="0065B4086C3840D19EF29D0B2A3A82A9"/>
    <w:rsid w:val="003F5407"/>
  </w:style>
  <w:style w:type="paragraph" w:customStyle="1" w:styleId="E5F10157B38F41E596E97B0AA72572F5">
    <w:name w:val="E5F10157B38F41E596E97B0AA72572F5"/>
    <w:rsid w:val="003F5407"/>
  </w:style>
  <w:style w:type="paragraph" w:customStyle="1" w:styleId="216F4450568F4D5DB552F1E3557F1AFC">
    <w:name w:val="216F4450568F4D5DB552F1E3557F1AFC"/>
    <w:rsid w:val="003F5407"/>
  </w:style>
  <w:style w:type="paragraph" w:customStyle="1" w:styleId="53A2188D1E3F4D84B7D0B05C2670D4E0">
    <w:name w:val="53A2188D1E3F4D84B7D0B05C2670D4E0"/>
    <w:rsid w:val="003F5407"/>
  </w:style>
  <w:style w:type="paragraph" w:customStyle="1" w:styleId="9F756D72A7C64710A658A43F343FE05F">
    <w:name w:val="9F756D72A7C64710A658A43F343FE05F"/>
    <w:rsid w:val="003F5407"/>
  </w:style>
  <w:style w:type="paragraph" w:customStyle="1" w:styleId="109EED2E7A704FA488DB62D4AD9658AD">
    <w:name w:val="109EED2E7A704FA488DB62D4AD9658AD"/>
    <w:rsid w:val="003F5407"/>
  </w:style>
  <w:style w:type="paragraph" w:customStyle="1" w:styleId="56E4328EA5424A83951C1E2FDF50C819">
    <w:name w:val="56E4328EA5424A83951C1E2FDF50C819"/>
    <w:rsid w:val="003F5407"/>
  </w:style>
  <w:style w:type="paragraph" w:customStyle="1" w:styleId="503E1718D87C4D75A4299AB8449A97B6">
    <w:name w:val="503E1718D87C4D75A4299AB8449A97B6"/>
    <w:rsid w:val="003F5407"/>
  </w:style>
  <w:style w:type="paragraph" w:customStyle="1" w:styleId="DF94F618F51D4C398793F63587AD16EA">
    <w:name w:val="DF94F618F51D4C398793F63587AD16EA"/>
    <w:rsid w:val="003F5407"/>
  </w:style>
  <w:style w:type="paragraph" w:customStyle="1" w:styleId="B88C885C3D7748FDAF77549010687244">
    <w:name w:val="B88C885C3D7748FDAF77549010687244"/>
    <w:rsid w:val="003F5407"/>
  </w:style>
  <w:style w:type="paragraph" w:customStyle="1" w:styleId="BE2441578F7141C8A0264B87E26D0B02">
    <w:name w:val="BE2441578F7141C8A0264B87E26D0B02"/>
    <w:rsid w:val="003F5407"/>
  </w:style>
  <w:style w:type="paragraph" w:customStyle="1" w:styleId="2062D2C0C0FF47ACB15616FB0E0CF2D1">
    <w:name w:val="2062D2C0C0FF47ACB15616FB0E0CF2D1"/>
    <w:rsid w:val="003F5407"/>
  </w:style>
  <w:style w:type="paragraph" w:customStyle="1" w:styleId="BF1F0153D1B946CEA892E1A676FB9EE6">
    <w:name w:val="BF1F0153D1B946CEA892E1A676FB9EE6"/>
    <w:rsid w:val="003F5407"/>
  </w:style>
  <w:style w:type="paragraph" w:customStyle="1" w:styleId="A0531EEF14304EBCA31FC8A7EE2A3C96">
    <w:name w:val="A0531EEF14304EBCA31FC8A7EE2A3C96"/>
    <w:rsid w:val="003F5407"/>
  </w:style>
  <w:style w:type="paragraph" w:customStyle="1" w:styleId="6F89F263F0C64A8CAD14D5655F89B61E">
    <w:name w:val="6F89F263F0C64A8CAD14D5655F89B61E"/>
    <w:rsid w:val="003F5407"/>
  </w:style>
  <w:style w:type="paragraph" w:customStyle="1" w:styleId="7B819FA01EA5463FBC18FF5D27529E34">
    <w:name w:val="7B819FA01EA5463FBC18FF5D27529E34"/>
    <w:rsid w:val="003F5407"/>
  </w:style>
  <w:style w:type="paragraph" w:customStyle="1" w:styleId="81665388E216459D9697F63C5E6E6953">
    <w:name w:val="81665388E216459D9697F63C5E6E6953"/>
    <w:rsid w:val="003F5407"/>
  </w:style>
  <w:style w:type="paragraph" w:customStyle="1" w:styleId="E9F27CF6B8854A779EA31C8EB6BD0CB5">
    <w:name w:val="E9F27CF6B8854A779EA31C8EB6BD0CB5"/>
    <w:rsid w:val="003F5407"/>
  </w:style>
  <w:style w:type="paragraph" w:customStyle="1" w:styleId="72B6115AC6BE40019E628F27D1FDD070">
    <w:name w:val="72B6115AC6BE40019E628F27D1FDD070"/>
    <w:rsid w:val="003F5407"/>
  </w:style>
  <w:style w:type="paragraph" w:customStyle="1" w:styleId="35428815FAF84D94A0DD6B1079D3CD28">
    <w:name w:val="35428815FAF84D94A0DD6B1079D3CD28"/>
    <w:rsid w:val="003F5407"/>
  </w:style>
  <w:style w:type="paragraph" w:customStyle="1" w:styleId="956E03BED13E4C04984073575FC0D97A">
    <w:name w:val="956E03BED13E4C04984073575FC0D97A"/>
    <w:rsid w:val="003F5407"/>
  </w:style>
  <w:style w:type="paragraph" w:customStyle="1" w:styleId="275A35812555450482ABB824EBF1CAFF">
    <w:name w:val="275A35812555450482ABB824EBF1CAFF"/>
    <w:rsid w:val="003F5407"/>
  </w:style>
  <w:style w:type="paragraph" w:customStyle="1" w:styleId="E050EBF718BA4F3C8CE37CCB00874DF4">
    <w:name w:val="E050EBF718BA4F3C8CE37CCB00874DF4"/>
    <w:rsid w:val="003F5407"/>
  </w:style>
  <w:style w:type="paragraph" w:customStyle="1" w:styleId="46856C8C2B564B6199B0BDE3B320CBA2">
    <w:name w:val="46856C8C2B564B6199B0BDE3B320CBA2"/>
    <w:rsid w:val="003F5407"/>
  </w:style>
  <w:style w:type="paragraph" w:customStyle="1" w:styleId="EACD43AE072F4BEC99ED011C1C04C135">
    <w:name w:val="EACD43AE072F4BEC99ED011C1C04C135"/>
    <w:rsid w:val="003F5407"/>
  </w:style>
  <w:style w:type="paragraph" w:customStyle="1" w:styleId="9A83767AC86F482D93146990FCA465B0">
    <w:name w:val="9A83767AC86F482D93146990FCA465B0"/>
    <w:rsid w:val="003F5407"/>
  </w:style>
  <w:style w:type="paragraph" w:customStyle="1" w:styleId="AB453164289E4584AEC391FEB8FFC95F">
    <w:name w:val="AB453164289E4584AEC391FEB8FFC95F"/>
    <w:rsid w:val="003F5407"/>
  </w:style>
  <w:style w:type="paragraph" w:customStyle="1" w:styleId="CA2AF04CA0AF4D0F8DED9682588A93EC">
    <w:name w:val="CA2AF04CA0AF4D0F8DED9682588A93EC"/>
    <w:rsid w:val="003F5407"/>
  </w:style>
  <w:style w:type="paragraph" w:customStyle="1" w:styleId="B6AD5C401A944A30BA2E1A90E7E0FA81">
    <w:name w:val="B6AD5C401A944A30BA2E1A90E7E0FA81"/>
    <w:rsid w:val="003F5407"/>
  </w:style>
  <w:style w:type="paragraph" w:customStyle="1" w:styleId="EEBA3004154B455A92A2319E224581CC">
    <w:name w:val="EEBA3004154B455A92A2319E224581CC"/>
    <w:rsid w:val="003F5407"/>
  </w:style>
  <w:style w:type="paragraph" w:customStyle="1" w:styleId="59EEC8F3D75E49FDA4581D3A8CB68DFC">
    <w:name w:val="59EEC8F3D75E49FDA4581D3A8CB68DFC"/>
    <w:rsid w:val="003F5407"/>
  </w:style>
  <w:style w:type="paragraph" w:customStyle="1" w:styleId="A0BC345E4279448FA88840AB51D3D51F">
    <w:name w:val="A0BC345E4279448FA88840AB51D3D51F"/>
    <w:rsid w:val="003F5407"/>
  </w:style>
  <w:style w:type="paragraph" w:customStyle="1" w:styleId="FDD5551A31124BB691C352A4D16DB401">
    <w:name w:val="FDD5551A31124BB691C352A4D16DB401"/>
    <w:rsid w:val="003F5407"/>
  </w:style>
  <w:style w:type="paragraph" w:customStyle="1" w:styleId="1D3C9C0686544DD697DC750E168BAC39">
    <w:name w:val="1D3C9C0686544DD697DC750E168BAC39"/>
    <w:rsid w:val="003F5407"/>
  </w:style>
  <w:style w:type="paragraph" w:customStyle="1" w:styleId="5D7ED0C513AB4AE481BA84784380DD80">
    <w:name w:val="5D7ED0C513AB4AE481BA84784380DD80"/>
    <w:rsid w:val="003F5407"/>
  </w:style>
  <w:style w:type="paragraph" w:customStyle="1" w:styleId="FD29D00AE4D643D088D54A0DC1FDEE73">
    <w:name w:val="FD29D00AE4D643D088D54A0DC1FDEE73"/>
    <w:rsid w:val="003F5407"/>
  </w:style>
  <w:style w:type="paragraph" w:customStyle="1" w:styleId="7291A1265FBB4B30A4AC049559A20336">
    <w:name w:val="7291A1265FBB4B30A4AC049559A20336"/>
    <w:rsid w:val="003F5407"/>
  </w:style>
  <w:style w:type="paragraph" w:customStyle="1" w:styleId="2FD7B09B231A498D86ACD4A5EC7D5DC4">
    <w:name w:val="2FD7B09B231A498D86ACD4A5EC7D5DC4"/>
    <w:rsid w:val="003F5407"/>
  </w:style>
  <w:style w:type="paragraph" w:customStyle="1" w:styleId="4E89778EE9AF41598550EF3FADF7F0D4">
    <w:name w:val="4E89778EE9AF41598550EF3FADF7F0D4"/>
    <w:rsid w:val="003F5407"/>
  </w:style>
  <w:style w:type="paragraph" w:customStyle="1" w:styleId="48EC746D3D144EB79457848DB21FA6DA">
    <w:name w:val="48EC746D3D144EB79457848DB21FA6DA"/>
    <w:rsid w:val="003F5407"/>
  </w:style>
  <w:style w:type="paragraph" w:customStyle="1" w:styleId="6D3E9E8B05F348B39833C9CF82324826">
    <w:name w:val="6D3E9E8B05F348B39833C9CF82324826"/>
    <w:rsid w:val="003F5407"/>
  </w:style>
  <w:style w:type="paragraph" w:customStyle="1" w:styleId="D025D0052FFC4084AA3E6E9B74F1D95E">
    <w:name w:val="D025D0052FFC4084AA3E6E9B74F1D95E"/>
    <w:rsid w:val="003F5407"/>
  </w:style>
  <w:style w:type="paragraph" w:customStyle="1" w:styleId="65C0FB8F60FA4F83AB1566935B2BF438">
    <w:name w:val="65C0FB8F60FA4F83AB1566935B2BF438"/>
    <w:rsid w:val="003F5407"/>
  </w:style>
  <w:style w:type="paragraph" w:customStyle="1" w:styleId="22814912FB784DEEAFCFE0F024AA7510">
    <w:name w:val="22814912FB784DEEAFCFE0F024AA7510"/>
    <w:rsid w:val="003F5407"/>
  </w:style>
  <w:style w:type="paragraph" w:customStyle="1" w:styleId="FB6488C11C1B4B9F8BC9CEA35D34B543">
    <w:name w:val="FB6488C11C1B4B9F8BC9CEA35D34B543"/>
    <w:rsid w:val="003F5407"/>
  </w:style>
  <w:style w:type="paragraph" w:customStyle="1" w:styleId="0BDD3EB43D4640C2BD7D26BF1925F9FF">
    <w:name w:val="0BDD3EB43D4640C2BD7D26BF1925F9FF"/>
    <w:rsid w:val="003F5407"/>
  </w:style>
  <w:style w:type="paragraph" w:customStyle="1" w:styleId="33DCD3C922DA48DBBD4A47B41C2142D1">
    <w:name w:val="33DCD3C922DA48DBBD4A47B41C2142D1"/>
    <w:rsid w:val="003F5407"/>
  </w:style>
  <w:style w:type="paragraph" w:customStyle="1" w:styleId="33B052F0B92C40DDB2D90ECB1624B7FF">
    <w:name w:val="33B052F0B92C40DDB2D90ECB1624B7FF"/>
    <w:rsid w:val="003F5407"/>
  </w:style>
  <w:style w:type="paragraph" w:customStyle="1" w:styleId="78A782711DB84AD0AD59FF406B12EFFD">
    <w:name w:val="78A782711DB84AD0AD59FF406B12EFFD"/>
    <w:rsid w:val="003F5407"/>
  </w:style>
  <w:style w:type="paragraph" w:customStyle="1" w:styleId="602FB9CE9F9F4745BDE9A91E6D0AD117">
    <w:name w:val="602FB9CE9F9F4745BDE9A91E6D0AD117"/>
    <w:rsid w:val="003F5407"/>
  </w:style>
  <w:style w:type="paragraph" w:customStyle="1" w:styleId="6F032A8DC4524768B7B6769236F20DC51">
    <w:name w:val="6F032A8DC4524768B7B6769236F20DC5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4110432FAE27414B9C772664BC3E5C871">
    <w:name w:val="4110432FAE27414B9C772664BC3E5C87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B7A3997480394BC0A77F9DB18DC05B831">
    <w:name w:val="B7A3997480394BC0A77F9DB18DC05B83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F60BEE6BBE984597AE30548245E70C361">
    <w:name w:val="F60BEE6BBE984597AE30548245E70C36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0065B4086C3840D19EF29D0B2A3A82A91">
    <w:name w:val="0065B4086C3840D19EF29D0B2A3A82A9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E5F10157B38F41E596E97B0AA72572F51">
    <w:name w:val="E5F10157B38F41E596E97B0AA72572F5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216F4450568F4D5DB552F1E3557F1AFC1">
    <w:name w:val="216F4450568F4D5DB552F1E3557F1AFC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53A2188D1E3F4D84B7D0B05C2670D4E01">
    <w:name w:val="53A2188D1E3F4D84B7D0B05C2670D4E0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9F756D72A7C64710A658A43F343FE05F1">
    <w:name w:val="9F756D72A7C64710A658A43F343FE05F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56E4328EA5424A83951C1E2FDF50C8191">
    <w:name w:val="56E4328EA5424A83951C1E2FDF50C819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D557D9C1D916493DB851124A2C63DE37">
    <w:name w:val="D557D9C1D916493DB851124A2C63DE37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503E1718D87C4D75A4299AB8449A97B61">
    <w:name w:val="503E1718D87C4D75A4299AB8449A97B6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DF94F618F51D4C398793F63587AD16EA1">
    <w:name w:val="DF94F618F51D4C398793F63587AD16EA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B88C885C3D7748FDAF775490106872441">
    <w:name w:val="B88C885C3D7748FDAF77549010687244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BE2441578F7141C8A0264B87E26D0B021">
    <w:name w:val="BE2441578F7141C8A0264B87E26D0B02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2062D2C0C0FF47ACB15616FB0E0CF2D11">
    <w:name w:val="2062D2C0C0FF47ACB15616FB0E0CF2D1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BF1F0153D1B946CEA892E1A676FB9EE61">
    <w:name w:val="BF1F0153D1B946CEA892E1A676FB9EE6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A0531EEF14304EBCA31FC8A7EE2A3C961">
    <w:name w:val="A0531EEF14304EBCA31FC8A7EE2A3C96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6F89F263F0C64A8CAD14D5655F89B61E1">
    <w:name w:val="6F89F263F0C64A8CAD14D5655F89B61E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7B819FA01EA5463FBC18FF5D27529E341">
    <w:name w:val="7B819FA01EA5463FBC18FF5D27529E34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81665388E216459D9697F63C5E6E69531">
    <w:name w:val="81665388E216459D9697F63C5E6E6953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E9F27CF6B8854A779EA31C8EB6BD0CB51">
    <w:name w:val="E9F27CF6B8854A779EA31C8EB6BD0CB5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72B6115AC6BE40019E628F27D1FDD0701">
    <w:name w:val="72B6115AC6BE40019E628F27D1FDD070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35428815FAF84D94A0DD6B1079D3CD281">
    <w:name w:val="35428815FAF84D94A0DD6B1079D3CD28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956E03BED13E4C04984073575FC0D97A1">
    <w:name w:val="956E03BED13E4C04984073575FC0D97A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275A35812555450482ABB824EBF1CAFF1">
    <w:name w:val="275A35812555450482ABB824EBF1CAFF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E050EBF718BA4F3C8CE37CCB00874DF41">
    <w:name w:val="E050EBF718BA4F3C8CE37CCB00874DF4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46856C8C2B564B6199B0BDE3B320CBA21">
    <w:name w:val="46856C8C2B564B6199B0BDE3B320CBA2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EACD43AE072F4BEC99ED011C1C04C1351">
    <w:name w:val="EACD43AE072F4BEC99ED011C1C04C135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9A83767AC86F482D93146990FCA465B01">
    <w:name w:val="9A83767AC86F482D93146990FCA465B0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AB453164289E4584AEC391FEB8FFC95F1">
    <w:name w:val="AB453164289E4584AEC391FEB8FFC95F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CA2AF04CA0AF4D0F8DED9682588A93EC1">
    <w:name w:val="CA2AF04CA0AF4D0F8DED9682588A93EC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B6AD5C401A944A30BA2E1A90E7E0FA811">
    <w:name w:val="B6AD5C401A944A30BA2E1A90E7E0FA81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EEBA3004154B455A92A2319E224581CC1">
    <w:name w:val="EEBA3004154B455A92A2319E224581CC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59EEC8F3D75E49FDA4581D3A8CB68DFC1">
    <w:name w:val="59EEC8F3D75E49FDA4581D3A8CB68DFC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A0BC345E4279448FA88840AB51D3D51F1">
    <w:name w:val="A0BC345E4279448FA88840AB51D3D51F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FDD5551A31124BB691C352A4D16DB4011">
    <w:name w:val="FDD5551A31124BB691C352A4D16DB401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1D3C9C0686544DD697DC750E168BAC391">
    <w:name w:val="1D3C9C0686544DD697DC750E168BAC39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5D7ED0C513AB4AE481BA84784380DD801">
    <w:name w:val="5D7ED0C513AB4AE481BA84784380DD80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FD29D00AE4D643D088D54A0DC1FDEE731">
    <w:name w:val="FD29D00AE4D643D088D54A0DC1FDEE73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7291A1265FBB4B30A4AC049559A203361">
    <w:name w:val="7291A1265FBB4B30A4AC049559A20336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2FD7B09B231A498D86ACD4A5EC7D5DC41">
    <w:name w:val="2FD7B09B231A498D86ACD4A5EC7D5DC4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4E89778EE9AF41598550EF3FADF7F0D41">
    <w:name w:val="4E89778EE9AF41598550EF3FADF7F0D4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48EC746D3D144EB79457848DB21FA6DA1">
    <w:name w:val="48EC746D3D144EB79457848DB21FA6DA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6D3E9E8B05F348B39833C9CF823248261">
    <w:name w:val="6D3E9E8B05F348B39833C9CF82324826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D025D0052FFC4084AA3E6E9B74F1D95E1">
    <w:name w:val="D025D0052FFC4084AA3E6E9B74F1D95E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65C0FB8F60FA4F83AB1566935B2BF4381">
    <w:name w:val="65C0FB8F60FA4F83AB1566935B2BF438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22814912FB784DEEAFCFE0F024AA75101">
    <w:name w:val="22814912FB784DEEAFCFE0F024AA7510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FB6488C11C1B4B9F8BC9CEA35D34B5431">
    <w:name w:val="FB6488C11C1B4B9F8BC9CEA35D34B543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0BDD3EB43D4640C2BD7D26BF1925F9FF1">
    <w:name w:val="0BDD3EB43D4640C2BD7D26BF1925F9FF1"/>
    <w:rsid w:val="003F5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customStyle="1" w:styleId="33DCD3C922DA48DBBD4A47B41C2142D11">
    <w:name w:val="33DCD3C922DA48DBBD4A47B41C2142D1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33B052F0B92C40DDB2D90ECB1624B7FF1">
    <w:name w:val="33B052F0B92C40DDB2D90ECB1624B7FF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78A782711DB84AD0AD59FF406B12EFFD1">
    <w:name w:val="78A782711DB84AD0AD59FF406B12EFFD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602FB9CE9F9F4745BDE9A91E6D0AD1171">
    <w:name w:val="602FB9CE9F9F4745BDE9A91E6D0AD117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92A3E0995F8E4EAB8AF0540CCED1392F">
    <w:name w:val="92A3E0995F8E4EAB8AF0540CCED1392F"/>
    <w:rsid w:val="003F5407"/>
  </w:style>
  <w:style w:type="paragraph" w:customStyle="1" w:styleId="B1F762C90A0E496385BE22602B57B773">
    <w:name w:val="B1F762C90A0E496385BE22602B57B773"/>
    <w:rsid w:val="003F5407"/>
  </w:style>
  <w:style w:type="paragraph" w:customStyle="1" w:styleId="3FBE3BF63DF3489584C74B390F7EE344">
    <w:name w:val="3FBE3BF63DF3489584C74B390F7EE344"/>
    <w:rsid w:val="003F5407"/>
  </w:style>
  <w:style w:type="paragraph" w:customStyle="1" w:styleId="0540C8B2F91F42E08D07F740A623C31D">
    <w:name w:val="0540C8B2F91F42E08D07F740A623C31D"/>
    <w:rsid w:val="003F5407"/>
  </w:style>
  <w:style w:type="paragraph" w:customStyle="1" w:styleId="6F032A8DC4524768B7B6769236F20DC52">
    <w:name w:val="6F032A8DC4524768B7B6769236F20DC5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4110432FAE27414B9C772664BC3E5C872">
    <w:name w:val="4110432FAE27414B9C772664BC3E5C87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B7A3997480394BC0A77F9DB18DC05B832">
    <w:name w:val="B7A3997480394BC0A77F9DB18DC05B83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F60BEE6BBE984597AE30548245E70C362">
    <w:name w:val="F60BEE6BBE984597AE30548245E70C36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0065B4086C3840D19EF29D0B2A3A82A92">
    <w:name w:val="0065B4086C3840D19EF29D0B2A3A82A9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E5F10157B38F41E596E97B0AA72572F52">
    <w:name w:val="E5F10157B38F41E596E97B0AA72572F5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216F4450568F4D5DB552F1E3557F1AFC2">
    <w:name w:val="216F4450568F4D5DB552F1E3557F1AFC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53A2188D1E3F4D84B7D0B05C2670D4E02">
    <w:name w:val="53A2188D1E3F4D84B7D0B05C2670D4E0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9F756D72A7C64710A658A43F343FE05F2">
    <w:name w:val="9F756D72A7C64710A658A43F343FE05F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56E4328EA5424A83951C1E2FDF50C8192">
    <w:name w:val="56E4328EA5424A83951C1E2FDF50C819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D557D9C1D916493DB851124A2C63DE371">
    <w:name w:val="D557D9C1D916493DB851124A2C63DE37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92A3E0995F8E4EAB8AF0540CCED1392F1">
    <w:name w:val="92A3E0995F8E4EAB8AF0540CCED1392F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B1F762C90A0E496385BE22602B57B7731">
    <w:name w:val="B1F762C90A0E496385BE22602B57B773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3FBE3BF63DF3489584C74B390F7EE3441">
    <w:name w:val="3FBE3BF63DF3489584C74B390F7EE344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A4E023127F0248C8883BD1818C81AA37">
    <w:name w:val="A4E023127F0248C8883BD1818C81AA37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0540C8B2F91F42E08D07F740A623C31D1">
    <w:name w:val="0540C8B2F91F42E08D07F740A623C31D1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503E1718D87C4D75A4299AB8449A97B62">
    <w:name w:val="503E1718D87C4D75A4299AB8449A97B6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DF94F618F51D4C398793F63587AD16EA2">
    <w:name w:val="DF94F618F51D4C398793F63587AD16EA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B88C885C3D7748FDAF775490106872442">
    <w:name w:val="B88C885C3D7748FDAF77549010687244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BE2441578F7141C8A0264B87E26D0B022">
    <w:name w:val="BE2441578F7141C8A0264B87E26D0B02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2062D2C0C0FF47ACB15616FB0E0CF2D12">
    <w:name w:val="2062D2C0C0FF47ACB15616FB0E0CF2D1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BF1F0153D1B946CEA892E1A676FB9EE62">
    <w:name w:val="BF1F0153D1B946CEA892E1A676FB9EE6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A0531EEF14304EBCA31FC8A7EE2A3C962">
    <w:name w:val="A0531EEF14304EBCA31FC8A7EE2A3C96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6F89F263F0C64A8CAD14D5655F89B61E2">
    <w:name w:val="6F89F263F0C64A8CAD14D5655F89B61E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7B819FA01EA5463FBC18FF5D27529E342">
    <w:name w:val="7B819FA01EA5463FBC18FF5D27529E34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81665388E216459D9697F63C5E6E69532">
    <w:name w:val="81665388E216459D9697F63C5E6E6953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E9F27CF6B8854A779EA31C8EB6BD0CB52">
    <w:name w:val="E9F27CF6B8854A779EA31C8EB6BD0CB5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72B6115AC6BE40019E628F27D1FDD0702">
    <w:name w:val="72B6115AC6BE40019E628F27D1FDD070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35428815FAF84D94A0DD6B1079D3CD282">
    <w:name w:val="35428815FAF84D94A0DD6B1079D3CD28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956E03BED13E4C04984073575FC0D97A2">
    <w:name w:val="956E03BED13E4C04984073575FC0D97A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275A35812555450482ABB824EBF1CAFF2">
    <w:name w:val="275A35812555450482ABB824EBF1CAFF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E050EBF718BA4F3C8CE37CCB00874DF42">
    <w:name w:val="E050EBF718BA4F3C8CE37CCB00874DF4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46856C8C2B564B6199B0BDE3B320CBA22">
    <w:name w:val="46856C8C2B564B6199B0BDE3B320CBA2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EACD43AE072F4BEC99ED011C1C04C1352">
    <w:name w:val="EACD43AE072F4BEC99ED011C1C04C135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9A83767AC86F482D93146990FCA465B02">
    <w:name w:val="9A83767AC86F482D93146990FCA465B0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AB453164289E4584AEC391FEB8FFC95F2">
    <w:name w:val="AB453164289E4584AEC391FEB8FFC95F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CA2AF04CA0AF4D0F8DED9682588A93EC2">
    <w:name w:val="CA2AF04CA0AF4D0F8DED9682588A93EC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B6AD5C401A944A30BA2E1A90E7E0FA812">
    <w:name w:val="B6AD5C401A944A30BA2E1A90E7E0FA81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EEBA3004154B455A92A2319E224581CC2">
    <w:name w:val="EEBA3004154B455A92A2319E224581CC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59EEC8F3D75E49FDA4581D3A8CB68DFC2">
    <w:name w:val="59EEC8F3D75E49FDA4581D3A8CB68DFC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A0BC345E4279448FA88840AB51D3D51F2">
    <w:name w:val="A0BC345E4279448FA88840AB51D3D51F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FDD5551A31124BB691C352A4D16DB4012">
    <w:name w:val="FDD5551A31124BB691C352A4D16DB401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1D3C9C0686544DD697DC750E168BAC392">
    <w:name w:val="1D3C9C0686544DD697DC750E168BAC39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5D7ED0C513AB4AE481BA84784380DD802">
    <w:name w:val="5D7ED0C513AB4AE481BA84784380DD80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FD29D00AE4D643D088D54A0DC1FDEE732">
    <w:name w:val="FD29D00AE4D643D088D54A0DC1FDEE73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7291A1265FBB4B30A4AC049559A203362">
    <w:name w:val="7291A1265FBB4B30A4AC049559A20336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2FD7B09B231A498D86ACD4A5EC7D5DC42">
    <w:name w:val="2FD7B09B231A498D86ACD4A5EC7D5DC4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4E89778EE9AF41598550EF3FADF7F0D42">
    <w:name w:val="4E89778EE9AF41598550EF3FADF7F0D4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48EC746D3D144EB79457848DB21FA6DA2">
    <w:name w:val="48EC746D3D144EB79457848DB21FA6DA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6D3E9E8B05F348B39833C9CF823248262">
    <w:name w:val="6D3E9E8B05F348B39833C9CF82324826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D025D0052FFC4084AA3E6E9B74F1D95E2">
    <w:name w:val="D025D0052FFC4084AA3E6E9B74F1D95E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65C0FB8F60FA4F83AB1566935B2BF4382">
    <w:name w:val="65C0FB8F60FA4F83AB1566935B2BF438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22814912FB784DEEAFCFE0F024AA75102">
    <w:name w:val="22814912FB784DEEAFCFE0F024AA7510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FB6488C11C1B4B9F8BC9CEA35D34B5432">
    <w:name w:val="FB6488C11C1B4B9F8BC9CEA35D34B543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0BDD3EB43D4640C2BD7D26BF1925F9FF2">
    <w:name w:val="0BDD3EB43D4640C2BD7D26BF1925F9FF2"/>
    <w:rsid w:val="003F5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customStyle="1" w:styleId="33DCD3C922DA48DBBD4A47B41C2142D12">
    <w:name w:val="33DCD3C922DA48DBBD4A47B41C2142D1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33B052F0B92C40DDB2D90ECB1624B7FF2">
    <w:name w:val="33B052F0B92C40DDB2D90ECB1624B7FF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78A782711DB84AD0AD59FF406B12EFFD2">
    <w:name w:val="78A782711DB84AD0AD59FF406B12EFFD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602FB9CE9F9F4745BDE9A91E6D0AD1172">
    <w:name w:val="602FB9CE9F9F4745BDE9A91E6D0AD1172"/>
    <w:rsid w:val="003F54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6F90EF7675FB4D9DB07103F00309B613">
    <w:name w:val="6F90EF7675FB4D9DB07103F00309B613"/>
    <w:rsid w:val="003F5407"/>
  </w:style>
  <w:style w:type="paragraph" w:customStyle="1" w:styleId="B9CAFE05270F488D875A40618AC15343">
    <w:name w:val="B9CAFE05270F488D875A40618AC15343"/>
    <w:rsid w:val="003F5407"/>
  </w:style>
  <w:style w:type="paragraph" w:customStyle="1" w:styleId="506B9C3DD6554C36A459AFF2EABB424D">
    <w:name w:val="506B9C3DD6554C36A459AFF2EABB424D"/>
    <w:rsid w:val="003F5407"/>
  </w:style>
  <w:style w:type="paragraph" w:customStyle="1" w:styleId="49696E14D38F4FD1AC92F9C13C63CC41">
    <w:name w:val="49696E14D38F4FD1AC92F9C13C63CC41"/>
    <w:rsid w:val="003F5407"/>
  </w:style>
  <w:style w:type="paragraph" w:customStyle="1" w:styleId="B7626F6DDC7241D288EAA4D4BC6FF3F2">
    <w:name w:val="B7626F6DDC7241D288EAA4D4BC6FF3F2"/>
    <w:rsid w:val="003F5407"/>
  </w:style>
  <w:style w:type="paragraph" w:customStyle="1" w:styleId="D7506474843E46F2A422209F3908AD37">
    <w:name w:val="D7506474843E46F2A422209F3908AD37"/>
    <w:rsid w:val="003F5407"/>
  </w:style>
  <w:style w:type="paragraph" w:customStyle="1" w:styleId="1DF1490D2615461BA7A24D118B1A54E9">
    <w:name w:val="1DF1490D2615461BA7A24D118B1A54E9"/>
    <w:rsid w:val="003F5407"/>
  </w:style>
  <w:style w:type="paragraph" w:customStyle="1" w:styleId="792C78958DAC462296FBC397FAB8B268">
    <w:name w:val="792C78958DAC462296FBC397FAB8B268"/>
    <w:rsid w:val="003F5407"/>
  </w:style>
  <w:style w:type="paragraph" w:customStyle="1" w:styleId="7A81380BCF5D4CF3ACC69B3F64774005">
    <w:name w:val="7A81380BCF5D4CF3ACC69B3F64774005"/>
    <w:rsid w:val="003F5407"/>
  </w:style>
  <w:style w:type="paragraph" w:customStyle="1" w:styleId="6A1366F691C54CF096532209CFE2D46E">
    <w:name w:val="6A1366F691C54CF096532209CFE2D46E"/>
    <w:rsid w:val="003F5407"/>
  </w:style>
  <w:style w:type="paragraph" w:customStyle="1" w:styleId="BF5DE829580B43C19C3FC0641D014328">
    <w:name w:val="BF5DE829580B43C19C3FC0641D014328"/>
    <w:rsid w:val="003F5407"/>
  </w:style>
  <w:style w:type="paragraph" w:customStyle="1" w:styleId="18E38D0ECC0F4BA8977F4D5736FACD21">
    <w:name w:val="18E38D0ECC0F4BA8977F4D5736FACD21"/>
    <w:rsid w:val="003F5407"/>
  </w:style>
  <w:style w:type="paragraph" w:customStyle="1" w:styleId="C5C04AF28BE24090A771899F0ECD34B3">
    <w:name w:val="C5C04AF28BE24090A771899F0ECD34B3"/>
    <w:rsid w:val="003F5407"/>
  </w:style>
  <w:style w:type="paragraph" w:customStyle="1" w:styleId="98DAB66C33EA49C7A33341FC93025194">
    <w:name w:val="98DAB66C33EA49C7A33341FC93025194"/>
    <w:rsid w:val="003F5407"/>
  </w:style>
  <w:style w:type="paragraph" w:customStyle="1" w:styleId="BEF9512287E840E58F5FEDD59E266EC3">
    <w:name w:val="BEF9512287E840E58F5FEDD59E266EC3"/>
    <w:rsid w:val="003F5407"/>
  </w:style>
  <w:style w:type="paragraph" w:customStyle="1" w:styleId="DC5C3E59156E4569A4BB2A3C5F0133BA">
    <w:name w:val="DC5C3E59156E4569A4BB2A3C5F0133BA"/>
    <w:rsid w:val="003F5407"/>
  </w:style>
  <w:style w:type="paragraph" w:customStyle="1" w:styleId="CB6867661C7648C3AA86B1CDD5CD7C87">
    <w:name w:val="CB6867661C7648C3AA86B1CDD5CD7C87"/>
    <w:rsid w:val="003F5407"/>
  </w:style>
  <w:style w:type="paragraph" w:customStyle="1" w:styleId="D82FA5CA2A3A4713A9C1693C8DEE432F">
    <w:name w:val="D82FA5CA2A3A4713A9C1693C8DEE432F"/>
    <w:rsid w:val="003F5407"/>
  </w:style>
  <w:style w:type="paragraph" w:customStyle="1" w:styleId="A9C47353F485459BA9C050EF9AE5836C">
    <w:name w:val="A9C47353F485459BA9C050EF9AE5836C"/>
    <w:rsid w:val="003F5407"/>
  </w:style>
  <w:style w:type="paragraph" w:customStyle="1" w:styleId="71EDDFD8BDE74601A38B0D03239D13B5">
    <w:name w:val="71EDDFD8BDE74601A38B0D03239D13B5"/>
    <w:rsid w:val="003F5407"/>
  </w:style>
  <w:style w:type="paragraph" w:customStyle="1" w:styleId="68713D637C314FC29100868AFB047394">
    <w:name w:val="68713D637C314FC29100868AFB047394"/>
    <w:rsid w:val="003F5407"/>
  </w:style>
  <w:style w:type="paragraph" w:customStyle="1" w:styleId="1487F3067B5749868EADBA613C3A1173">
    <w:name w:val="1487F3067B5749868EADBA613C3A1173"/>
    <w:rsid w:val="003F5407"/>
  </w:style>
  <w:style w:type="paragraph" w:customStyle="1" w:styleId="70CC8512C5A544ABBC4BB832D81A4637">
    <w:name w:val="70CC8512C5A544ABBC4BB832D81A4637"/>
    <w:rsid w:val="003F5407"/>
  </w:style>
  <w:style w:type="paragraph" w:customStyle="1" w:styleId="C1ECEEAE4D93455FA7E179ED610C19B7">
    <w:name w:val="C1ECEEAE4D93455FA7E179ED610C19B7"/>
    <w:rsid w:val="003F5407"/>
  </w:style>
  <w:style w:type="paragraph" w:customStyle="1" w:styleId="8DBE1F6C8CE748868152CC9B8A235A3A">
    <w:name w:val="8DBE1F6C8CE748868152CC9B8A235A3A"/>
    <w:rsid w:val="003F5407"/>
  </w:style>
  <w:style w:type="paragraph" w:customStyle="1" w:styleId="F2D414DE4EA946E49DDF504E63DC783F">
    <w:name w:val="F2D414DE4EA946E49DDF504E63DC783F"/>
    <w:rsid w:val="003F5407"/>
  </w:style>
  <w:style w:type="paragraph" w:customStyle="1" w:styleId="4E29C7C4DBC14CCD84AD3BA361A530BC">
    <w:name w:val="4E29C7C4DBC14CCD84AD3BA361A530BC"/>
    <w:rsid w:val="003F5407"/>
  </w:style>
  <w:style w:type="paragraph" w:customStyle="1" w:styleId="CB4C5924920B4AA6928ACAD8121308C4">
    <w:name w:val="CB4C5924920B4AA6928ACAD8121308C4"/>
    <w:rsid w:val="003F5407"/>
  </w:style>
  <w:style w:type="paragraph" w:customStyle="1" w:styleId="571682B1B6D448CEA5D94949B30B5D04">
    <w:name w:val="571682B1B6D448CEA5D94949B30B5D04"/>
    <w:rsid w:val="003F5407"/>
  </w:style>
  <w:style w:type="paragraph" w:customStyle="1" w:styleId="2644D6862461414CB3DC888CF85CFE02">
    <w:name w:val="2644D6862461414CB3DC888CF85CFE02"/>
    <w:rsid w:val="003F5407"/>
  </w:style>
  <w:style w:type="paragraph" w:customStyle="1" w:styleId="3F07709C8A5740DCA20F163313A22694">
    <w:name w:val="3F07709C8A5740DCA20F163313A22694"/>
    <w:rsid w:val="003F5407"/>
  </w:style>
  <w:style w:type="paragraph" w:customStyle="1" w:styleId="F0C9468C8B8040AD96B891DFEF356281">
    <w:name w:val="F0C9468C8B8040AD96B891DFEF356281"/>
    <w:rsid w:val="003F5407"/>
  </w:style>
  <w:style w:type="paragraph" w:customStyle="1" w:styleId="4EDC155E14DB4381BC8439FE1E4FB951">
    <w:name w:val="4EDC155E14DB4381BC8439FE1E4FB951"/>
    <w:rsid w:val="003F5407"/>
  </w:style>
  <w:style w:type="paragraph" w:customStyle="1" w:styleId="34FB3B70321B491EBD979462A80AE631">
    <w:name w:val="34FB3B70321B491EBD979462A80AE631"/>
    <w:rsid w:val="003F5407"/>
  </w:style>
  <w:style w:type="paragraph" w:customStyle="1" w:styleId="5D8C43F8BB4645BB8FCD5EDF298411FD">
    <w:name w:val="5D8C43F8BB4645BB8FCD5EDF298411FD"/>
    <w:rsid w:val="003F5407"/>
  </w:style>
  <w:style w:type="paragraph" w:customStyle="1" w:styleId="05E1AE361D654681BDC39E00FEF51DD2">
    <w:name w:val="05E1AE361D654681BDC39E00FEF51DD2"/>
    <w:rsid w:val="003F5407"/>
  </w:style>
  <w:style w:type="paragraph" w:customStyle="1" w:styleId="34264D0AD68E4461B1212C3F5669E6C2">
    <w:name w:val="34264D0AD68E4461B1212C3F5669E6C2"/>
    <w:rsid w:val="003F5407"/>
  </w:style>
  <w:style w:type="paragraph" w:customStyle="1" w:styleId="72E3241A69DE4A71A936806C9C4D8E7D">
    <w:name w:val="72E3241A69DE4A71A936806C9C4D8E7D"/>
    <w:rsid w:val="003F5407"/>
  </w:style>
  <w:style w:type="paragraph" w:customStyle="1" w:styleId="7CE51F62C44741B8BE0D37EA2B778F33">
    <w:name w:val="7CE51F62C44741B8BE0D37EA2B778F33"/>
    <w:rsid w:val="003F5407"/>
  </w:style>
  <w:style w:type="paragraph" w:customStyle="1" w:styleId="FBA3F313BAC04B3AA188C8E9D272AE82">
    <w:name w:val="FBA3F313BAC04B3AA188C8E9D272AE82"/>
    <w:rsid w:val="003F5407"/>
  </w:style>
  <w:style w:type="paragraph" w:customStyle="1" w:styleId="035C868AF1364535AC0E84F5925D50D5">
    <w:name w:val="035C868AF1364535AC0E84F5925D50D5"/>
    <w:rsid w:val="003F5407"/>
  </w:style>
  <w:style w:type="paragraph" w:customStyle="1" w:styleId="10C23EEAD8B945AB843C9B352CAAFE41">
    <w:name w:val="10C23EEAD8B945AB843C9B352CAAFE41"/>
    <w:rsid w:val="003F5407"/>
  </w:style>
  <w:style w:type="paragraph" w:customStyle="1" w:styleId="77854F3718AD4927A8129EAFE734BA75">
    <w:name w:val="77854F3718AD4927A8129EAFE734BA75"/>
    <w:rsid w:val="003F5407"/>
  </w:style>
  <w:style w:type="paragraph" w:customStyle="1" w:styleId="33397A9EBC404F73A9ED3042BC3F76DF">
    <w:name w:val="33397A9EBC404F73A9ED3042BC3F76DF"/>
    <w:rsid w:val="003F5407"/>
  </w:style>
  <w:style w:type="paragraph" w:customStyle="1" w:styleId="7AF4420BA8424DB8BE4FD82F6378D478">
    <w:name w:val="7AF4420BA8424DB8BE4FD82F6378D478"/>
    <w:rsid w:val="003F5407"/>
  </w:style>
  <w:style w:type="paragraph" w:customStyle="1" w:styleId="DD8DAD77C5F547F0AFCFCB52FC23BAA5">
    <w:name w:val="DD8DAD77C5F547F0AFCFCB52FC23BAA5"/>
    <w:rsid w:val="003F5407"/>
  </w:style>
  <w:style w:type="paragraph" w:customStyle="1" w:styleId="8BE8A3449C934B2AA83F6633FEBEF5C6">
    <w:name w:val="8BE8A3449C934B2AA83F6633FEBEF5C6"/>
    <w:rsid w:val="003F5407"/>
  </w:style>
  <w:style w:type="paragraph" w:customStyle="1" w:styleId="C8A0330F39D645BDB709227D99541E64">
    <w:name w:val="C8A0330F39D645BDB709227D99541E64"/>
    <w:rsid w:val="003F5407"/>
  </w:style>
  <w:style w:type="paragraph" w:customStyle="1" w:styleId="AD14F7EC49434567983779CE46766078">
    <w:name w:val="AD14F7EC49434567983779CE46766078"/>
    <w:rsid w:val="003F5407"/>
  </w:style>
  <w:style w:type="paragraph" w:customStyle="1" w:styleId="31C15E63B9C14AAAAE92042779F88275">
    <w:name w:val="31C15E63B9C14AAAAE92042779F88275"/>
    <w:rsid w:val="003F5407"/>
  </w:style>
  <w:style w:type="paragraph" w:customStyle="1" w:styleId="94871199425149F49D983735226D935A">
    <w:name w:val="94871199425149F49D983735226D935A"/>
    <w:rsid w:val="003F5407"/>
  </w:style>
  <w:style w:type="paragraph" w:customStyle="1" w:styleId="67BBF57352DA4365A23193B31BD04754">
    <w:name w:val="67BBF57352DA4365A23193B31BD04754"/>
    <w:rsid w:val="003F5407"/>
  </w:style>
  <w:style w:type="paragraph" w:customStyle="1" w:styleId="51688A6E184F4DF9928BAA9927BB5CC8">
    <w:name w:val="51688A6E184F4DF9928BAA9927BB5CC8"/>
    <w:rsid w:val="003F5407"/>
  </w:style>
  <w:style w:type="paragraph" w:customStyle="1" w:styleId="8FE90D2158074C63A1EA9A3C3AFF892D">
    <w:name w:val="8FE90D2158074C63A1EA9A3C3AFF892D"/>
    <w:rsid w:val="003F5407"/>
  </w:style>
  <w:style w:type="paragraph" w:customStyle="1" w:styleId="F8A5835CCE594C069F3F61BE7F954B89">
    <w:name w:val="F8A5835CCE594C069F3F61BE7F954B89"/>
    <w:rsid w:val="003F5407"/>
  </w:style>
  <w:style w:type="paragraph" w:customStyle="1" w:styleId="DAE09EE9633041BF9604C1F3D033E6DB">
    <w:name w:val="DAE09EE9633041BF9604C1F3D033E6DB"/>
    <w:rsid w:val="003F5407"/>
  </w:style>
  <w:style w:type="paragraph" w:customStyle="1" w:styleId="44147B86C9224E7B89EAF6E650C93467">
    <w:name w:val="44147B86C9224E7B89EAF6E650C93467"/>
    <w:rsid w:val="003F5407"/>
  </w:style>
  <w:style w:type="paragraph" w:customStyle="1" w:styleId="DCA23844078B4D0F9F0721D5F5B4F9D7">
    <w:name w:val="DCA23844078B4D0F9F0721D5F5B4F9D7"/>
    <w:rsid w:val="00CE6D93"/>
  </w:style>
  <w:style w:type="paragraph" w:customStyle="1" w:styleId="12772B87656C4D0D982FA537C63B501A">
    <w:name w:val="12772B87656C4D0D982FA537C63B501A"/>
    <w:rsid w:val="00CE6D93"/>
  </w:style>
  <w:style w:type="paragraph" w:customStyle="1" w:styleId="669E457480E54DA6A714E1B75A49CFF5">
    <w:name w:val="669E457480E54DA6A714E1B75A49CFF5"/>
    <w:rsid w:val="00CE6D93"/>
  </w:style>
  <w:style w:type="paragraph" w:customStyle="1" w:styleId="DE1A8CDB1E7E40F3884ED22C80B04C9E">
    <w:name w:val="DE1A8CDB1E7E40F3884ED22C80B04C9E"/>
    <w:rsid w:val="00CE6D93"/>
  </w:style>
  <w:style w:type="paragraph" w:customStyle="1" w:styleId="924896EB82A74927B869AED7B9CA1E13">
    <w:name w:val="924896EB82A74927B869AED7B9CA1E13"/>
    <w:rsid w:val="00CE6D93"/>
  </w:style>
  <w:style w:type="paragraph" w:customStyle="1" w:styleId="56D5BEAAEDEF4AC495A2A6B0978A68FF">
    <w:name w:val="56D5BEAAEDEF4AC495A2A6B0978A68FF"/>
    <w:rsid w:val="00CE6D93"/>
  </w:style>
  <w:style w:type="paragraph" w:customStyle="1" w:styleId="62806FACDA4F41D4BD8D11EC8179836F">
    <w:name w:val="62806FACDA4F41D4BD8D11EC8179836F"/>
    <w:rsid w:val="00CE6D93"/>
  </w:style>
  <w:style w:type="paragraph" w:customStyle="1" w:styleId="DECC6A60E56046FAAC5DB42564BD68CE">
    <w:name w:val="DECC6A60E56046FAAC5DB42564BD68CE"/>
    <w:rsid w:val="00CE6D93"/>
  </w:style>
  <w:style w:type="paragraph" w:customStyle="1" w:styleId="F4C6A307CB9A4ADFA21AA23770A987C6">
    <w:name w:val="F4C6A307CB9A4ADFA21AA23770A987C6"/>
    <w:rsid w:val="00CE6D93"/>
  </w:style>
  <w:style w:type="paragraph" w:customStyle="1" w:styleId="1ABF503075184BF7AE72A8DB57268A7F">
    <w:name w:val="1ABF503075184BF7AE72A8DB57268A7F"/>
    <w:rsid w:val="00CE6D93"/>
  </w:style>
  <w:style w:type="paragraph" w:customStyle="1" w:styleId="58DF49D994164D40860BB776027E4CC2">
    <w:name w:val="58DF49D994164D40860BB776027E4CC2"/>
    <w:rsid w:val="00CE6D93"/>
  </w:style>
  <w:style w:type="paragraph" w:customStyle="1" w:styleId="2B8D519FA2B04F53AC0A8B650C15B255">
    <w:name w:val="2B8D519FA2B04F53AC0A8B650C15B255"/>
    <w:rsid w:val="00CE6D93"/>
  </w:style>
  <w:style w:type="paragraph" w:customStyle="1" w:styleId="39C2859843C244F58901A6A97843ACD4">
    <w:name w:val="39C2859843C244F58901A6A97843ACD4"/>
    <w:rsid w:val="00CE6D93"/>
  </w:style>
  <w:style w:type="paragraph" w:customStyle="1" w:styleId="EE81B8385B854494B430704A138A78B7">
    <w:name w:val="EE81B8385B854494B430704A138A78B7"/>
    <w:rsid w:val="00CE6D93"/>
  </w:style>
  <w:style w:type="paragraph" w:customStyle="1" w:styleId="2131531CE9B54078A28F6163D2882A8C">
    <w:name w:val="2131531CE9B54078A28F6163D2882A8C"/>
    <w:rsid w:val="00CE6D93"/>
  </w:style>
  <w:style w:type="paragraph" w:customStyle="1" w:styleId="17056B2C8BBE4EBFB6CA9CF4364D18AD">
    <w:name w:val="17056B2C8BBE4EBFB6CA9CF4364D18AD"/>
    <w:rsid w:val="00CE6D93"/>
  </w:style>
  <w:style w:type="paragraph" w:customStyle="1" w:styleId="90C2C56B6D4449199D8AB6FB263942BA">
    <w:name w:val="90C2C56B6D4449199D8AB6FB263942BA"/>
    <w:rsid w:val="00CE6D93"/>
  </w:style>
  <w:style w:type="paragraph" w:customStyle="1" w:styleId="B2B28B742B5546A0A18E6C4F26C79A51">
    <w:name w:val="B2B28B742B5546A0A18E6C4F26C79A51"/>
    <w:rsid w:val="00CE6D93"/>
  </w:style>
  <w:style w:type="paragraph" w:customStyle="1" w:styleId="86A879041DB94C58B985CBD56B0A5CAE">
    <w:name w:val="86A879041DB94C58B985CBD56B0A5CAE"/>
    <w:rsid w:val="00CE6D93"/>
  </w:style>
  <w:style w:type="paragraph" w:customStyle="1" w:styleId="12444E6D83FA49E69219452D30F280F1">
    <w:name w:val="12444E6D83FA49E69219452D30F280F1"/>
    <w:rsid w:val="00CE6D93"/>
  </w:style>
  <w:style w:type="paragraph" w:customStyle="1" w:styleId="27289C71754D4829B08058618C5C1577">
    <w:name w:val="27289C71754D4829B08058618C5C1577"/>
    <w:rsid w:val="00CE6D93"/>
  </w:style>
  <w:style w:type="paragraph" w:customStyle="1" w:styleId="37DFFB36D79341BFA74975EA46BADC92">
    <w:name w:val="37DFFB36D79341BFA74975EA46BADC92"/>
    <w:rsid w:val="00CE6D93"/>
  </w:style>
  <w:style w:type="paragraph" w:customStyle="1" w:styleId="9FCF60901F134EBCA142FACC710E92B8">
    <w:name w:val="9FCF60901F134EBCA142FACC710E92B8"/>
    <w:rsid w:val="00CE6D93"/>
  </w:style>
  <w:style w:type="paragraph" w:customStyle="1" w:styleId="871EAF0C549C4F56843110C59E7AB7B6">
    <w:name w:val="871EAF0C549C4F56843110C59E7AB7B6"/>
    <w:rsid w:val="00CE6D93"/>
  </w:style>
  <w:style w:type="paragraph" w:customStyle="1" w:styleId="1A35564FAE85473FA77FD27EC31BAB8D">
    <w:name w:val="1A35564FAE85473FA77FD27EC31BAB8D"/>
    <w:rsid w:val="00CE6D93"/>
  </w:style>
  <w:style w:type="paragraph" w:customStyle="1" w:styleId="C3ED36551C434DFEB42979A0364F5F48">
    <w:name w:val="C3ED36551C434DFEB42979A0364F5F48"/>
    <w:rsid w:val="00CE6D93"/>
  </w:style>
  <w:style w:type="paragraph" w:customStyle="1" w:styleId="39306012CDC7473BA527A28818B147E8">
    <w:name w:val="39306012CDC7473BA527A28818B147E8"/>
    <w:rsid w:val="00CE6D93"/>
  </w:style>
  <w:style w:type="paragraph" w:customStyle="1" w:styleId="FD59C54B91BA4CDDBC2D669ACF4A90F5">
    <w:name w:val="FD59C54B91BA4CDDBC2D669ACF4A90F5"/>
    <w:rsid w:val="00CE6D93"/>
  </w:style>
  <w:style w:type="paragraph" w:customStyle="1" w:styleId="405A6188AD2547AA8F8B7CBF56187485">
    <w:name w:val="405A6188AD2547AA8F8B7CBF56187485"/>
    <w:rsid w:val="00CE6D93"/>
  </w:style>
  <w:style w:type="paragraph" w:customStyle="1" w:styleId="D23E506C271A4D7B856B097EE5876660">
    <w:name w:val="D23E506C271A4D7B856B097EE5876660"/>
    <w:rsid w:val="00CE6D93"/>
  </w:style>
  <w:style w:type="paragraph" w:customStyle="1" w:styleId="0A54C5CE3FC643168DEBDF907DE91166">
    <w:name w:val="0A54C5CE3FC643168DEBDF907DE91166"/>
    <w:rsid w:val="00CE6D93"/>
  </w:style>
  <w:style w:type="paragraph" w:customStyle="1" w:styleId="3B976B420AD04F648774225F8B7CB2FA">
    <w:name w:val="3B976B420AD04F648774225F8B7CB2FA"/>
    <w:rsid w:val="00CE6D93"/>
  </w:style>
  <w:style w:type="paragraph" w:customStyle="1" w:styleId="214FF1AEEA1A4CD58ED73305BE9C3D62">
    <w:name w:val="214FF1AEEA1A4CD58ED73305BE9C3D62"/>
    <w:rsid w:val="00CE6D93"/>
  </w:style>
  <w:style w:type="paragraph" w:customStyle="1" w:styleId="174AA43BAF9F4E07BE908B1F8D1D34FB">
    <w:name w:val="174AA43BAF9F4E07BE908B1F8D1D34FB"/>
    <w:rsid w:val="00CE6D93"/>
  </w:style>
  <w:style w:type="paragraph" w:customStyle="1" w:styleId="4DEF9363FC8C4D84895655C7DCCEF761">
    <w:name w:val="4DEF9363FC8C4D84895655C7DCCEF761"/>
    <w:rsid w:val="00CE6D93"/>
  </w:style>
  <w:style w:type="paragraph" w:customStyle="1" w:styleId="780E4607CCCF43D4BC305B64EC8F4F3B">
    <w:name w:val="780E4607CCCF43D4BC305B64EC8F4F3B"/>
    <w:rsid w:val="00CE6D93"/>
  </w:style>
  <w:style w:type="paragraph" w:customStyle="1" w:styleId="507181BDD6664D1B82D6C594856541A2">
    <w:name w:val="507181BDD6664D1B82D6C594856541A2"/>
    <w:rsid w:val="00CE6D93"/>
  </w:style>
  <w:style w:type="paragraph" w:customStyle="1" w:styleId="AA49B88910514A32BA487ED6E08DA5F7">
    <w:name w:val="AA49B88910514A32BA487ED6E08DA5F7"/>
    <w:rsid w:val="00CE6D93"/>
  </w:style>
  <w:style w:type="paragraph" w:customStyle="1" w:styleId="5B912A51A1CC4E72BBD50124BE18FC43">
    <w:name w:val="5B912A51A1CC4E72BBD50124BE18FC43"/>
    <w:rsid w:val="00CE6D93"/>
  </w:style>
  <w:style w:type="paragraph" w:customStyle="1" w:styleId="51B29C0D184D4CCABE17FEE72B1635C9">
    <w:name w:val="51B29C0D184D4CCABE17FEE72B1635C9"/>
    <w:rsid w:val="00CE6D93"/>
  </w:style>
  <w:style w:type="paragraph" w:customStyle="1" w:styleId="8DEB520EA67944848624F7CE02B7F09F">
    <w:name w:val="8DEB520EA67944848624F7CE02B7F09F"/>
    <w:rsid w:val="00CE6D93"/>
  </w:style>
  <w:style w:type="paragraph" w:customStyle="1" w:styleId="C22DD042D2E74B22A3CACBA51BD71243">
    <w:name w:val="C22DD042D2E74B22A3CACBA51BD71243"/>
    <w:rsid w:val="00CE6D93"/>
  </w:style>
  <w:style w:type="paragraph" w:customStyle="1" w:styleId="61AB5E7420684C50B25F72339E4E7060">
    <w:name w:val="61AB5E7420684C50B25F72339E4E7060"/>
    <w:rsid w:val="00CE6D93"/>
  </w:style>
  <w:style w:type="paragraph" w:customStyle="1" w:styleId="1B2F854DEE024E7DBD33F3CD2854C7A5">
    <w:name w:val="1B2F854DEE024E7DBD33F3CD2854C7A5"/>
    <w:rsid w:val="00CE6D93"/>
  </w:style>
  <w:style w:type="paragraph" w:customStyle="1" w:styleId="CC3981B44E194957AFECCF7203EA039F">
    <w:name w:val="CC3981B44E194957AFECCF7203EA039F"/>
    <w:rsid w:val="00CE6D93"/>
  </w:style>
  <w:style w:type="paragraph" w:customStyle="1" w:styleId="1235CB49A878486F92A8CE852F96C631">
    <w:name w:val="1235CB49A878486F92A8CE852F96C631"/>
    <w:rsid w:val="00CE6D93"/>
  </w:style>
  <w:style w:type="paragraph" w:customStyle="1" w:styleId="66A609B45D084D29A15247DF17B97E25">
    <w:name w:val="66A609B45D084D29A15247DF17B97E25"/>
    <w:rsid w:val="00CE6D93"/>
  </w:style>
  <w:style w:type="paragraph" w:customStyle="1" w:styleId="F555C3815CA84A9B99A7AACDDB9B6168">
    <w:name w:val="F555C3815CA84A9B99A7AACDDB9B6168"/>
    <w:rsid w:val="00CE6D93"/>
  </w:style>
  <w:style w:type="paragraph" w:customStyle="1" w:styleId="7C62D33EE713477E869F775C1EEA4D8B">
    <w:name w:val="7C62D33EE713477E869F775C1EEA4D8B"/>
    <w:rsid w:val="00CE6D93"/>
  </w:style>
  <w:style w:type="paragraph" w:customStyle="1" w:styleId="2926E93728F34047853225E163E8C61F">
    <w:name w:val="2926E93728F34047853225E163E8C61F"/>
    <w:rsid w:val="00CE6D93"/>
  </w:style>
  <w:style w:type="paragraph" w:customStyle="1" w:styleId="AA7AD949CF324B388215FFAF95DCD6F5">
    <w:name w:val="AA7AD949CF324B388215FFAF95DCD6F5"/>
    <w:rsid w:val="00CE6D93"/>
  </w:style>
  <w:style w:type="paragraph" w:customStyle="1" w:styleId="11A0C8FEFF204F80BD7604C5FF2E3064">
    <w:name w:val="11A0C8FEFF204F80BD7604C5FF2E3064"/>
    <w:rsid w:val="00CE6D93"/>
  </w:style>
  <w:style w:type="paragraph" w:customStyle="1" w:styleId="6325BEF207FE408F87E8EE3780BC6D1A">
    <w:name w:val="6325BEF207FE408F87E8EE3780BC6D1A"/>
    <w:rsid w:val="00CE6D93"/>
  </w:style>
  <w:style w:type="paragraph" w:customStyle="1" w:styleId="30D247E991354D02A551669C9E03A9FC">
    <w:name w:val="30D247E991354D02A551669C9E03A9FC"/>
    <w:rsid w:val="00CE6D93"/>
  </w:style>
  <w:style w:type="paragraph" w:customStyle="1" w:styleId="6A1E6F24BDEF4CC1A265EE67C55602B7">
    <w:name w:val="6A1E6F24BDEF4CC1A265EE67C55602B7"/>
    <w:rsid w:val="00CE6D93"/>
  </w:style>
  <w:style w:type="paragraph" w:customStyle="1" w:styleId="581A0523D4724CB6915420CB41080D94">
    <w:name w:val="581A0523D4724CB6915420CB41080D94"/>
    <w:rsid w:val="00CE6D93"/>
  </w:style>
  <w:style w:type="paragraph" w:customStyle="1" w:styleId="335F701171CA4B1B9863478324AA9728">
    <w:name w:val="335F701171CA4B1B9863478324AA9728"/>
    <w:rsid w:val="00CE6D93"/>
  </w:style>
  <w:style w:type="paragraph" w:customStyle="1" w:styleId="865CBC2E822A4E4C90E8EE757A8F525F">
    <w:name w:val="865CBC2E822A4E4C90E8EE757A8F525F"/>
    <w:rsid w:val="00CE6D93"/>
  </w:style>
  <w:style w:type="paragraph" w:customStyle="1" w:styleId="C7D532E2017D46F28ED5AA35603AFCFD">
    <w:name w:val="C7D532E2017D46F28ED5AA35603AFCFD"/>
    <w:rsid w:val="00CE6D93"/>
  </w:style>
  <w:style w:type="paragraph" w:customStyle="1" w:styleId="DAA417DF0CED4F8183556B8A04FA36F4">
    <w:name w:val="DAA417DF0CED4F8183556B8A04FA36F4"/>
    <w:rsid w:val="00CE6D93"/>
  </w:style>
  <w:style w:type="paragraph" w:customStyle="1" w:styleId="2C3A7A4AFF6C405BB3C2C7A0E8064DCC">
    <w:name w:val="2C3A7A4AFF6C405BB3C2C7A0E8064DCC"/>
    <w:rsid w:val="00CE6D93"/>
  </w:style>
  <w:style w:type="paragraph" w:customStyle="1" w:styleId="7BA565384F2A49B99CC3B06238E856EA">
    <w:name w:val="7BA565384F2A49B99CC3B06238E856EA"/>
    <w:rsid w:val="00CE6D93"/>
  </w:style>
  <w:style w:type="paragraph" w:customStyle="1" w:styleId="EF499696026C4B429E2F1364C0695F5C">
    <w:name w:val="EF499696026C4B429E2F1364C0695F5C"/>
    <w:rsid w:val="00CE6D93"/>
  </w:style>
  <w:style w:type="paragraph" w:customStyle="1" w:styleId="BC286B6CB7174D7B8CEC8CE4A06AA070">
    <w:name w:val="BC286B6CB7174D7B8CEC8CE4A06AA070"/>
    <w:rsid w:val="00CE6D93"/>
  </w:style>
  <w:style w:type="paragraph" w:customStyle="1" w:styleId="9007A335104449AE845EC421754F58E9">
    <w:name w:val="9007A335104449AE845EC421754F58E9"/>
    <w:rsid w:val="00CE6D93"/>
  </w:style>
  <w:style w:type="paragraph" w:customStyle="1" w:styleId="425D8D370E704F5B89F25BF1E9351AEF">
    <w:name w:val="425D8D370E704F5B89F25BF1E9351AEF"/>
    <w:rsid w:val="00CE6D93"/>
  </w:style>
  <w:style w:type="paragraph" w:customStyle="1" w:styleId="BD40567E512F4627A26594CE6B51BB24">
    <w:name w:val="BD40567E512F4627A26594CE6B51BB24"/>
    <w:rsid w:val="00CE6D93"/>
  </w:style>
  <w:style w:type="paragraph" w:customStyle="1" w:styleId="AAFC901547664BD5836A99CFF515E288">
    <w:name w:val="AAFC901547664BD5836A99CFF515E288"/>
    <w:rsid w:val="00CE6D93"/>
  </w:style>
  <w:style w:type="paragraph" w:customStyle="1" w:styleId="F7C83A71F37C49C2A96CE48DD152F60A">
    <w:name w:val="F7C83A71F37C49C2A96CE48DD152F60A"/>
    <w:rsid w:val="00CE6D93"/>
  </w:style>
  <w:style w:type="paragraph" w:customStyle="1" w:styleId="D93CB6BF42544B458A089F58BD794805">
    <w:name w:val="D93CB6BF42544B458A089F58BD794805"/>
    <w:rsid w:val="00CE6D93"/>
  </w:style>
  <w:style w:type="paragraph" w:customStyle="1" w:styleId="45246CADDA7F466685927EF6DB99C1F0">
    <w:name w:val="45246CADDA7F466685927EF6DB99C1F0"/>
    <w:rsid w:val="00CE6D93"/>
  </w:style>
  <w:style w:type="paragraph" w:customStyle="1" w:styleId="522500D989ED48ADAC94680CAF9A4494">
    <w:name w:val="522500D989ED48ADAC94680CAF9A4494"/>
    <w:rsid w:val="00CE6D93"/>
  </w:style>
  <w:style w:type="paragraph" w:customStyle="1" w:styleId="7F004EE3DC804FD18182E7FDA2C932F5">
    <w:name w:val="7F004EE3DC804FD18182E7FDA2C932F5"/>
    <w:rsid w:val="00CE6D93"/>
  </w:style>
  <w:style w:type="paragraph" w:customStyle="1" w:styleId="909C47E04CE84CA195F7FB96C6968C7E">
    <w:name w:val="909C47E04CE84CA195F7FB96C6968C7E"/>
    <w:rsid w:val="00CE6D93"/>
  </w:style>
  <w:style w:type="paragraph" w:customStyle="1" w:styleId="E3A1812BEEF0473FA9008580A792D5AF">
    <w:name w:val="E3A1812BEEF0473FA9008580A792D5AF"/>
    <w:rsid w:val="00CE6D93"/>
  </w:style>
  <w:style w:type="paragraph" w:customStyle="1" w:styleId="0760CED3426F4D0CA32E82E62F1A0CC4">
    <w:name w:val="0760CED3426F4D0CA32E82E62F1A0CC4"/>
    <w:rsid w:val="00CE6D93"/>
  </w:style>
  <w:style w:type="paragraph" w:customStyle="1" w:styleId="CAC95EB151064B3CAC2280E3D72F3C22">
    <w:name w:val="CAC95EB151064B3CAC2280E3D72F3C22"/>
    <w:rsid w:val="00CE6D93"/>
  </w:style>
  <w:style w:type="paragraph" w:customStyle="1" w:styleId="E842AC07B0C243C2867A2CB1D6277154">
    <w:name w:val="E842AC07B0C243C2867A2CB1D6277154"/>
    <w:rsid w:val="00CE6D93"/>
  </w:style>
  <w:style w:type="paragraph" w:customStyle="1" w:styleId="6A6D4CC82EA34FF29A4A0606B4BBA083">
    <w:name w:val="6A6D4CC82EA34FF29A4A0606B4BBA083"/>
    <w:rsid w:val="00CE6D93"/>
  </w:style>
  <w:style w:type="paragraph" w:customStyle="1" w:styleId="94AD1F4962D34C2A9611E136CB7BCD56">
    <w:name w:val="94AD1F4962D34C2A9611E136CB7BCD56"/>
    <w:rsid w:val="00CE6D93"/>
  </w:style>
  <w:style w:type="paragraph" w:customStyle="1" w:styleId="98DFB0BF439940708096719DE726514D">
    <w:name w:val="98DFB0BF439940708096719DE726514D"/>
    <w:rsid w:val="00CE6D93"/>
  </w:style>
  <w:style w:type="paragraph" w:customStyle="1" w:styleId="93DF20BB328A490DB707FA9319DB9CAC">
    <w:name w:val="93DF20BB328A490DB707FA9319DB9CAC"/>
    <w:rsid w:val="00CE6D93"/>
  </w:style>
  <w:style w:type="paragraph" w:customStyle="1" w:styleId="EBBCFACE5B8C4D4499FF4D60B70A1B8D">
    <w:name w:val="EBBCFACE5B8C4D4499FF4D60B70A1B8D"/>
    <w:rsid w:val="00CE6D93"/>
  </w:style>
  <w:style w:type="paragraph" w:customStyle="1" w:styleId="F9D1E5061392498E92B6112986688017">
    <w:name w:val="F9D1E5061392498E92B6112986688017"/>
    <w:rsid w:val="00CE6D93"/>
  </w:style>
  <w:style w:type="paragraph" w:customStyle="1" w:styleId="A2D5D731C2864A8E86388C6388CEE21E">
    <w:name w:val="A2D5D731C2864A8E86388C6388CEE21E"/>
    <w:rsid w:val="00CE6D93"/>
  </w:style>
  <w:style w:type="paragraph" w:customStyle="1" w:styleId="D7CA09D1D48549F7924D22135E20E3B9">
    <w:name w:val="D7CA09D1D48549F7924D22135E20E3B9"/>
    <w:rsid w:val="00CE6D93"/>
  </w:style>
  <w:style w:type="paragraph" w:customStyle="1" w:styleId="03816FE24DE546B1A0F9EBAC1C1274B5">
    <w:name w:val="03816FE24DE546B1A0F9EBAC1C1274B5"/>
    <w:rsid w:val="00CE6D93"/>
  </w:style>
  <w:style w:type="paragraph" w:customStyle="1" w:styleId="95250B24D480430D9749CF6E30147880">
    <w:name w:val="95250B24D480430D9749CF6E30147880"/>
    <w:rsid w:val="00CE6D93"/>
  </w:style>
  <w:style w:type="paragraph" w:customStyle="1" w:styleId="92C005FE93F24F79A9A3554AF9C328D3">
    <w:name w:val="92C005FE93F24F79A9A3554AF9C328D3"/>
    <w:rsid w:val="00CE6D93"/>
  </w:style>
  <w:style w:type="paragraph" w:customStyle="1" w:styleId="8F0E43D422BC4D86A2983834FF3841EB">
    <w:name w:val="8F0E43D422BC4D86A2983834FF3841EB"/>
    <w:rsid w:val="00CE6D93"/>
  </w:style>
  <w:style w:type="paragraph" w:customStyle="1" w:styleId="8AB9B00BFCFE4933B0E2B650728B5931">
    <w:name w:val="8AB9B00BFCFE4933B0E2B650728B5931"/>
    <w:rsid w:val="00CE6D93"/>
  </w:style>
  <w:style w:type="paragraph" w:customStyle="1" w:styleId="89BE517079AE4B84B07C24A6E8A2E8D4">
    <w:name w:val="89BE517079AE4B84B07C24A6E8A2E8D4"/>
    <w:rsid w:val="00CE6D93"/>
  </w:style>
  <w:style w:type="paragraph" w:customStyle="1" w:styleId="E1B7306C9B624C528C526D54F7197553">
    <w:name w:val="E1B7306C9B624C528C526D54F7197553"/>
    <w:rsid w:val="00CE6D93"/>
  </w:style>
  <w:style w:type="paragraph" w:customStyle="1" w:styleId="A462A80A23C04ED18B28E0CBD2440A47">
    <w:name w:val="A462A80A23C04ED18B28E0CBD2440A47"/>
    <w:rsid w:val="00CE6D93"/>
  </w:style>
  <w:style w:type="paragraph" w:customStyle="1" w:styleId="2864B54CBD4F478C96525D03FAEAFAF8">
    <w:name w:val="2864B54CBD4F478C96525D03FAEAFAF8"/>
    <w:rsid w:val="00CE6D93"/>
  </w:style>
  <w:style w:type="paragraph" w:customStyle="1" w:styleId="FA3750E2835D44538447AC14D85F1EA7">
    <w:name w:val="FA3750E2835D44538447AC14D85F1EA7"/>
    <w:rsid w:val="00CE6D93"/>
  </w:style>
  <w:style w:type="paragraph" w:customStyle="1" w:styleId="DA0D4E293337494E867344F9706B72F6">
    <w:name w:val="DA0D4E293337494E867344F9706B72F6"/>
    <w:rsid w:val="00CE6D93"/>
  </w:style>
  <w:style w:type="paragraph" w:customStyle="1" w:styleId="C101C66E0A7E4AECAAEDBF1AF2D871D0">
    <w:name w:val="C101C66E0A7E4AECAAEDBF1AF2D871D0"/>
    <w:rsid w:val="00CE6D93"/>
  </w:style>
  <w:style w:type="paragraph" w:customStyle="1" w:styleId="8294E2FD984542028A6439053A5FA553">
    <w:name w:val="8294E2FD984542028A6439053A5FA553"/>
    <w:rsid w:val="00CE6D93"/>
  </w:style>
  <w:style w:type="paragraph" w:customStyle="1" w:styleId="5953AA030CEB4ADC903E95895D2D6558">
    <w:name w:val="5953AA030CEB4ADC903E95895D2D6558"/>
    <w:rsid w:val="00CE6D93"/>
  </w:style>
  <w:style w:type="paragraph" w:customStyle="1" w:styleId="91B37196DD734770B4354F4B9701AD22">
    <w:name w:val="91B37196DD734770B4354F4B9701AD22"/>
    <w:rsid w:val="00CE6D93"/>
  </w:style>
  <w:style w:type="paragraph" w:customStyle="1" w:styleId="22BA503015EB428D97A1E2F12836DBE7">
    <w:name w:val="22BA503015EB428D97A1E2F12836DBE7"/>
    <w:rsid w:val="00CE6D93"/>
  </w:style>
  <w:style w:type="paragraph" w:customStyle="1" w:styleId="B8D3409488844AF39B58F082DA21D268">
    <w:name w:val="B8D3409488844AF39B58F082DA21D268"/>
    <w:rsid w:val="00CE6D93"/>
  </w:style>
  <w:style w:type="paragraph" w:customStyle="1" w:styleId="93DC78EC4EEF4FB38A66C30DC1C9E2FC">
    <w:name w:val="93DC78EC4EEF4FB38A66C30DC1C9E2FC"/>
    <w:rsid w:val="00CE6D93"/>
  </w:style>
  <w:style w:type="paragraph" w:customStyle="1" w:styleId="9CF7BCF9D4134951B9602B4482323975">
    <w:name w:val="9CF7BCF9D4134951B9602B4482323975"/>
    <w:rsid w:val="00CE6D93"/>
  </w:style>
  <w:style w:type="paragraph" w:customStyle="1" w:styleId="FA3775F35B6E41698D1D76EC8661062C">
    <w:name w:val="FA3775F35B6E41698D1D76EC8661062C"/>
    <w:rsid w:val="00CE6D93"/>
  </w:style>
  <w:style w:type="paragraph" w:customStyle="1" w:styleId="EFA4403A57AE45E6A03228EA9811E6BA">
    <w:name w:val="EFA4403A57AE45E6A03228EA9811E6BA"/>
    <w:rsid w:val="00CE6D93"/>
  </w:style>
  <w:style w:type="paragraph" w:customStyle="1" w:styleId="BFAC5CED90964EC5B745C02684B4CBAF">
    <w:name w:val="BFAC5CED90964EC5B745C02684B4CBAF"/>
    <w:rsid w:val="00CE6D93"/>
  </w:style>
  <w:style w:type="paragraph" w:customStyle="1" w:styleId="31C9167CF8D54FA3A3CF0EFF35B41692">
    <w:name w:val="31C9167CF8D54FA3A3CF0EFF35B41692"/>
    <w:rsid w:val="00CE6D93"/>
  </w:style>
  <w:style w:type="paragraph" w:customStyle="1" w:styleId="F92D65611F6A4C8585EB25FF08A25CA6">
    <w:name w:val="F92D65611F6A4C8585EB25FF08A25CA6"/>
    <w:rsid w:val="00CE6D93"/>
  </w:style>
  <w:style w:type="paragraph" w:customStyle="1" w:styleId="41F72C3D386D4E8FB6A9C126F82B4799">
    <w:name w:val="41F72C3D386D4E8FB6A9C126F82B4799"/>
    <w:rsid w:val="00CE6D93"/>
  </w:style>
  <w:style w:type="paragraph" w:customStyle="1" w:styleId="2925DDB9D71446639790DE5AE0491273">
    <w:name w:val="2925DDB9D71446639790DE5AE0491273"/>
    <w:rsid w:val="00CE6D93"/>
  </w:style>
  <w:style w:type="paragraph" w:customStyle="1" w:styleId="EC9AA90D0D024F0CAB34D593F67AFDBD">
    <w:name w:val="EC9AA90D0D024F0CAB34D593F67AFDBD"/>
    <w:rsid w:val="00CE6D93"/>
  </w:style>
  <w:style w:type="paragraph" w:customStyle="1" w:styleId="9A4988A1D82B4A87A8BD818D70A35E34">
    <w:name w:val="9A4988A1D82B4A87A8BD818D70A35E34"/>
    <w:rsid w:val="00CE6D93"/>
  </w:style>
  <w:style w:type="paragraph" w:customStyle="1" w:styleId="FC60B6DB018A4412BA7B6ADE824C0773">
    <w:name w:val="FC60B6DB018A4412BA7B6ADE824C0773"/>
    <w:rsid w:val="00CE6D93"/>
  </w:style>
  <w:style w:type="paragraph" w:customStyle="1" w:styleId="AFF27F3EFBDE4E699D019E3F43048C23">
    <w:name w:val="AFF27F3EFBDE4E699D019E3F43048C23"/>
    <w:rsid w:val="00CE6D93"/>
  </w:style>
  <w:style w:type="paragraph" w:customStyle="1" w:styleId="C0B2C3C5C439401D9B41CC7ACD640AD1">
    <w:name w:val="C0B2C3C5C439401D9B41CC7ACD640AD1"/>
    <w:rsid w:val="00CE6D93"/>
  </w:style>
  <w:style w:type="paragraph" w:customStyle="1" w:styleId="B00961825FB647E2A76BA90C21C7AE99">
    <w:name w:val="B00961825FB647E2A76BA90C21C7AE99"/>
    <w:rsid w:val="00CE6D93"/>
  </w:style>
  <w:style w:type="paragraph" w:customStyle="1" w:styleId="AB249A1512544B25B2064B8CD6C60A74">
    <w:name w:val="AB249A1512544B25B2064B8CD6C60A74"/>
    <w:rsid w:val="00CE6D93"/>
  </w:style>
  <w:style w:type="paragraph" w:customStyle="1" w:styleId="6338CBA6CAB648C9BC64D13309469210">
    <w:name w:val="6338CBA6CAB648C9BC64D13309469210"/>
    <w:rsid w:val="00CE6D93"/>
  </w:style>
  <w:style w:type="paragraph" w:customStyle="1" w:styleId="D4DE355C0493450481F6177E030CCF9F">
    <w:name w:val="D4DE355C0493450481F6177E030CCF9F"/>
    <w:rsid w:val="00CE6D93"/>
  </w:style>
  <w:style w:type="paragraph" w:customStyle="1" w:styleId="7F0EC105DB5C4AF69AB49B826235197B">
    <w:name w:val="7F0EC105DB5C4AF69AB49B826235197B"/>
    <w:rsid w:val="00CE6D93"/>
  </w:style>
  <w:style w:type="paragraph" w:customStyle="1" w:styleId="D4A11AF81F484D85B5CAB2E5E0DAE8AC">
    <w:name w:val="D4A11AF81F484D85B5CAB2E5E0DAE8AC"/>
    <w:rsid w:val="00CE6D93"/>
  </w:style>
  <w:style w:type="paragraph" w:customStyle="1" w:styleId="60B99C96E8BC449FA843220B88EE1587">
    <w:name w:val="60B99C96E8BC449FA843220B88EE1587"/>
    <w:rsid w:val="00CE6D93"/>
  </w:style>
  <w:style w:type="paragraph" w:customStyle="1" w:styleId="E29123412A214E42B1E71019194D92F0">
    <w:name w:val="E29123412A214E42B1E71019194D92F0"/>
    <w:rsid w:val="00CE6D93"/>
  </w:style>
  <w:style w:type="paragraph" w:customStyle="1" w:styleId="ABD9D31F69084A218F4AB402BDEA11B8">
    <w:name w:val="ABD9D31F69084A218F4AB402BDEA11B8"/>
    <w:rsid w:val="00CE6D93"/>
  </w:style>
  <w:style w:type="paragraph" w:customStyle="1" w:styleId="788C6AE2E56F4B80A8C8FA748E6EE22B">
    <w:name w:val="788C6AE2E56F4B80A8C8FA748E6EE22B"/>
    <w:rsid w:val="00CE6D93"/>
  </w:style>
  <w:style w:type="paragraph" w:customStyle="1" w:styleId="598C378F5724467AAC1AFA01F922B739">
    <w:name w:val="598C378F5724467AAC1AFA01F922B739"/>
    <w:rsid w:val="00CE6D93"/>
  </w:style>
  <w:style w:type="paragraph" w:customStyle="1" w:styleId="91C553C7423C4C7FA69CAFF12AACAF85">
    <w:name w:val="91C553C7423C4C7FA69CAFF12AACAF85"/>
    <w:rsid w:val="00CE6D93"/>
  </w:style>
  <w:style w:type="paragraph" w:customStyle="1" w:styleId="CF5C18ED6D4C4CC98F498AFB31EDBAF8">
    <w:name w:val="CF5C18ED6D4C4CC98F498AFB31EDBAF8"/>
    <w:rsid w:val="00CE6D93"/>
  </w:style>
  <w:style w:type="paragraph" w:customStyle="1" w:styleId="1F0492E639334E028F56F8E9E0F4E88F">
    <w:name w:val="1F0492E639334E028F56F8E9E0F4E88F"/>
    <w:rsid w:val="00CE6D93"/>
  </w:style>
  <w:style w:type="paragraph" w:customStyle="1" w:styleId="3A1BC0FAADAC463B9386F0D4CBCD454A">
    <w:name w:val="3A1BC0FAADAC463B9386F0D4CBCD454A"/>
    <w:rsid w:val="00CE6D93"/>
  </w:style>
  <w:style w:type="paragraph" w:customStyle="1" w:styleId="9555D8071EBF47D8AF9DCFB17AD82F67">
    <w:name w:val="9555D8071EBF47D8AF9DCFB17AD82F67"/>
    <w:rsid w:val="00CE6D93"/>
  </w:style>
  <w:style w:type="paragraph" w:customStyle="1" w:styleId="3D9C14D19902428B856BCE0183F4E83E">
    <w:name w:val="3D9C14D19902428B856BCE0183F4E83E"/>
    <w:rsid w:val="00CE6D93"/>
  </w:style>
  <w:style w:type="paragraph" w:customStyle="1" w:styleId="8D4DF02063D84FF484460E9E7054169C">
    <w:name w:val="8D4DF02063D84FF484460E9E7054169C"/>
    <w:rsid w:val="00CE6D93"/>
  </w:style>
  <w:style w:type="paragraph" w:customStyle="1" w:styleId="0AF4574744534733805D1AA03E20974C">
    <w:name w:val="0AF4574744534733805D1AA03E20974C"/>
    <w:rsid w:val="00CE6D93"/>
  </w:style>
  <w:style w:type="paragraph" w:customStyle="1" w:styleId="67F9EDC4EC0F4B07BEE242EF374BA380">
    <w:name w:val="67F9EDC4EC0F4B07BEE242EF374BA380"/>
    <w:rsid w:val="00CE6D93"/>
  </w:style>
  <w:style w:type="paragraph" w:customStyle="1" w:styleId="4E11BF9CE78D485EACF7682F2FFA94D2">
    <w:name w:val="4E11BF9CE78D485EACF7682F2FFA94D2"/>
    <w:rsid w:val="00CE6D93"/>
  </w:style>
  <w:style w:type="paragraph" w:customStyle="1" w:styleId="981DEAA6690D4276BF9A66A89555B556">
    <w:name w:val="981DEAA6690D4276BF9A66A89555B556"/>
    <w:rsid w:val="00CE6D93"/>
  </w:style>
  <w:style w:type="paragraph" w:customStyle="1" w:styleId="4530B851FE094F3492B8A6A4CEEF7267">
    <w:name w:val="4530B851FE094F3492B8A6A4CEEF7267"/>
    <w:rsid w:val="00CE6D93"/>
  </w:style>
  <w:style w:type="paragraph" w:customStyle="1" w:styleId="3185883B8AE94179B38DBE063A448531">
    <w:name w:val="3185883B8AE94179B38DBE063A448531"/>
    <w:rsid w:val="00CE6D93"/>
  </w:style>
  <w:style w:type="paragraph" w:customStyle="1" w:styleId="9F629A6BDB134DC387E3CC7C7FD49736">
    <w:name w:val="9F629A6BDB134DC387E3CC7C7FD49736"/>
    <w:rsid w:val="00CE6D93"/>
  </w:style>
  <w:style w:type="paragraph" w:customStyle="1" w:styleId="5CB33B3B0832441D89B518CA8E489598">
    <w:name w:val="5CB33B3B0832441D89B518CA8E489598"/>
    <w:rsid w:val="00CE6D93"/>
  </w:style>
  <w:style w:type="paragraph" w:customStyle="1" w:styleId="A190AD66508843238D83380D7CB3DAF1">
    <w:name w:val="A190AD66508843238D83380D7CB3DAF1"/>
    <w:rsid w:val="00CE6D93"/>
  </w:style>
  <w:style w:type="paragraph" w:customStyle="1" w:styleId="C2025D774E504CB8B42DC088D65D3C84">
    <w:name w:val="C2025D774E504CB8B42DC088D65D3C84"/>
    <w:rsid w:val="00CE6D93"/>
  </w:style>
  <w:style w:type="paragraph" w:customStyle="1" w:styleId="53207475A1794F13A13E12BC9EE2113E">
    <w:name w:val="53207475A1794F13A13E12BC9EE2113E"/>
    <w:rsid w:val="00CE6D93"/>
  </w:style>
  <w:style w:type="paragraph" w:customStyle="1" w:styleId="498A702799D347D9A894AA01FFBAC4E6">
    <w:name w:val="498A702799D347D9A894AA01FFBAC4E6"/>
    <w:rsid w:val="00CE6D93"/>
  </w:style>
  <w:style w:type="paragraph" w:customStyle="1" w:styleId="A589D31485C6439B9530A8A412503F7B">
    <w:name w:val="A589D31485C6439B9530A8A412503F7B"/>
    <w:rsid w:val="00CE6D93"/>
  </w:style>
  <w:style w:type="paragraph" w:customStyle="1" w:styleId="0F5C6D908C8A4F8EA2956D06093D840B">
    <w:name w:val="0F5C6D908C8A4F8EA2956D06093D840B"/>
    <w:rsid w:val="00CE6D93"/>
  </w:style>
  <w:style w:type="paragraph" w:customStyle="1" w:styleId="4860055A5B4241B5AD32A403B7AE8BE6">
    <w:name w:val="4860055A5B4241B5AD32A403B7AE8BE6"/>
    <w:rsid w:val="00CE6D93"/>
  </w:style>
  <w:style w:type="paragraph" w:customStyle="1" w:styleId="231DC8DD3B1843B1BB945BF688FBAD23">
    <w:name w:val="231DC8DD3B1843B1BB945BF688FBAD23"/>
    <w:rsid w:val="00CE6D93"/>
  </w:style>
  <w:style w:type="paragraph" w:customStyle="1" w:styleId="D6C46F3299FA4FDF9FED6CCBED241E4F">
    <w:name w:val="D6C46F3299FA4FDF9FED6CCBED241E4F"/>
    <w:rsid w:val="00CE6D93"/>
  </w:style>
  <w:style w:type="paragraph" w:customStyle="1" w:styleId="04A13267F8014377804EF1DBD861EAA5">
    <w:name w:val="04A13267F8014377804EF1DBD861EAA5"/>
    <w:rsid w:val="00CE6D93"/>
  </w:style>
  <w:style w:type="paragraph" w:customStyle="1" w:styleId="3399441D85D34930BA3F936BE1230D8D">
    <w:name w:val="3399441D85D34930BA3F936BE1230D8D"/>
    <w:rsid w:val="00CE6D93"/>
  </w:style>
  <w:style w:type="paragraph" w:customStyle="1" w:styleId="242BD6413A6345B391B81CAA021701A0">
    <w:name w:val="242BD6413A6345B391B81CAA021701A0"/>
    <w:rsid w:val="00CE6D93"/>
  </w:style>
  <w:style w:type="paragraph" w:customStyle="1" w:styleId="6502B40AC8E7479D831230EA41D93571">
    <w:name w:val="6502B40AC8E7479D831230EA41D93571"/>
    <w:rsid w:val="00CE6D93"/>
  </w:style>
  <w:style w:type="paragraph" w:customStyle="1" w:styleId="8ED0AA05F71C4D5EB897EF49B30F06E1">
    <w:name w:val="8ED0AA05F71C4D5EB897EF49B30F06E1"/>
    <w:rsid w:val="00CE6D93"/>
  </w:style>
  <w:style w:type="paragraph" w:customStyle="1" w:styleId="DFF3FAAF349F4F7A8C1574335F6DA5E8">
    <w:name w:val="DFF3FAAF349F4F7A8C1574335F6DA5E8"/>
    <w:rsid w:val="00CE6D93"/>
  </w:style>
  <w:style w:type="paragraph" w:customStyle="1" w:styleId="7BA1CF4FF42645478DB032A332A2772B">
    <w:name w:val="7BA1CF4FF42645478DB032A332A2772B"/>
    <w:rsid w:val="00CE6D93"/>
  </w:style>
  <w:style w:type="paragraph" w:customStyle="1" w:styleId="FC9339471C424911BD219122F841B6FA">
    <w:name w:val="FC9339471C424911BD219122F841B6FA"/>
    <w:rsid w:val="00CE6D93"/>
  </w:style>
  <w:style w:type="paragraph" w:customStyle="1" w:styleId="473A1F7E5455433799F7B3EC94C4AD9E">
    <w:name w:val="473A1F7E5455433799F7B3EC94C4AD9E"/>
    <w:rsid w:val="00CE6D93"/>
  </w:style>
  <w:style w:type="paragraph" w:customStyle="1" w:styleId="8CD7D690ADAF44C29306C0E14B2AFF6E">
    <w:name w:val="8CD7D690ADAF44C29306C0E14B2AFF6E"/>
    <w:rsid w:val="00CE6D93"/>
  </w:style>
  <w:style w:type="paragraph" w:customStyle="1" w:styleId="B949D12F4FD24B4C91D0F01A56BAC65B">
    <w:name w:val="B949D12F4FD24B4C91D0F01A56BAC65B"/>
    <w:rsid w:val="00CE6D93"/>
  </w:style>
  <w:style w:type="paragraph" w:customStyle="1" w:styleId="00063CFFC693405A8D11B105A0CC8704">
    <w:name w:val="00063CFFC693405A8D11B105A0CC8704"/>
    <w:rsid w:val="00CE6D93"/>
  </w:style>
  <w:style w:type="paragraph" w:customStyle="1" w:styleId="FF9FC762462D47D898ECFD098774DEB9">
    <w:name w:val="FF9FC762462D47D898ECFD098774DEB9"/>
    <w:rsid w:val="00CE6D93"/>
  </w:style>
  <w:style w:type="paragraph" w:customStyle="1" w:styleId="51F2CF9B4EA44EBB946E3266F66B0CEB">
    <w:name w:val="51F2CF9B4EA44EBB946E3266F66B0CEB"/>
    <w:rsid w:val="00CE6D93"/>
  </w:style>
  <w:style w:type="paragraph" w:customStyle="1" w:styleId="9346694657C741118D70A3165347A866">
    <w:name w:val="9346694657C741118D70A3165347A866"/>
    <w:rsid w:val="00CE6D93"/>
  </w:style>
  <w:style w:type="paragraph" w:customStyle="1" w:styleId="4A4B4A1B5D9C4363B6C802CF369473D5">
    <w:name w:val="4A4B4A1B5D9C4363B6C802CF369473D5"/>
    <w:rsid w:val="00CE6D93"/>
  </w:style>
  <w:style w:type="paragraph" w:customStyle="1" w:styleId="7588BFDFF5CC473AA5B1968958CE9102">
    <w:name w:val="7588BFDFF5CC473AA5B1968958CE9102"/>
    <w:rsid w:val="00CE6D93"/>
  </w:style>
  <w:style w:type="paragraph" w:customStyle="1" w:styleId="E6F1428F004A43308A5868BE407E0352">
    <w:name w:val="E6F1428F004A43308A5868BE407E0352"/>
    <w:rsid w:val="00CE6D93"/>
  </w:style>
  <w:style w:type="paragraph" w:customStyle="1" w:styleId="9DF15FC3064C4D838F48D762F59A082C">
    <w:name w:val="9DF15FC3064C4D838F48D762F59A082C"/>
    <w:rsid w:val="00CE6D93"/>
  </w:style>
  <w:style w:type="paragraph" w:customStyle="1" w:styleId="C8A518C6F7044B1C926E7F9AE94CA898">
    <w:name w:val="C8A518C6F7044B1C926E7F9AE94CA898"/>
    <w:rsid w:val="00CE6D93"/>
  </w:style>
  <w:style w:type="paragraph" w:customStyle="1" w:styleId="658FD72C61FD429ABB9A678C2491D36A">
    <w:name w:val="658FD72C61FD429ABB9A678C2491D36A"/>
    <w:rsid w:val="00CE6D93"/>
  </w:style>
  <w:style w:type="paragraph" w:customStyle="1" w:styleId="489E9B14E3B1497FA1160B8394478992">
    <w:name w:val="489E9B14E3B1497FA1160B8394478992"/>
    <w:rsid w:val="00CE6D93"/>
  </w:style>
  <w:style w:type="paragraph" w:customStyle="1" w:styleId="3F3BF50D2EF04F2CBFA236673478DD92">
    <w:name w:val="3F3BF50D2EF04F2CBFA236673478DD92"/>
    <w:rsid w:val="00CE6D93"/>
  </w:style>
  <w:style w:type="paragraph" w:customStyle="1" w:styleId="4AA84255130F4F27B2B897E9E6FF2992">
    <w:name w:val="4AA84255130F4F27B2B897E9E6FF2992"/>
    <w:rsid w:val="00CE6D93"/>
  </w:style>
  <w:style w:type="paragraph" w:customStyle="1" w:styleId="270F1AB53FD24DD0BEE22CFE08DB428C">
    <w:name w:val="270F1AB53FD24DD0BEE22CFE08DB428C"/>
    <w:rsid w:val="00CE6D93"/>
  </w:style>
  <w:style w:type="paragraph" w:customStyle="1" w:styleId="43CA9F0487A54B4C9C87082329D9B419">
    <w:name w:val="43CA9F0487A54B4C9C87082329D9B419"/>
    <w:rsid w:val="00CE6D93"/>
  </w:style>
  <w:style w:type="paragraph" w:customStyle="1" w:styleId="45674C6F7C0E4E9E9EFAFDB333264130">
    <w:name w:val="45674C6F7C0E4E9E9EFAFDB333264130"/>
    <w:rsid w:val="00CE6D93"/>
  </w:style>
  <w:style w:type="paragraph" w:customStyle="1" w:styleId="578CF1364E6442C38C7A3E36D7813A6B">
    <w:name w:val="578CF1364E6442C38C7A3E36D7813A6B"/>
    <w:rsid w:val="00CE6D93"/>
  </w:style>
  <w:style w:type="paragraph" w:customStyle="1" w:styleId="E2749FCA7C484BFCB5682D4B9612EAF1">
    <w:name w:val="E2749FCA7C484BFCB5682D4B9612EAF1"/>
    <w:rsid w:val="00CE6D93"/>
  </w:style>
  <w:style w:type="paragraph" w:customStyle="1" w:styleId="8752D935351948C68327F3ADCCB2F15F">
    <w:name w:val="8752D935351948C68327F3ADCCB2F15F"/>
    <w:rsid w:val="00CE6D93"/>
  </w:style>
  <w:style w:type="paragraph" w:customStyle="1" w:styleId="D5623C61BCC846079823829E4B90F459">
    <w:name w:val="D5623C61BCC846079823829E4B90F459"/>
    <w:rsid w:val="00CE6D93"/>
  </w:style>
  <w:style w:type="paragraph" w:customStyle="1" w:styleId="BEF91D4FE68A45CD929D65C33457CFF6">
    <w:name w:val="BEF91D4FE68A45CD929D65C33457CFF6"/>
    <w:rsid w:val="00CE6D93"/>
  </w:style>
  <w:style w:type="paragraph" w:customStyle="1" w:styleId="F0ADC7E9754F4CBD944440F83918A2A3">
    <w:name w:val="F0ADC7E9754F4CBD944440F83918A2A3"/>
    <w:rsid w:val="00CE6D93"/>
  </w:style>
  <w:style w:type="paragraph" w:customStyle="1" w:styleId="A6235F1FC138433D895C4FFB0F6F1322">
    <w:name w:val="A6235F1FC138433D895C4FFB0F6F1322"/>
    <w:rsid w:val="00CE6D93"/>
  </w:style>
  <w:style w:type="paragraph" w:customStyle="1" w:styleId="123CBEA809C54616B879241F7C9525D4">
    <w:name w:val="123CBEA809C54616B879241F7C9525D4"/>
    <w:rsid w:val="00CE6D93"/>
  </w:style>
  <w:style w:type="paragraph" w:customStyle="1" w:styleId="134290492BE34B21B0D2D7E96F3CCE3D">
    <w:name w:val="134290492BE34B21B0D2D7E96F3CCE3D"/>
    <w:rsid w:val="00CE6D93"/>
  </w:style>
  <w:style w:type="paragraph" w:customStyle="1" w:styleId="3B645A2D919F4B639822086802BB8DEF">
    <w:name w:val="3B645A2D919F4B639822086802BB8DEF"/>
    <w:rsid w:val="00CE6D93"/>
  </w:style>
  <w:style w:type="paragraph" w:customStyle="1" w:styleId="0241B954B4DB47D0B303F472E4304DD9">
    <w:name w:val="0241B954B4DB47D0B303F472E4304DD9"/>
    <w:rsid w:val="00CE6D93"/>
  </w:style>
  <w:style w:type="paragraph" w:customStyle="1" w:styleId="72E0DF53B7F14173B8C782893447CD57">
    <w:name w:val="72E0DF53B7F14173B8C782893447CD57"/>
    <w:rsid w:val="00CE6D93"/>
  </w:style>
  <w:style w:type="paragraph" w:customStyle="1" w:styleId="036AF38010A24BD08B6FC6F33A51F1C6">
    <w:name w:val="036AF38010A24BD08B6FC6F33A51F1C6"/>
    <w:rsid w:val="00CE6D93"/>
  </w:style>
  <w:style w:type="paragraph" w:customStyle="1" w:styleId="024B43C7B41340A5AC2092F09389076D">
    <w:name w:val="024B43C7B41340A5AC2092F09389076D"/>
    <w:rsid w:val="00CE6D93"/>
  </w:style>
  <w:style w:type="paragraph" w:customStyle="1" w:styleId="BC0AEE5D69194055B2638CF3E420A30E">
    <w:name w:val="BC0AEE5D69194055B2638CF3E420A30E"/>
    <w:rsid w:val="00CE6D93"/>
  </w:style>
  <w:style w:type="paragraph" w:customStyle="1" w:styleId="95AD9896A22E450597451B346FE6C229">
    <w:name w:val="95AD9896A22E450597451B346FE6C229"/>
    <w:rsid w:val="00CE6D93"/>
  </w:style>
  <w:style w:type="paragraph" w:customStyle="1" w:styleId="1226802B85714B16A60042BB343F717F">
    <w:name w:val="1226802B85714B16A60042BB343F717F"/>
    <w:rsid w:val="00CE6D93"/>
  </w:style>
  <w:style w:type="paragraph" w:customStyle="1" w:styleId="2E3F894790414814B004B707728C0216">
    <w:name w:val="2E3F894790414814B004B707728C0216"/>
    <w:rsid w:val="00CE6D93"/>
  </w:style>
  <w:style w:type="paragraph" w:customStyle="1" w:styleId="BBB90FA0EFFD4D9F834693C77A2FFD8B">
    <w:name w:val="BBB90FA0EFFD4D9F834693C77A2FFD8B"/>
    <w:rsid w:val="00CE6D93"/>
  </w:style>
  <w:style w:type="paragraph" w:customStyle="1" w:styleId="634773CA55FE425883A574EED69C6FAC">
    <w:name w:val="634773CA55FE425883A574EED69C6FAC"/>
    <w:rsid w:val="00CE6D93"/>
  </w:style>
  <w:style w:type="paragraph" w:customStyle="1" w:styleId="11AE8CFD620E418AA4EE8ABD50A5E943">
    <w:name w:val="11AE8CFD620E418AA4EE8ABD50A5E943"/>
    <w:rsid w:val="00CE6D93"/>
  </w:style>
  <w:style w:type="paragraph" w:customStyle="1" w:styleId="3FE3A6890BFA4257B331638960A88C08">
    <w:name w:val="3FE3A6890BFA4257B331638960A88C08"/>
    <w:rsid w:val="00CE6D93"/>
  </w:style>
  <w:style w:type="paragraph" w:customStyle="1" w:styleId="7D7D55D579494C4CAE0334C5C8EA929A">
    <w:name w:val="7D7D55D579494C4CAE0334C5C8EA929A"/>
    <w:rsid w:val="00CE6D93"/>
  </w:style>
  <w:style w:type="paragraph" w:customStyle="1" w:styleId="BB83CCC48DBA42A9AB36F4248AACF0EA">
    <w:name w:val="BB83CCC48DBA42A9AB36F4248AACF0EA"/>
    <w:rsid w:val="00CE6D93"/>
  </w:style>
  <w:style w:type="paragraph" w:customStyle="1" w:styleId="0D2CC1BA7FA3444E83D2885E3CD77AA2">
    <w:name w:val="0D2CC1BA7FA3444E83D2885E3CD77AA2"/>
    <w:rsid w:val="00CE6D93"/>
  </w:style>
  <w:style w:type="paragraph" w:customStyle="1" w:styleId="76F9701FF7EF4452B471BF572D5A32EE">
    <w:name w:val="76F9701FF7EF4452B471BF572D5A32EE"/>
    <w:rsid w:val="00CE6D93"/>
  </w:style>
  <w:style w:type="paragraph" w:customStyle="1" w:styleId="C482B9312259449E9214D4D3DE23AF05">
    <w:name w:val="C482B9312259449E9214D4D3DE23AF05"/>
    <w:rsid w:val="00CE6D93"/>
  </w:style>
  <w:style w:type="paragraph" w:customStyle="1" w:styleId="C3D7F6B45ECF44A1AD9FC7E9C7134D7E">
    <w:name w:val="C3D7F6B45ECF44A1AD9FC7E9C7134D7E"/>
    <w:rsid w:val="00CE6D93"/>
  </w:style>
  <w:style w:type="paragraph" w:customStyle="1" w:styleId="F67A528E03134D639A9F83746EA3B53C">
    <w:name w:val="F67A528E03134D639A9F83746EA3B53C"/>
    <w:rsid w:val="00CE6D93"/>
  </w:style>
  <w:style w:type="paragraph" w:customStyle="1" w:styleId="AE5E6F86921A4F4F947716DE833CA80C">
    <w:name w:val="AE5E6F86921A4F4F947716DE833CA80C"/>
    <w:rsid w:val="00CE6D93"/>
  </w:style>
  <w:style w:type="paragraph" w:customStyle="1" w:styleId="0DE35300F5A84310A76B79A4642B7A67">
    <w:name w:val="0DE35300F5A84310A76B79A4642B7A67"/>
    <w:rsid w:val="00CE6D93"/>
  </w:style>
  <w:style w:type="paragraph" w:customStyle="1" w:styleId="AD4BFB2B9DD64591BF6B82E8E0217794">
    <w:name w:val="AD4BFB2B9DD64591BF6B82E8E0217794"/>
    <w:rsid w:val="00CE6D93"/>
  </w:style>
  <w:style w:type="paragraph" w:customStyle="1" w:styleId="21277FCC85C5460E8D3266D6AA282C72">
    <w:name w:val="21277FCC85C5460E8D3266D6AA282C72"/>
    <w:rsid w:val="00CE6D93"/>
  </w:style>
  <w:style w:type="paragraph" w:customStyle="1" w:styleId="7C1FA1C490B74951BF0A89C0D7A7160F">
    <w:name w:val="7C1FA1C490B74951BF0A89C0D7A7160F"/>
    <w:rsid w:val="00CE6D93"/>
  </w:style>
  <w:style w:type="paragraph" w:customStyle="1" w:styleId="D2A1BB58E61B4FA1ADEF102C5B1732E2">
    <w:name w:val="D2A1BB58E61B4FA1ADEF102C5B1732E2"/>
    <w:rsid w:val="00CE6D93"/>
  </w:style>
  <w:style w:type="paragraph" w:customStyle="1" w:styleId="CD16051BF13C4450B1C5A86188F36CD8">
    <w:name w:val="CD16051BF13C4450B1C5A86188F36CD8"/>
    <w:rsid w:val="00CE6D93"/>
  </w:style>
  <w:style w:type="paragraph" w:customStyle="1" w:styleId="3E5FBE5584CD4628B56E64E1304DA7A0">
    <w:name w:val="3E5FBE5584CD4628B56E64E1304DA7A0"/>
    <w:rsid w:val="00CE6D93"/>
  </w:style>
  <w:style w:type="paragraph" w:customStyle="1" w:styleId="EB1BC049E6334A8B8574F30CCC66723A">
    <w:name w:val="EB1BC049E6334A8B8574F30CCC66723A"/>
    <w:rsid w:val="00CE6D93"/>
  </w:style>
  <w:style w:type="paragraph" w:customStyle="1" w:styleId="C598F303670C4548A863BE95E93777D1">
    <w:name w:val="C598F303670C4548A863BE95E93777D1"/>
    <w:rsid w:val="00CE6D93"/>
  </w:style>
  <w:style w:type="paragraph" w:customStyle="1" w:styleId="86868E998ECE4E2A94BB3A755FACDF0C">
    <w:name w:val="86868E998ECE4E2A94BB3A755FACDF0C"/>
    <w:rsid w:val="00CE6D93"/>
  </w:style>
  <w:style w:type="paragraph" w:customStyle="1" w:styleId="262A2A10A8F348C8BB1F2217F5B30223">
    <w:name w:val="262A2A10A8F348C8BB1F2217F5B30223"/>
    <w:rsid w:val="00CE6D93"/>
  </w:style>
  <w:style w:type="paragraph" w:customStyle="1" w:styleId="15E20422304946839DC5BD2B3A670BC2">
    <w:name w:val="15E20422304946839DC5BD2B3A670BC2"/>
    <w:rsid w:val="00CE6D93"/>
  </w:style>
  <w:style w:type="paragraph" w:customStyle="1" w:styleId="ACC2A643BE4A498AB73832BB460FE16D">
    <w:name w:val="ACC2A643BE4A498AB73832BB460FE16D"/>
    <w:rsid w:val="00CE6D93"/>
  </w:style>
  <w:style w:type="paragraph" w:customStyle="1" w:styleId="4E60CF1C091F4BD1B75647EE95AEFC92">
    <w:name w:val="4E60CF1C091F4BD1B75647EE95AEFC92"/>
    <w:rsid w:val="00CE6D93"/>
  </w:style>
  <w:style w:type="paragraph" w:customStyle="1" w:styleId="2FF3DAA867194EF493CA2A81B4A4C065">
    <w:name w:val="2FF3DAA867194EF493CA2A81B4A4C065"/>
    <w:rsid w:val="00CE6D93"/>
  </w:style>
  <w:style w:type="paragraph" w:customStyle="1" w:styleId="25376B18D3A94A02A812DB33C25B3668">
    <w:name w:val="25376B18D3A94A02A812DB33C25B3668"/>
    <w:rsid w:val="00CE6D93"/>
  </w:style>
  <w:style w:type="paragraph" w:customStyle="1" w:styleId="E6E930676FBC489B8E0A4956BB47903C">
    <w:name w:val="E6E930676FBC489B8E0A4956BB47903C"/>
    <w:rsid w:val="00CE6D93"/>
  </w:style>
  <w:style w:type="paragraph" w:customStyle="1" w:styleId="E7610E1BB45B4065B3059D0F006EF7D6">
    <w:name w:val="E7610E1BB45B4065B3059D0F006EF7D6"/>
    <w:rsid w:val="00CE6D93"/>
  </w:style>
  <w:style w:type="paragraph" w:customStyle="1" w:styleId="D56DA45A19C04F41BF33B3A6840687C5">
    <w:name w:val="D56DA45A19C04F41BF33B3A6840687C5"/>
    <w:rsid w:val="00CE6D93"/>
  </w:style>
  <w:style w:type="paragraph" w:customStyle="1" w:styleId="90CCBC40D04D4B258B19F0725A91B42A">
    <w:name w:val="90CCBC40D04D4B258B19F0725A91B42A"/>
    <w:rsid w:val="00CE6D93"/>
  </w:style>
  <w:style w:type="paragraph" w:customStyle="1" w:styleId="306918D129E84982ADCA05230DF25D5C">
    <w:name w:val="306918D129E84982ADCA05230DF25D5C"/>
    <w:rsid w:val="00CE6D93"/>
  </w:style>
  <w:style w:type="paragraph" w:customStyle="1" w:styleId="28902277E2C64CC2836F259E0AA0E2DD">
    <w:name w:val="28902277E2C64CC2836F259E0AA0E2DD"/>
    <w:rsid w:val="00CE6D93"/>
  </w:style>
  <w:style w:type="paragraph" w:customStyle="1" w:styleId="882CDF34B50D465CB69650C42756BDC0">
    <w:name w:val="882CDF34B50D465CB69650C42756BDC0"/>
    <w:rsid w:val="00CE6D93"/>
  </w:style>
  <w:style w:type="paragraph" w:customStyle="1" w:styleId="175DFFD4F81A4744A396815504244A5A">
    <w:name w:val="175DFFD4F81A4744A396815504244A5A"/>
    <w:rsid w:val="00CE6D93"/>
  </w:style>
  <w:style w:type="paragraph" w:customStyle="1" w:styleId="60823DEE465A4A8AB3688ECC83F3216D">
    <w:name w:val="60823DEE465A4A8AB3688ECC83F3216D"/>
    <w:rsid w:val="00CE6D93"/>
  </w:style>
  <w:style w:type="paragraph" w:customStyle="1" w:styleId="472018E4EDE048F0B04AF7E302F7DC0D">
    <w:name w:val="472018E4EDE048F0B04AF7E302F7DC0D"/>
    <w:rsid w:val="00CE6D93"/>
  </w:style>
  <w:style w:type="paragraph" w:customStyle="1" w:styleId="CA910B854E1A48409762B05CE531C587">
    <w:name w:val="CA910B854E1A48409762B05CE531C587"/>
    <w:rsid w:val="00CE6D93"/>
  </w:style>
  <w:style w:type="paragraph" w:customStyle="1" w:styleId="5A983B4804CC4E1A93C1071833FC962A">
    <w:name w:val="5A983B4804CC4E1A93C1071833FC962A"/>
    <w:rsid w:val="00CE6D93"/>
  </w:style>
  <w:style w:type="paragraph" w:customStyle="1" w:styleId="B22276AB15914C83B8FF199AE56122A0">
    <w:name w:val="B22276AB15914C83B8FF199AE56122A0"/>
    <w:rsid w:val="00CE6D93"/>
  </w:style>
  <w:style w:type="paragraph" w:customStyle="1" w:styleId="176D8A46412149C9A51AEE1B56DB0A2A">
    <w:name w:val="176D8A46412149C9A51AEE1B56DB0A2A"/>
    <w:rsid w:val="00CE6D93"/>
  </w:style>
  <w:style w:type="paragraph" w:customStyle="1" w:styleId="493AE95366D74E46BCC27F77DA14805B">
    <w:name w:val="493AE95366D74E46BCC27F77DA14805B"/>
    <w:rsid w:val="00CE6D93"/>
  </w:style>
  <w:style w:type="paragraph" w:customStyle="1" w:styleId="1ACDBC6EDD5848BF9828DA8484759249">
    <w:name w:val="1ACDBC6EDD5848BF9828DA8484759249"/>
    <w:rsid w:val="00CE6D93"/>
  </w:style>
  <w:style w:type="paragraph" w:customStyle="1" w:styleId="1A0B3D191BA740B2AAE8698EBAF9CDBC">
    <w:name w:val="1A0B3D191BA740B2AAE8698EBAF9CDBC"/>
    <w:rsid w:val="00CE6D93"/>
  </w:style>
  <w:style w:type="paragraph" w:customStyle="1" w:styleId="6723958D0C4C4E29B539260852844871">
    <w:name w:val="6723958D0C4C4E29B539260852844871"/>
    <w:rsid w:val="00CE6D93"/>
  </w:style>
  <w:style w:type="paragraph" w:customStyle="1" w:styleId="87F5C204F20E424B91D4F5D990110EA9">
    <w:name w:val="87F5C204F20E424B91D4F5D990110EA9"/>
    <w:rsid w:val="00CE6D93"/>
  </w:style>
  <w:style w:type="paragraph" w:customStyle="1" w:styleId="625F56C6352348EC91853E134A66323E">
    <w:name w:val="625F56C6352348EC91853E134A66323E"/>
    <w:rsid w:val="00CE6D93"/>
  </w:style>
  <w:style w:type="paragraph" w:customStyle="1" w:styleId="93F7923C474C4492AD2D1FDA2E2BDB78">
    <w:name w:val="93F7923C474C4492AD2D1FDA2E2BDB78"/>
    <w:rsid w:val="00CE6D93"/>
  </w:style>
  <w:style w:type="paragraph" w:customStyle="1" w:styleId="B291F39AA81C4DB981516DD829AA9FE6">
    <w:name w:val="B291F39AA81C4DB981516DD829AA9FE6"/>
    <w:rsid w:val="00CE6D93"/>
  </w:style>
  <w:style w:type="paragraph" w:customStyle="1" w:styleId="22BE0E86AE0F4C32872E96E0313EBD68">
    <w:name w:val="22BE0E86AE0F4C32872E96E0313EBD68"/>
    <w:rsid w:val="00CE6D93"/>
  </w:style>
  <w:style w:type="paragraph" w:customStyle="1" w:styleId="3A4CA455CC1B4C1F987F5096570D8B81">
    <w:name w:val="3A4CA455CC1B4C1F987F5096570D8B81"/>
    <w:rsid w:val="00CE6D93"/>
  </w:style>
  <w:style w:type="paragraph" w:customStyle="1" w:styleId="365B11918D344793A3A9DE8AFBEEC779">
    <w:name w:val="365B11918D344793A3A9DE8AFBEEC779"/>
    <w:rsid w:val="00CE6D93"/>
  </w:style>
  <w:style w:type="paragraph" w:customStyle="1" w:styleId="9C8A0333D6584BF6B6D7823452239ECB">
    <w:name w:val="9C8A0333D6584BF6B6D7823452239ECB"/>
    <w:rsid w:val="00CE6D93"/>
  </w:style>
  <w:style w:type="paragraph" w:customStyle="1" w:styleId="D005CCF1D25C489497AAFC105E7317D4">
    <w:name w:val="D005CCF1D25C489497AAFC105E7317D4"/>
    <w:rsid w:val="00CE6D93"/>
  </w:style>
  <w:style w:type="paragraph" w:customStyle="1" w:styleId="A0C569DA20184F62BE20CF02EA182458">
    <w:name w:val="A0C569DA20184F62BE20CF02EA182458"/>
    <w:rsid w:val="00CE6D93"/>
  </w:style>
  <w:style w:type="paragraph" w:customStyle="1" w:styleId="891B009221FC4E7F8554F91117E21905">
    <w:name w:val="891B009221FC4E7F8554F91117E21905"/>
    <w:rsid w:val="00CE6D93"/>
  </w:style>
  <w:style w:type="paragraph" w:customStyle="1" w:styleId="70D3595447E44F54856D962371F573D8">
    <w:name w:val="70D3595447E44F54856D962371F573D8"/>
    <w:rsid w:val="00CE6D93"/>
  </w:style>
  <w:style w:type="paragraph" w:customStyle="1" w:styleId="393C9C9A69F54BC894EBF48DF46BB8EF">
    <w:name w:val="393C9C9A69F54BC894EBF48DF46BB8EF"/>
    <w:rsid w:val="00CE6D93"/>
  </w:style>
  <w:style w:type="paragraph" w:customStyle="1" w:styleId="CC82B86557D74BBB9A32F4DE0BEAE6F3">
    <w:name w:val="CC82B86557D74BBB9A32F4DE0BEAE6F3"/>
    <w:rsid w:val="00CE6D93"/>
  </w:style>
  <w:style w:type="paragraph" w:customStyle="1" w:styleId="48E573EF9EB546DAA0F4A345B6876129">
    <w:name w:val="48E573EF9EB546DAA0F4A345B6876129"/>
    <w:rsid w:val="00CE6D93"/>
  </w:style>
  <w:style w:type="paragraph" w:customStyle="1" w:styleId="599382BE58E64C4BAF5A12B5E4C578D2">
    <w:name w:val="599382BE58E64C4BAF5A12B5E4C578D2"/>
    <w:rsid w:val="00CE6D93"/>
  </w:style>
  <w:style w:type="paragraph" w:customStyle="1" w:styleId="F9DCCA2674EB4049A50058EB119F1684">
    <w:name w:val="F9DCCA2674EB4049A50058EB119F1684"/>
    <w:rsid w:val="00CE6D93"/>
  </w:style>
  <w:style w:type="paragraph" w:customStyle="1" w:styleId="F1081DE8C15F44CF8B1EC71E709EF976">
    <w:name w:val="F1081DE8C15F44CF8B1EC71E709EF976"/>
    <w:rsid w:val="00CE6D93"/>
  </w:style>
  <w:style w:type="paragraph" w:customStyle="1" w:styleId="DFE33AEA98774C0D80CD3B528CE5C641">
    <w:name w:val="DFE33AEA98774C0D80CD3B528CE5C641"/>
    <w:rsid w:val="00CE6D93"/>
  </w:style>
  <w:style w:type="paragraph" w:customStyle="1" w:styleId="A1E51AE2F78A4A88A7746CF1222E6DAE">
    <w:name w:val="A1E51AE2F78A4A88A7746CF1222E6DAE"/>
    <w:rsid w:val="00CE6D93"/>
  </w:style>
  <w:style w:type="paragraph" w:customStyle="1" w:styleId="2A156A1C35F14A23B560301F660BF88E">
    <w:name w:val="2A156A1C35F14A23B560301F660BF88E"/>
    <w:rsid w:val="00CE6D93"/>
  </w:style>
  <w:style w:type="paragraph" w:customStyle="1" w:styleId="6C5048AA0CFD451FAD0F230E410D91F6">
    <w:name w:val="6C5048AA0CFD451FAD0F230E410D91F6"/>
    <w:rsid w:val="00CE6D93"/>
  </w:style>
  <w:style w:type="paragraph" w:customStyle="1" w:styleId="AE2507DB225A4F1C9CF0B385AFDD1E06">
    <w:name w:val="AE2507DB225A4F1C9CF0B385AFDD1E06"/>
    <w:rsid w:val="00CE6D93"/>
  </w:style>
  <w:style w:type="paragraph" w:customStyle="1" w:styleId="AB1BBEF6E52E401693695AA4F718A17D">
    <w:name w:val="AB1BBEF6E52E401693695AA4F718A17D"/>
    <w:rsid w:val="00CE6D93"/>
  </w:style>
  <w:style w:type="paragraph" w:customStyle="1" w:styleId="DEE369F17F894A08AA8173003FD0A473">
    <w:name w:val="DEE369F17F894A08AA8173003FD0A473"/>
    <w:rsid w:val="00CE6D93"/>
  </w:style>
  <w:style w:type="paragraph" w:customStyle="1" w:styleId="561AF223573D413D9E94A2F388590094">
    <w:name w:val="561AF223573D413D9E94A2F388590094"/>
    <w:rsid w:val="00CE6D93"/>
  </w:style>
  <w:style w:type="paragraph" w:customStyle="1" w:styleId="7FA794409F144002BE69349DF2FD9B52">
    <w:name w:val="7FA794409F144002BE69349DF2FD9B52"/>
    <w:rsid w:val="00CE6D93"/>
  </w:style>
  <w:style w:type="paragraph" w:customStyle="1" w:styleId="21A8270B6CC34FADA0440B57C16ACECB">
    <w:name w:val="21A8270B6CC34FADA0440B57C16ACECB"/>
    <w:rsid w:val="00CE6D93"/>
  </w:style>
  <w:style w:type="paragraph" w:customStyle="1" w:styleId="7A2C51F75C1E43B7A5D666171AA6ABC0">
    <w:name w:val="7A2C51F75C1E43B7A5D666171AA6ABC0"/>
    <w:rsid w:val="00CE6D93"/>
  </w:style>
  <w:style w:type="paragraph" w:customStyle="1" w:styleId="609FB5555B0745B290670D2058353A68">
    <w:name w:val="609FB5555B0745B290670D2058353A68"/>
    <w:rsid w:val="00CE6D93"/>
  </w:style>
  <w:style w:type="paragraph" w:customStyle="1" w:styleId="429022013E2C41739731F6C2B384D0BF">
    <w:name w:val="429022013E2C41739731F6C2B384D0BF"/>
    <w:rsid w:val="00CE6D93"/>
  </w:style>
  <w:style w:type="paragraph" w:customStyle="1" w:styleId="71319FA068D54788BEAB12770ADE661B">
    <w:name w:val="71319FA068D54788BEAB12770ADE661B"/>
    <w:rsid w:val="00CE6D93"/>
  </w:style>
  <w:style w:type="paragraph" w:customStyle="1" w:styleId="A21AD622804A4C0F8C53334E74DA892A">
    <w:name w:val="A21AD622804A4C0F8C53334E74DA892A"/>
    <w:rsid w:val="00CE6D93"/>
  </w:style>
  <w:style w:type="paragraph" w:customStyle="1" w:styleId="760A039B3159434FACDA22E21833D758">
    <w:name w:val="760A039B3159434FACDA22E21833D758"/>
    <w:rsid w:val="00CE6D93"/>
  </w:style>
  <w:style w:type="paragraph" w:customStyle="1" w:styleId="F2DB33FFA6D14436A7A7253FE3E72E5D">
    <w:name w:val="F2DB33FFA6D14436A7A7253FE3E72E5D"/>
    <w:rsid w:val="00CE6D93"/>
  </w:style>
  <w:style w:type="paragraph" w:customStyle="1" w:styleId="9B1360727DB5460C98B9A5A3B941FC3C">
    <w:name w:val="9B1360727DB5460C98B9A5A3B941FC3C"/>
    <w:rsid w:val="00CE6D93"/>
  </w:style>
  <w:style w:type="paragraph" w:customStyle="1" w:styleId="52AE835A15DD44D39376105048B605D3">
    <w:name w:val="52AE835A15DD44D39376105048B605D3"/>
    <w:rsid w:val="00CE6D93"/>
  </w:style>
  <w:style w:type="paragraph" w:customStyle="1" w:styleId="8EF83A520A6048158EB9A87A7F1849F6">
    <w:name w:val="8EF83A520A6048158EB9A87A7F1849F6"/>
    <w:rsid w:val="00CE6D93"/>
  </w:style>
  <w:style w:type="paragraph" w:customStyle="1" w:styleId="3F5392156A134757B8C7E77010E3388B">
    <w:name w:val="3F5392156A134757B8C7E77010E3388B"/>
    <w:rsid w:val="00CE6D93"/>
  </w:style>
  <w:style w:type="paragraph" w:customStyle="1" w:styleId="6749C814EA9441F89894AA78A18B179A">
    <w:name w:val="6749C814EA9441F89894AA78A18B179A"/>
    <w:rsid w:val="00CE6D93"/>
  </w:style>
  <w:style w:type="paragraph" w:customStyle="1" w:styleId="9390A80D73BA43A99D8673D0FF9A67DB">
    <w:name w:val="9390A80D73BA43A99D8673D0FF9A67DB"/>
    <w:rsid w:val="00CE6D93"/>
  </w:style>
  <w:style w:type="paragraph" w:customStyle="1" w:styleId="556FE6EE47B448CDA39A6B992E9BD02E">
    <w:name w:val="556FE6EE47B448CDA39A6B992E9BD02E"/>
    <w:rsid w:val="00CE6D93"/>
  </w:style>
  <w:style w:type="paragraph" w:customStyle="1" w:styleId="CB5A86A8E31144A8A5375F6E2506E249">
    <w:name w:val="CB5A86A8E31144A8A5375F6E2506E249"/>
    <w:rsid w:val="00CE6D93"/>
  </w:style>
  <w:style w:type="paragraph" w:customStyle="1" w:styleId="793CA37C55A9417E825335E028D6056B">
    <w:name w:val="793CA37C55A9417E825335E028D6056B"/>
    <w:rsid w:val="00CE6D93"/>
  </w:style>
  <w:style w:type="paragraph" w:customStyle="1" w:styleId="6E39430FA4E044BCBF5A613943ED4A19">
    <w:name w:val="6E39430FA4E044BCBF5A613943ED4A19"/>
    <w:rsid w:val="00CE6D93"/>
  </w:style>
  <w:style w:type="paragraph" w:customStyle="1" w:styleId="C23FB289AFE3422F9ACFA208DE23C5C1">
    <w:name w:val="C23FB289AFE3422F9ACFA208DE23C5C1"/>
    <w:rsid w:val="00CE6D93"/>
  </w:style>
  <w:style w:type="paragraph" w:customStyle="1" w:styleId="2E5CBF0FE7DB430288988666623A61A5">
    <w:name w:val="2E5CBF0FE7DB430288988666623A61A5"/>
    <w:rsid w:val="00CE6D93"/>
  </w:style>
  <w:style w:type="paragraph" w:customStyle="1" w:styleId="931D502429964DF0862EE96BCC31B043">
    <w:name w:val="931D502429964DF0862EE96BCC31B043"/>
    <w:rsid w:val="00CE6D93"/>
  </w:style>
  <w:style w:type="paragraph" w:customStyle="1" w:styleId="87ACE389DDC54307A5932FC466169563">
    <w:name w:val="87ACE389DDC54307A5932FC466169563"/>
    <w:rsid w:val="00CE6D93"/>
  </w:style>
  <w:style w:type="paragraph" w:customStyle="1" w:styleId="1C4889791676420D9E22B6EEC25F07F3">
    <w:name w:val="1C4889791676420D9E22B6EEC25F07F3"/>
    <w:rsid w:val="00CE6D93"/>
  </w:style>
  <w:style w:type="paragraph" w:customStyle="1" w:styleId="B0184F466C4E45608BC9EDDE3DD10D8D">
    <w:name w:val="B0184F466C4E45608BC9EDDE3DD10D8D"/>
    <w:rsid w:val="00CE6D93"/>
  </w:style>
  <w:style w:type="paragraph" w:customStyle="1" w:styleId="B698D60BDFF742CFAFF3B9468419E9F2">
    <w:name w:val="B698D60BDFF742CFAFF3B9468419E9F2"/>
    <w:rsid w:val="00CE6D93"/>
  </w:style>
  <w:style w:type="paragraph" w:customStyle="1" w:styleId="7180DBD9B527457FBADBD22FB3A2B4DC">
    <w:name w:val="7180DBD9B527457FBADBD22FB3A2B4DC"/>
    <w:rsid w:val="00CE6D93"/>
  </w:style>
  <w:style w:type="paragraph" w:customStyle="1" w:styleId="64EB7B2457544B01B4ECD185C1EDFBDB">
    <w:name w:val="64EB7B2457544B01B4ECD185C1EDFBDB"/>
    <w:rsid w:val="00CE6D93"/>
  </w:style>
  <w:style w:type="paragraph" w:customStyle="1" w:styleId="471BEEB79ECF4BEBB7E5811FCF406E9B">
    <w:name w:val="471BEEB79ECF4BEBB7E5811FCF406E9B"/>
    <w:rsid w:val="00CE6D93"/>
  </w:style>
  <w:style w:type="paragraph" w:customStyle="1" w:styleId="D5B56BF30AAD4ABF989F64714EB5B59C">
    <w:name w:val="D5B56BF30AAD4ABF989F64714EB5B59C"/>
    <w:rsid w:val="00CE6D93"/>
  </w:style>
  <w:style w:type="paragraph" w:customStyle="1" w:styleId="09F3946A6D534D86A51BCA1BE37122E9">
    <w:name w:val="09F3946A6D534D86A51BCA1BE37122E9"/>
    <w:rsid w:val="00CE6D93"/>
  </w:style>
  <w:style w:type="paragraph" w:customStyle="1" w:styleId="2593826558B84CB0A3E0D2034CE9262B">
    <w:name w:val="2593826558B84CB0A3E0D2034CE9262B"/>
    <w:rsid w:val="00CE6D93"/>
  </w:style>
  <w:style w:type="paragraph" w:customStyle="1" w:styleId="A04FC5D6F16944BDA0B4275E63A5F112">
    <w:name w:val="A04FC5D6F16944BDA0B4275E63A5F112"/>
    <w:rsid w:val="00CE6D93"/>
  </w:style>
  <w:style w:type="paragraph" w:customStyle="1" w:styleId="378AA9EBD256417FACC1AC5C79F77133">
    <w:name w:val="378AA9EBD256417FACC1AC5C79F77133"/>
    <w:rsid w:val="00CE6D93"/>
  </w:style>
  <w:style w:type="paragraph" w:customStyle="1" w:styleId="559E558E6F3947B993B47F4389C68D59">
    <w:name w:val="559E558E6F3947B993B47F4389C68D59"/>
    <w:rsid w:val="00CE6D93"/>
  </w:style>
  <w:style w:type="paragraph" w:customStyle="1" w:styleId="070B5B2554B740F2833D01FBEFA3F6F5">
    <w:name w:val="070B5B2554B740F2833D01FBEFA3F6F5"/>
    <w:rsid w:val="00CE6D93"/>
  </w:style>
  <w:style w:type="paragraph" w:customStyle="1" w:styleId="D95D4F8C63114FC49B27A154E3233B49">
    <w:name w:val="D95D4F8C63114FC49B27A154E3233B49"/>
    <w:rsid w:val="00CE6D93"/>
  </w:style>
  <w:style w:type="paragraph" w:customStyle="1" w:styleId="B64023FF930D4E7AA9947C4D8AE95F95">
    <w:name w:val="B64023FF930D4E7AA9947C4D8AE95F95"/>
    <w:rsid w:val="00CE6D93"/>
  </w:style>
  <w:style w:type="paragraph" w:customStyle="1" w:styleId="9EF3D5B9785B4F19A16355A35E09705E">
    <w:name w:val="9EF3D5B9785B4F19A16355A35E09705E"/>
    <w:rsid w:val="00CE6D93"/>
  </w:style>
  <w:style w:type="paragraph" w:customStyle="1" w:styleId="0C12542EBCCB42578FB6AAAACA9E6958">
    <w:name w:val="0C12542EBCCB42578FB6AAAACA9E6958"/>
    <w:rsid w:val="00CE6D93"/>
  </w:style>
  <w:style w:type="paragraph" w:customStyle="1" w:styleId="4BFFD6FCDC164FEB9FD18012B22EA6D9">
    <w:name w:val="4BFFD6FCDC164FEB9FD18012B22EA6D9"/>
    <w:rsid w:val="00CE6D93"/>
  </w:style>
  <w:style w:type="paragraph" w:customStyle="1" w:styleId="C8148046576A47B7AC920316255376B3">
    <w:name w:val="C8148046576A47B7AC920316255376B3"/>
    <w:rsid w:val="00CE6D93"/>
  </w:style>
  <w:style w:type="paragraph" w:customStyle="1" w:styleId="6F78708F47364D34B6F28802F6439B2D">
    <w:name w:val="6F78708F47364D34B6F28802F6439B2D"/>
    <w:rsid w:val="00CE6D93"/>
  </w:style>
  <w:style w:type="paragraph" w:customStyle="1" w:styleId="2A563E4DEC0B4A3EA59837C4BEED0937">
    <w:name w:val="2A563E4DEC0B4A3EA59837C4BEED0937"/>
    <w:rsid w:val="00CE6D93"/>
  </w:style>
  <w:style w:type="paragraph" w:customStyle="1" w:styleId="886DBEFBBFF0417E84CAA838C1132725">
    <w:name w:val="886DBEFBBFF0417E84CAA838C1132725"/>
    <w:rsid w:val="00CE6D93"/>
  </w:style>
  <w:style w:type="paragraph" w:customStyle="1" w:styleId="037879DDF7C840A487062B5D99C4677D">
    <w:name w:val="037879DDF7C840A487062B5D99C4677D"/>
    <w:rsid w:val="00CE6D93"/>
  </w:style>
  <w:style w:type="paragraph" w:customStyle="1" w:styleId="D1254DF24B724485A1DD9E9654795137">
    <w:name w:val="D1254DF24B724485A1DD9E9654795137"/>
    <w:rsid w:val="00CE6D93"/>
  </w:style>
  <w:style w:type="paragraph" w:customStyle="1" w:styleId="5E0A8B3AFF34405BA27F38BA3B5E9A14">
    <w:name w:val="5E0A8B3AFF34405BA27F38BA3B5E9A14"/>
    <w:rsid w:val="00CE6D93"/>
  </w:style>
  <w:style w:type="paragraph" w:customStyle="1" w:styleId="83841D73B2AB46EFB1EFDABC330DDF47">
    <w:name w:val="83841D73B2AB46EFB1EFDABC330DDF47"/>
    <w:rsid w:val="00CE6D93"/>
  </w:style>
  <w:style w:type="paragraph" w:customStyle="1" w:styleId="0688C8606422471B834B3CDE6A017CB1">
    <w:name w:val="0688C8606422471B834B3CDE6A017CB1"/>
    <w:rsid w:val="00CE6D93"/>
  </w:style>
  <w:style w:type="paragraph" w:customStyle="1" w:styleId="F6416B05B7D14B4D9F37CBE2D21E9216">
    <w:name w:val="F6416B05B7D14B4D9F37CBE2D21E9216"/>
    <w:rsid w:val="00CE6D93"/>
  </w:style>
  <w:style w:type="paragraph" w:customStyle="1" w:styleId="1E9ACCDE14934D1A87FFEFA46A6DAC4E">
    <w:name w:val="1E9ACCDE14934D1A87FFEFA46A6DAC4E"/>
    <w:rsid w:val="00CE6D93"/>
  </w:style>
  <w:style w:type="paragraph" w:customStyle="1" w:styleId="ED8A7AF415B343CA91E866F348B9CA8F">
    <w:name w:val="ED8A7AF415B343CA91E866F348B9CA8F"/>
    <w:rsid w:val="00CE6D93"/>
  </w:style>
  <w:style w:type="paragraph" w:customStyle="1" w:styleId="FCCA97F1280A4212BDEF8C7FCD796A16">
    <w:name w:val="FCCA97F1280A4212BDEF8C7FCD796A16"/>
    <w:rsid w:val="00CE6D93"/>
  </w:style>
  <w:style w:type="paragraph" w:customStyle="1" w:styleId="F1CB817DBA2B4D86BC470245C232F246">
    <w:name w:val="F1CB817DBA2B4D86BC470245C232F246"/>
    <w:rsid w:val="00CE6D93"/>
  </w:style>
  <w:style w:type="paragraph" w:customStyle="1" w:styleId="450F7C31ADBA486FA9870BADD965788A">
    <w:name w:val="450F7C31ADBA486FA9870BADD965788A"/>
    <w:rsid w:val="00CE6D93"/>
  </w:style>
  <w:style w:type="paragraph" w:customStyle="1" w:styleId="063DE0F71BE14A5E9C6015CD3D084F52">
    <w:name w:val="063DE0F71BE14A5E9C6015CD3D084F52"/>
    <w:rsid w:val="00CE6D93"/>
  </w:style>
  <w:style w:type="paragraph" w:customStyle="1" w:styleId="E0FD57B85ADC4C45A58DB55155A0886F">
    <w:name w:val="E0FD57B85ADC4C45A58DB55155A0886F"/>
    <w:rsid w:val="00CE6D93"/>
  </w:style>
  <w:style w:type="paragraph" w:customStyle="1" w:styleId="8E3EB5D7A7ED4DCD98498568842D5CEF">
    <w:name w:val="8E3EB5D7A7ED4DCD98498568842D5CEF"/>
    <w:rsid w:val="00CE6D93"/>
  </w:style>
  <w:style w:type="paragraph" w:customStyle="1" w:styleId="4D6DE0B41FC7483CB8D1DD52FDE8A0ED">
    <w:name w:val="4D6DE0B41FC7483CB8D1DD52FDE8A0ED"/>
    <w:rsid w:val="00CE6D93"/>
  </w:style>
  <w:style w:type="paragraph" w:customStyle="1" w:styleId="6C20B330BD134E0EA02073B8301DE32E">
    <w:name w:val="6C20B330BD134E0EA02073B8301DE32E"/>
    <w:rsid w:val="00CE6D93"/>
  </w:style>
  <w:style w:type="paragraph" w:customStyle="1" w:styleId="1022BBF69EAF4B19B4F93EC194E17711">
    <w:name w:val="1022BBF69EAF4B19B4F93EC194E17711"/>
    <w:rsid w:val="00CE6D93"/>
  </w:style>
  <w:style w:type="paragraph" w:customStyle="1" w:styleId="DF733BAE899E4E119872ACFA1D709354">
    <w:name w:val="DF733BAE899E4E119872ACFA1D709354"/>
    <w:rsid w:val="00CE6D93"/>
  </w:style>
  <w:style w:type="paragraph" w:customStyle="1" w:styleId="5B173B688F4C46BB84C101B75EDE3C94">
    <w:name w:val="5B173B688F4C46BB84C101B75EDE3C94"/>
    <w:rsid w:val="00CE6D93"/>
  </w:style>
  <w:style w:type="paragraph" w:customStyle="1" w:styleId="89DFAEBC39AC4FFEBA05E498B1AD024E">
    <w:name w:val="89DFAEBC39AC4FFEBA05E498B1AD024E"/>
    <w:rsid w:val="00CE6D93"/>
  </w:style>
  <w:style w:type="paragraph" w:customStyle="1" w:styleId="964DC99DE7234F8EA0B3692B4DA39D02">
    <w:name w:val="964DC99DE7234F8EA0B3692B4DA39D02"/>
    <w:rsid w:val="00CE6D93"/>
  </w:style>
  <w:style w:type="paragraph" w:customStyle="1" w:styleId="60E6491763BF4C3B965013F73CFA8450">
    <w:name w:val="60E6491763BF4C3B965013F73CFA8450"/>
    <w:rsid w:val="00CE6D93"/>
  </w:style>
  <w:style w:type="paragraph" w:customStyle="1" w:styleId="AFAC2957F314483ABBC2DF6CA9E2BBAD">
    <w:name w:val="AFAC2957F314483ABBC2DF6CA9E2BBAD"/>
    <w:rsid w:val="00CE6D93"/>
  </w:style>
  <w:style w:type="paragraph" w:customStyle="1" w:styleId="BCCCBCAE02AF4C7F86E5E8F7609C094D">
    <w:name w:val="BCCCBCAE02AF4C7F86E5E8F7609C094D"/>
    <w:rsid w:val="00CE6D93"/>
  </w:style>
  <w:style w:type="paragraph" w:customStyle="1" w:styleId="AD70BF04A95244BDA08F6D482718D781">
    <w:name w:val="AD70BF04A95244BDA08F6D482718D781"/>
    <w:rsid w:val="00CE6D93"/>
  </w:style>
  <w:style w:type="paragraph" w:customStyle="1" w:styleId="7A45D4EFF74D44CD80ADF75552E471EB">
    <w:name w:val="7A45D4EFF74D44CD80ADF75552E471EB"/>
    <w:rsid w:val="00CE6D93"/>
  </w:style>
  <w:style w:type="paragraph" w:customStyle="1" w:styleId="7B34C6929441436797A3FA61FA1594EE">
    <w:name w:val="7B34C6929441436797A3FA61FA1594EE"/>
    <w:rsid w:val="00CE6D93"/>
  </w:style>
  <w:style w:type="paragraph" w:customStyle="1" w:styleId="BE7BC89D281D4040996B92C9FA7929B3">
    <w:name w:val="BE7BC89D281D4040996B92C9FA7929B3"/>
    <w:rsid w:val="00CE6D93"/>
  </w:style>
  <w:style w:type="paragraph" w:customStyle="1" w:styleId="37017D98C31E4F0B893D55F4FA23335A">
    <w:name w:val="37017D98C31E4F0B893D55F4FA23335A"/>
    <w:rsid w:val="00CE6D93"/>
  </w:style>
  <w:style w:type="paragraph" w:customStyle="1" w:styleId="FDA181A801E149A2A069709892932FF9">
    <w:name w:val="FDA181A801E149A2A069709892932FF9"/>
    <w:rsid w:val="00CE6D93"/>
  </w:style>
  <w:style w:type="paragraph" w:customStyle="1" w:styleId="9B379B95A3EF4DDA88F666B3C963117B">
    <w:name w:val="9B379B95A3EF4DDA88F666B3C963117B"/>
    <w:rsid w:val="00CE6D93"/>
  </w:style>
  <w:style w:type="paragraph" w:customStyle="1" w:styleId="D87DD03B6C52413A83F336D14B29309A">
    <w:name w:val="D87DD03B6C52413A83F336D14B29309A"/>
    <w:rsid w:val="00CE6D93"/>
  </w:style>
  <w:style w:type="paragraph" w:customStyle="1" w:styleId="C06D162C61FE4613BF407BD0BDA4219C">
    <w:name w:val="C06D162C61FE4613BF407BD0BDA4219C"/>
    <w:rsid w:val="00CE6D93"/>
  </w:style>
  <w:style w:type="paragraph" w:customStyle="1" w:styleId="9042F2554D4742D5950A58C17B404D2B">
    <w:name w:val="9042F2554D4742D5950A58C17B404D2B"/>
    <w:rsid w:val="00CE6D93"/>
  </w:style>
  <w:style w:type="paragraph" w:customStyle="1" w:styleId="35A1BDCD3A7141EB919AF59843374A10">
    <w:name w:val="35A1BDCD3A7141EB919AF59843374A10"/>
    <w:rsid w:val="00CE6D93"/>
  </w:style>
  <w:style w:type="paragraph" w:customStyle="1" w:styleId="AD3BB9535306464B971A4BBF19153AE3">
    <w:name w:val="AD3BB9535306464B971A4BBF19153AE3"/>
    <w:rsid w:val="00CE6D93"/>
  </w:style>
  <w:style w:type="paragraph" w:customStyle="1" w:styleId="2BDA887253C34E5F8C225AC7EA61AF20">
    <w:name w:val="2BDA887253C34E5F8C225AC7EA61AF20"/>
    <w:rsid w:val="00CE6D93"/>
  </w:style>
  <w:style w:type="paragraph" w:customStyle="1" w:styleId="F0C8B987F8A14C82A751F06F74A4CE9A">
    <w:name w:val="F0C8B987F8A14C82A751F06F74A4CE9A"/>
    <w:rsid w:val="00CE6D93"/>
  </w:style>
  <w:style w:type="paragraph" w:customStyle="1" w:styleId="3F226C3B994E4BB79B556D5147174D8F">
    <w:name w:val="3F226C3B994E4BB79B556D5147174D8F"/>
    <w:rsid w:val="00CE6D93"/>
  </w:style>
  <w:style w:type="paragraph" w:customStyle="1" w:styleId="B18B997D967849CD928AF560327A1BAB">
    <w:name w:val="B18B997D967849CD928AF560327A1BAB"/>
    <w:rsid w:val="00CE6D93"/>
  </w:style>
  <w:style w:type="paragraph" w:customStyle="1" w:styleId="DCC6612931D445A4B72A1BD12EC58D34">
    <w:name w:val="DCC6612931D445A4B72A1BD12EC58D34"/>
    <w:rsid w:val="00CE6D93"/>
  </w:style>
  <w:style w:type="paragraph" w:customStyle="1" w:styleId="A23197B53AC0460DA3DDA1A345B32E8D">
    <w:name w:val="A23197B53AC0460DA3DDA1A345B32E8D"/>
    <w:rsid w:val="00CE6D93"/>
  </w:style>
  <w:style w:type="paragraph" w:customStyle="1" w:styleId="1614672A0C8143B195FCBA0DABBC67F1">
    <w:name w:val="1614672A0C8143B195FCBA0DABBC67F1"/>
    <w:rsid w:val="00CE6D93"/>
  </w:style>
  <w:style w:type="paragraph" w:customStyle="1" w:styleId="550A06DDF76B4C89954D60F9F459BD80">
    <w:name w:val="550A06DDF76B4C89954D60F9F459BD80"/>
    <w:rsid w:val="00CE6D93"/>
  </w:style>
  <w:style w:type="paragraph" w:customStyle="1" w:styleId="AFA973654E6A487D95050C6FE1F8976D">
    <w:name w:val="AFA973654E6A487D95050C6FE1F8976D"/>
    <w:rsid w:val="00CE6D93"/>
  </w:style>
  <w:style w:type="paragraph" w:customStyle="1" w:styleId="D95686768FAE40118D7E7806128078F8">
    <w:name w:val="D95686768FAE40118D7E7806128078F8"/>
    <w:rsid w:val="00CE6D93"/>
  </w:style>
  <w:style w:type="paragraph" w:customStyle="1" w:styleId="F67BE6D71FF946DAB5C978306D479330">
    <w:name w:val="F67BE6D71FF946DAB5C978306D479330"/>
    <w:rsid w:val="00CE6D93"/>
  </w:style>
  <w:style w:type="paragraph" w:customStyle="1" w:styleId="A7F9B77CCA77422D86BBFCD32F6D34E3">
    <w:name w:val="A7F9B77CCA77422D86BBFCD32F6D34E3"/>
    <w:rsid w:val="00CE6D93"/>
  </w:style>
  <w:style w:type="paragraph" w:customStyle="1" w:styleId="6762B2ECCE824D76BE41238D24D16252">
    <w:name w:val="6762B2ECCE824D76BE41238D24D16252"/>
    <w:rsid w:val="00CE6D93"/>
  </w:style>
  <w:style w:type="paragraph" w:customStyle="1" w:styleId="AA689C95B0884299B8BA1E04113D2508">
    <w:name w:val="AA689C95B0884299B8BA1E04113D2508"/>
    <w:rsid w:val="00CE6D93"/>
  </w:style>
  <w:style w:type="paragraph" w:customStyle="1" w:styleId="7B17FC1F04AB4D4EA4545613B1B9382A">
    <w:name w:val="7B17FC1F04AB4D4EA4545613B1B9382A"/>
    <w:rsid w:val="00CE6D93"/>
  </w:style>
  <w:style w:type="paragraph" w:customStyle="1" w:styleId="4994B7B2D78140668946C0A9C51FDBD0">
    <w:name w:val="4994B7B2D78140668946C0A9C51FDBD0"/>
    <w:rsid w:val="00CE6D93"/>
  </w:style>
  <w:style w:type="paragraph" w:customStyle="1" w:styleId="76168CC8857E415396A83DFF3B5CE74C">
    <w:name w:val="76168CC8857E415396A83DFF3B5CE74C"/>
    <w:rsid w:val="00CE6D93"/>
  </w:style>
  <w:style w:type="paragraph" w:customStyle="1" w:styleId="5D8A133DE3B84DD88F4965454014B93F">
    <w:name w:val="5D8A133DE3B84DD88F4965454014B93F"/>
    <w:rsid w:val="00CE6D93"/>
  </w:style>
  <w:style w:type="paragraph" w:customStyle="1" w:styleId="601CA996E7B34EB18CAA81FCB4A3E406">
    <w:name w:val="601CA996E7B34EB18CAA81FCB4A3E406"/>
    <w:rsid w:val="00CE6D93"/>
  </w:style>
  <w:style w:type="paragraph" w:customStyle="1" w:styleId="F97A0971FCA5423C97794F49089362F3">
    <w:name w:val="F97A0971FCA5423C97794F49089362F3"/>
    <w:rsid w:val="00CE6D93"/>
  </w:style>
  <w:style w:type="paragraph" w:customStyle="1" w:styleId="4372450F2ADC429183F619CC1938920A">
    <w:name w:val="4372450F2ADC429183F619CC1938920A"/>
    <w:rsid w:val="00CE6D93"/>
  </w:style>
  <w:style w:type="paragraph" w:customStyle="1" w:styleId="0D0114C6E838492DBD15EA7A1985C7D8">
    <w:name w:val="0D0114C6E838492DBD15EA7A1985C7D8"/>
    <w:rsid w:val="00CE6D93"/>
  </w:style>
  <w:style w:type="paragraph" w:customStyle="1" w:styleId="85215E399D9D4BCEB8489B64FD6D5337">
    <w:name w:val="85215E399D9D4BCEB8489B64FD6D5337"/>
    <w:rsid w:val="00CE6D93"/>
  </w:style>
  <w:style w:type="paragraph" w:customStyle="1" w:styleId="48A4EF78FFD44F6C846DCB8FDDA6723B">
    <w:name w:val="48A4EF78FFD44F6C846DCB8FDDA6723B"/>
    <w:rsid w:val="00CE6D93"/>
  </w:style>
  <w:style w:type="paragraph" w:customStyle="1" w:styleId="C3F36559CCC240F5B27E6CE729405823">
    <w:name w:val="C3F36559CCC240F5B27E6CE729405823"/>
    <w:rsid w:val="00CE6D93"/>
  </w:style>
  <w:style w:type="paragraph" w:customStyle="1" w:styleId="5F6A7894CD214E349D802A80E8A289A1">
    <w:name w:val="5F6A7894CD214E349D802A80E8A289A1"/>
    <w:rsid w:val="00CE6D93"/>
  </w:style>
  <w:style w:type="paragraph" w:customStyle="1" w:styleId="C0E699D07FC64793BF17CF54260C9A75">
    <w:name w:val="C0E699D07FC64793BF17CF54260C9A75"/>
    <w:rsid w:val="00CE6D93"/>
  </w:style>
  <w:style w:type="paragraph" w:customStyle="1" w:styleId="8DE6A4A284404AFCBC4EC121E078624A">
    <w:name w:val="8DE6A4A284404AFCBC4EC121E078624A"/>
    <w:rsid w:val="00CE6D93"/>
  </w:style>
  <w:style w:type="paragraph" w:customStyle="1" w:styleId="9FD3E9E4997044FA80DD7E6A8876EE99">
    <w:name w:val="9FD3E9E4997044FA80DD7E6A8876EE99"/>
    <w:rsid w:val="00CE6D93"/>
  </w:style>
  <w:style w:type="paragraph" w:customStyle="1" w:styleId="94A2CFB89552454EB92A96E3FB1E4CFC">
    <w:name w:val="94A2CFB89552454EB92A96E3FB1E4CFC"/>
    <w:rsid w:val="00CE6D93"/>
  </w:style>
  <w:style w:type="paragraph" w:customStyle="1" w:styleId="874296BD12D64DBA9C0A96F8AF46C484">
    <w:name w:val="874296BD12D64DBA9C0A96F8AF46C484"/>
    <w:rsid w:val="00CE6D93"/>
  </w:style>
  <w:style w:type="paragraph" w:customStyle="1" w:styleId="93C0A2FEA3634D0DA785BE6C49714ADD">
    <w:name w:val="93C0A2FEA3634D0DA785BE6C49714ADD"/>
    <w:rsid w:val="00CE6D93"/>
  </w:style>
  <w:style w:type="paragraph" w:customStyle="1" w:styleId="FDC7B11F61364BDB86D766AC72C2DCBD">
    <w:name w:val="FDC7B11F61364BDB86D766AC72C2DCBD"/>
    <w:rsid w:val="00CE6D93"/>
  </w:style>
  <w:style w:type="paragraph" w:customStyle="1" w:styleId="69CFD17FE1D14E59B4E56178DBACAF3C">
    <w:name w:val="69CFD17FE1D14E59B4E56178DBACAF3C"/>
    <w:rsid w:val="00CE6D93"/>
  </w:style>
  <w:style w:type="paragraph" w:customStyle="1" w:styleId="1A527301D9864F78A2EF0DA282F9FA0C">
    <w:name w:val="1A527301D9864F78A2EF0DA282F9FA0C"/>
    <w:rsid w:val="00CE6D93"/>
  </w:style>
  <w:style w:type="paragraph" w:customStyle="1" w:styleId="F0D1F1EF3EC743DE9812D8A36CBFCE9F">
    <w:name w:val="F0D1F1EF3EC743DE9812D8A36CBFCE9F"/>
    <w:rsid w:val="00CE6D93"/>
  </w:style>
  <w:style w:type="paragraph" w:customStyle="1" w:styleId="7D721F856ECB42FC8E84BA865F48E055">
    <w:name w:val="7D721F856ECB42FC8E84BA865F48E055"/>
    <w:rsid w:val="00CE6D93"/>
  </w:style>
  <w:style w:type="paragraph" w:customStyle="1" w:styleId="F1C3737FA9E44707B9F0DA8E163DE9D5">
    <w:name w:val="F1C3737FA9E44707B9F0DA8E163DE9D5"/>
    <w:rsid w:val="00CE6D93"/>
  </w:style>
  <w:style w:type="paragraph" w:customStyle="1" w:styleId="2D41A4FD17CF4792A9DF35A9454A2A31">
    <w:name w:val="2D41A4FD17CF4792A9DF35A9454A2A31"/>
    <w:rsid w:val="00CE6D93"/>
  </w:style>
  <w:style w:type="paragraph" w:customStyle="1" w:styleId="7B51F2F653CE4F12BE8441C6D8012677">
    <w:name w:val="7B51F2F653CE4F12BE8441C6D8012677"/>
    <w:rsid w:val="00CE6D93"/>
  </w:style>
  <w:style w:type="paragraph" w:customStyle="1" w:styleId="779CB3DBD2E64F46BC3DD2B641B9F590">
    <w:name w:val="779CB3DBD2E64F46BC3DD2B641B9F590"/>
    <w:rsid w:val="00CE6D93"/>
  </w:style>
  <w:style w:type="paragraph" w:customStyle="1" w:styleId="54923EC82B6148C1AC4A5AC804D89DA1">
    <w:name w:val="54923EC82B6148C1AC4A5AC804D89DA1"/>
    <w:rsid w:val="00CE6D93"/>
  </w:style>
  <w:style w:type="paragraph" w:customStyle="1" w:styleId="7DB9549996FF4733872E72BCC029F501">
    <w:name w:val="7DB9549996FF4733872E72BCC029F501"/>
    <w:rsid w:val="00CE6D93"/>
  </w:style>
  <w:style w:type="paragraph" w:customStyle="1" w:styleId="A9D67C18A58A432C90AB9D7AA06CAC8D">
    <w:name w:val="A9D67C18A58A432C90AB9D7AA06CAC8D"/>
    <w:rsid w:val="00CE6D93"/>
  </w:style>
  <w:style w:type="paragraph" w:customStyle="1" w:styleId="F9DD82FB4464400BAF6B97C16EC2993B">
    <w:name w:val="F9DD82FB4464400BAF6B97C16EC2993B"/>
    <w:rsid w:val="00CE6D93"/>
  </w:style>
  <w:style w:type="paragraph" w:customStyle="1" w:styleId="3FA7073D71204C81A77B153D472F876C">
    <w:name w:val="3FA7073D71204C81A77B153D472F876C"/>
    <w:rsid w:val="00CE6D93"/>
  </w:style>
  <w:style w:type="paragraph" w:customStyle="1" w:styleId="C82FBF52755C4B1F810B8EBCDB3BFE55">
    <w:name w:val="C82FBF52755C4B1F810B8EBCDB3BFE55"/>
    <w:rsid w:val="00CE6D93"/>
  </w:style>
  <w:style w:type="paragraph" w:customStyle="1" w:styleId="F703EB2C2A0040F6968E4B9AC54AF0A9">
    <w:name w:val="F703EB2C2A0040F6968E4B9AC54AF0A9"/>
    <w:rsid w:val="00CE6D93"/>
  </w:style>
  <w:style w:type="paragraph" w:customStyle="1" w:styleId="4988780344B64A7BB76F86B3696D2210">
    <w:name w:val="4988780344B64A7BB76F86B3696D2210"/>
    <w:rsid w:val="00CE6D93"/>
  </w:style>
  <w:style w:type="paragraph" w:customStyle="1" w:styleId="E903FDFBFAE042C3A6ECF8BECEE26E0D">
    <w:name w:val="E903FDFBFAE042C3A6ECF8BECEE26E0D"/>
    <w:rsid w:val="00CE6D93"/>
  </w:style>
  <w:style w:type="paragraph" w:customStyle="1" w:styleId="95AE4A93787F4AD08EC5383321BC4524">
    <w:name w:val="95AE4A93787F4AD08EC5383321BC4524"/>
    <w:rsid w:val="00CE6D93"/>
  </w:style>
  <w:style w:type="paragraph" w:customStyle="1" w:styleId="B5C01504872F414695F0CE1487E45C33">
    <w:name w:val="B5C01504872F414695F0CE1487E45C33"/>
    <w:rsid w:val="00CE6D93"/>
  </w:style>
  <w:style w:type="paragraph" w:customStyle="1" w:styleId="E1B2359688B345D1835E42D66D9FAE1A">
    <w:name w:val="E1B2359688B345D1835E42D66D9FAE1A"/>
    <w:rsid w:val="00CE6D93"/>
  </w:style>
  <w:style w:type="paragraph" w:customStyle="1" w:styleId="E081176B14464358B7CFA53C289BC2AC">
    <w:name w:val="E081176B14464358B7CFA53C289BC2AC"/>
    <w:rsid w:val="00CE6D93"/>
  </w:style>
  <w:style w:type="paragraph" w:customStyle="1" w:styleId="EC4D02210E4245F68296824072A8C487">
    <w:name w:val="EC4D02210E4245F68296824072A8C487"/>
    <w:rsid w:val="00CE6D93"/>
  </w:style>
  <w:style w:type="paragraph" w:customStyle="1" w:styleId="A7C96CB505F3431CBF29AEE4EB1ADB48">
    <w:name w:val="A7C96CB505F3431CBF29AEE4EB1ADB48"/>
    <w:rsid w:val="00CE6D93"/>
  </w:style>
  <w:style w:type="paragraph" w:customStyle="1" w:styleId="F4C5421331194F5689DC336585A690FD">
    <w:name w:val="F4C5421331194F5689DC336585A690FD"/>
    <w:rsid w:val="00CE6D93"/>
  </w:style>
  <w:style w:type="paragraph" w:customStyle="1" w:styleId="19EAA34D1EB448ACB616B22D30B695BC">
    <w:name w:val="19EAA34D1EB448ACB616B22D30B695BC"/>
    <w:rsid w:val="00CE6D93"/>
  </w:style>
  <w:style w:type="paragraph" w:customStyle="1" w:styleId="4194971359664710AE8266CB8425F12F">
    <w:name w:val="4194971359664710AE8266CB8425F12F"/>
    <w:rsid w:val="00CE6D93"/>
  </w:style>
  <w:style w:type="paragraph" w:customStyle="1" w:styleId="B3C48FD25202485F8EE8ABB63ED67966">
    <w:name w:val="B3C48FD25202485F8EE8ABB63ED67966"/>
    <w:rsid w:val="00CE6D93"/>
  </w:style>
  <w:style w:type="paragraph" w:customStyle="1" w:styleId="3CD050808C81425485BD57CE360C8177">
    <w:name w:val="3CD050808C81425485BD57CE360C8177"/>
    <w:rsid w:val="00CE6D93"/>
  </w:style>
  <w:style w:type="paragraph" w:customStyle="1" w:styleId="7D026892ECB84E648443754E7902B005">
    <w:name w:val="7D026892ECB84E648443754E7902B005"/>
    <w:rsid w:val="00CE6D93"/>
  </w:style>
  <w:style w:type="paragraph" w:customStyle="1" w:styleId="8436E80D01F94B5E953E76F4850E53E2">
    <w:name w:val="8436E80D01F94B5E953E76F4850E53E2"/>
    <w:rsid w:val="00CE6D93"/>
  </w:style>
  <w:style w:type="paragraph" w:customStyle="1" w:styleId="1CC6F963C97D4F869EAF5B8069CEB393">
    <w:name w:val="1CC6F963C97D4F869EAF5B8069CEB393"/>
    <w:rsid w:val="00CE6D93"/>
  </w:style>
  <w:style w:type="paragraph" w:customStyle="1" w:styleId="7DF11ACE69B44867AFB51A6D059EC87B">
    <w:name w:val="7DF11ACE69B44867AFB51A6D059EC87B"/>
    <w:rsid w:val="00CE6D93"/>
  </w:style>
  <w:style w:type="paragraph" w:customStyle="1" w:styleId="2FBFA32D7A754C998EBC13D7C83B646F">
    <w:name w:val="2FBFA32D7A754C998EBC13D7C83B646F"/>
    <w:rsid w:val="00CE6D93"/>
  </w:style>
  <w:style w:type="paragraph" w:customStyle="1" w:styleId="C2C1F0D71CCF4DEB892D73CE278B7087">
    <w:name w:val="C2C1F0D71CCF4DEB892D73CE278B7087"/>
    <w:rsid w:val="00CE6D93"/>
  </w:style>
  <w:style w:type="paragraph" w:customStyle="1" w:styleId="EB3A1E5E3A0B47CBB4C20A07E5A64D26">
    <w:name w:val="EB3A1E5E3A0B47CBB4C20A07E5A64D26"/>
    <w:rsid w:val="00CE6D93"/>
  </w:style>
  <w:style w:type="paragraph" w:customStyle="1" w:styleId="C4BF6C440AE34D9A841B302F3D17B05E">
    <w:name w:val="C4BF6C440AE34D9A841B302F3D17B05E"/>
    <w:rsid w:val="00CE6D93"/>
  </w:style>
  <w:style w:type="paragraph" w:customStyle="1" w:styleId="3C9B987106794CA3A5DFB1FE607766BF">
    <w:name w:val="3C9B987106794CA3A5DFB1FE607766BF"/>
    <w:rsid w:val="00CE6D93"/>
  </w:style>
  <w:style w:type="paragraph" w:customStyle="1" w:styleId="E10FF58CF4C5428CAE628D80F024529F">
    <w:name w:val="E10FF58CF4C5428CAE628D80F024529F"/>
    <w:rsid w:val="00CE6D93"/>
  </w:style>
  <w:style w:type="paragraph" w:customStyle="1" w:styleId="21620CEF87DA48B7800096CFB3BC938F">
    <w:name w:val="21620CEF87DA48B7800096CFB3BC938F"/>
    <w:rsid w:val="00CE6D93"/>
  </w:style>
  <w:style w:type="paragraph" w:customStyle="1" w:styleId="8B9899878D3A4B23B15F6526423E9E4B">
    <w:name w:val="8B9899878D3A4B23B15F6526423E9E4B"/>
    <w:rsid w:val="00CE6D93"/>
  </w:style>
  <w:style w:type="paragraph" w:customStyle="1" w:styleId="36E8E20CA27C4613B82BAC57AC690893">
    <w:name w:val="36E8E20CA27C4613B82BAC57AC690893"/>
    <w:rsid w:val="00CE6D93"/>
  </w:style>
  <w:style w:type="paragraph" w:customStyle="1" w:styleId="537D0F721656455787911C4F3DA3191D">
    <w:name w:val="537D0F721656455787911C4F3DA3191D"/>
    <w:rsid w:val="00CE6D93"/>
  </w:style>
  <w:style w:type="paragraph" w:customStyle="1" w:styleId="EBD8D89BEB3C428E9C9CCAC4E5B4F84B">
    <w:name w:val="EBD8D89BEB3C428E9C9CCAC4E5B4F84B"/>
    <w:rsid w:val="00CE6D93"/>
  </w:style>
  <w:style w:type="paragraph" w:customStyle="1" w:styleId="D14F8DD7074D485C813DEAB399031E70">
    <w:name w:val="D14F8DD7074D485C813DEAB399031E70"/>
    <w:rsid w:val="00CE6D93"/>
  </w:style>
  <w:style w:type="paragraph" w:customStyle="1" w:styleId="831EE14F11E646C79ECD1FD53C612115">
    <w:name w:val="831EE14F11E646C79ECD1FD53C612115"/>
    <w:rsid w:val="00CE6D93"/>
  </w:style>
  <w:style w:type="paragraph" w:customStyle="1" w:styleId="7DB89C6FAE254C179C809341D1207657">
    <w:name w:val="7DB89C6FAE254C179C809341D1207657"/>
    <w:rsid w:val="00CE6D93"/>
  </w:style>
  <w:style w:type="paragraph" w:customStyle="1" w:styleId="7688BBE45F4C4DF2A3DE867986FB98BE">
    <w:name w:val="7688BBE45F4C4DF2A3DE867986FB98BE"/>
    <w:rsid w:val="00CE6D93"/>
  </w:style>
  <w:style w:type="paragraph" w:customStyle="1" w:styleId="0050AA04F93141F5AE32A0BC930403D4">
    <w:name w:val="0050AA04F93141F5AE32A0BC930403D4"/>
    <w:rsid w:val="00CE6D93"/>
  </w:style>
  <w:style w:type="paragraph" w:customStyle="1" w:styleId="12F37737CAB74039A5D74399B243AFB7">
    <w:name w:val="12F37737CAB74039A5D74399B243AFB7"/>
    <w:rsid w:val="00CE6D93"/>
  </w:style>
  <w:style w:type="paragraph" w:customStyle="1" w:styleId="64E6EA7F45804409BE5EB9A2EAD38F79">
    <w:name w:val="64E6EA7F45804409BE5EB9A2EAD38F79"/>
    <w:rsid w:val="00CE6D93"/>
  </w:style>
  <w:style w:type="paragraph" w:customStyle="1" w:styleId="2E38E92EAE1146528F47B1E50E585DF7">
    <w:name w:val="2E38E92EAE1146528F47B1E50E585DF7"/>
    <w:rsid w:val="00CE6D93"/>
  </w:style>
  <w:style w:type="paragraph" w:customStyle="1" w:styleId="0C11101F236C4658BB9FAB9DA9CAB8B9">
    <w:name w:val="0C11101F236C4658BB9FAB9DA9CAB8B9"/>
    <w:rsid w:val="00CE6D93"/>
  </w:style>
  <w:style w:type="paragraph" w:customStyle="1" w:styleId="2029973375524ADEA74BD41DA7845BB1">
    <w:name w:val="2029973375524ADEA74BD41DA7845BB1"/>
    <w:rsid w:val="00CE6D93"/>
  </w:style>
  <w:style w:type="paragraph" w:customStyle="1" w:styleId="38CE61970A1B48C1AC997EAF04565EC0">
    <w:name w:val="38CE61970A1B48C1AC997EAF04565EC0"/>
    <w:rsid w:val="00CE6D93"/>
  </w:style>
  <w:style w:type="paragraph" w:customStyle="1" w:styleId="E13559740C3C4DE3A1400955E6293BB2">
    <w:name w:val="E13559740C3C4DE3A1400955E6293BB2"/>
    <w:rsid w:val="00CE6D93"/>
  </w:style>
  <w:style w:type="paragraph" w:customStyle="1" w:styleId="3018A73E7369434296DE424E96F48C3C">
    <w:name w:val="3018A73E7369434296DE424E96F48C3C"/>
    <w:rsid w:val="00CE6D93"/>
  </w:style>
  <w:style w:type="paragraph" w:customStyle="1" w:styleId="CFF789B772AD4FC0B135C0A7217893EA">
    <w:name w:val="CFF789B772AD4FC0B135C0A7217893EA"/>
    <w:rsid w:val="00CE6D93"/>
  </w:style>
  <w:style w:type="paragraph" w:customStyle="1" w:styleId="AEAF3AEE83A34C4CB2201CC4963B2711">
    <w:name w:val="AEAF3AEE83A34C4CB2201CC4963B2711"/>
    <w:rsid w:val="00CE6D93"/>
  </w:style>
  <w:style w:type="paragraph" w:customStyle="1" w:styleId="2948EEF94F41488DA196CA691C868302">
    <w:name w:val="2948EEF94F41488DA196CA691C868302"/>
    <w:rsid w:val="00CE6D93"/>
  </w:style>
  <w:style w:type="paragraph" w:customStyle="1" w:styleId="D8D1A4B30F96479B8F71243491CB11C4">
    <w:name w:val="D8D1A4B30F96479B8F71243491CB11C4"/>
    <w:rsid w:val="00CE6D93"/>
  </w:style>
  <w:style w:type="paragraph" w:customStyle="1" w:styleId="0FEB69521278428EB39A1CB2F6F7F038">
    <w:name w:val="0FEB69521278428EB39A1CB2F6F7F038"/>
    <w:rsid w:val="00CE6D93"/>
  </w:style>
  <w:style w:type="paragraph" w:customStyle="1" w:styleId="817EE912AD474AAE9A03D277CB260995">
    <w:name w:val="817EE912AD474AAE9A03D277CB260995"/>
    <w:rsid w:val="00CE6D93"/>
  </w:style>
  <w:style w:type="paragraph" w:customStyle="1" w:styleId="9A8702B4148A4C7DBB1F499BEDC20318">
    <w:name w:val="9A8702B4148A4C7DBB1F499BEDC20318"/>
    <w:rsid w:val="00CE6D93"/>
  </w:style>
  <w:style w:type="paragraph" w:customStyle="1" w:styleId="039606608A9F408A8C3C9928DED0AF25">
    <w:name w:val="039606608A9F408A8C3C9928DED0AF25"/>
    <w:rsid w:val="00CE6D93"/>
  </w:style>
  <w:style w:type="paragraph" w:customStyle="1" w:styleId="C8A64A6214A34163A08F8B05E2C81EC8">
    <w:name w:val="C8A64A6214A34163A08F8B05E2C81EC8"/>
    <w:rsid w:val="00CE6D93"/>
  </w:style>
  <w:style w:type="paragraph" w:customStyle="1" w:styleId="3C696FD5E582413BBE1E0E62DB36F360">
    <w:name w:val="3C696FD5E582413BBE1E0E62DB36F360"/>
    <w:rsid w:val="00CE6D93"/>
  </w:style>
  <w:style w:type="paragraph" w:customStyle="1" w:styleId="7F07200EABBA4745ADB6A5405F0E4B23">
    <w:name w:val="7F07200EABBA4745ADB6A5405F0E4B23"/>
    <w:rsid w:val="00CE6D93"/>
  </w:style>
  <w:style w:type="paragraph" w:customStyle="1" w:styleId="DC912DC87CBA4B2BB21D88092732ED05">
    <w:name w:val="DC912DC87CBA4B2BB21D88092732ED05"/>
    <w:rsid w:val="00CE6D93"/>
  </w:style>
  <w:style w:type="paragraph" w:customStyle="1" w:styleId="E637B2EE1BB64A6CB1B9307646DE48C9">
    <w:name w:val="E637B2EE1BB64A6CB1B9307646DE48C9"/>
    <w:rsid w:val="00CE6D93"/>
  </w:style>
  <w:style w:type="paragraph" w:customStyle="1" w:styleId="509147B442534B7EB6564C0940957A4C">
    <w:name w:val="509147B442534B7EB6564C0940957A4C"/>
    <w:rsid w:val="00CE6D93"/>
  </w:style>
  <w:style w:type="paragraph" w:customStyle="1" w:styleId="8B7F32723B064B6483A9ADA87F9D80AB">
    <w:name w:val="8B7F32723B064B6483A9ADA87F9D80AB"/>
    <w:rsid w:val="00CE6D93"/>
  </w:style>
  <w:style w:type="paragraph" w:customStyle="1" w:styleId="4A4709F3570B4CE0B17850CBDE28CE8B">
    <w:name w:val="4A4709F3570B4CE0B17850CBDE28CE8B"/>
    <w:rsid w:val="00CE6D93"/>
  </w:style>
  <w:style w:type="paragraph" w:customStyle="1" w:styleId="ACAED5644A474302AB00AC4CFD0F91F1">
    <w:name w:val="ACAED5644A474302AB00AC4CFD0F91F1"/>
    <w:rsid w:val="00CE6D93"/>
  </w:style>
  <w:style w:type="paragraph" w:customStyle="1" w:styleId="52EA84C3CA574219B94BB26FB3BC36A1">
    <w:name w:val="52EA84C3CA574219B94BB26FB3BC36A1"/>
    <w:rsid w:val="00CE6D93"/>
  </w:style>
  <w:style w:type="paragraph" w:customStyle="1" w:styleId="65A00A6BF1C246DAB7C1D14478DDA242">
    <w:name w:val="65A00A6BF1C246DAB7C1D14478DDA242"/>
    <w:rsid w:val="00CE6D93"/>
  </w:style>
  <w:style w:type="paragraph" w:customStyle="1" w:styleId="9AA67E4334814C7D8C7A05FCBBB72FF2">
    <w:name w:val="9AA67E4334814C7D8C7A05FCBBB72FF2"/>
    <w:rsid w:val="00CE6D93"/>
  </w:style>
  <w:style w:type="paragraph" w:customStyle="1" w:styleId="9A360E981AFF4E5488545B3526D52C3C">
    <w:name w:val="9A360E981AFF4E5488545B3526D52C3C"/>
    <w:rsid w:val="00CE6D93"/>
  </w:style>
  <w:style w:type="paragraph" w:customStyle="1" w:styleId="A9DA3070EB1E4C829B8A6FDFE0BBDE9C">
    <w:name w:val="A9DA3070EB1E4C829B8A6FDFE0BBDE9C"/>
    <w:rsid w:val="00CE6D93"/>
  </w:style>
  <w:style w:type="paragraph" w:customStyle="1" w:styleId="86CE73C6B2A44A468AEA63CE00C46641">
    <w:name w:val="86CE73C6B2A44A468AEA63CE00C46641"/>
    <w:rsid w:val="00CE6D93"/>
  </w:style>
  <w:style w:type="paragraph" w:customStyle="1" w:styleId="F80C8630E3964AC7A265A79FF29E1DAB">
    <w:name w:val="F80C8630E3964AC7A265A79FF29E1DAB"/>
    <w:rsid w:val="00CE6D93"/>
  </w:style>
  <w:style w:type="paragraph" w:customStyle="1" w:styleId="D9F621A6E86F4ACD8905FB2B69DED0E7">
    <w:name w:val="D9F621A6E86F4ACD8905FB2B69DED0E7"/>
    <w:rsid w:val="00CE6D93"/>
  </w:style>
  <w:style w:type="paragraph" w:customStyle="1" w:styleId="51D39C22AF88401CA4ED278B956930DF">
    <w:name w:val="51D39C22AF88401CA4ED278B956930DF"/>
    <w:rsid w:val="00CE6D93"/>
  </w:style>
  <w:style w:type="paragraph" w:customStyle="1" w:styleId="E07D25C28C5D4C2AB2AF2784AC90D8F5">
    <w:name w:val="E07D25C28C5D4C2AB2AF2784AC90D8F5"/>
    <w:rsid w:val="00CE6D93"/>
  </w:style>
  <w:style w:type="paragraph" w:customStyle="1" w:styleId="0AF97BBFCCCD4B3385EB6C8C46D02222">
    <w:name w:val="0AF97BBFCCCD4B3385EB6C8C46D02222"/>
    <w:rsid w:val="00CE6D93"/>
  </w:style>
  <w:style w:type="paragraph" w:customStyle="1" w:styleId="4222292AEAC44DB892E49EE077BFDE41">
    <w:name w:val="4222292AEAC44DB892E49EE077BFDE41"/>
    <w:rsid w:val="00CE6D93"/>
  </w:style>
  <w:style w:type="paragraph" w:customStyle="1" w:styleId="E4C89A10A8814A5AA2C08CB9C5DEC5EB">
    <w:name w:val="E4C89A10A8814A5AA2C08CB9C5DEC5EB"/>
    <w:rsid w:val="00CE6D93"/>
  </w:style>
  <w:style w:type="paragraph" w:customStyle="1" w:styleId="FA52908565EE4AF5AFED8ECD1F2A7260">
    <w:name w:val="FA52908565EE4AF5AFED8ECD1F2A7260"/>
    <w:rsid w:val="00CE6D93"/>
  </w:style>
  <w:style w:type="paragraph" w:customStyle="1" w:styleId="FBF4A7FCCA4442EEB4A6F315FDD7E93B">
    <w:name w:val="FBF4A7FCCA4442EEB4A6F315FDD7E93B"/>
    <w:rsid w:val="00CE6D93"/>
  </w:style>
  <w:style w:type="paragraph" w:customStyle="1" w:styleId="B7DED6142A004BF9BCECCD1B68489D9C">
    <w:name w:val="B7DED6142A004BF9BCECCD1B68489D9C"/>
    <w:rsid w:val="00CE6D93"/>
  </w:style>
  <w:style w:type="paragraph" w:customStyle="1" w:styleId="A7607D8B89F4406FB8C6FA93324335BB">
    <w:name w:val="A7607D8B89F4406FB8C6FA93324335BB"/>
    <w:rsid w:val="00CE6D93"/>
  </w:style>
  <w:style w:type="paragraph" w:customStyle="1" w:styleId="3361BDB7DB8849D7BA28D61D0C30AF9C">
    <w:name w:val="3361BDB7DB8849D7BA28D61D0C30AF9C"/>
    <w:rsid w:val="00CE6D93"/>
  </w:style>
  <w:style w:type="paragraph" w:customStyle="1" w:styleId="9172045150EA48199FD44C9ED1BCF585">
    <w:name w:val="9172045150EA48199FD44C9ED1BCF585"/>
    <w:rsid w:val="00CE6D93"/>
  </w:style>
  <w:style w:type="paragraph" w:customStyle="1" w:styleId="BD483D1EDDCA4A0196FA875C92BF92E5">
    <w:name w:val="BD483D1EDDCA4A0196FA875C92BF92E5"/>
    <w:rsid w:val="00CE6D93"/>
  </w:style>
  <w:style w:type="paragraph" w:customStyle="1" w:styleId="5EC822B8AD974155B37681792F6B8E2F">
    <w:name w:val="5EC822B8AD974155B37681792F6B8E2F"/>
    <w:rsid w:val="00CE6D93"/>
  </w:style>
  <w:style w:type="paragraph" w:customStyle="1" w:styleId="D7C1CE6997D14C1C9A06FA0DAFCD26DA">
    <w:name w:val="D7C1CE6997D14C1C9A06FA0DAFCD26DA"/>
    <w:rsid w:val="00CE6D93"/>
  </w:style>
  <w:style w:type="paragraph" w:customStyle="1" w:styleId="13E41058F4314D7C86C3B03D37151648">
    <w:name w:val="13E41058F4314D7C86C3B03D37151648"/>
    <w:rsid w:val="00CE6D93"/>
  </w:style>
  <w:style w:type="paragraph" w:customStyle="1" w:styleId="EB24C692C9B149268895E1A2BBBF8A7D">
    <w:name w:val="EB24C692C9B149268895E1A2BBBF8A7D"/>
    <w:rsid w:val="00CE6D93"/>
  </w:style>
  <w:style w:type="paragraph" w:customStyle="1" w:styleId="89509102EB394D51998E6A7FDF08771F">
    <w:name w:val="89509102EB394D51998E6A7FDF08771F"/>
    <w:rsid w:val="00CE6D93"/>
  </w:style>
  <w:style w:type="paragraph" w:customStyle="1" w:styleId="E80567D36946447DAB5CBB002C9A4EDF">
    <w:name w:val="E80567D36946447DAB5CBB002C9A4EDF"/>
    <w:rsid w:val="00CE6D93"/>
  </w:style>
  <w:style w:type="paragraph" w:customStyle="1" w:styleId="61BA60C3F4FA40CEA38CE0CDE2A9682F">
    <w:name w:val="61BA60C3F4FA40CEA38CE0CDE2A9682F"/>
    <w:rsid w:val="00CE6D93"/>
  </w:style>
  <w:style w:type="paragraph" w:customStyle="1" w:styleId="C34DCA9BD34B42D58CE34EFC4F9E8609">
    <w:name w:val="C34DCA9BD34B42D58CE34EFC4F9E8609"/>
    <w:rsid w:val="00CE6D93"/>
  </w:style>
  <w:style w:type="paragraph" w:customStyle="1" w:styleId="B2A0A4E30C1D496EA3A4F5A94088D3EB">
    <w:name w:val="B2A0A4E30C1D496EA3A4F5A94088D3EB"/>
    <w:rsid w:val="00CE6D93"/>
  </w:style>
  <w:style w:type="paragraph" w:customStyle="1" w:styleId="79557CCC6A77436E9969D08F1B1C5A2A">
    <w:name w:val="79557CCC6A77436E9969D08F1B1C5A2A"/>
    <w:rsid w:val="00CE6D93"/>
  </w:style>
  <w:style w:type="paragraph" w:customStyle="1" w:styleId="B79A3C34F5AA487CA1F3A2A1F9FA91C2">
    <w:name w:val="B79A3C34F5AA487CA1F3A2A1F9FA91C2"/>
    <w:rsid w:val="00CE6D93"/>
  </w:style>
  <w:style w:type="paragraph" w:customStyle="1" w:styleId="0FACE8AB12344AFB80366D6E1B05DA97">
    <w:name w:val="0FACE8AB12344AFB80366D6E1B05DA97"/>
    <w:rsid w:val="00CE6D93"/>
  </w:style>
  <w:style w:type="paragraph" w:customStyle="1" w:styleId="F9C1AD4F01ED4F71928160524C401433">
    <w:name w:val="F9C1AD4F01ED4F71928160524C401433"/>
    <w:rsid w:val="00CE6D93"/>
  </w:style>
  <w:style w:type="paragraph" w:customStyle="1" w:styleId="182675B3CC1A4E50AAD6483C6FB01DC7">
    <w:name w:val="182675B3CC1A4E50AAD6483C6FB01DC7"/>
    <w:rsid w:val="00CE6D93"/>
  </w:style>
  <w:style w:type="paragraph" w:customStyle="1" w:styleId="456E77E58AD64D7C9E239A1592572952">
    <w:name w:val="456E77E58AD64D7C9E239A1592572952"/>
    <w:rsid w:val="00CE6D93"/>
  </w:style>
  <w:style w:type="paragraph" w:customStyle="1" w:styleId="565B3522168340D2B44ADF25852613E9">
    <w:name w:val="565B3522168340D2B44ADF25852613E9"/>
    <w:rsid w:val="00CE6D93"/>
  </w:style>
  <w:style w:type="paragraph" w:customStyle="1" w:styleId="BF8DDCF9889340C78EE297E1FABDFA4A">
    <w:name w:val="BF8DDCF9889340C78EE297E1FABDFA4A"/>
    <w:rsid w:val="00CE6D93"/>
  </w:style>
  <w:style w:type="paragraph" w:customStyle="1" w:styleId="857BC00046E949C08766E653FE64E259">
    <w:name w:val="857BC00046E949C08766E653FE64E259"/>
    <w:rsid w:val="00CE6D93"/>
  </w:style>
  <w:style w:type="paragraph" w:customStyle="1" w:styleId="B409F5611768412286D4BC46A4C99A71">
    <w:name w:val="B409F5611768412286D4BC46A4C99A71"/>
    <w:rsid w:val="00CE6D93"/>
  </w:style>
  <w:style w:type="paragraph" w:customStyle="1" w:styleId="F025F48521AB4CDB9C850756D2E1C857">
    <w:name w:val="F025F48521AB4CDB9C850756D2E1C857"/>
    <w:rsid w:val="00CE6D93"/>
  </w:style>
  <w:style w:type="paragraph" w:customStyle="1" w:styleId="1C94D8809BA04EBF84DFADBD3ADF3D09">
    <w:name w:val="1C94D8809BA04EBF84DFADBD3ADF3D09"/>
    <w:rsid w:val="00CE6D93"/>
  </w:style>
  <w:style w:type="paragraph" w:customStyle="1" w:styleId="ECDC7D1421474776ACA60A5B3374762A">
    <w:name w:val="ECDC7D1421474776ACA60A5B3374762A"/>
    <w:rsid w:val="00CE6D93"/>
  </w:style>
  <w:style w:type="paragraph" w:customStyle="1" w:styleId="9A21A5B821D0499CA967079AA138D223">
    <w:name w:val="9A21A5B821D0499CA967079AA138D223"/>
    <w:rsid w:val="00CE6D93"/>
  </w:style>
  <w:style w:type="paragraph" w:customStyle="1" w:styleId="538B4995FF3C44F4A8F3D63F2240C5A0">
    <w:name w:val="538B4995FF3C44F4A8F3D63F2240C5A0"/>
    <w:rsid w:val="00CE6D93"/>
  </w:style>
  <w:style w:type="paragraph" w:customStyle="1" w:styleId="4C589546EDE6467299DEBFEB5E8C6C3A">
    <w:name w:val="4C589546EDE6467299DEBFEB5E8C6C3A"/>
    <w:rsid w:val="00CE6D93"/>
  </w:style>
  <w:style w:type="paragraph" w:customStyle="1" w:styleId="1576781A77C54E3FB4A78D95A0925183">
    <w:name w:val="1576781A77C54E3FB4A78D95A0925183"/>
    <w:rsid w:val="00CE6D93"/>
  </w:style>
  <w:style w:type="paragraph" w:customStyle="1" w:styleId="0585AEED9CF4449C9F0C744BDF778B1D">
    <w:name w:val="0585AEED9CF4449C9F0C744BDF778B1D"/>
    <w:rsid w:val="00CE6D93"/>
  </w:style>
  <w:style w:type="paragraph" w:customStyle="1" w:styleId="C4A03DAA91ED4FFEA879D803CB880475">
    <w:name w:val="C4A03DAA91ED4FFEA879D803CB880475"/>
    <w:rsid w:val="00CE6D93"/>
  </w:style>
  <w:style w:type="paragraph" w:customStyle="1" w:styleId="C132443A1BBF470C964F67C14D1F9661">
    <w:name w:val="C132443A1BBF470C964F67C14D1F9661"/>
    <w:rsid w:val="00CE6D93"/>
  </w:style>
  <w:style w:type="paragraph" w:customStyle="1" w:styleId="0149EB8FF91B46A9AD763C0BC24F27B4">
    <w:name w:val="0149EB8FF91B46A9AD763C0BC24F27B4"/>
    <w:rsid w:val="00CE6D93"/>
  </w:style>
  <w:style w:type="paragraph" w:customStyle="1" w:styleId="D65B51E2C70B4330B8A22C961ED7114F">
    <w:name w:val="D65B51E2C70B4330B8A22C961ED7114F"/>
    <w:rsid w:val="00CE6D93"/>
  </w:style>
  <w:style w:type="paragraph" w:customStyle="1" w:styleId="1139B91B734748FF982CBBE91DE4BC58">
    <w:name w:val="1139B91B734748FF982CBBE91DE4BC58"/>
    <w:rsid w:val="00CE6D93"/>
  </w:style>
  <w:style w:type="paragraph" w:customStyle="1" w:styleId="469E6CEA780E4B4DB4C9CBB0EDCCA060">
    <w:name w:val="469E6CEA780E4B4DB4C9CBB0EDCCA060"/>
    <w:rsid w:val="00CE6D93"/>
  </w:style>
  <w:style w:type="paragraph" w:customStyle="1" w:styleId="860C98EE896349ED974010576C8BA38A">
    <w:name w:val="860C98EE896349ED974010576C8BA38A"/>
    <w:rsid w:val="00CE6D93"/>
  </w:style>
  <w:style w:type="paragraph" w:customStyle="1" w:styleId="F0DC57F8ED91453D8DBE3320FD564374">
    <w:name w:val="F0DC57F8ED91453D8DBE3320FD564374"/>
    <w:rsid w:val="00CE6D93"/>
  </w:style>
  <w:style w:type="paragraph" w:customStyle="1" w:styleId="0D64C69F9A9A4C618D7DE910295DD503">
    <w:name w:val="0D64C69F9A9A4C618D7DE910295DD503"/>
    <w:rsid w:val="00CE6D93"/>
  </w:style>
  <w:style w:type="paragraph" w:customStyle="1" w:styleId="EEF59A900FE54A6782A07680BC406BCE">
    <w:name w:val="EEF59A900FE54A6782A07680BC406BCE"/>
    <w:rsid w:val="00CE6D93"/>
  </w:style>
  <w:style w:type="paragraph" w:customStyle="1" w:styleId="9344BB1CD76443E385CACD6F20E8AFDD">
    <w:name w:val="9344BB1CD76443E385CACD6F20E8AFDD"/>
    <w:rsid w:val="00CE6D93"/>
  </w:style>
  <w:style w:type="paragraph" w:customStyle="1" w:styleId="D386F4867B6847A8923F17BB6CFB70FF">
    <w:name w:val="D386F4867B6847A8923F17BB6CFB70FF"/>
    <w:rsid w:val="00CE6D93"/>
  </w:style>
  <w:style w:type="paragraph" w:customStyle="1" w:styleId="585A4984D6194CE4930F0EA2EB984DCD">
    <w:name w:val="585A4984D6194CE4930F0EA2EB984DCD"/>
    <w:rsid w:val="00CE6D93"/>
  </w:style>
  <w:style w:type="paragraph" w:customStyle="1" w:styleId="257BC44A0B694B5A9C7EBD9A3D2DCEBE">
    <w:name w:val="257BC44A0B694B5A9C7EBD9A3D2DCEBE"/>
    <w:rsid w:val="00CE6D93"/>
  </w:style>
  <w:style w:type="paragraph" w:customStyle="1" w:styleId="1A6975B3A564472F83C81A50D8121221">
    <w:name w:val="1A6975B3A564472F83C81A50D8121221"/>
    <w:rsid w:val="00CE6D93"/>
  </w:style>
  <w:style w:type="paragraph" w:customStyle="1" w:styleId="7293AD4748F844FD99473C1AA84173DE">
    <w:name w:val="7293AD4748F844FD99473C1AA84173DE"/>
    <w:rsid w:val="00CE6D93"/>
  </w:style>
  <w:style w:type="paragraph" w:customStyle="1" w:styleId="5405F95265A94A4BB893D62FDEF1CDFE">
    <w:name w:val="5405F95265A94A4BB893D62FDEF1CDFE"/>
    <w:rsid w:val="00CE6D93"/>
  </w:style>
  <w:style w:type="paragraph" w:customStyle="1" w:styleId="84B292D0E3034DB5B8C6FBB2B5F1F2ED">
    <w:name w:val="84B292D0E3034DB5B8C6FBB2B5F1F2ED"/>
    <w:rsid w:val="00CE6D93"/>
  </w:style>
  <w:style w:type="paragraph" w:customStyle="1" w:styleId="E73A0F82D39D4679A0E99589C0CD0B80">
    <w:name w:val="E73A0F82D39D4679A0E99589C0CD0B80"/>
    <w:rsid w:val="00CE6D93"/>
  </w:style>
  <w:style w:type="paragraph" w:customStyle="1" w:styleId="F8B2E86C8FEF4F0BBDD44869EA09EF9A">
    <w:name w:val="F8B2E86C8FEF4F0BBDD44869EA09EF9A"/>
    <w:rsid w:val="00CE6D93"/>
  </w:style>
  <w:style w:type="paragraph" w:customStyle="1" w:styleId="C9F48EC0FD834B3997F15FD8004B3BB8">
    <w:name w:val="C9F48EC0FD834B3997F15FD8004B3BB8"/>
    <w:rsid w:val="00CE6D93"/>
  </w:style>
  <w:style w:type="paragraph" w:customStyle="1" w:styleId="1DDCC065311F4DD7B49689910B30E5B5">
    <w:name w:val="1DDCC065311F4DD7B49689910B30E5B5"/>
    <w:rsid w:val="00CE6D93"/>
  </w:style>
  <w:style w:type="paragraph" w:customStyle="1" w:styleId="3F0185EC681848718125D6CE3A1ADD79">
    <w:name w:val="3F0185EC681848718125D6CE3A1ADD79"/>
    <w:rsid w:val="00CE6D93"/>
  </w:style>
  <w:style w:type="paragraph" w:customStyle="1" w:styleId="5BF4AFB38DD946A9A7FDC4C4BF116B48">
    <w:name w:val="5BF4AFB38DD946A9A7FDC4C4BF116B48"/>
    <w:rsid w:val="00CE6D93"/>
  </w:style>
  <w:style w:type="paragraph" w:customStyle="1" w:styleId="883B52FDC9954CA79BF7A55ECEAF6A6A">
    <w:name w:val="883B52FDC9954CA79BF7A55ECEAF6A6A"/>
    <w:rsid w:val="00CE6D93"/>
  </w:style>
  <w:style w:type="paragraph" w:customStyle="1" w:styleId="D09CD542D9A14FCE8370FE9043B3AC59">
    <w:name w:val="D09CD542D9A14FCE8370FE9043B3AC59"/>
    <w:rsid w:val="00CE6D93"/>
  </w:style>
  <w:style w:type="paragraph" w:customStyle="1" w:styleId="2D5B008EC1E84CB48F2B72A915C6ED96">
    <w:name w:val="2D5B008EC1E84CB48F2B72A915C6ED96"/>
    <w:rsid w:val="00CE6D93"/>
  </w:style>
  <w:style w:type="paragraph" w:customStyle="1" w:styleId="A04F4D4441404B218403AE460ED1AA29">
    <w:name w:val="A04F4D4441404B218403AE460ED1AA29"/>
    <w:rsid w:val="00CE6D93"/>
  </w:style>
  <w:style w:type="paragraph" w:customStyle="1" w:styleId="D35DC33A84074EB2B580DAA509E14994">
    <w:name w:val="D35DC33A84074EB2B580DAA509E14994"/>
    <w:rsid w:val="00CE6D93"/>
  </w:style>
  <w:style w:type="paragraph" w:customStyle="1" w:styleId="8D01A37F8505434792A55D313A26EEAB">
    <w:name w:val="8D01A37F8505434792A55D313A26EEAB"/>
    <w:rsid w:val="00CE6D93"/>
  </w:style>
  <w:style w:type="paragraph" w:customStyle="1" w:styleId="FCA605AD0B4A497D94E4B3C4E8E5993C">
    <w:name w:val="FCA605AD0B4A497D94E4B3C4E8E5993C"/>
    <w:rsid w:val="00CE6D93"/>
  </w:style>
  <w:style w:type="paragraph" w:customStyle="1" w:styleId="BF2CA95AF6F64CABA39BF1324C9B2F52">
    <w:name w:val="BF2CA95AF6F64CABA39BF1324C9B2F52"/>
    <w:rsid w:val="00CE6D93"/>
  </w:style>
  <w:style w:type="paragraph" w:customStyle="1" w:styleId="D4637DE5D97A447D8DD1E3534012AFDA">
    <w:name w:val="D4637DE5D97A447D8DD1E3534012AFDA"/>
    <w:rsid w:val="00CE6D93"/>
  </w:style>
  <w:style w:type="paragraph" w:customStyle="1" w:styleId="7F69A09FBD6E47B0A450BDFDDF8E1D4A">
    <w:name w:val="7F69A09FBD6E47B0A450BDFDDF8E1D4A"/>
    <w:rsid w:val="00CE6D93"/>
  </w:style>
  <w:style w:type="paragraph" w:customStyle="1" w:styleId="32A9A19495DE477ABF5CA1E7B74EC713">
    <w:name w:val="32A9A19495DE477ABF5CA1E7B74EC713"/>
    <w:rsid w:val="00CE6D93"/>
  </w:style>
  <w:style w:type="paragraph" w:customStyle="1" w:styleId="E9AF5038E8BD40028154EDC3AD4AFCEF">
    <w:name w:val="E9AF5038E8BD40028154EDC3AD4AFCEF"/>
    <w:rsid w:val="00CE6D93"/>
  </w:style>
  <w:style w:type="paragraph" w:customStyle="1" w:styleId="0049D9E7DA714D1394BDE2C7DEE7C3DC">
    <w:name w:val="0049D9E7DA714D1394BDE2C7DEE7C3DC"/>
    <w:rsid w:val="00CE6D93"/>
  </w:style>
  <w:style w:type="paragraph" w:customStyle="1" w:styleId="3097A9B8784B462E8E35969754FC7FA8">
    <w:name w:val="3097A9B8784B462E8E35969754FC7FA8"/>
    <w:rsid w:val="00CE6D93"/>
  </w:style>
  <w:style w:type="paragraph" w:customStyle="1" w:styleId="F23E8C096EE445B3A90C152F94388A79">
    <w:name w:val="F23E8C096EE445B3A90C152F94388A79"/>
    <w:rsid w:val="00CE6D93"/>
  </w:style>
  <w:style w:type="paragraph" w:customStyle="1" w:styleId="5C1B314855AE401189847A11482287DA">
    <w:name w:val="5C1B314855AE401189847A11482287DA"/>
    <w:rsid w:val="00CE6D93"/>
  </w:style>
  <w:style w:type="paragraph" w:customStyle="1" w:styleId="1ECFD314437540759CA0F55E1BCC61B9">
    <w:name w:val="1ECFD314437540759CA0F55E1BCC61B9"/>
    <w:rsid w:val="00CE6D93"/>
  </w:style>
  <w:style w:type="paragraph" w:customStyle="1" w:styleId="BE2CF3BAED624AD9A14B8E84555CD8D3">
    <w:name w:val="BE2CF3BAED624AD9A14B8E84555CD8D3"/>
    <w:rsid w:val="00CE6D93"/>
  </w:style>
  <w:style w:type="paragraph" w:customStyle="1" w:styleId="D681386C0A534BD7BABA8145CAAAF44F">
    <w:name w:val="D681386C0A534BD7BABA8145CAAAF44F"/>
    <w:rsid w:val="00CE6D93"/>
  </w:style>
  <w:style w:type="paragraph" w:customStyle="1" w:styleId="8289B1E3E80C4204998210837DB3B22A">
    <w:name w:val="8289B1E3E80C4204998210837DB3B22A"/>
    <w:rsid w:val="00CE6D93"/>
  </w:style>
  <w:style w:type="paragraph" w:customStyle="1" w:styleId="CFDEF7423B81493386DA9B4474F3C52D">
    <w:name w:val="CFDEF7423B81493386DA9B4474F3C52D"/>
    <w:rsid w:val="00CE6D93"/>
  </w:style>
  <w:style w:type="paragraph" w:customStyle="1" w:styleId="463166672DD1441AA537F1A99EB4DDF4">
    <w:name w:val="463166672DD1441AA537F1A99EB4DDF4"/>
    <w:rsid w:val="00CE6D93"/>
  </w:style>
  <w:style w:type="paragraph" w:customStyle="1" w:styleId="5B0B0620FD73414D9FE2D9D3DB9436DC">
    <w:name w:val="5B0B0620FD73414D9FE2D9D3DB9436DC"/>
    <w:rsid w:val="00CE6D93"/>
  </w:style>
  <w:style w:type="paragraph" w:customStyle="1" w:styleId="A870C8E80622469CA4260B692DE7EA3B">
    <w:name w:val="A870C8E80622469CA4260B692DE7EA3B"/>
    <w:rsid w:val="00CE6D93"/>
  </w:style>
  <w:style w:type="paragraph" w:customStyle="1" w:styleId="E6021FC69F234A1AAC27C10A6DB4A9F3">
    <w:name w:val="E6021FC69F234A1AAC27C10A6DB4A9F3"/>
    <w:rsid w:val="00CE6D93"/>
  </w:style>
  <w:style w:type="paragraph" w:customStyle="1" w:styleId="571ABB60571B49DA806717794030E6CD">
    <w:name w:val="571ABB60571B49DA806717794030E6CD"/>
    <w:rsid w:val="00CE6D93"/>
  </w:style>
  <w:style w:type="paragraph" w:customStyle="1" w:styleId="1F95CBF567944BFA9271E7564BD25CA8">
    <w:name w:val="1F95CBF567944BFA9271E7564BD25CA8"/>
    <w:rsid w:val="00CE6D93"/>
  </w:style>
  <w:style w:type="paragraph" w:customStyle="1" w:styleId="3CDA7184239C4337899812BD8E4C2453">
    <w:name w:val="3CDA7184239C4337899812BD8E4C2453"/>
    <w:rsid w:val="007C7843"/>
  </w:style>
  <w:style w:type="paragraph" w:customStyle="1" w:styleId="CBF377E1080B4A518A48E9F6AD44F8EA">
    <w:name w:val="CBF377E1080B4A518A48E9F6AD44F8EA"/>
    <w:rsid w:val="007C7843"/>
  </w:style>
  <w:style w:type="paragraph" w:customStyle="1" w:styleId="6508AC38EB514E03802CAD3550B36128">
    <w:name w:val="6508AC38EB514E03802CAD3550B36128"/>
    <w:rsid w:val="007C7843"/>
  </w:style>
  <w:style w:type="paragraph" w:customStyle="1" w:styleId="94E42A562E1B43218C67F38FA5A419CC">
    <w:name w:val="94E42A562E1B43218C67F38FA5A419CC"/>
    <w:rsid w:val="007C7843"/>
  </w:style>
  <w:style w:type="paragraph" w:customStyle="1" w:styleId="975622DAE928487188266C09C9C032EB">
    <w:name w:val="975622DAE928487188266C09C9C032EB"/>
    <w:rsid w:val="007C7843"/>
  </w:style>
  <w:style w:type="paragraph" w:customStyle="1" w:styleId="28B91C7DF3024DC3B17414A0FC3C6FD3">
    <w:name w:val="28B91C7DF3024DC3B17414A0FC3C6FD3"/>
    <w:rsid w:val="007C7843"/>
  </w:style>
  <w:style w:type="paragraph" w:customStyle="1" w:styleId="91FF70E526CB492AAD9175B138D7A14E">
    <w:name w:val="91FF70E526CB492AAD9175B138D7A14E"/>
    <w:rsid w:val="007C7843"/>
  </w:style>
  <w:style w:type="paragraph" w:customStyle="1" w:styleId="6E3770A4F4CA487CBA6A4444D26873DE">
    <w:name w:val="6E3770A4F4CA487CBA6A4444D26873DE"/>
    <w:rsid w:val="007C7843"/>
  </w:style>
  <w:style w:type="paragraph" w:customStyle="1" w:styleId="D39FC2977FE4467989B4059035F284EC">
    <w:name w:val="D39FC2977FE4467989B4059035F284EC"/>
    <w:rsid w:val="007C7843"/>
  </w:style>
  <w:style w:type="paragraph" w:customStyle="1" w:styleId="98F5988FB3DC48F297E1B27D5B2B9882">
    <w:name w:val="98F5988FB3DC48F297E1B27D5B2B9882"/>
    <w:rsid w:val="007C7843"/>
  </w:style>
  <w:style w:type="paragraph" w:customStyle="1" w:styleId="36CB9ED17B6A4B0E890934B9B1BE0F15">
    <w:name w:val="36CB9ED17B6A4B0E890934B9B1BE0F15"/>
    <w:rsid w:val="007C7843"/>
  </w:style>
  <w:style w:type="paragraph" w:customStyle="1" w:styleId="729F83B439D9455B9ADBE74167520156">
    <w:name w:val="729F83B439D9455B9ADBE74167520156"/>
    <w:rsid w:val="007C7843"/>
  </w:style>
  <w:style w:type="paragraph" w:customStyle="1" w:styleId="272E38BF8BE9449B93AD390DB9CEBD8E">
    <w:name w:val="272E38BF8BE9449B93AD390DB9CEBD8E"/>
    <w:rsid w:val="007C7843"/>
  </w:style>
  <w:style w:type="paragraph" w:customStyle="1" w:styleId="95691108F79B4C4AA18E6ABC96D7B2BA">
    <w:name w:val="95691108F79B4C4AA18E6ABC96D7B2BA"/>
    <w:rsid w:val="007C7843"/>
  </w:style>
  <w:style w:type="paragraph" w:customStyle="1" w:styleId="143D1BA90E384AEF831326F6B21455A6">
    <w:name w:val="143D1BA90E384AEF831326F6B21455A6"/>
    <w:rsid w:val="007C7843"/>
  </w:style>
  <w:style w:type="paragraph" w:customStyle="1" w:styleId="288650D098C649699551DD445AF4EEDE">
    <w:name w:val="288650D098C649699551DD445AF4EEDE"/>
    <w:rsid w:val="007C7843"/>
  </w:style>
  <w:style w:type="paragraph" w:customStyle="1" w:styleId="95E98E956E654581B2E2FB24C5550A5E">
    <w:name w:val="95E98E956E654581B2E2FB24C5550A5E"/>
    <w:rsid w:val="007C7843"/>
  </w:style>
  <w:style w:type="paragraph" w:customStyle="1" w:styleId="CB586A9A577740038D108DE9D3693815">
    <w:name w:val="CB586A9A577740038D108DE9D3693815"/>
    <w:rsid w:val="007C7843"/>
  </w:style>
  <w:style w:type="paragraph" w:customStyle="1" w:styleId="2AC812793EBF4E448BD304D2E7ABDD4C">
    <w:name w:val="2AC812793EBF4E448BD304D2E7ABDD4C"/>
    <w:rsid w:val="007C7843"/>
  </w:style>
  <w:style w:type="paragraph" w:customStyle="1" w:styleId="E9A60499DB2B4B4688F3032F5F44ABD9">
    <w:name w:val="E9A60499DB2B4B4688F3032F5F44ABD9"/>
    <w:rsid w:val="007C7843"/>
  </w:style>
  <w:style w:type="paragraph" w:customStyle="1" w:styleId="712179FA45794352A853F35B8BE4BC48">
    <w:name w:val="712179FA45794352A853F35B8BE4BC48"/>
    <w:rsid w:val="007C7843"/>
  </w:style>
  <w:style w:type="paragraph" w:customStyle="1" w:styleId="575617DE179548D8BB1EB9F1CD1F7C05">
    <w:name w:val="575617DE179548D8BB1EB9F1CD1F7C05"/>
    <w:rsid w:val="007C7843"/>
  </w:style>
  <w:style w:type="paragraph" w:customStyle="1" w:styleId="B783C42C221249138A6DB42FCAC5ADBD">
    <w:name w:val="B783C42C221249138A6DB42FCAC5ADBD"/>
    <w:rsid w:val="007C7843"/>
  </w:style>
  <w:style w:type="paragraph" w:customStyle="1" w:styleId="C7F6503DFDED4F6C9BDDFDEC933437E3">
    <w:name w:val="C7F6503DFDED4F6C9BDDFDEC933437E3"/>
    <w:rsid w:val="007C7843"/>
  </w:style>
  <w:style w:type="paragraph" w:customStyle="1" w:styleId="2C9DED6EFEF84598A37ABDD0534A376B">
    <w:name w:val="2C9DED6EFEF84598A37ABDD0534A376B"/>
    <w:rsid w:val="007C7843"/>
  </w:style>
  <w:style w:type="paragraph" w:customStyle="1" w:styleId="6E57D0CB036240D6813343F9376B216F">
    <w:name w:val="6E57D0CB036240D6813343F9376B216F"/>
    <w:rsid w:val="007C7843"/>
  </w:style>
  <w:style w:type="paragraph" w:customStyle="1" w:styleId="BDCC7BD4772649689C32ACF8433F9D64">
    <w:name w:val="BDCC7BD4772649689C32ACF8433F9D64"/>
    <w:rsid w:val="007C7843"/>
  </w:style>
  <w:style w:type="paragraph" w:customStyle="1" w:styleId="44F5426157C243A2BCA9539C53539559">
    <w:name w:val="44F5426157C243A2BCA9539C53539559"/>
    <w:rsid w:val="007C7843"/>
  </w:style>
  <w:style w:type="paragraph" w:customStyle="1" w:styleId="8736A64C0A0A4F0AAFE39D7C690F4A11">
    <w:name w:val="8736A64C0A0A4F0AAFE39D7C690F4A11"/>
    <w:rsid w:val="007C7843"/>
  </w:style>
  <w:style w:type="paragraph" w:customStyle="1" w:styleId="33E0176F6ED94A33A9ACE10FE8AD49CE">
    <w:name w:val="33E0176F6ED94A33A9ACE10FE8AD49CE"/>
    <w:rsid w:val="007C7843"/>
  </w:style>
  <w:style w:type="paragraph" w:customStyle="1" w:styleId="59CB3D88184343A78ADD95AC6AC824F4">
    <w:name w:val="59CB3D88184343A78ADD95AC6AC824F4"/>
    <w:rsid w:val="007C7843"/>
  </w:style>
  <w:style w:type="paragraph" w:customStyle="1" w:styleId="25DBE2EECF6745B08EC466FBCFE8E009">
    <w:name w:val="25DBE2EECF6745B08EC466FBCFE8E009"/>
    <w:rsid w:val="007C7843"/>
  </w:style>
  <w:style w:type="paragraph" w:customStyle="1" w:styleId="B5067DD345B9425884B3921D60D6CB2A">
    <w:name w:val="B5067DD345B9425884B3921D60D6CB2A"/>
    <w:rsid w:val="007C7843"/>
  </w:style>
  <w:style w:type="paragraph" w:customStyle="1" w:styleId="05FE877FECB94920BA28931396226D57">
    <w:name w:val="05FE877FECB94920BA28931396226D57"/>
    <w:rsid w:val="007C7843"/>
  </w:style>
  <w:style w:type="paragraph" w:customStyle="1" w:styleId="F77AA576525D47DD8EB5BD420EA2751E">
    <w:name w:val="F77AA576525D47DD8EB5BD420EA2751E"/>
    <w:rsid w:val="007C7843"/>
  </w:style>
  <w:style w:type="paragraph" w:customStyle="1" w:styleId="1ADC02DA336C4D11814159F6D5AB7E89">
    <w:name w:val="1ADC02DA336C4D11814159F6D5AB7E89"/>
    <w:rsid w:val="007C7843"/>
  </w:style>
  <w:style w:type="paragraph" w:customStyle="1" w:styleId="15F23EE66765466DB526979E515E8E6F">
    <w:name w:val="15F23EE66765466DB526979E515E8E6F"/>
    <w:rsid w:val="007C7843"/>
  </w:style>
  <w:style w:type="paragraph" w:customStyle="1" w:styleId="A39AE4CAE0504580BFE40B0A714575B1">
    <w:name w:val="A39AE4CAE0504580BFE40B0A714575B1"/>
    <w:rsid w:val="007C7843"/>
  </w:style>
  <w:style w:type="paragraph" w:customStyle="1" w:styleId="0AAC1B294FFC4CBEA5115993E536FA1F">
    <w:name w:val="0AAC1B294FFC4CBEA5115993E536FA1F"/>
    <w:rsid w:val="007C7843"/>
  </w:style>
  <w:style w:type="paragraph" w:customStyle="1" w:styleId="88FC4B4C254041C993BBC009403114AF">
    <w:name w:val="88FC4B4C254041C993BBC009403114AF"/>
    <w:rsid w:val="007C7843"/>
  </w:style>
  <w:style w:type="paragraph" w:customStyle="1" w:styleId="5F99D2841997446E953EB93F463ECD10">
    <w:name w:val="5F99D2841997446E953EB93F463ECD10"/>
    <w:rsid w:val="007C7843"/>
  </w:style>
  <w:style w:type="paragraph" w:customStyle="1" w:styleId="3D2CBB7E4AB24054B341C4F6F2FED54C">
    <w:name w:val="3D2CBB7E4AB24054B341C4F6F2FED54C"/>
    <w:rsid w:val="007C7843"/>
  </w:style>
  <w:style w:type="paragraph" w:customStyle="1" w:styleId="7EA1F694B3A84EB2BA949D68C9420676">
    <w:name w:val="7EA1F694B3A84EB2BA949D68C9420676"/>
    <w:rsid w:val="007C7843"/>
  </w:style>
  <w:style w:type="paragraph" w:customStyle="1" w:styleId="7B50B66B214B40B49E71B9A48300968F">
    <w:name w:val="7B50B66B214B40B49E71B9A48300968F"/>
    <w:rsid w:val="007C7843"/>
  </w:style>
  <w:style w:type="paragraph" w:customStyle="1" w:styleId="1D8813F817784E118E7C108051ED8644">
    <w:name w:val="1D8813F817784E118E7C108051ED8644"/>
    <w:rsid w:val="007C7843"/>
  </w:style>
  <w:style w:type="paragraph" w:customStyle="1" w:styleId="80F6D3E2126D4A82ABC70FCB62C9BCA8">
    <w:name w:val="80F6D3E2126D4A82ABC70FCB62C9BCA8"/>
    <w:rsid w:val="007C7843"/>
  </w:style>
  <w:style w:type="paragraph" w:customStyle="1" w:styleId="E4C3FE815D5F4120B7BD4B9737C72F73">
    <w:name w:val="E4C3FE815D5F4120B7BD4B9737C72F73"/>
    <w:rsid w:val="007C7843"/>
  </w:style>
  <w:style w:type="paragraph" w:customStyle="1" w:styleId="BA239072501943EFB6A43ADEA8FA2BC2">
    <w:name w:val="BA239072501943EFB6A43ADEA8FA2BC2"/>
    <w:rsid w:val="007C7843"/>
  </w:style>
  <w:style w:type="paragraph" w:customStyle="1" w:styleId="F6D7BB9AB9BA4AFFAF77904FE667EB4C">
    <w:name w:val="F6D7BB9AB9BA4AFFAF77904FE667EB4C"/>
    <w:rsid w:val="007C7843"/>
  </w:style>
  <w:style w:type="paragraph" w:customStyle="1" w:styleId="6ABC03FFE1974820866B85AF5699941E">
    <w:name w:val="6ABC03FFE1974820866B85AF5699941E"/>
    <w:rsid w:val="007C7843"/>
  </w:style>
  <w:style w:type="paragraph" w:customStyle="1" w:styleId="1FB1FD41FA0C4CE1B5B013F9B1FB16E5">
    <w:name w:val="1FB1FD41FA0C4CE1B5B013F9B1FB16E5"/>
    <w:rsid w:val="007C7843"/>
  </w:style>
  <w:style w:type="paragraph" w:customStyle="1" w:styleId="0B7EE63E2B084203AC7D3431256711BA">
    <w:name w:val="0B7EE63E2B084203AC7D3431256711BA"/>
    <w:rsid w:val="007C7843"/>
  </w:style>
  <w:style w:type="paragraph" w:customStyle="1" w:styleId="2D69306546694C8FB00CC2BAD4A66383">
    <w:name w:val="2D69306546694C8FB00CC2BAD4A66383"/>
    <w:rsid w:val="007C7843"/>
  </w:style>
  <w:style w:type="paragraph" w:customStyle="1" w:styleId="18688DEB48914A7B9D88CAF0C06DAD16">
    <w:name w:val="18688DEB48914A7B9D88CAF0C06DAD16"/>
    <w:rsid w:val="007C7843"/>
  </w:style>
  <w:style w:type="paragraph" w:customStyle="1" w:styleId="C801796096A34ED0A6B33EFE5678BBC6">
    <w:name w:val="C801796096A34ED0A6B33EFE5678BBC6"/>
    <w:rsid w:val="007C7843"/>
  </w:style>
  <w:style w:type="paragraph" w:customStyle="1" w:styleId="DF01F95D7F5E4B95AEE5D26B1AD42D08">
    <w:name w:val="DF01F95D7F5E4B95AEE5D26B1AD42D08"/>
    <w:rsid w:val="007C7843"/>
  </w:style>
  <w:style w:type="paragraph" w:customStyle="1" w:styleId="7AA543112008484C88B7F0A5AD2459A6">
    <w:name w:val="7AA543112008484C88B7F0A5AD2459A6"/>
    <w:rsid w:val="007C7843"/>
  </w:style>
  <w:style w:type="paragraph" w:customStyle="1" w:styleId="9E7F00DE2CFD4C708A6FB17BB4836FB3">
    <w:name w:val="9E7F00DE2CFD4C708A6FB17BB4836FB3"/>
    <w:rsid w:val="007C7843"/>
  </w:style>
  <w:style w:type="paragraph" w:customStyle="1" w:styleId="21079C9FF74F4A3BAC1C3DDF4A00682E">
    <w:name w:val="21079C9FF74F4A3BAC1C3DDF4A00682E"/>
    <w:rsid w:val="007C7843"/>
  </w:style>
  <w:style w:type="paragraph" w:customStyle="1" w:styleId="473F2EE2B381425AAB790CE16F4FF00E">
    <w:name w:val="473F2EE2B381425AAB790CE16F4FF00E"/>
    <w:rsid w:val="007C7843"/>
  </w:style>
  <w:style w:type="paragraph" w:customStyle="1" w:styleId="7EFB4CFA81CC482BB4C125D42C3A2DD3">
    <w:name w:val="7EFB4CFA81CC482BB4C125D42C3A2DD3"/>
    <w:rsid w:val="007C7843"/>
  </w:style>
  <w:style w:type="paragraph" w:customStyle="1" w:styleId="B4F2A4582FBD46B28224A99D9A06D810">
    <w:name w:val="B4F2A4582FBD46B28224A99D9A06D810"/>
    <w:rsid w:val="007C7843"/>
  </w:style>
  <w:style w:type="paragraph" w:customStyle="1" w:styleId="31FEB0622FD946748C79F040AC805A78">
    <w:name w:val="31FEB0622FD946748C79F040AC805A78"/>
    <w:rsid w:val="007C7843"/>
  </w:style>
  <w:style w:type="paragraph" w:customStyle="1" w:styleId="C99AC0DCAB314437BCA36348F8BAF68C">
    <w:name w:val="C99AC0DCAB314437BCA36348F8BAF68C"/>
    <w:rsid w:val="007C7843"/>
  </w:style>
  <w:style w:type="paragraph" w:customStyle="1" w:styleId="DA800CB880FB4B659803E683F3A1C713">
    <w:name w:val="DA800CB880FB4B659803E683F3A1C713"/>
    <w:rsid w:val="007C7843"/>
  </w:style>
  <w:style w:type="paragraph" w:customStyle="1" w:styleId="FECC4ADC08EC417E892835E740CEECD6">
    <w:name w:val="FECC4ADC08EC417E892835E740CEECD6"/>
    <w:rsid w:val="007C7843"/>
  </w:style>
  <w:style w:type="paragraph" w:customStyle="1" w:styleId="48B6B4CC2A3E41058ADF58D37CF23576">
    <w:name w:val="48B6B4CC2A3E41058ADF58D37CF23576"/>
    <w:rsid w:val="007C7843"/>
  </w:style>
  <w:style w:type="paragraph" w:customStyle="1" w:styleId="3942488E9DCE480CB74A8E6BE98798E2">
    <w:name w:val="3942488E9DCE480CB74A8E6BE98798E2"/>
    <w:rsid w:val="007C7843"/>
  </w:style>
  <w:style w:type="paragraph" w:customStyle="1" w:styleId="ACD2258D3EE34692A10E08A9EF1051CE">
    <w:name w:val="ACD2258D3EE34692A10E08A9EF1051CE"/>
    <w:rsid w:val="007C7843"/>
  </w:style>
  <w:style w:type="paragraph" w:customStyle="1" w:styleId="20FF9B92613B4BCAA444F3D94C9D53E2">
    <w:name w:val="20FF9B92613B4BCAA444F3D94C9D53E2"/>
    <w:rsid w:val="007C7843"/>
  </w:style>
  <w:style w:type="paragraph" w:customStyle="1" w:styleId="D16195C36DE7429299F26E44636E537C">
    <w:name w:val="D16195C36DE7429299F26E44636E537C"/>
    <w:rsid w:val="007C7843"/>
  </w:style>
  <w:style w:type="paragraph" w:customStyle="1" w:styleId="5C15342960E9408DADD44FACB588A4E7">
    <w:name w:val="5C15342960E9408DADD44FACB588A4E7"/>
    <w:rsid w:val="007C7843"/>
  </w:style>
  <w:style w:type="paragraph" w:customStyle="1" w:styleId="2E5D569F9D594FA5B284F61EC9C3667D">
    <w:name w:val="2E5D569F9D594FA5B284F61EC9C3667D"/>
    <w:rsid w:val="007C7843"/>
  </w:style>
  <w:style w:type="paragraph" w:customStyle="1" w:styleId="0BE69F6670F14386A5C8F2BA19A357B2">
    <w:name w:val="0BE69F6670F14386A5C8F2BA19A357B2"/>
    <w:rsid w:val="007C7843"/>
  </w:style>
  <w:style w:type="paragraph" w:customStyle="1" w:styleId="352BD25793EF427DAC368907617727CF">
    <w:name w:val="352BD25793EF427DAC368907617727CF"/>
    <w:rsid w:val="007C7843"/>
  </w:style>
  <w:style w:type="paragraph" w:customStyle="1" w:styleId="32C476D842CF43E2BD55D143B0BC41E7">
    <w:name w:val="32C476D842CF43E2BD55D143B0BC41E7"/>
    <w:rsid w:val="007C7843"/>
  </w:style>
  <w:style w:type="paragraph" w:customStyle="1" w:styleId="1E03AFC0979F4CE398CEA30E90D7AD4F">
    <w:name w:val="1E03AFC0979F4CE398CEA30E90D7AD4F"/>
    <w:rsid w:val="007C7843"/>
  </w:style>
  <w:style w:type="paragraph" w:customStyle="1" w:styleId="E3AE3235203C486FBF076F9ACB378EAC">
    <w:name w:val="E3AE3235203C486FBF076F9ACB378EAC"/>
    <w:rsid w:val="007C7843"/>
  </w:style>
  <w:style w:type="paragraph" w:customStyle="1" w:styleId="88C618AE26984DCFBD4581F3DD8B5D5E">
    <w:name w:val="88C618AE26984DCFBD4581F3DD8B5D5E"/>
    <w:rsid w:val="007C7843"/>
  </w:style>
  <w:style w:type="paragraph" w:customStyle="1" w:styleId="8D9D67B7F51D4093A2E3C68DB7272C4C">
    <w:name w:val="8D9D67B7F51D4093A2E3C68DB7272C4C"/>
    <w:rsid w:val="007C7843"/>
  </w:style>
  <w:style w:type="paragraph" w:customStyle="1" w:styleId="54180E27A5E14C2E8857E22DC6991DAE">
    <w:name w:val="54180E27A5E14C2E8857E22DC6991DAE"/>
    <w:rsid w:val="007C7843"/>
  </w:style>
  <w:style w:type="paragraph" w:customStyle="1" w:styleId="A972E9BC23A94F6D9A68AE2D83E3B5A4">
    <w:name w:val="A972E9BC23A94F6D9A68AE2D83E3B5A4"/>
    <w:rsid w:val="007C7843"/>
  </w:style>
  <w:style w:type="paragraph" w:customStyle="1" w:styleId="48C0586FF9444DCC827BC34ECEAC059A">
    <w:name w:val="48C0586FF9444DCC827BC34ECEAC059A"/>
    <w:rsid w:val="007C7843"/>
  </w:style>
  <w:style w:type="paragraph" w:customStyle="1" w:styleId="3B525A3712DB41EF865355380BD2899A">
    <w:name w:val="3B525A3712DB41EF865355380BD2899A"/>
    <w:rsid w:val="007C7843"/>
  </w:style>
  <w:style w:type="paragraph" w:customStyle="1" w:styleId="52522F06B2D64D518F4004E1F9EB9945">
    <w:name w:val="52522F06B2D64D518F4004E1F9EB9945"/>
    <w:rsid w:val="007C7843"/>
  </w:style>
  <w:style w:type="paragraph" w:customStyle="1" w:styleId="ECCC0D3311364B18823CE51F0436EF83">
    <w:name w:val="ECCC0D3311364B18823CE51F0436EF83"/>
    <w:rsid w:val="007C7843"/>
  </w:style>
  <w:style w:type="paragraph" w:customStyle="1" w:styleId="1C1963E40C2847F8BBFB0FAF15AAB588">
    <w:name w:val="1C1963E40C2847F8BBFB0FAF15AAB588"/>
    <w:rsid w:val="007C7843"/>
  </w:style>
  <w:style w:type="paragraph" w:customStyle="1" w:styleId="A33CD2674DC64831BFF342EB1C1FBB96">
    <w:name w:val="A33CD2674DC64831BFF342EB1C1FBB96"/>
    <w:rsid w:val="007C7843"/>
  </w:style>
  <w:style w:type="paragraph" w:customStyle="1" w:styleId="AC2169BCBB1945F6902EE25816936AEF">
    <w:name w:val="AC2169BCBB1945F6902EE25816936AEF"/>
    <w:rsid w:val="007C7843"/>
  </w:style>
  <w:style w:type="paragraph" w:customStyle="1" w:styleId="29768EB9D3DC49DB8683C943388C93D9">
    <w:name w:val="29768EB9D3DC49DB8683C943388C93D9"/>
    <w:rsid w:val="007C7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D471-0D00-42DB-B419-BACDCFFF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600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AMA-UIS AIRE</Company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</dc:creator>
  <cp:keywords/>
  <cp:lastModifiedBy>Daniel Diaz Diaz</cp:lastModifiedBy>
  <cp:revision>11</cp:revision>
  <cp:lastPrinted>2012-06-12T21:57:00Z</cp:lastPrinted>
  <dcterms:created xsi:type="dcterms:W3CDTF">2020-09-09T19:43:00Z</dcterms:created>
  <dcterms:modified xsi:type="dcterms:W3CDTF">2020-09-17T19:59:00Z</dcterms:modified>
</cp:coreProperties>
</file>